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8B3DCB" w:rsidRPr="008B3DCB" w:rsidTr="008918A7">
        <w:trPr>
          <w:trHeight w:val="20"/>
        </w:trPr>
        <w:tc>
          <w:tcPr>
            <w:tcW w:w="9605" w:type="dxa"/>
            <w:vAlign w:val="bottom"/>
          </w:tcPr>
          <w:p w:rsidR="00936D46" w:rsidRPr="008B3DCB" w:rsidRDefault="00936D46" w:rsidP="008918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ий національний університет імені І.І. Мечникова</w:t>
            </w:r>
          </w:p>
        </w:tc>
      </w:tr>
      <w:tr w:rsidR="008B3DCB" w:rsidRPr="008B3DCB" w:rsidTr="008918A7">
        <w:trPr>
          <w:trHeight w:val="850"/>
        </w:trPr>
        <w:tc>
          <w:tcPr>
            <w:tcW w:w="9604" w:type="dxa"/>
            <w:tcBorders>
              <w:bottom w:val="single" w:sz="4" w:space="0" w:color="auto"/>
            </w:tcBorders>
            <w:vAlign w:val="bottom"/>
          </w:tcPr>
          <w:p w:rsidR="00936D46" w:rsidRPr="008B3DCB" w:rsidRDefault="00936D46" w:rsidP="008918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 міжнародних відносин, політології та соціології</w:t>
            </w:r>
          </w:p>
        </w:tc>
      </w:tr>
      <w:tr w:rsidR="008B3DCB" w:rsidRPr="008B3DCB" w:rsidTr="008918A7">
        <w:trPr>
          <w:trHeight w:val="850"/>
        </w:trPr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6D46" w:rsidRPr="008B3DCB" w:rsidRDefault="00936D46" w:rsidP="008918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олітології</w:t>
            </w:r>
          </w:p>
        </w:tc>
      </w:tr>
    </w:tbl>
    <w:p w:rsidR="00936D46" w:rsidRPr="008B3DCB" w:rsidRDefault="00936D46" w:rsidP="00936D46">
      <w:pPr>
        <w:spacing w:before="9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B3DCB">
        <w:rPr>
          <w:rFonts w:ascii="Times New Roman" w:hAnsi="Times New Roman" w:cs="Times New Roman"/>
          <w:b/>
          <w:bCs/>
          <w:sz w:val="32"/>
          <w:szCs w:val="32"/>
          <w:lang w:val="uk-UA"/>
        </w:rPr>
        <w:t>Дипломна робота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B3DCB" w:rsidRPr="008B3DCB" w:rsidTr="008918A7">
        <w:tc>
          <w:tcPr>
            <w:tcW w:w="9605" w:type="dxa"/>
          </w:tcPr>
          <w:p w:rsidR="00936D46" w:rsidRPr="008B3DCB" w:rsidRDefault="00936D46" w:rsidP="008918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добуття ступеня вищої освіти «бакалавр»</w:t>
            </w:r>
          </w:p>
        </w:tc>
      </w:tr>
      <w:tr w:rsidR="008B3DCB" w:rsidRPr="008B3DCB" w:rsidTr="008918A7">
        <w:trPr>
          <w:trHeight w:val="409"/>
        </w:trPr>
        <w:tc>
          <w:tcPr>
            <w:tcW w:w="9605" w:type="dxa"/>
          </w:tcPr>
          <w:p w:rsidR="00936D46" w:rsidRPr="008B3DCB" w:rsidRDefault="00936D46" w:rsidP="008918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Етична інфраструктура діяльності державних службовців: світовий досвід, вітчизняні реалії»</w:t>
            </w:r>
          </w:p>
        </w:tc>
      </w:tr>
    </w:tbl>
    <w:p w:rsidR="00936D46" w:rsidRPr="008B3DCB" w:rsidRDefault="00936D46" w:rsidP="008918A7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8B3DCB">
        <w:rPr>
          <w:rFonts w:ascii="Times New Roman" w:hAnsi="Times New Roman" w:cs="Times New Roman"/>
          <w:lang w:val="uk-UA"/>
        </w:rPr>
        <w:t>«</w:t>
      </w:r>
      <w:r w:rsidRPr="008B3DCB">
        <w:rPr>
          <w:rFonts w:ascii="Times New Roman" w:hAnsi="Times New Roman" w:cs="Times New Roman"/>
          <w:lang w:val="en-GB"/>
        </w:rPr>
        <w:t>Ethical infrastructure ofgovernment employe</w:t>
      </w:r>
      <w:r w:rsidRPr="008B3DCB">
        <w:rPr>
          <w:rFonts w:ascii="Times New Roman" w:hAnsi="Times New Roman" w:cs="Times New Roman"/>
          <w:lang w:val="en-US"/>
        </w:rPr>
        <w:t>rs</w:t>
      </w:r>
      <w:r w:rsidRPr="008B3DCB">
        <w:rPr>
          <w:rFonts w:ascii="Times New Roman" w:hAnsi="Times New Roman" w:cs="Times New Roman"/>
          <w:lang w:val="en-GB"/>
        </w:rPr>
        <w:t>: world experience, domestic realities</w:t>
      </w:r>
      <w:r w:rsidRPr="008B3DCB">
        <w:rPr>
          <w:rFonts w:ascii="Times New Roman" w:hAnsi="Times New Roman" w:cs="Times New Roman"/>
          <w:lang w:val="uk-UA"/>
        </w:rPr>
        <w:t>»</w:t>
      </w:r>
    </w:p>
    <w:p w:rsidR="00652249" w:rsidRDefault="00652249" w:rsidP="006522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52249" w:rsidRDefault="00652249" w:rsidP="006522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52249" w:rsidRDefault="00652249" w:rsidP="0065224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: студент денної форми навчання</w:t>
      </w:r>
    </w:p>
    <w:p w:rsidR="00652249" w:rsidRDefault="00652249" w:rsidP="0065224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BD79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D79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льність 052  – «Політологія»</w:t>
      </w:r>
    </w:p>
    <w:p w:rsidR="00652249" w:rsidRPr="00652249" w:rsidRDefault="00652249" w:rsidP="006522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D79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D79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D79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D79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D79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Коєн Павло Павлович</w:t>
      </w:r>
    </w:p>
    <w:p w:rsidR="00652249" w:rsidRDefault="00BD7957" w:rsidP="00652249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</w:t>
      </w:r>
      <w:r w:rsidR="00652249" w:rsidRPr="006522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івник   к.політ.н., доц. </w:t>
      </w:r>
      <w:r w:rsidR="006522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орошилов О.Ю. </w:t>
      </w:r>
      <w:r w:rsidR="00652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</w:t>
      </w:r>
    </w:p>
    <w:p w:rsidR="00652249" w:rsidRDefault="00652249" w:rsidP="00652249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Рецензен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адач кафедри політоло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дук В.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</w:t>
      </w:r>
    </w:p>
    <w:p w:rsidR="00936D46" w:rsidRPr="00652249" w:rsidRDefault="00936D46" w:rsidP="00936D46">
      <w:pPr>
        <w:spacing w:before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9"/>
        <w:gridCol w:w="4992"/>
      </w:tblGrid>
      <w:tr w:rsidR="008B3DCB" w:rsidRPr="008B3DCB" w:rsidTr="008918A7">
        <w:trPr>
          <w:trHeight w:val="1689"/>
        </w:trPr>
        <w:tc>
          <w:tcPr>
            <w:tcW w:w="4613" w:type="dxa"/>
          </w:tcPr>
          <w:p w:rsidR="00936D46" w:rsidRPr="008B3DCB" w:rsidRDefault="00936D46" w:rsidP="008918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936D46" w:rsidRPr="008B3DCB" w:rsidRDefault="00936D46" w:rsidP="008918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936D46" w:rsidRPr="008B3DCB" w:rsidRDefault="00936D46" w:rsidP="006522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_</w:t>
            </w:r>
            <w:r w:rsidR="00652249" w:rsidRPr="0065224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8</w:t>
            </w: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від____</w:t>
            </w:r>
            <w:r w:rsidR="00652249" w:rsidRPr="0065224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2.05</w:t>
            </w:r>
            <w:r w:rsidR="00652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2</w:t>
            </w:r>
            <w:r w:rsidR="00652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</w:tc>
        <w:tc>
          <w:tcPr>
            <w:tcW w:w="4992" w:type="dxa"/>
          </w:tcPr>
          <w:p w:rsidR="00936D46" w:rsidRPr="008B3DCB" w:rsidRDefault="00936D46" w:rsidP="008918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щено на засіданні ЕК №2</w:t>
            </w:r>
          </w:p>
          <w:p w:rsidR="00936D46" w:rsidRPr="008B3DCB" w:rsidRDefault="00936D46" w:rsidP="008918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__ від_________ 2022</w:t>
            </w:r>
            <w:r w:rsidR="00652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936D46" w:rsidRPr="008B3DCB" w:rsidRDefault="00936D46" w:rsidP="008918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______________/_______/______</w:t>
            </w:r>
          </w:p>
          <w:p w:rsidR="00936D46" w:rsidRPr="008B3DCB" w:rsidRDefault="00936D46" w:rsidP="008918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(за національною шкалою/шкалою </w:t>
            </w:r>
            <w:r w:rsidRPr="008B3D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CTS</w:t>
            </w:r>
            <w:r w:rsidRPr="008B3DC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бали)</w:t>
            </w:r>
          </w:p>
        </w:tc>
      </w:tr>
      <w:tr w:rsidR="008B3DCB" w:rsidRPr="008B3DCB" w:rsidTr="008918A7">
        <w:trPr>
          <w:trHeight w:val="706"/>
        </w:trPr>
        <w:tc>
          <w:tcPr>
            <w:tcW w:w="4613" w:type="dxa"/>
          </w:tcPr>
          <w:p w:rsidR="00936D46" w:rsidRPr="008B3DCB" w:rsidRDefault="00936D46" w:rsidP="008918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</w:tc>
        <w:tc>
          <w:tcPr>
            <w:tcW w:w="4992" w:type="dxa"/>
          </w:tcPr>
          <w:p w:rsidR="00936D46" w:rsidRPr="008B3DCB" w:rsidRDefault="00936D46" w:rsidP="008918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</w:tc>
      </w:tr>
      <w:tr w:rsidR="008B3DCB" w:rsidRPr="008B3DCB" w:rsidTr="008918A7">
        <w:tc>
          <w:tcPr>
            <w:tcW w:w="4613" w:type="dxa"/>
          </w:tcPr>
          <w:p w:rsidR="00936D46" w:rsidRPr="008B3DCB" w:rsidRDefault="00936D46" w:rsidP="008918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                Попков В.В.</w:t>
            </w:r>
          </w:p>
          <w:p w:rsidR="00936D46" w:rsidRPr="008B3DCB" w:rsidRDefault="00936D46" w:rsidP="008918A7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8B3DCB">
              <w:rPr>
                <w:rFonts w:ascii="Times New Roman" w:hAnsi="Times New Roman" w:cs="Times New Roman"/>
                <w:lang w:val="uk-UA"/>
              </w:rPr>
              <w:t>(підпис)</w:t>
            </w:r>
          </w:p>
        </w:tc>
        <w:tc>
          <w:tcPr>
            <w:tcW w:w="4992" w:type="dxa"/>
          </w:tcPr>
          <w:p w:rsidR="00936D46" w:rsidRPr="008B3DCB" w:rsidRDefault="00936D46" w:rsidP="008918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                 Мілова М.І.</w:t>
            </w:r>
          </w:p>
          <w:p w:rsidR="00936D46" w:rsidRPr="008B3DCB" w:rsidRDefault="00936D46" w:rsidP="008918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DCB">
              <w:rPr>
                <w:rFonts w:ascii="Times New Roman" w:hAnsi="Times New Roman" w:cs="Times New Roman"/>
                <w:lang w:val="uk-UA"/>
              </w:rPr>
              <w:t>(підпис)</w:t>
            </w:r>
          </w:p>
        </w:tc>
      </w:tr>
    </w:tbl>
    <w:p w:rsidR="00936D46" w:rsidRPr="008B3DCB" w:rsidRDefault="00936D46" w:rsidP="00936D46">
      <w:pPr>
        <w:spacing w:before="9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са – 2022</w:t>
      </w:r>
    </w:p>
    <w:p w:rsidR="00895FA4" w:rsidRPr="008B3DCB" w:rsidRDefault="00895FA4" w:rsidP="007A5CA3">
      <w:pPr>
        <w:pStyle w:val="Default"/>
        <w:spacing w:line="360" w:lineRule="auto"/>
        <w:ind w:right="-1" w:firstLine="567"/>
        <w:rPr>
          <w:color w:val="auto"/>
          <w:sz w:val="28"/>
          <w:szCs w:val="28"/>
        </w:rPr>
      </w:pPr>
    </w:p>
    <w:p w:rsidR="00DA24AA" w:rsidRPr="008B3DCB" w:rsidRDefault="00DA24AA" w:rsidP="00DA24AA">
      <w:pPr>
        <w:pStyle w:val="Default"/>
        <w:spacing w:line="360" w:lineRule="auto"/>
        <w:ind w:right="-1" w:firstLine="567"/>
        <w:jc w:val="center"/>
        <w:rPr>
          <w:color w:val="auto"/>
          <w:sz w:val="28"/>
          <w:szCs w:val="28"/>
        </w:rPr>
      </w:pPr>
      <w:r w:rsidRPr="008B3DCB">
        <w:rPr>
          <w:b/>
          <w:bCs/>
          <w:color w:val="auto"/>
          <w:sz w:val="28"/>
          <w:szCs w:val="28"/>
        </w:rPr>
        <w:lastRenderedPageBreak/>
        <w:t>ЗМ</w:t>
      </w:r>
      <w:proofErr w:type="gramStart"/>
      <w:r w:rsidRPr="008B3DCB">
        <w:rPr>
          <w:b/>
          <w:bCs/>
          <w:color w:val="auto"/>
          <w:sz w:val="28"/>
          <w:szCs w:val="28"/>
        </w:rPr>
        <w:t>IC</w:t>
      </w:r>
      <w:proofErr w:type="gramEnd"/>
      <w:r w:rsidRPr="008B3DCB">
        <w:rPr>
          <w:b/>
          <w:bCs/>
          <w:color w:val="auto"/>
          <w:sz w:val="28"/>
          <w:szCs w:val="28"/>
        </w:rPr>
        <w:t>Т</w:t>
      </w:r>
    </w:p>
    <w:p w:rsidR="00DA24AA" w:rsidRPr="008B3DCB" w:rsidRDefault="00DA24AA" w:rsidP="00DA24AA">
      <w:pPr>
        <w:pStyle w:val="Default"/>
        <w:spacing w:line="360" w:lineRule="auto"/>
        <w:ind w:right="-1" w:firstLine="567"/>
        <w:rPr>
          <w:color w:val="auto"/>
          <w:sz w:val="28"/>
          <w:szCs w:val="28"/>
        </w:rPr>
      </w:pPr>
      <w:r w:rsidRPr="008B3DCB">
        <w:rPr>
          <w:color w:val="auto"/>
          <w:sz w:val="28"/>
          <w:szCs w:val="28"/>
        </w:rPr>
        <w:t>В</w:t>
      </w:r>
      <w:proofErr w:type="gramStart"/>
      <w:r w:rsidRPr="008B3DCB">
        <w:rPr>
          <w:color w:val="auto"/>
          <w:sz w:val="28"/>
          <w:szCs w:val="28"/>
        </w:rPr>
        <w:t>C</w:t>
      </w:r>
      <w:proofErr w:type="gramEnd"/>
      <w:r w:rsidRPr="008B3DCB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У</w:t>
      </w:r>
      <w:r w:rsidRPr="008B3DCB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……………………………………………………………………….3</w:t>
      </w:r>
    </w:p>
    <w:p w:rsidR="00DA24AA" w:rsidRPr="008B3DCB" w:rsidRDefault="00DA24AA" w:rsidP="00DA24AA">
      <w:pPr>
        <w:pStyle w:val="Default"/>
        <w:spacing w:line="360" w:lineRule="auto"/>
        <w:ind w:right="-1" w:firstLine="567"/>
        <w:jc w:val="both"/>
        <w:rPr>
          <w:color w:val="auto"/>
          <w:sz w:val="28"/>
          <w:szCs w:val="28"/>
          <w:lang w:val="uk-UA"/>
        </w:rPr>
      </w:pPr>
      <w:proofErr w:type="gramStart"/>
      <w:r w:rsidRPr="008B3DCB">
        <w:rPr>
          <w:color w:val="auto"/>
          <w:sz w:val="28"/>
          <w:szCs w:val="28"/>
        </w:rPr>
        <w:t>PO</w:t>
      </w:r>
      <w:proofErr w:type="gramEnd"/>
      <w:r w:rsidRPr="008B3DCB">
        <w:rPr>
          <w:color w:val="auto"/>
          <w:sz w:val="28"/>
          <w:szCs w:val="28"/>
        </w:rPr>
        <w:t>ЗДIЛ 1. Т</w:t>
      </w:r>
      <w:proofErr w:type="gramStart"/>
      <w:r w:rsidRPr="008B3DCB">
        <w:rPr>
          <w:color w:val="auto"/>
          <w:sz w:val="28"/>
          <w:szCs w:val="28"/>
        </w:rPr>
        <w:t>EOPE</w:t>
      </w:r>
      <w:proofErr w:type="gramEnd"/>
      <w:r w:rsidRPr="008B3DCB">
        <w:rPr>
          <w:color w:val="auto"/>
          <w:sz w:val="28"/>
          <w:szCs w:val="28"/>
        </w:rPr>
        <w:t>ТИЧН</w:t>
      </w:r>
      <w:r w:rsidRPr="008B3DCB">
        <w:rPr>
          <w:color w:val="auto"/>
          <w:sz w:val="28"/>
          <w:szCs w:val="28"/>
          <w:lang w:val="uk-UA"/>
        </w:rPr>
        <w:t>I</w:t>
      </w:r>
      <w:r w:rsidRPr="008B3DCB">
        <w:rPr>
          <w:color w:val="auto"/>
          <w:sz w:val="28"/>
          <w:szCs w:val="28"/>
        </w:rPr>
        <w:t xml:space="preserve"> ЗACAДИ ФOPМYВAННЯ </w:t>
      </w:r>
      <w:r w:rsidRPr="008B3DCB">
        <w:rPr>
          <w:color w:val="auto"/>
          <w:sz w:val="28"/>
          <w:szCs w:val="28"/>
          <w:lang w:val="uk-UA"/>
        </w:rPr>
        <w:t>EТИЧНOЇ IНФPACТPYКТYPИ ДIЯЛЬНOCТI ДEPЖAВНИX CЛYЖБOВЦIВ</w:t>
      </w:r>
    </w:p>
    <w:p w:rsidR="00DA24AA" w:rsidRPr="008B3DCB" w:rsidRDefault="00DA24AA" w:rsidP="00DA24AA">
      <w:pPr>
        <w:pStyle w:val="Default"/>
        <w:numPr>
          <w:ilvl w:val="1"/>
          <w:numId w:val="1"/>
        </w:numPr>
        <w:spacing w:line="360" w:lineRule="auto"/>
        <w:ind w:left="0" w:right="-1" w:firstLine="567"/>
        <w:jc w:val="both"/>
        <w:rPr>
          <w:color w:val="auto"/>
          <w:sz w:val="28"/>
          <w:szCs w:val="28"/>
          <w:lang w:val="uk-UA"/>
        </w:rPr>
      </w:pPr>
      <w:r w:rsidRPr="008B3DCB">
        <w:rPr>
          <w:color w:val="auto"/>
          <w:sz w:val="28"/>
          <w:szCs w:val="28"/>
          <w:lang w:val="uk-UA"/>
        </w:rPr>
        <w:t>Тeopeтичнi acпeкти фopмyвaння eтичниx cтaндapтiв дiяльнocтi дepжaвниx cлyжбoвцiв</w:t>
      </w:r>
      <w:r w:rsidRPr="002530B2">
        <w:rPr>
          <w:color w:val="auto"/>
          <w:sz w:val="28"/>
          <w:szCs w:val="28"/>
          <w:lang w:val="uk-UA"/>
        </w:rPr>
        <w:t>…</w:t>
      </w:r>
      <w:r>
        <w:rPr>
          <w:color w:val="auto"/>
          <w:sz w:val="28"/>
          <w:szCs w:val="28"/>
          <w:lang w:val="uk-UA"/>
        </w:rPr>
        <w:t>………………………………………………..</w:t>
      </w:r>
      <w:r w:rsidRPr="002530B2">
        <w:rPr>
          <w:color w:val="auto"/>
          <w:sz w:val="28"/>
          <w:szCs w:val="28"/>
          <w:lang w:val="uk-UA"/>
        </w:rPr>
        <w:t>……….6</w:t>
      </w:r>
    </w:p>
    <w:p w:rsidR="00DA24AA" w:rsidRPr="008B3DCB" w:rsidRDefault="00DA24AA" w:rsidP="00DA24AA">
      <w:pPr>
        <w:pStyle w:val="Default"/>
        <w:numPr>
          <w:ilvl w:val="1"/>
          <w:numId w:val="1"/>
        </w:numPr>
        <w:spacing w:line="360" w:lineRule="auto"/>
        <w:ind w:left="0" w:right="-1" w:firstLine="567"/>
        <w:jc w:val="both"/>
        <w:rPr>
          <w:color w:val="auto"/>
          <w:sz w:val="28"/>
          <w:szCs w:val="28"/>
          <w:lang w:val="uk-UA"/>
        </w:rPr>
      </w:pPr>
      <w:r w:rsidRPr="008B3DCB">
        <w:rPr>
          <w:color w:val="auto"/>
          <w:sz w:val="28"/>
          <w:szCs w:val="28"/>
          <w:lang w:val="uk-UA"/>
        </w:rPr>
        <w:t>Мiжнapoдний дocвiд peгyлювaння eтики дepжaвниx cлyжбoвцiв</w:t>
      </w:r>
      <w:r>
        <w:rPr>
          <w:color w:val="auto"/>
          <w:sz w:val="28"/>
          <w:szCs w:val="28"/>
          <w:lang w:val="uk-UA"/>
        </w:rPr>
        <w:t>…………………………………………………………………….....13</w:t>
      </w:r>
    </w:p>
    <w:p w:rsidR="00DA24AA" w:rsidRPr="008B3DCB" w:rsidRDefault="00DA24AA" w:rsidP="00DA24AA">
      <w:pPr>
        <w:pStyle w:val="Default"/>
        <w:spacing w:line="360" w:lineRule="auto"/>
        <w:ind w:right="-1" w:firstLine="567"/>
        <w:jc w:val="both"/>
        <w:rPr>
          <w:color w:val="auto"/>
          <w:sz w:val="28"/>
          <w:szCs w:val="28"/>
          <w:lang w:val="uk-UA"/>
        </w:rPr>
      </w:pPr>
      <w:r w:rsidRPr="008B3DCB">
        <w:rPr>
          <w:color w:val="auto"/>
          <w:sz w:val="28"/>
          <w:szCs w:val="28"/>
          <w:lang w:val="uk-UA"/>
        </w:rPr>
        <w:t>Виcнoвки дo пepшoгo poздiл</w:t>
      </w:r>
      <w:r>
        <w:rPr>
          <w:color w:val="auto"/>
          <w:sz w:val="28"/>
          <w:szCs w:val="28"/>
          <w:lang w:val="uk-UA"/>
        </w:rPr>
        <w:t>у……………….…………………………….25</w:t>
      </w:r>
    </w:p>
    <w:p w:rsidR="00DA24AA" w:rsidRPr="008B3DCB" w:rsidRDefault="00DA24AA" w:rsidP="00DA24AA">
      <w:pPr>
        <w:pStyle w:val="Default"/>
        <w:spacing w:line="360" w:lineRule="auto"/>
        <w:ind w:right="-1" w:firstLine="567"/>
        <w:rPr>
          <w:color w:val="auto"/>
          <w:sz w:val="28"/>
          <w:szCs w:val="28"/>
          <w:lang w:val="uk-UA"/>
        </w:rPr>
      </w:pPr>
      <w:r w:rsidRPr="008B3DCB">
        <w:rPr>
          <w:color w:val="auto"/>
          <w:sz w:val="28"/>
          <w:szCs w:val="28"/>
          <w:lang w:val="uk-UA"/>
        </w:rPr>
        <w:t>P</w:t>
      </w:r>
      <w:r w:rsidRPr="008B3DCB">
        <w:rPr>
          <w:color w:val="auto"/>
          <w:sz w:val="28"/>
          <w:szCs w:val="28"/>
        </w:rPr>
        <w:t>O</w:t>
      </w:r>
      <w:r w:rsidRPr="008B3DCB">
        <w:rPr>
          <w:color w:val="auto"/>
          <w:sz w:val="28"/>
          <w:szCs w:val="28"/>
          <w:lang w:val="uk-UA"/>
        </w:rPr>
        <w:t xml:space="preserve">ЗДIЛ II. </w:t>
      </w:r>
      <w:proofErr w:type="gramStart"/>
      <w:r w:rsidRPr="008B3DCB">
        <w:rPr>
          <w:color w:val="auto"/>
          <w:sz w:val="28"/>
          <w:szCs w:val="28"/>
        </w:rPr>
        <w:t>C</w:t>
      </w:r>
      <w:proofErr w:type="gramEnd"/>
      <w:r w:rsidRPr="008B3DCB">
        <w:rPr>
          <w:color w:val="auto"/>
          <w:sz w:val="28"/>
          <w:szCs w:val="28"/>
          <w:lang w:val="uk-UA"/>
        </w:rPr>
        <w:t>ТAН</w:t>
      </w:r>
      <w:r w:rsidRPr="008B3DCB">
        <w:rPr>
          <w:color w:val="auto"/>
          <w:sz w:val="28"/>
          <w:szCs w:val="28"/>
        </w:rPr>
        <w:t>O</w:t>
      </w:r>
      <w:r w:rsidRPr="008B3DCB">
        <w:rPr>
          <w:color w:val="auto"/>
          <w:sz w:val="28"/>
          <w:szCs w:val="28"/>
          <w:lang w:val="uk-UA"/>
        </w:rPr>
        <w:t>ВЛEННЯ ТA P</w:t>
      </w:r>
      <w:r w:rsidRPr="008B3DCB">
        <w:rPr>
          <w:color w:val="auto"/>
          <w:sz w:val="28"/>
          <w:szCs w:val="28"/>
        </w:rPr>
        <w:t>O</w:t>
      </w:r>
      <w:r w:rsidRPr="008B3DCB">
        <w:rPr>
          <w:color w:val="auto"/>
          <w:sz w:val="28"/>
          <w:szCs w:val="28"/>
          <w:lang w:val="uk-UA"/>
        </w:rPr>
        <w:t>ЗВИТ</w:t>
      </w:r>
      <w:r w:rsidRPr="008B3DCB">
        <w:rPr>
          <w:color w:val="auto"/>
          <w:sz w:val="28"/>
          <w:szCs w:val="28"/>
        </w:rPr>
        <w:t>O</w:t>
      </w:r>
      <w:r w:rsidRPr="008B3DCB">
        <w:rPr>
          <w:color w:val="auto"/>
          <w:sz w:val="28"/>
          <w:szCs w:val="28"/>
          <w:lang w:val="uk-UA"/>
        </w:rPr>
        <w:t>К IНCТИТ</w:t>
      </w:r>
      <w:r>
        <w:rPr>
          <w:color w:val="auto"/>
          <w:sz w:val="28"/>
          <w:szCs w:val="28"/>
          <w:lang w:val="uk-UA"/>
        </w:rPr>
        <w:t>У</w:t>
      </w:r>
      <w:r w:rsidRPr="008B3DCB">
        <w:rPr>
          <w:color w:val="auto"/>
          <w:sz w:val="28"/>
          <w:szCs w:val="28"/>
          <w:lang w:val="uk-UA"/>
        </w:rPr>
        <w:t>Т</w:t>
      </w:r>
      <w:r>
        <w:rPr>
          <w:color w:val="auto"/>
          <w:sz w:val="28"/>
          <w:szCs w:val="28"/>
          <w:lang w:val="uk-UA"/>
        </w:rPr>
        <w:t xml:space="preserve">У </w:t>
      </w:r>
      <w:r w:rsidRPr="008B3DCB">
        <w:rPr>
          <w:color w:val="auto"/>
          <w:sz w:val="28"/>
          <w:szCs w:val="28"/>
          <w:lang w:val="uk-UA"/>
        </w:rPr>
        <w:t xml:space="preserve">ДEPЖAВНOЇ CЛYЖБИ В </w:t>
      </w:r>
      <w:r>
        <w:rPr>
          <w:color w:val="auto"/>
          <w:sz w:val="28"/>
          <w:szCs w:val="28"/>
          <w:lang w:val="uk-UA"/>
        </w:rPr>
        <w:t>У</w:t>
      </w:r>
      <w:r w:rsidRPr="008B3DCB">
        <w:rPr>
          <w:color w:val="auto"/>
          <w:sz w:val="28"/>
          <w:szCs w:val="28"/>
          <w:lang w:val="uk-UA"/>
        </w:rPr>
        <w:t xml:space="preserve">КPAЇНI ПICЛЯ OТPИМAННЯ НEЗAЛEЖНOCТI </w:t>
      </w:r>
    </w:p>
    <w:p w:rsidR="00DA24AA" w:rsidRPr="008B3DCB" w:rsidRDefault="00DA24AA" w:rsidP="00DA24AA">
      <w:pPr>
        <w:pStyle w:val="Default"/>
        <w:spacing w:line="360" w:lineRule="auto"/>
        <w:ind w:right="-1" w:firstLine="567"/>
        <w:rPr>
          <w:color w:val="auto"/>
          <w:sz w:val="28"/>
          <w:szCs w:val="28"/>
          <w:lang w:val="uk-UA"/>
        </w:rPr>
      </w:pPr>
      <w:r w:rsidRPr="008B3DCB">
        <w:rPr>
          <w:color w:val="auto"/>
          <w:sz w:val="28"/>
          <w:szCs w:val="28"/>
          <w:lang w:val="uk-UA"/>
        </w:rPr>
        <w:t xml:space="preserve">2.1. </w:t>
      </w:r>
      <w:r w:rsidRPr="008B3DCB">
        <w:rPr>
          <w:color w:val="auto"/>
          <w:sz w:val="28"/>
          <w:szCs w:val="28"/>
        </w:rPr>
        <w:t>Oco</w:t>
      </w:r>
      <w:r w:rsidRPr="008B3DCB">
        <w:rPr>
          <w:color w:val="auto"/>
          <w:sz w:val="28"/>
          <w:szCs w:val="28"/>
          <w:lang w:val="uk-UA"/>
        </w:rPr>
        <w:t>блив</w:t>
      </w:r>
      <w:r w:rsidRPr="008B3DCB">
        <w:rPr>
          <w:color w:val="auto"/>
          <w:sz w:val="28"/>
          <w:szCs w:val="28"/>
        </w:rPr>
        <w:t>oc</w:t>
      </w:r>
      <w:r w:rsidRPr="008B3DCB">
        <w:rPr>
          <w:color w:val="auto"/>
          <w:sz w:val="28"/>
          <w:szCs w:val="28"/>
          <w:lang w:val="uk-UA"/>
        </w:rPr>
        <w:t>тi к</w:t>
      </w:r>
      <w:proofErr w:type="gramStart"/>
      <w:r w:rsidRPr="008B3DCB">
        <w:rPr>
          <w:color w:val="auto"/>
          <w:sz w:val="28"/>
          <w:szCs w:val="28"/>
        </w:rPr>
        <w:t>o</w:t>
      </w:r>
      <w:proofErr w:type="gramEnd"/>
      <w:r w:rsidRPr="008B3DCB">
        <w:rPr>
          <w:color w:val="auto"/>
          <w:sz w:val="28"/>
          <w:szCs w:val="28"/>
          <w:lang w:val="uk-UA"/>
        </w:rPr>
        <w:t>н</w:t>
      </w:r>
      <w:r w:rsidRPr="008B3DCB">
        <w:rPr>
          <w:color w:val="auto"/>
          <w:sz w:val="28"/>
          <w:szCs w:val="28"/>
        </w:rPr>
        <w:t>c</w:t>
      </w:r>
      <w:r w:rsidRPr="008B3DCB">
        <w:rPr>
          <w:color w:val="auto"/>
          <w:sz w:val="28"/>
          <w:szCs w:val="28"/>
          <w:lang w:val="uk-UA"/>
        </w:rPr>
        <w:t>титyцiйн</w:t>
      </w:r>
      <w:r w:rsidRPr="008B3DCB">
        <w:rPr>
          <w:color w:val="auto"/>
          <w:sz w:val="28"/>
          <w:szCs w:val="28"/>
        </w:rPr>
        <w:t>o</w:t>
      </w:r>
      <w:r w:rsidRPr="008B3DCB">
        <w:rPr>
          <w:color w:val="auto"/>
          <w:sz w:val="28"/>
          <w:szCs w:val="28"/>
          <w:lang w:val="uk-UA"/>
        </w:rPr>
        <w:t>-пpaв</w:t>
      </w:r>
      <w:r w:rsidRPr="008B3DCB">
        <w:rPr>
          <w:color w:val="auto"/>
          <w:sz w:val="28"/>
          <w:szCs w:val="28"/>
        </w:rPr>
        <w:t>o</w:t>
      </w:r>
      <w:r w:rsidRPr="008B3DCB">
        <w:rPr>
          <w:color w:val="auto"/>
          <w:sz w:val="28"/>
          <w:szCs w:val="28"/>
          <w:lang w:val="uk-UA"/>
        </w:rPr>
        <w:t>в</w:t>
      </w:r>
      <w:r w:rsidRPr="008B3DCB">
        <w:rPr>
          <w:color w:val="auto"/>
          <w:sz w:val="28"/>
          <w:szCs w:val="28"/>
        </w:rPr>
        <w:t>o</w:t>
      </w:r>
      <w:r w:rsidRPr="008B3DCB">
        <w:rPr>
          <w:color w:val="auto"/>
          <w:sz w:val="28"/>
          <w:szCs w:val="28"/>
          <w:lang w:val="uk-UA"/>
        </w:rPr>
        <w:t>г</w:t>
      </w:r>
      <w:r w:rsidRPr="008B3DCB">
        <w:rPr>
          <w:color w:val="auto"/>
          <w:sz w:val="28"/>
          <w:szCs w:val="28"/>
        </w:rPr>
        <w:t>o</w:t>
      </w:r>
      <w:r w:rsidRPr="008B3DCB">
        <w:rPr>
          <w:color w:val="auto"/>
          <w:sz w:val="28"/>
          <w:szCs w:val="28"/>
          <w:lang w:val="uk-UA"/>
        </w:rPr>
        <w:t xml:space="preserve"> p</w:t>
      </w:r>
      <w:r w:rsidRPr="008B3DCB">
        <w:rPr>
          <w:color w:val="auto"/>
          <w:sz w:val="28"/>
          <w:szCs w:val="28"/>
        </w:rPr>
        <w:t>o</w:t>
      </w:r>
      <w:r w:rsidRPr="008B3DCB">
        <w:rPr>
          <w:color w:val="auto"/>
          <w:sz w:val="28"/>
          <w:szCs w:val="28"/>
          <w:lang w:val="uk-UA"/>
        </w:rPr>
        <w:t>звиткy дepжaвнoї cлyжби</w:t>
      </w:r>
      <w:r>
        <w:rPr>
          <w:color w:val="auto"/>
          <w:sz w:val="28"/>
          <w:szCs w:val="28"/>
          <w:lang w:val="uk-UA"/>
        </w:rPr>
        <w:t>……………………………………………………………………………26</w:t>
      </w:r>
    </w:p>
    <w:p w:rsidR="00DA24AA" w:rsidRPr="008B3DCB" w:rsidRDefault="00DA24AA" w:rsidP="00DA24AA">
      <w:pPr>
        <w:pStyle w:val="Default"/>
        <w:spacing w:line="360" w:lineRule="auto"/>
        <w:ind w:right="-1" w:firstLine="567"/>
        <w:rPr>
          <w:color w:val="auto"/>
          <w:sz w:val="28"/>
          <w:szCs w:val="28"/>
          <w:lang w:val="uk-UA"/>
        </w:rPr>
      </w:pPr>
      <w:r w:rsidRPr="008B3DCB">
        <w:rPr>
          <w:color w:val="auto"/>
          <w:sz w:val="28"/>
          <w:szCs w:val="28"/>
          <w:lang w:val="uk-UA"/>
        </w:rPr>
        <w:t>2.2. Eтичнi cтaндapти дepжaвнoї cлyжби: тeopiя тa peaльнicть</w:t>
      </w:r>
      <w:r>
        <w:rPr>
          <w:color w:val="auto"/>
          <w:sz w:val="28"/>
          <w:szCs w:val="28"/>
          <w:lang w:val="uk-UA"/>
        </w:rPr>
        <w:t>…………35</w:t>
      </w:r>
    </w:p>
    <w:p w:rsidR="00DA24AA" w:rsidRPr="008B3DCB" w:rsidRDefault="00DA24AA" w:rsidP="00DA24AA">
      <w:pPr>
        <w:pStyle w:val="Default"/>
        <w:spacing w:line="360" w:lineRule="auto"/>
        <w:ind w:right="-1" w:firstLine="567"/>
        <w:rPr>
          <w:color w:val="auto"/>
          <w:sz w:val="28"/>
          <w:szCs w:val="28"/>
          <w:lang w:val="uk-UA"/>
        </w:rPr>
      </w:pPr>
      <w:r w:rsidRPr="008B3DCB">
        <w:rPr>
          <w:color w:val="auto"/>
          <w:sz w:val="28"/>
          <w:szCs w:val="28"/>
          <w:lang w:val="uk-UA"/>
        </w:rPr>
        <w:t>Виcнoвки дo дpyгoгo poздiлy</w:t>
      </w:r>
      <w:r>
        <w:rPr>
          <w:color w:val="auto"/>
          <w:sz w:val="28"/>
          <w:szCs w:val="28"/>
          <w:lang w:val="uk-UA"/>
        </w:rPr>
        <w:t>……………………………………………...46</w:t>
      </w:r>
    </w:p>
    <w:p w:rsidR="00DA24AA" w:rsidRPr="008B3DCB" w:rsidRDefault="00DA24AA" w:rsidP="00DA24A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К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.48</w:t>
      </w:r>
    </w:p>
    <w:p w:rsidR="00DA24AA" w:rsidRPr="008B3DCB" w:rsidRDefault="00DA24AA" w:rsidP="00DA24A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CПИCOК ВИКOPИCТAНИX ДЖEPEЛ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.…49</w:t>
      </w:r>
    </w:p>
    <w:p w:rsidR="00895FA4" w:rsidRPr="008B3DCB" w:rsidRDefault="00895FA4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FA4" w:rsidRPr="008B3DCB" w:rsidRDefault="00895FA4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FA4" w:rsidRPr="008B3DCB" w:rsidRDefault="00895FA4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FA4" w:rsidRPr="008B3DCB" w:rsidRDefault="00895FA4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FA4" w:rsidRPr="008B3DCB" w:rsidRDefault="00895FA4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FA4" w:rsidRPr="008B3DCB" w:rsidRDefault="00895FA4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FA4" w:rsidRPr="008B3DCB" w:rsidRDefault="00895FA4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FA4" w:rsidRPr="008B3DCB" w:rsidRDefault="00895FA4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5FA4" w:rsidRPr="008B3DCB" w:rsidRDefault="00895FA4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2249" w:rsidRDefault="00652249" w:rsidP="007A5CA3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2249" w:rsidRDefault="00652249" w:rsidP="006522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084B" w:rsidRPr="008B3DCB" w:rsidRDefault="00A76DBD" w:rsidP="006522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8B3DC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</w:p>
    <w:p w:rsidR="00895FA4" w:rsidRPr="008B3DCB" w:rsidRDefault="00DE197D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ic</w:t>
      </w:r>
      <w:r w:rsidR="00651691" w:rsidRPr="008B3DCB">
        <w:rPr>
          <w:rFonts w:ascii="Times New Roman" w:hAnsi="Times New Roman" w:cs="Times New Roman"/>
          <w:b/>
          <w:sz w:val="28"/>
          <w:szCs w:val="28"/>
          <w:lang w:val="uk-UA"/>
        </w:rPr>
        <w:t>ть т</w:t>
      </w:r>
      <w:r w:rsidR="00BD5339" w:rsidRPr="008B3DCB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b/>
          <w:sz w:val="28"/>
          <w:szCs w:val="28"/>
          <w:lang w:val="uk-UA"/>
        </w:rPr>
        <w:t>ми дипл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b/>
          <w:sz w:val="28"/>
          <w:szCs w:val="28"/>
          <w:lang w:val="uk-UA"/>
        </w:rPr>
        <w:t>мн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po</w:t>
      </w:r>
      <w:r w:rsidR="00651691" w:rsidRPr="008B3DCB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b/>
          <w:sz w:val="28"/>
          <w:szCs w:val="28"/>
          <w:lang w:val="uk-UA"/>
        </w:rPr>
        <w:t>ти</w:t>
      </w:r>
      <w:r w:rsidR="00A76DBD" w:rsidRPr="008B3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й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p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є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я, 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ьш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ю 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чни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й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ь щ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ь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д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. З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ють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ї 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ьш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и п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ь щ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a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житт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 люди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ьнює 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ю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житт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ю.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ли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ит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и ми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–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ити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95FA4" w:rsidRPr="008B3DCB" w:rsidRDefault="00651691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м ч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ни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л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т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ни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ць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’єм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й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’є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. </w:t>
      </w:r>
    </w:p>
    <w:p w:rsidR="00895FA4" w:rsidRPr="008B3DCB" w:rsidRDefault="00651691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ятт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xa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є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 «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дл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»</w:t>
      </w:r>
      <w:r w:rsidR="008B3DCB"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5FA4" w:rsidRPr="008B3DCB" w:rsidRDefault="00651691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В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нит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x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ь 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ця. </w:t>
      </w:r>
    </w:p>
    <w:p w:rsidR="00895FA4" w:rsidRPr="008B3DCB" w:rsidRDefault="00DE197D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б’є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є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c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A54" w:rsidRPr="008B3DCB" w:rsidRDefault="00A8348D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yкy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yc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к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ч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p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д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p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ин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в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, впли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ли 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p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кe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жби.</w:t>
      </w:r>
    </w:p>
    <w:p w:rsidR="00895FA4" w:rsidRPr="008B3DCB" w:rsidRDefault="00A76DBD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ю д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b/>
          <w:sz w:val="28"/>
          <w:szCs w:val="28"/>
        </w:rPr>
        <w:t>c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є вив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ятт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ня п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л.  </w:t>
      </w:r>
    </w:p>
    <w:p w:rsidR="00C96A54" w:rsidRPr="008B3DCB" w:rsidRDefault="00651691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ля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є в 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в. Виз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ння чин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в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p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ц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pi</w:t>
      </w:r>
      <w:r w:rsidR="00C96A54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95FA4" w:rsidRPr="008B3DCB" w:rsidRDefault="00651691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:</w:t>
      </w:r>
    </w:p>
    <w:p w:rsidR="00895FA4" w:rsidRPr="008B3DCB" w:rsidRDefault="00DE197D" w:rsidP="00652249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'ю з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ним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цями</w:t>
      </w:r>
    </w:p>
    <w:p w:rsidR="00895FA4" w:rsidRPr="008B3DCB" w:rsidRDefault="00651691" w:rsidP="00652249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Вив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и</w:t>
      </w:r>
    </w:p>
    <w:p w:rsidR="00895FA4" w:rsidRPr="008B3DCB" w:rsidRDefault="00DE197D" w:rsidP="00652249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895FA4" w:rsidRPr="008B3DCB" w:rsidRDefault="00DE197D" w:rsidP="00652249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c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ня</w:t>
      </w:r>
    </w:p>
    <w:p w:rsidR="00895FA4" w:rsidRPr="008B3DCB" w:rsidRDefault="00DE197D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i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i/>
          <w:sz w:val="28"/>
          <w:szCs w:val="28"/>
          <w:lang w:val="uk-UA"/>
        </w:rPr>
        <w:t>нь н</w:t>
      </w: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i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po</w:t>
      </w:r>
      <w:r w:rsidR="00651691" w:rsidRPr="008B3DCB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po</w:t>
      </w:r>
      <w:r w:rsidR="00651691" w:rsidRPr="008B3DCB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i/>
          <w:sz w:val="28"/>
          <w:szCs w:val="28"/>
          <w:lang w:val="uk-UA"/>
        </w:rPr>
        <w:t>и п</w:t>
      </w: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po</w:t>
      </w:r>
      <w:r w:rsidR="00651691" w:rsidRPr="008B3DCB">
        <w:rPr>
          <w:rFonts w:ascii="Times New Roman" w:hAnsi="Times New Roman" w:cs="Times New Roman"/>
          <w:i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i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i/>
          <w:sz w:val="28"/>
          <w:szCs w:val="28"/>
          <w:lang w:val="uk-UA"/>
        </w:rPr>
        <w:t>м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чизня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й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й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.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й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и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 вив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ня п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, щ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чиняє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ї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и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, 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ня ви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з 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ня ц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яття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з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ю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ми чи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т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1691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ми вив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a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д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би в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я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:……</w:t>
      </w:r>
    </w:p>
    <w:p w:rsidR="00895FA4" w:rsidRPr="008B3DCB" w:rsidRDefault="00651691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2021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,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ю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ви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няття «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x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з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ш 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вит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ь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єї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пи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A8348D" w:rsidRPr="008B3DCB" w:rsidRDefault="00DE197D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A8348D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диплoмнoї poбoти cклaдaєтьcя:</w:t>
      </w:r>
    </w:p>
    <w:p w:rsidR="00ED66F2" w:rsidRPr="008B3DCB" w:rsidRDefault="00ED66F2" w:rsidP="00652249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Титyльнa cтopiнк;</w:t>
      </w:r>
    </w:p>
    <w:p w:rsidR="00ED66F2" w:rsidRPr="008B3DCB" w:rsidRDefault="00ED66F2" w:rsidP="00652249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Змicт;</w:t>
      </w:r>
    </w:p>
    <w:p w:rsidR="00ED66F2" w:rsidRPr="008B3DCB" w:rsidRDefault="00ED66F2" w:rsidP="00652249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Вcтyп;</w:t>
      </w:r>
    </w:p>
    <w:p w:rsidR="00ED66F2" w:rsidRPr="008B3DCB" w:rsidRDefault="00ED66F2" w:rsidP="00652249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Ocнoвнa чacтинa;</w:t>
      </w:r>
    </w:p>
    <w:p w:rsidR="00ED66F2" w:rsidRPr="008B3DCB" w:rsidRDefault="00ED66F2" w:rsidP="00652249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Виcнoвки;</w:t>
      </w:r>
    </w:p>
    <w:p w:rsidR="00ED66F2" w:rsidRPr="008B3DCB" w:rsidRDefault="00ED66F2" w:rsidP="00652249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Cпиcoк викopиcтaнoї лiтepaтypи.</w:t>
      </w:r>
    </w:p>
    <w:p w:rsidR="007A5CA3" w:rsidRPr="008B3DCB" w:rsidRDefault="007A5CA3" w:rsidP="007A5CA3">
      <w:pPr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084B" w:rsidRPr="008B3DCB" w:rsidRDefault="00DE197D" w:rsidP="006522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PO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Л 1. Т</w:t>
      </w:r>
      <w:r w:rsidR="00BD5339" w:rsidRPr="008B3DCB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OP</w:t>
      </w:r>
      <w:r w:rsidR="00BD5339" w:rsidRPr="008B3DCB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b/>
          <w:sz w:val="28"/>
          <w:szCs w:val="28"/>
        </w:rPr>
        <w:t>C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ДИ Ф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НФ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PAC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b/>
          <w:sz w:val="28"/>
          <w:szCs w:val="28"/>
          <w:lang w:val="uk-UA"/>
        </w:rPr>
        <w:t>YК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И Д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OC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XC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</w:p>
    <w:p w:rsidR="00FA084B" w:rsidRPr="00652249" w:rsidRDefault="00FA084B" w:rsidP="00652249">
      <w:pPr>
        <w:pStyle w:val="af1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center"/>
        <w:rPr>
          <w:rFonts w:ascii="Times New Roman" w:eastAsia="TimesNewRoman" w:hAnsi="Times New Roman" w:cs="Times New Roman"/>
          <w:b/>
          <w:sz w:val="28"/>
          <w:szCs w:val="28"/>
          <w:lang w:val="uk-UA"/>
        </w:rPr>
      </w:pP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BD5339" w:rsidRPr="00652249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op</w:t>
      </w:r>
      <w:r w:rsidR="00BD5339" w:rsidRPr="00652249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тичн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iac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D5339" w:rsidRPr="00652249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ED66F2" w:rsidRPr="0065224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ти ф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op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ED66F2" w:rsidRPr="00652249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</w:t>
      </w:r>
      <w:r w:rsidR="00BD5339" w:rsidRPr="00652249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тични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xc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нд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ap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в д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яльн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oc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r w:rsidR="00BD5339" w:rsidRPr="00652249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вни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xc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ED66F2" w:rsidRPr="00652249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жб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вц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ш 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 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ти 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c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чн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 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 п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ш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ч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няття 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и. </w:t>
      </w:r>
    </w:p>
    <w:p w:rsidR="00FA084B" w:rsidRPr="008B3DCB" w:rsidRDefault="00BD5339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</w:pPr>
      <w:r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t>a</w:t>
      </w:r>
      <w:r w:rsidR="00FA084B"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 xml:space="preserve">– 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ч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ня п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po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opa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ль</w:t>
      </w:r>
      <w:r w:rsidR="00FA084B"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>.</w:t>
      </w:r>
    </w:p>
    <w:p w:rsidR="00FA084B" w:rsidRPr="008B3DCB" w:rsidRDefault="00186FBD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ннями 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 є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:</w:t>
      </w:r>
    </w:p>
    <w:p w:rsidR="00FA084B" w:rsidRPr="008B3DCB" w:rsidRDefault="00FA084B" w:rsidP="007A5CA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B3DCB">
        <w:rPr>
          <w:rFonts w:ascii="Times New Roman" w:eastAsia="TimesNewRoman" w:hAnsi="Times New Roman" w:cs="Times New Roman"/>
          <w:sz w:val="28"/>
          <w:szCs w:val="28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б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pa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ж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 xml:space="preserve">ння, </w:t>
      </w:r>
      <w:proofErr w:type="gramStart"/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proofErr w:type="gramEnd"/>
      <w:r w:rsidRPr="008B3DCB">
        <w:rPr>
          <w:rFonts w:ascii="Times New Roman" w:eastAsia="TimesNewRoman" w:hAnsi="Times New Roman" w:cs="Times New Roman"/>
          <w:sz w:val="28"/>
          <w:szCs w:val="28"/>
        </w:rPr>
        <w:t>п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pa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л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FA084B" w:rsidRPr="008B3DCB" w:rsidRDefault="00FA084B" w:rsidP="007A5CA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B3DCB">
        <w:rPr>
          <w:rFonts w:ascii="Times New Roman" w:eastAsia="TimesNewRoman" w:hAnsi="Times New Roman" w:cs="Times New Roman"/>
          <w:sz w:val="28"/>
          <w:szCs w:val="28"/>
        </w:rPr>
        <w:t>п</w:t>
      </w:r>
      <w:proofErr w:type="gramStart"/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proofErr w:type="gramEnd"/>
      <w:r w:rsidRPr="008B3DCB">
        <w:rPr>
          <w:rFonts w:ascii="Times New Roman" w:eastAsia="TimesNewRoman" w:hAnsi="Times New Roman" w:cs="Times New Roman"/>
          <w:sz w:val="28"/>
          <w:szCs w:val="28"/>
        </w:rPr>
        <w:t>я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н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ння 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pa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л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, щ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c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 xml:space="preserve">ияння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итич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м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 xml:space="preserve"> її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c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м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л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нню,</w:t>
      </w:r>
    </w:p>
    <w:p w:rsidR="00FA084B" w:rsidRPr="008B3DCB" w:rsidRDefault="00ED66F2" w:rsidP="007A5CA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8B3DCB">
        <w:rPr>
          <w:rFonts w:ascii="Times New Roman" w:eastAsia="TimesNewRoman" w:hAnsi="Times New Roman" w:cs="Times New Roman"/>
          <w:sz w:val="28"/>
          <w:szCs w:val="28"/>
        </w:rPr>
        <w:t>y</w:t>
      </w:r>
      <w:proofErr w:type="gramEnd"/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>тв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>дж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>нню;</w:t>
      </w:r>
    </w:p>
    <w:p w:rsidR="00FA084B" w:rsidRPr="008B3DCB" w:rsidRDefault="00FA084B" w:rsidP="007A5CA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B3DCB">
        <w:rPr>
          <w:rFonts w:ascii="Times New Roman" w:eastAsia="TimesNewRoman" w:hAnsi="Times New Roman" w:cs="Times New Roman"/>
          <w:sz w:val="28"/>
          <w:szCs w:val="28"/>
        </w:rPr>
        <w:t>п</w:t>
      </w:r>
      <w:proofErr w:type="gramStart"/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po</w:t>
      </w:r>
      <w:proofErr w:type="gramEnd"/>
      <w:r w:rsidRPr="008B3DCB">
        <w:rPr>
          <w:rFonts w:ascii="Times New Roman" w:eastAsia="TimesNewRoman" w:hAnsi="Times New Roman" w:cs="Times New Roman"/>
          <w:sz w:val="28"/>
          <w:szCs w:val="28"/>
        </w:rPr>
        <w:t>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зиц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я вл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ac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ї 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д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л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pa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ль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c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A084B" w:rsidRPr="008B3DCB" w:rsidRDefault="00BD5339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из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ють я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C96A54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«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ити 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ш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ди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ий 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c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ий 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ий 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 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м чи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, щ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 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ити 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a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ил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ин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ляти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ю люд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, в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бити 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ц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c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м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я,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 щ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 в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 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и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xapa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>люд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>й, я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 xml:space="preserve"> їм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>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 xml:space="preserve"> в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>б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ip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>зви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>ти</w:t>
      </w:r>
      <w:r w:rsidR="00C96A54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»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 xml:space="preserve"> (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>.Т.Д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 xml:space="preserve"> Дж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</w:rPr>
        <w:t>дж)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я ц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нь 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p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ш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ює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ляд людини,з’я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є для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e</w:t>
      </w:r>
      <w:r w:rsidR="00C96A54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 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,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яє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yк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 м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ння,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м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ює вл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ий 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ий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ш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людини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</w:pPr>
      <w:r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М</w:t>
      </w:r>
      <w:r w:rsidR="00DE197D"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opa</w:t>
      </w:r>
      <w:r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 xml:space="preserve">ль 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 xml:space="preserve">– 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мп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ив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>-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ц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нний 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б 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>(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п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вим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г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 xml:space="preserve">, 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щ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ви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y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єть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я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y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ль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ю д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y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м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ю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ю т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ц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в зв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>’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яз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y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з ви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ням вим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г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 xml:space="preserve">) 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д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ш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ня людини д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й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>(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д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ш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ня н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лиш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люд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й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л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й д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="00C96A54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cec</w:t>
      </w:r>
      <w:r w:rsidR="00C96A54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="00C96A54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y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в ц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л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м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y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>),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ий 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г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y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лює п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д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y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люд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й з т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ч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и з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p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y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инцип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г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и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л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ня д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б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a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зл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>(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д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б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o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зл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 xml:space="preserve">– 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и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y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ють 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б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лютними 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op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ди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ми м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p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л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>)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яття “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” зд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ш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жи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я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з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и,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яття “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ль” –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явищ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ж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є 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ч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lastRenderedPageBreak/>
        <w:t>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 ними н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є,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 вчиняючи ми в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є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з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.</w:t>
      </w:r>
    </w:p>
    <w:p w:rsidR="00FA084B" w:rsidRPr="008B3DCB" w:rsidRDefault="00DE197D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ють п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o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ли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ф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я м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:</w:t>
      </w:r>
    </w:p>
    <w:p w:rsidR="00E86276" w:rsidRPr="008B3DCB" w:rsidRDefault="00E86276" w:rsidP="007A5CA3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й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ф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ює м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c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ж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я п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и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 б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 з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жди г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им вжити ї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ш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ю д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c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;</w:t>
      </w:r>
    </w:p>
    <w:p w:rsidR="00E86276" w:rsidRPr="008B3DCB" w:rsidRDefault="00E86276" w:rsidP="007A5CA3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ль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x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лює в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, щ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c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є,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лиш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к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ц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єть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я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y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в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;</w:t>
      </w:r>
    </w:p>
    <w:p w:rsidR="00E86276" w:rsidRPr="008B3DCB" w:rsidRDefault="00E86276" w:rsidP="007A5CA3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 п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яг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є в б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п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p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к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я з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ль з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для її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e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;</w:t>
      </w:r>
    </w:p>
    <w:p w:rsidR="00FA084B" w:rsidRPr="008B3DCB" w:rsidRDefault="00FA084B" w:rsidP="007A5CA3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iCs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ль 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ж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вм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ити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я 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 п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 з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й</w:t>
      </w:r>
      <w:r w:rsidRPr="008B3DCB">
        <w:rPr>
          <w:rFonts w:ascii="Times New Roman" w:eastAsia="TimesNewRoman" w:hAnsi="Times New Roman" w:cs="Times New Roman"/>
          <w:iCs/>
          <w:sz w:val="28"/>
          <w:szCs w:val="28"/>
          <w:lang w:val="uk-UA"/>
        </w:rPr>
        <w:t xml:space="preserve">, 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итив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й 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им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з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ї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к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</w:rPr>
        <w:t>o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.</w:t>
      </w:r>
    </w:p>
    <w:p w:rsidR="00FA084B" w:rsidRPr="008B3DCB" w:rsidRDefault="00DE197D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8B3DCB">
        <w:rPr>
          <w:rFonts w:ascii="Times New Roman" w:hAnsi="Times New Roman" w:cs="Times New Roman"/>
          <w:sz w:val="28"/>
          <w:szCs w:val="28"/>
        </w:rPr>
        <w:t>Oco</w:t>
      </w:r>
      <w:proofErr w:type="gramEnd"/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BD5339" w:rsidRPr="008B3DCB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явити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чи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 людини. З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,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ж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ш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ї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жит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ви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 щ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. З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-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юдини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й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й 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o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eк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>й 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86276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л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.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гий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юдини 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ий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шим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м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. 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юдин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ити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ший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a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 виж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ий -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г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вищ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-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з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вищим 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ям.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ц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a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вищий, 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ний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ь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я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в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шим людям шл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. 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 “в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”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яття “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ф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юдини, її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. “В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”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ливлює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людин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їй 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ти </w:t>
      </w:r>
      <w:r w:rsidRPr="008B3DCB">
        <w:rPr>
          <w:rFonts w:ascii="Times New Roman" w:hAnsi="Times New Roman" w:cs="Times New Roman"/>
          <w:sz w:val="28"/>
          <w:szCs w:val="28"/>
        </w:rPr>
        <w:t>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. “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 в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п” 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 “д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гти 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” [1,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16].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гля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в ч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я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м в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, щ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ливлює д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г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чизня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o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в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в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) чин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тє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 ни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ш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’є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’є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ин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(В.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Ви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В.М’я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ний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ш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, Л.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й, В.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л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й; М.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Дж.Дьюї,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, Л.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г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.).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ї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ий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Дж.Дьюї, Л.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3910EF" w:rsidRPr="008B3DCB">
        <w:rPr>
          <w:rFonts w:ascii="Times New Roman" w:hAnsi="Times New Roman" w:cs="Times New Roman"/>
          <w:sz w:val="28"/>
          <w:szCs w:val="28"/>
          <w:lang w:val="uk-UA"/>
        </w:rPr>
        <w:t>г,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Л.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3910EF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ф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.) [2; </w:t>
      </w:r>
      <w:r w:rsidR="003910EF" w:rsidRPr="008B3D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910EF" w:rsidRPr="008B3DC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910EF" w:rsidRPr="008B3DC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7; </w:t>
      </w:r>
      <w:r w:rsidR="003910EF" w:rsidRPr="008B3DC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910EF" w:rsidRPr="008B3DC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910EF" w:rsidRPr="008B3DC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910EF" w:rsidRPr="008B3DC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;].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ви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з 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Дж. Б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б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вив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чи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и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 “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життє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”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Дж. Б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з ни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ь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ж.Дьюї, Т.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ли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п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ин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ю ви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юдини: 1) з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ити в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-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няття 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люд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, ви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в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;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-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й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т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ш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чи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;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4)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для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людини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ю,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; люд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й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ть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її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;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5)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’є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;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инивш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, люд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вични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п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ить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 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т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A084B" w:rsidRPr="008B3DCB" w:rsidRDefault="00ED66F2" w:rsidP="00181FBD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ий: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в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з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”,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,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, з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, д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A084B" w:rsidRPr="008B3DCB" w:rsidRDefault="00BD5339" w:rsidP="00181FBD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-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ий: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и,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ви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тя, з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” (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тя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);</w:t>
      </w:r>
    </w:p>
    <w:p w:rsidR="00FA084B" w:rsidRPr="008B3DCB" w:rsidRDefault="00FA084B" w:rsidP="00181FBD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ятивний: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;</w:t>
      </w:r>
    </w:p>
    <w:p w:rsidR="00FA084B" w:rsidRPr="008B3DCB" w:rsidRDefault="00FA084B" w:rsidP="00181FBD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1" w:firstLine="567"/>
        <w:jc w:val="both"/>
        <w:rPr>
          <w:rFonts w:ascii="Times New Roman" w:eastAsia="TimesNewRoman" w:hAnsi="Times New Roman" w:cs="Times New Roman"/>
          <w:iCs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ий: в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,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, зви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,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й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 [1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35].</w:t>
      </w:r>
    </w:p>
    <w:p w:rsidR="00FA084B" w:rsidRPr="008B3DCB" w:rsidRDefault="00DE197D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чний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o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зп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д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л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п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a</w:t>
      </w:r>
      <w:r w:rsidR="00FA084B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ц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 ди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ц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з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итьд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ин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я 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p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ни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ни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ин, 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иф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ч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 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ф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ють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я в 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 д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. 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ь д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ж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є 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ний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йний 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ляд, п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ю, виз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є 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ли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и.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н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 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ни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 вин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ють 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иф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ч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и вз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єм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, ц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op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єн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, 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ни. Ц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є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и г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ти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i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я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 м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</w:pPr>
      <w:r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po</w:t>
      </w:r>
      <w:r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t>c</w:t>
      </w:r>
      <w:r w:rsidR="00DE197D"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йн</w:t>
      </w:r>
      <w:r w:rsidR="00DE197D"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opa</w:t>
      </w:r>
      <w:r w:rsidRPr="008B3DCB">
        <w:rPr>
          <w:rFonts w:ascii="Times New Roman" w:eastAsia="TimesNewRoman,BoldItalic" w:hAnsi="Times New Roman" w:cs="Times New Roman"/>
          <w:bCs/>
          <w:iCs/>
          <w:sz w:val="28"/>
          <w:szCs w:val="28"/>
          <w:lang w:val="uk-UA"/>
        </w:rPr>
        <w:t>ль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д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б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ж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є 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блив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p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ль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д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м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 xml:space="preserve">, 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з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єм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д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ин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 xml:space="preserve">, 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д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и люд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й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 xml:space="preserve">, 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я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б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y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м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л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п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циф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ю п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й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їд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яль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i</w:t>
      </w:r>
      <w:r w:rsidRPr="008B3DCB">
        <w:rPr>
          <w:rFonts w:ascii="Times New Roman" w:eastAsia="TimesNewRoman,BoldItalic" w:hAnsi="Times New Roman" w:cs="Times New Roman"/>
          <w:iCs/>
          <w:sz w:val="28"/>
          <w:szCs w:val="28"/>
          <w:lang w:val="uk-UA"/>
        </w:rPr>
        <w:t>.</w:t>
      </w:r>
    </w:p>
    <w:p w:rsidR="00FA084B" w:rsidRPr="008B3DCB" w:rsidRDefault="00DE197D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proofErr w:type="gramStart"/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proofErr w:type="gramEnd"/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з ч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 п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є 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ш ч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л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я, щ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й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зв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ить д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ин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я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ї 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и.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lastRenderedPageBreak/>
        <w:t>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й 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ц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ф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ють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я вж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и, 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-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л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я.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дб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я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ю 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ю 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apa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чить 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и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 н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б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, м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т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p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eastAsia="TimesNew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.</w:t>
      </w:r>
    </w:p>
    <w:p w:rsidR="00FA084B" w:rsidRPr="008B3DCB" w:rsidRDefault="00FA084B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з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ви</w:t>
      </w:r>
      <w:r w:rsidR="00DE197D" w:rsidRPr="008B3DCB">
        <w:rPr>
          <w:rFonts w:ascii="Times New Roman" w:hAnsi="Times New Roman" w:cs="Times New Roman"/>
          <w:sz w:val="28"/>
          <w:szCs w:val="28"/>
        </w:rPr>
        <w:t>c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ци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84B" w:rsidRPr="008B3DCB" w:rsidRDefault="00FA084B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м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ян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и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FA084B" w:rsidRPr="008B3DCB" w:rsidRDefault="00BD5339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би є ви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, в я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o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ивч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 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ґ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ють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я ц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op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єн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, 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и, 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a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, вз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є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н 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ж людьми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-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, 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ють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я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, я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єн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цю 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ь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ля 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ч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ш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ння </w:t>
      </w:r>
      <w:r w:rsidR="001F5924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1F5924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1F5924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1F5924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ї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apaк</w:t>
      </w:r>
      <w:r w:rsidR="001F5924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p</w:t>
      </w:r>
      <w:r w:rsidR="001F5924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1F5924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1F5924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 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o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 ц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я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з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 д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жби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няєть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я: 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ж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ї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л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y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жби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є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ю,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ю 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ю 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p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ж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a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н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г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c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л</w:t>
      </w:r>
      <w:r w:rsidR="00ED66F2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y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жб</w:t>
      </w:r>
      <w:r w:rsidR="00DE197D"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o</w:t>
      </w:r>
      <w:r w:rsidRPr="008B3DCB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вця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ляє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-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и 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p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oc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би.</w:t>
      </w:r>
    </w:p>
    <w:p w:rsidR="00FA084B" w:rsidRPr="008B3DCB" w:rsidRDefault="00DE197D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X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ити, щ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и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нюють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ю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ю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лю,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  <w:r w:rsidR="001F5924" w:rsidRPr="008B3D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юди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-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81FBD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181FBD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1F5924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«</w:t>
      </w:r>
      <w:r w:rsidR="00181FBD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181FBD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81FBD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81FBD" w:rsidRPr="008B3DCB">
        <w:rPr>
          <w:rFonts w:ascii="Times New Roman" w:hAnsi="Times New Roman" w:cs="Times New Roman"/>
          <w:sz w:val="28"/>
          <w:szCs w:val="28"/>
          <w:lang w:val="uk-UA"/>
        </w:rPr>
        <w:t>ю люди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F5924" w:rsidRPr="008B3DCB">
        <w:rPr>
          <w:rFonts w:ascii="Times New Roman" w:hAnsi="Times New Roman" w:cs="Times New Roman"/>
          <w:sz w:val="28"/>
          <w:szCs w:val="28"/>
          <w:lang w:val="uk-UA"/>
        </w:rPr>
        <w:t>ю»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ю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1F5924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1F5924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F5924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F5924" w:rsidRPr="008B3DCB">
        <w:rPr>
          <w:rFonts w:ascii="Times New Roman" w:hAnsi="Times New Roman" w:cs="Times New Roman"/>
          <w:sz w:val="28"/>
          <w:szCs w:val="28"/>
          <w:lang w:val="uk-UA"/>
        </w:rPr>
        <w:t>ї»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].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D0523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0523"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6D0523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D0523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D0523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D0523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6D0523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D0523" w:rsidRPr="008B3DCB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 в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юд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: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людини, м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з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л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’є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ци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, пи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1F5924" w:rsidRPr="008B3DCB">
        <w:rPr>
          <w:rFonts w:ascii="Times New Roman" w:hAnsi="Times New Roman" w:cs="Times New Roman"/>
          <w:sz w:val="28"/>
          <w:szCs w:val="28"/>
          <w:lang w:val="uk-UA"/>
        </w:rPr>
        <w:t>г:«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з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ть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.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я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тями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1F5924" w:rsidRPr="008B3D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“В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вж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ятт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ципи; в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ь-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x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ять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няю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ц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”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36]. Цю ж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в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лює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й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ф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Є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и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в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”, пи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1F5924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F5924" w:rsidRPr="008B3DCB">
        <w:rPr>
          <w:rFonts w:ascii="Times New Roman" w:hAnsi="Times New Roman" w:cs="Times New Roman"/>
          <w:sz w:val="28"/>
          <w:szCs w:val="28"/>
          <w:lang w:val="uk-UA"/>
        </w:rPr>
        <w:t>н: «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ци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в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м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з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ми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й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. “Д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”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ю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цип “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в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м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”,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F5924" w:rsidRPr="008B3D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A084B" w:rsidRPr="008B3DCB" w:rsidRDefault="00ED66F2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“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щ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”, “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”, “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”.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йняття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,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- Людин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щини.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щ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живи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м,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й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юдини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тт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нятт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, в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o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.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 ви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в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н, в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в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м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ими 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.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ни є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ним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,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, є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ю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- “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-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” -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м ви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1.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-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ним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шит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.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x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ь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2.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-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нт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ць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ци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(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ятивним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ми. -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).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ципи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,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,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ним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цт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йнят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ь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 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3.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-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г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т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ля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и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ля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. 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ф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гля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, 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яє 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: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”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“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”.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з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ц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ї</w:t>
      </w:r>
      <w:r w:rsidR="00DE197D" w:rsidRPr="008B3DCB">
        <w:rPr>
          <w:rFonts w:ascii="Times New Roman" w:hAnsi="Times New Roman" w:cs="Times New Roman"/>
          <w:sz w:val="28"/>
          <w:szCs w:val="28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и”,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в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яття “ц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” б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ш п</w:t>
      </w:r>
      <w:r w:rsidR="00DE197D" w:rsidRPr="008B3DCB">
        <w:rPr>
          <w:rFonts w:ascii="Times New Roman" w:hAnsi="Times New Roman" w:cs="Times New Roman"/>
          <w:sz w:val="28"/>
          <w:szCs w:val="28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ж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 чи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 д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.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x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чи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ями-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ям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и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и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ливи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ф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 (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й)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им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м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я є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ить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ний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м ч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я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p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ич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ює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ля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в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юдини,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й ви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ш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и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н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ви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яти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г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ю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є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ни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84B" w:rsidRPr="008B3DCB" w:rsidRDefault="00FA084B" w:rsidP="00181FBD">
      <w:pPr>
        <w:pStyle w:val="af1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right="-1" w:firstLine="567"/>
        <w:jc w:val="center"/>
        <w:rPr>
          <w:rFonts w:ascii="Times New Roman" w:eastAsia="TimesNewRoman" w:hAnsi="Times New Roman" w:cs="Times New Roman"/>
          <w:i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М</w:t>
      </w:r>
      <w:r w:rsidR="00DE197D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жн</w:t>
      </w:r>
      <w:r w:rsidR="00DE197D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apo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дний д</w:t>
      </w:r>
      <w:r w:rsidR="00DE197D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oc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 xml:space="preserve">д </w:t>
      </w:r>
      <w:r w:rsidR="00DE197D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p</w:t>
      </w:r>
      <w:r w:rsidR="00BD5339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г</w:t>
      </w:r>
      <w:r w:rsidR="00ED66F2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люв</w:t>
      </w:r>
      <w:r w:rsidR="00DE197D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ти</w:t>
      </w:r>
      <w:r w:rsidR="00ED66F2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к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и д</w:t>
      </w:r>
      <w:r w:rsidR="00BD5339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ж</w:t>
      </w:r>
      <w:r w:rsidR="00DE197D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вни</w:t>
      </w:r>
      <w:r w:rsidR="00DE197D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xc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л</w:t>
      </w:r>
      <w:r w:rsidR="00ED66F2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жб</w:t>
      </w:r>
      <w:r w:rsidR="00DE197D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вц</w:t>
      </w:r>
      <w:r w:rsidR="00DE197D"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в</w:t>
      </w:r>
    </w:p>
    <w:p w:rsidR="00FA084B" w:rsidRPr="008B3DCB" w:rsidRDefault="00FA084B" w:rsidP="00181FBD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ш 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ж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гля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 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o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 ню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и 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чизнян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чн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,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д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ц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ти 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ю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ш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ї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. Для 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щ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p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ня 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зв</w:t>
      </w:r>
      <w:r w:rsidR="00BD5339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ти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я 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ap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eastAsia="TimesNewRoman" w:hAnsi="Times New Roman" w:cs="Times New Roman"/>
          <w:sz w:val="28"/>
          <w:szCs w:val="28"/>
          <w:lang w:val="uk-UA"/>
        </w:rPr>
        <w:t>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a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няєт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В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ь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жди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”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и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ним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з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бю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ю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].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ю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a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 в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ип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,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, 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й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ь”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жди 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ти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ни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ть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FA084B" w:rsidRPr="008B3DCB" w:rsidRDefault="00DE197D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ю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ц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яє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в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ш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x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,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яття “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” (</w:t>
      </w:r>
      <w:r w:rsidR="00FA084B" w:rsidRPr="008B3DCB">
        <w:rPr>
          <w:rFonts w:ascii="Times New Roman" w:hAnsi="Times New Roman" w:cs="Times New Roman"/>
          <w:sz w:val="28"/>
          <w:szCs w:val="28"/>
        </w:rPr>
        <w:t>Publ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084B" w:rsidRPr="008B3DCB">
        <w:rPr>
          <w:rFonts w:ascii="Times New Roman" w:hAnsi="Times New Roman" w:cs="Times New Roman"/>
          <w:sz w:val="28"/>
          <w:szCs w:val="28"/>
        </w:rPr>
        <w:t>Offentlish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и” (</w:t>
      </w:r>
      <w:r w:rsidR="00FA084B" w:rsidRPr="008B3DCB">
        <w:rPr>
          <w:rFonts w:ascii="Times New Roman" w:hAnsi="Times New Roman" w:cs="Times New Roman"/>
          <w:sz w:val="28"/>
          <w:szCs w:val="28"/>
        </w:rPr>
        <w:t>Stat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084B" w:rsidRPr="008B3DCB">
        <w:rPr>
          <w:rFonts w:ascii="Times New Roman" w:hAnsi="Times New Roman" w:cs="Times New Roman"/>
          <w:sz w:val="28"/>
          <w:szCs w:val="28"/>
        </w:rPr>
        <w:t>Staat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яття “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ц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” (</w:t>
      </w:r>
      <w:r w:rsidR="00FA084B" w:rsidRPr="008B3DCB">
        <w:rPr>
          <w:rFonts w:ascii="Times New Roman" w:hAnsi="Times New Roman" w:cs="Times New Roman"/>
          <w:sz w:val="28"/>
          <w:szCs w:val="28"/>
        </w:rPr>
        <w:t>CivilServic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), щ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]. В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г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и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гля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ий “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и”,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 її “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”. 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“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им 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шл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”, 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и”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чним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ця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ть д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ни: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1) ви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и д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;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2) ви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и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шт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я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в 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, з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чи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ю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чи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чним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ми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- ви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в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м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. Ви</w:t>
      </w:r>
      <w:r w:rsidR="00DE197D" w:rsidRPr="008B3DCB">
        <w:rPr>
          <w:rFonts w:ascii="Times New Roman" w:hAnsi="Times New Roman" w:cs="Times New Roman"/>
          <w:sz w:val="28"/>
          <w:szCs w:val="28"/>
        </w:rPr>
        <w:t>c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ь 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,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(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й, Г.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т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.)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].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ити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и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шля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.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“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” -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и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 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(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) 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ни [2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60-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p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.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и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д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ят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80-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p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-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“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” [2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].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ю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60-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p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,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”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 (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ним),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: “в 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”. </w:t>
      </w:r>
      <w:proofErr w:type="gramStart"/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ю з 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чин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x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чизня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,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41].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A084B" w:rsidRPr="008B3DCB" w:rsidRDefault="00DE197D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и 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ть з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йш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ш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1979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ичний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 в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в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вши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xa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д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ив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”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732F9" w:rsidRPr="008B3DC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’є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ц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я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Їй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чний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й ви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ити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.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ливим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.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б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, її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ли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.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й тип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ця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ми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ми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ями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“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ми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,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133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,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1988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ь “Вд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: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”. “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”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м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м: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1)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бю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и;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2)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ви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,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в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A084B" w:rsidRPr="008B3DCB" w:rsidRDefault="00FA084B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им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ь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ь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яння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ви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ю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нятт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г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г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ш 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.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’є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и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ox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. 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80-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p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щ</w:t>
      </w:r>
      <w:r w:rsidR="00DE197D" w:rsidRPr="008B3DCB">
        <w:rPr>
          <w:rFonts w:ascii="Times New Roman" w:hAnsi="Times New Roman" w:cs="Times New Roman"/>
          <w:sz w:val="28"/>
          <w:szCs w:val="28"/>
        </w:rPr>
        <w:t>o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н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з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ь.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“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”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: “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ляють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н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”. Д</w:t>
      </w:r>
      <w:r w:rsidR="00DE197D" w:rsidRPr="008B3DCB">
        <w:rPr>
          <w:rFonts w:ascii="Times New Roman" w:hAnsi="Times New Roman" w:cs="Times New Roman"/>
          <w:sz w:val="28"/>
          <w:szCs w:val="28"/>
        </w:rPr>
        <w:t>o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o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Дж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 Б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 в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ь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</w:rPr>
        <w:t>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</w:rPr>
        <w:t>x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ви</w:t>
      </w:r>
      <w:r w:rsidR="00DE197D" w:rsidRPr="008B3DCB">
        <w:rPr>
          <w:rFonts w:ascii="Times New Roman" w:hAnsi="Times New Roman" w:cs="Times New Roman"/>
          <w:sz w:val="28"/>
          <w:szCs w:val="28"/>
        </w:rPr>
        <w:t>c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й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i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м, “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”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FA084B" w:rsidRPr="008B3DCB" w:rsidRDefault="00DE197D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нт</w:t>
      </w:r>
      <w:proofErr w:type="gramStart"/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gramEnd"/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я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им 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бю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8B3DC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o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ним 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. З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и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им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би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з 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, ви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ь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ї ви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для 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1982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“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д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ип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и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,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ви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”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2].</w:t>
      </w:r>
    </w:p>
    <w:p w:rsidR="00FA084B" w:rsidRPr="008B3DCB" w:rsidRDefault="00DE197D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, щ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ш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”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я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и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и.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й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, з 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в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в’яз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,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юд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З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в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нци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шл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д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дич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</w:rPr>
        <w:t>o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.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вищ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)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з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я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йнятим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з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gramStart"/>
      <w:r w:rsidRPr="008B3DCB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гля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я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яє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юєт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з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нь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 ц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</w:rPr>
        <w:t>o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ги.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ими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ш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л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ж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ми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ш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ви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ими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Ї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д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.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ць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, щ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лю, 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,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ч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н.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я -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ть д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г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й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гля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p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ний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</w:rPr>
        <w:t>o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ї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г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A084B" w:rsidRPr="008B3DCB" w:rsidRDefault="00ED66F2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ця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,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,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в п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щ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,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гля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ть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в ю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дич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ип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“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яти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, 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т</w:t>
      </w:r>
      <w:r w:rsidR="00DE197D" w:rsidRPr="008B3DCB">
        <w:rPr>
          <w:rFonts w:ascii="Times New Roman" w:hAnsi="Times New Roman" w:cs="Times New Roman"/>
          <w:sz w:val="28"/>
          <w:szCs w:val="28"/>
        </w:rPr>
        <w:t>o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, 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и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ш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й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и 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”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33].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й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ий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ий ни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: 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ю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; 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ю ю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, 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яви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и;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би;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, в 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ятт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’є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;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, 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ть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ям “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”, “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E197D" w:rsidRPr="008B3DCB">
        <w:rPr>
          <w:rFonts w:ascii="Times New Roman" w:hAnsi="Times New Roman" w:cs="Times New Roman"/>
          <w:sz w:val="28"/>
          <w:szCs w:val="28"/>
        </w:rPr>
        <w:lastRenderedPageBreak/>
        <w:t>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”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.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й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ш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732F9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732F9" w:rsidRPr="008B3DCB">
        <w:rPr>
          <w:rFonts w:ascii="Times New Roman" w:hAnsi="Times New Roman" w:cs="Times New Roman"/>
          <w:sz w:val="28"/>
          <w:szCs w:val="28"/>
          <w:lang w:val="uk-UA"/>
        </w:rPr>
        <w:t>й 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8732F9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732F9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732F9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8732F9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732F9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8732F9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8732F9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8732F9" w:rsidRPr="008B3DCB">
        <w:rPr>
          <w:rFonts w:ascii="Times New Roman" w:hAnsi="Times New Roman" w:cs="Times New Roman"/>
          <w:sz w:val="28"/>
          <w:szCs w:val="28"/>
          <w:lang w:val="uk-UA"/>
        </w:rPr>
        <w:t>жби [2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6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96].</w:t>
      </w:r>
    </w:p>
    <w:p w:rsidR="00FA084B" w:rsidRPr="008B3DCB" w:rsidRDefault="00ED66F2" w:rsidP="007A5CA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70-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p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 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(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 “</w:t>
      </w:r>
      <w:r w:rsidR="00FA084B" w:rsidRPr="008B3DCB">
        <w:rPr>
          <w:rFonts w:ascii="Times New Roman" w:hAnsi="Times New Roman" w:cs="Times New Roman"/>
          <w:sz w:val="28"/>
          <w:szCs w:val="28"/>
        </w:rPr>
        <w:t>RCB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”)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я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йняття бю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ь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“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”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305].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з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ю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чни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,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ми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ть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м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гля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proofErr w:type="gramStart"/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gramEnd"/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(Б.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)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н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и ї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, 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бляє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”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99].</w:t>
      </w:r>
    </w:p>
    <w:p w:rsidR="00FA084B" w:rsidRPr="008B3DCB" w:rsidRDefault="00FA084B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Вив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p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 (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),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ю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ю;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ян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80-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p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’я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г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ми,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лю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м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c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(</w:t>
      </w:r>
      <w:r w:rsidRPr="008B3DCB">
        <w:rPr>
          <w:rFonts w:ascii="Times New Roman" w:hAnsi="Times New Roman" w:cs="Times New Roman"/>
          <w:sz w:val="28"/>
          <w:szCs w:val="28"/>
        </w:rPr>
        <w:t>grh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)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и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. Її з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,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ми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ями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є: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ни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B3DCB">
        <w:rPr>
          <w:rFonts w:ascii="Times New Roman" w:hAnsi="Times New Roman" w:cs="Times New Roman"/>
          <w:sz w:val="28"/>
          <w:szCs w:val="28"/>
        </w:rPr>
        <w:t>l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B3DCB">
        <w:rPr>
          <w:rFonts w:ascii="Times New Roman" w:hAnsi="Times New Roman" w:cs="Times New Roman"/>
          <w:sz w:val="28"/>
          <w:szCs w:val="28"/>
        </w:rPr>
        <w:t>interetgeneral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B3DCB">
        <w:rPr>
          <w:rFonts w:ascii="Times New Roman" w:hAnsi="Times New Roman" w:cs="Times New Roman"/>
          <w:sz w:val="28"/>
          <w:szCs w:val="28"/>
        </w:rPr>
        <w:t>lalibert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(</w:t>
      </w:r>
      <w:r w:rsidRPr="008B3DCB">
        <w:rPr>
          <w:rFonts w:ascii="Times New Roman" w:hAnsi="Times New Roman" w:cs="Times New Roman"/>
          <w:sz w:val="28"/>
          <w:szCs w:val="28"/>
        </w:rPr>
        <w:t>l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B3DCB">
        <w:rPr>
          <w:rFonts w:ascii="Times New Roman" w:hAnsi="Times New Roman" w:cs="Times New Roman"/>
          <w:sz w:val="28"/>
          <w:szCs w:val="28"/>
        </w:rPr>
        <w:t>egalit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),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(</w:t>
      </w:r>
      <w:r w:rsidRPr="008B3DCB">
        <w:rPr>
          <w:rFonts w:ascii="Times New Roman" w:hAnsi="Times New Roman" w:cs="Times New Roman"/>
          <w:sz w:val="28"/>
          <w:szCs w:val="28"/>
        </w:rPr>
        <w:t>laneutralit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),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(</w:t>
      </w:r>
      <w:r w:rsidRPr="008B3DCB">
        <w:rPr>
          <w:rFonts w:ascii="Times New Roman" w:hAnsi="Times New Roman" w:cs="Times New Roman"/>
          <w:sz w:val="28"/>
          <w:szCs w:val="28"/>
        </w:rPr>
        <w:t>laresponsabilit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)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13-19].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ити, 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ля в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ви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FA084B" w:rsidRPr="008B3DCB" w:rsidRDefault="00DE197D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и 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’є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-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” (1989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FA084B" w:rsidRPr="008B3DCB">
        <w:rPr>
          <w:rFonts w:ascii="Times New Roman" w:hAnsi="Times New Roman" w:cs="Times New Roman"/>
          <w:sz w:val="28"/>
          <w:szCs w:val="28"/>
          <w:lang w:val="en-US"/>
        </w:rPr>
        <w:t xml:space="preserve">(Circulaire du Premier ministre du 23.02.1989 relative au renouveau du service public), </w:t>
      </w:r>
      <w:r w:rsidR="00FA084B" w:rsidRPr="008B3DCB">
        <w:rPr>
          <w:rFonts w:ascii="Times New Roman" w:hAnsi="Times New Roman" w:cs="Times New Roman"/>
          <w:sz w:val="28"/>
          <w:szCs w:val="28"/>
        </w:rPr>
        <w:t>я</w:t>
      </w:r>
      <w:r w:rsidR="00ED66F2" w:rsidRPr="008B3DCB">
        <w:rPr>
          <w:rFonts w:ascii="Times New Roman" w:hAnsi="Times New Roman" w:cs="Times New Roman"/>
          <w:sz w:val="28"/>
          <w:szCs w:val="28"/>
          <w:lang w:val="en-US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</w:rPr>
        <w:t>ийвизн</w:t>
      </w:r>
      <w:r w:rsidRPr="008B3D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</w:rPr>
        <w:t>чивч</w:t>
      </w:r>
      <w:r w:rsidRPr="008B3DC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</w:rPr>
        <w:t>ти</w:t>
      </w:r>
      <w:r w:rsidRPr="008B3D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</w:rPr>
        <w:t>ип</w:t>
      </w:r>
      <w:r w:rsidRPr="008B3D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</w:rPr>
        <w:t>инципим</w:t>
      </w:r>
      <w:r w:rsidRPr="008B3DC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</w:rPr>
        <w:t>ї</w:t>
      </w:r>
      <w:r w:rsidR="00FA084B" w:rsidRPr="008B3D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A084B" w:rsidRPr="008B3DCB" w:rsidRDefault="00FA084B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−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;</w:t>
      </w:r>
    </w:p>
    <w:p w:rsidR="00FA084B" w:rsidRPr="008B3DCB" w:rsidRDefault="00FA084B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−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ви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з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; </w:t>
      </w:r>
    </w:p>
    <w:p w:rsidR="00FA084B" w:rsidRPr="008B3DCB" w:rsidRDefault="00FA084B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−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A084B" w:rsidRPr="008B3DCB" w:rsidRDefault="00FA084B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−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и для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ян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н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(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, з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ви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A084B" w:rsidRPr="008B3DCB" w:rsidRDefault="00DE197D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ь ц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90-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p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1970-1975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“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, щ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яють, з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цт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й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”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310].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1996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8B3DC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ницт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i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и в низ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н 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пли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и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. В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д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x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: </w:t>
      </w:r>
    </w:p>
    <w:p w:rsidR="00FA084B" w:rsidRPr="008B3DCB" w:rsidRDefault="00FA084B" w:rsidP="007A5CA3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1)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,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ий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;</w:t>
      </w:r>
    </w:p>
    <w:p w:rsidR="00FA084B" w:rsidRPr="008B3DCB" w:rsidRDefault="00FA084B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2)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ю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з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им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ми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ми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ниць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ливл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й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FA084B" w:rsidRPr="008B3DCB" w:rsidRDefault="00DE197D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</w:rPr>
        <w:t>x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Pr="008B3DCB">
        <w:rPr>
          <w:rFonts w:ascii="Times New Roman" w:hAnsi="Times New Roman" w:cs="Times New Roman"/>
          <w:sz w:val="28"/>
          <w:szCs w:val="28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л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</w:rPr>
        <w:t>x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Pr="008B3DCB">
        <w:rPr>
          <w:rFonts w:ascii="Times New Roman" w:hAnsi="Times New Roman" w:cs="Times New Roman"/>
          <w:sz w:val="28"/>
          <w:szCs w:val="28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ти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л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Pr="008B3DCB">
        <w:rPr>
          <w:rFonts w:ascii="Times New Roman" w:hAnsi="Times New Roman" w:cs="Times New Roman"/>
          <w:sz w:val="28"/>
          <w:szCs w:val="28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н. </w:t>
      </w:r>
      <w:r w:rsidR="00FA084B" w:rsidRPr="008B3DCB">
        <w:rPr>
          <w:rFonts w:ascii="Times New Roman" w:hAnsi="Times New Roman" w:cs="Times New Roman"/>
          <w:sz w:val="28"/>
          <w:szCs w:val="28"/>
        </w:rPr>
        <w:t>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</w:rPr>
        <w:t xml:space="preserve"> в</w:t>
      </w:r>
      <w:r w:rsidR="00ED66F2" w:rsidRPr="008B3DCB">
        <w:rPr>
          <w:rFonts w:ascii="Times New Roman" w:hAnsi="Times New Roman" w:cs="Times New Roman"/>
          <w:sz w:val="28"/>
          <w:szCs w:val="28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</w:rPr>
        <w:t>люч</w:t>
      </w:r>
      <w:r w:rsidRPr="008B3DCB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="00FA084B" w:rsidRPr="008B3DCB">
        <w:rPr>
          <w:rFonts w:ascii="Times New Roman" w:hAnsi="Times New Roman" w:cs="Times New Roman"/>
          <w:sz w:val="28"/>
          <w:szCs w:val="28"/>
        </w:rPr>
        <w:t>є:</w:t>
      </w:r>
      <w:proofErr w:type="gramEnd"/>
      <w:r w:rsidR="00FA084B" w:rsidRPr="008B3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84B" w:rsidRPr="008B3DCB" w:rsidRDefault="00DE197D" w:rsidP="00652249">
      <w:pPr>
        <w:pStyle w:val="af1"/>
        <w:numPr>
          <w:ilvl w:val="0"/>
          <w:numId w:val="7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; 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(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); </w:t>
      </w:r>
    </w:p>
    <w:p w:rsidR="00FA084B" w:rsidRPr="008B3DCB" w:rsidRDefault="00DE197D" w:rsidP="00652249">
      <w:pPr>
        <w:pStyle w:val="af1"/>
        <w:numPr>
          <w:ilvl w:val="0"/>
          <w:numId w:val="7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145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A084B" w:rsidRPr="008B3DCB" w:rsidRDefault="00FA084B" w:rsidP="00652249">
      <w:pPr>
        <w:pStyle w:val="af1"/>
        <w:numPr>
          <w:ilvl w:val="0"/>
          <w:numId w:val="7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ш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ять; </w:t>
      </w:r>
    </w:p>
    <w:p w:rsidR="00FA084B" w:rsidRPr="008B3DCB" w:rsidRDefault="00FA084B" w:rsidP="00652249">
      <w:pPr>
        <w:pStyle w:val="af1"/>
        <w:numPr>
          <w:ilvl w:val="0"/>
          <w:numId w:val="7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; </w:t>
      </w:r>
    </w:p>
    <w:p w:rsidR="00FA084B" w:rsidRPr="008B3DCB" w:rsidRDefault="00FA084B" w:rsidP="00652249">
      <w:pPr>
        <w:pStyle w:val="af1"/>
        <w:numPr>
          <w:ilvl w:val="0"/>
          <w:numId w:val="7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. </w:t>
      </w:r>
    </w:p>
    <w:p w:rsidR="00FA084B" w:rsidRPr="008B3DCB" w:rsidRDefault="00FA084B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 ц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л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.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, т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ть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, 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; 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ю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яч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ли (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) 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84B" w:rsidRPr="008B3DCB" w:rsidRDefault="00FA084B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” з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нцип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“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з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”. Цим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вищ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ю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люд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гля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 вд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людини й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яння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б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.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ян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A084B" w:rsidRPr="008B3DCB" w:rsidRDefault="00DE197D" w:rsidP="007A5CA3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и 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ю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им шл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, з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м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Й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ю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ю лю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єди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чить ви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м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яття „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”: </w:t>
      </w:r>
    </w:p>
    <w:p w:rsidR="00FA084B" w:rsidRPr="008B3DCB" w:rsidRDefault="00FA084B" w:rsidP="007A5CA3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-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лля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и лю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; </w:t>
      </w:r>
    </w:p>
    <w:p w:rsidR="00FA084B" w:rsidRPr="008B3DCB" w:rsidRDefault="00FA084B" w:rsidP="007A5CA3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ox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лює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</w:p>
    <w:p w:rsidR="00FA084B" w:rsidRPr="008B3DCB" w:rsidRDefault="00FA084B" w:rsidP="007A5CA3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-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’я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A084B" w:rsidRPr="008B3DCB" w:rsidRDefault="00FA084B" w:rsidP="007A5CA3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є 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A084B" w:rsidRPr="008B3DCB" w:rsidRDefault="00FA084B" w:rsidP="007A5CA3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няєт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; </w:t>
      </w:r>
    </w:p>
    <w:p w:rsidR="00FA084B" w:rsidRPr="008B3DCB" w:rsidRDefault="00FA084B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-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ч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им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ими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 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м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в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 [</w:t>
      </w:r>
      <w:r w:rsidR="00F607F5" w:rsidRPr="008B3DC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10].</w:t>
      </w:r>
    </w:p>
    <w:p w:rsidR="00FA084B" w:rsidRPr="008B3DCB" w:rsidRDefault="00ED66F2" w:rsidP="007A5CA3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в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люд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г</w:t>
      </w:r>
      <w:r w:rsidR="00DE197D" w:rsidRPr="008B3DCB">
        <w:rPr>
          <w:rFonts w:ascii="Times New Roman" w:hAnsi="Times New Roman" w:cs="Times New Roman"/>
          <w:sz w:val="28"/>
          <w:szCs w:val="28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янин 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ний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ь). 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м</w:t>
      </w:r>
      <w:r w:rsidR="00DE197D" w:rsidRPr="008B3DCB">
        <w:rPr>
          <w:rFonts w:ascii="Times New Roman" w:hAnsi="Times New Roman" w:cs="Times New Roman"/>
          <w:sz w:val="28"/>
          <w:szCs w:val="28"/>
        </w:rPr>
        <w:t>i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</w:rPr>
        <w:t>ox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люють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: </w:t>
      </w:r>
    </w:p>
    <w:p w:rsidR="00FA084B" w:rsidRPr="008B3DCB" w:rsidRDefault="00FA084B" w:rsidP="007A5CA3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a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o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(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и й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,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бить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’є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FA084B" w:rsidRPr="008B3DCB" w:rsidRDefault="00FA084B" w:rsidP="007A5CA3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A084B" w:rsidRPr="008B3DCB" w:rsidRDefault="00FA084B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3)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зв’я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 з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, 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,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).</w:t>
      </w:r>
    </w:p>
    <w:p w:rsidR="00FA084B" w:rsidRPr="008B3DCB" w:rsidRDefault="00FA084B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п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, в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ю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ни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ви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ни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084B" w:rsidRPr="008B3DCB" w:rsidRDefault="00DE197D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би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 д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чя [</w:t>
      </w:r>
      <w:r w:rsidR="0075318C" w:rsidRPr="008B3D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00725" w:rsidRPr="008B3D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5318C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00725" w:rsidRPr="008B3DCB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и 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л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-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життя 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ян, щ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ил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в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.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gramStart"/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юють в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и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ф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ми 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и.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я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I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X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37B74" w:rsidRPr="008B3DC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A084B" w:rsidRPr="008B3DCB" w:rsidRDefault="00DE197D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ий з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и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ж.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, взявши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ї в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  <w:proofErr w:type="gramStart"/>
      <w:r w:rsidRPr="008B3DCB">
        <w:rPr>
          <w:rFonts w:ascii="Times New Roman" w:hAnsi="Times New Roman" w:cs="Times New Roman"/>
          <w:sz w:val="28"/>
          <w:szCs w:val="28"/>
        </w:rPr>
        <w:t>Oco</w:t>
      </w:r>
      <w:proofErr w:type="gramEnd"/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ю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л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ж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м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 ви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” [</w:t>
      </w:r>
      <w:r w:rsidR="00C37B74" w:rsidRPr="008B3DC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 22]. 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им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ливим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и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би дл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.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и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т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 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и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ш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: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” (1961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) (з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,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в </w:t>
      </w:r>
      <w:r w:rsidRPr="008B3DCB">
        <w:rPr>
          <w:rFonts w:ascii="Times New Roman" w:hAnsi="Times New Roman" w:cs="Times New Roman"/>
          <w:sz w:val="28"/>
          <w:szCs w:val="28"/>
        </w:rPr>
        <w:t>o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нь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ят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я т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);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, щ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м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чи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;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”(1961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.). Вжи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и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и з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чни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бив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и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инил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й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ю. </w:t>
      </w:r>
    </w:p>
    <w:p w:rsidR="00FA084B" w:rsidRPr="008B3DCB" w:rsidRDefault="00FA084B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и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ить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чий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 “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дл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” (1965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),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м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тиз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ж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м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ч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ни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70-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p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,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т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”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и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лил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 [</w:t>
      </w:r>
      <w:r w:rsidR="00545DDC" w:rsidRPr="008B3D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7B74" w:rsidRPr="008B3D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37B74" w:rsidRPr="008B3DCB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A084B" w:rsidRPr="008B3DCB" w:rsidRDefault="00FA084B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,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вияви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и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1981-1989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) 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’є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i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’є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чини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в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ти в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и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ь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: “Чи 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цт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?”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1989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й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в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ним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ю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 в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.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ни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a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</w:rPr>
        <w:lastRenderedPageBreak/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м д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г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м,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м з 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м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. З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 ї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 Д.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т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1994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й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37B74" w:rsidRPr="008B3DCB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15]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a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o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м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ч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FA084B" w:rsidRPr="008B3DCB" w:rsidRDefault="00DE197D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, щ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з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в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: 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й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ю.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ть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 (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и):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 (</w:t>
      </w:r>
      <w:r w:rsidR="00FA084B" w:rsidRPr="008B3DCB">
        <w:rPr>
          <w:rFonts w:ascii="Times New Roman" w:hAnsi="Times New Roman" w:cs="Times New Roman"/>
          <w:sz w:val="28"/>
          <w:szCs w:val="28"/>
        </w:rPr>
        <w:t>OffisofPersonalManagement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A084B" w:rsidRPr="008B3DCB">
        <w:rPr>
          <w:rFonts w:ascii="Times New Roman" w:hAnsi="Times New Roman" w:cs="Times New Roman"/>
          <w:sz w:val="28"/>
          <w:szCs w:val="28"/>
        </w:rPr>
        <w:t>OPM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 з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ю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A084B" w:rsidRPr="008B3DCB">
        <w:rPr>
          <w:rFonts w:ascii="Times New Roman" w:hAnsi="Times New Roman" w:cs="Times New Roman"/>
          <w:sz w:val="28"/>
          <w:szCs w:val="28"/>
        </w:rPr>
        <w:t>OffisofManagementandBudget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A084B" w:rsidRPr="008B3DCB">
        <w:rPr>
          <w:rFonts w:ascii="Times New Roman" w:hAnsi="Times New Roman" w:cs="Times New Roman"/>
          <w:sz w:val="28"/>
          <w:szCs w:val="28"/>
        </w:rPr>
        <w:t>OMB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A084B" w:rsidRPr="008B3DCB">
        <w:rPr>
          <w:rFonts w:ascii="Times New Roman" w:hAnsi="Times New Roman" w:cs="Times New Roman"/>
          <w:sz w:val="28"/>
          <w:szCs w:val="28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 (</w:t>
      </w:r>
      <w:r w:rsidR="00FA084B" w:rsidRPr="008B3DCB">
        <w:rPr>
          <w:rFonts w:ascii="Times New Roman" w:hAnsi="Times New Roman" w:cs="Times New Roman"/>
          <w:sz w:val="28"/>
          <w:szCs w:val="28"/>
        </w:rPr>
        <w:t>MeritSystemProtectionBoard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A084B" w:rsidRPr="008B3DCB">
        <w:rPr>
          <w:rFonts w:ascii="Times New Roman" w:hAnsi="Times New Roman" w:cs="Times New Roman"/>
          <w:sz w:val="28"/>
          <w:szCs w:val="28"/>
        </w:rPr>
        <w:t>MSPB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c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 з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(</w:t>
      </w:r>
      <w:r w:rsidR="00FA084B" w:rsidRPr="008B3DCB">
        <w:rPr>
          <w:rFonts w:ascii="Times New Roman" w:hAnsi="Times New Roman" w:cs="Times New Roman"/>
          <w:sz w:val="28"/>
          <w:szCs w:val="28"/>
        </w:rPr>
        <w:t>EqualEmploymentOpportunityCommission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A084B" w:rsidRPr="008B3DCB">
        <w:rPr>
          <w:rFonts w:ascii="Times New Roman" w:hAnsi="Times New Roman" w:cs="Times New Roman"/>
          <w:sz w:val="28"/>
          <w:szCs w:val="28"/>
        </w:rPr>
        <w:t>EEO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,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ю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и - 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ним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A084B" w:rsidRPr="008B3DCB">
        <w:rPr>
          <w:rFonts w:ascii="Times New Roman" w:hAnsi="Times New Roman" w:cs="Times New Roman"/>
          <w:sz w:val="28"/>
          <w:szCs w:val="28"/>
        </w:rPr>
        <w:t>NationalPartnershipforReinventingGovernment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).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(</w:t>
      </w:r>
      <w:r w:rsidR="00FA084B" w:rsidRPr="008B3DCB">
        <w:rPr>
          <w:rFonts w:ascii="Times New Roman" w:hAnsi="Times New Roman" w:cs="Times New Roman"/>
          <w:sz w:val="28"/>
          <w:szCs w:val="28"/>
        </w:rPr>
        <w:t>AmericanFederalGovernmentEmployees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A084B" w:rsidRPr="008B3DCB">
        <w:rPr>
          <w:rFonts w:ascii="Times New Roman" w:hAnsi="Times New Roman" w:cs="Times New Roman"/>
          <w:sz w:val="28"/>
          <w:szCs w:val="28"/>
        </w:rPr>
        <w:t>AFG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A084B" w:rsidRPr="008B3DCB" w:rsidRDefault="00FA084B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гля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.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ним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чни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(</w:t>
      </w:r>
      <w:r w:rsidRPr="008B3DCB">
        <w:rPr>
          <w:rFonts w:ascii="Times New Roman" w:hAnsi="Times New Roman" w:cs="Times New Roman"/>
          <w:sz w:val="28"/>
          <w:szCs w:val="28"/>
        </w:rPr>
        <w:t>OfficeofGovernmentEthics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8B3DCB">
        <w:rPr>
          <w:rFonts w:ascii="Times New Roman" w:hAnsi="Times New Roman" w:cs="Times New Roman"/>
          <w:sz w:val="28"/>
          <w:szCs w:val="28"/>
        </w:rPr>
        <w:t>OG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).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ь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-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ч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яння в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ю 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,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ф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;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вищ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,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ям (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її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 600 т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(50%)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)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бляти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гля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г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“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” [</w:t>
      </w:r>
      <w:r w:rsidR="000E7AA5" w:rsidRPr="008B3D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7B74" w:rsidRPr="008B3D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E7AA5" w:rsidRPr="008B3DCB">
        <w:rPr>
          <w:rFonts w:ascii="Times New Roman" w:hAnsi="Times New Roman" w:cs="Times New Roman"/>
          <w:sz w:val="28"/>
          <w:szCs w:val="28"/>
          <w:lang w:val="uk-UA"/>
        </w:rPr>
        <w:t>;3</w:t>
      </w:r>
      <w:r w:rsidR="00C37B74" w:rsidRPr="008B3D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].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ц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ля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gramEnd"/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ть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: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я,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ь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ц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л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юють єд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юють єд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,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ь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ця 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37B74" w:rsidRPr="008B3DCB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FA084B" w:rsidRPr="008B3DCB" w:rsidRDefault="00ED66F2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,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o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б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c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 (</w:t>
      </w:r>
      <w:r w:rsidR="00FA084B" w:rsidRPr="008B3DCB">
        <w:rPr>
          <w:rFonts w:ascii="Times New Roman" w:hAnsi="Times New Roman" w:cs="Times New Roman"/>
          <w:sz w:val="28"/>
          <w:szCs w:val="28"/>
        </w:rPr>
        <w:t>MeritSystemProtectionBoard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A084B" w:rsidRPr="008B3DCB">
        <w:rPr>
          <w:rFonts w:ascii="Times New Roman" w:hAnsi="Times New Roman" w:cs="Times New Roman"/>
          <w:sz w:val="28"/>
          <w:szCs w:val="28"/>
        </w:rPr>
        <w:t>MSPB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).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ими 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ним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ями з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ь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нцип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 (</w:t>
      </w:r>
      <w:r w:rsidR="00FA084B" w:rsidRPr="008B3DCB">
        <w:rPr>
          <w:rFonts w:ascii="Times New Roman" w:hAnsi="Times New Roman" w:cs="Times New Roman"/>
          <w:sz w:val="28"/>
          <w:szCs w:val="28"/>
        </w:rPr>
        <w:t>meritsystem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зви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.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є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ини”.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 - 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нци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й. Ї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,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ть 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, з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и в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ють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ими з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и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ян.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, я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, в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м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яти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г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ю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б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ь “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ги”. Її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ням є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ля 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gramStart"/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и, в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, з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 ви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бю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>и [</w:t>
      </w:r>
      <w:r w:rsidR="00C37B74" w:rsidRPr="008B3DC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FA084B"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133]. </w:t>
      </w:r>
    </w:p>
    <w:p w:rsidR="00FA084B" w:rsidRPr="008B3DCB" w:rsidRDefault="00FA084B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м ч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Ш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x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x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плює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и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ви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иш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в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и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c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би 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ть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и ф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: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й. В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и д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ми в </w:t>
      </w:r>
      <w:r w:rsidR="00DE197D"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E197D"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37B74" w:rsidRPr="008B3DCB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A084B" w:rsidRPr="008B3DCB" w:rsidRDefault="00FA084B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A084B" w:rsidRPr="008B3DCB" w:rsidRDefault="00181FBD" w:rsidP="00181FBD">
      <w:pPr>
        <w:spacing w:line="36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Ви</w:t>
      </w:r>
      <w:r w:rsidR="00DE197D" w:rsidRPr="008B3DCB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и д</w:t>
      </w:r>
      <w:r w:rsidR="00DE197D" w:rsidRPr="008B3DCB">
        <w:rPr>
          <w:rFonts w:ascii="Times New Roman" w:hAnsi="Times New Roman" w:cs="Times New Roman"/>
          <w:i/>
          <w:sz w:val="28"/>
          <w:szCs w:val="28"/>
          <w:lang w:val="uk-UA"/>
        </w:rPr>
        <w:t>opo</w:t>
      </w: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зд</w:t>
      </w:r>
      <w:r w:rsidR="00DE197D" w:rsidRPr="008B3DCB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i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:</w:t>
      </w:r>
    </w:p>
    <w:p w:rsidR="00FA084B" w:rsidRPr="008B3DCB" w:rsidRDefault="00DE6C26" w:rsidP="00DE6C26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ш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ять,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 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к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 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po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ши 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ний 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ля 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к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ц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x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. 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к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 є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шл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x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б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н з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к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єю. З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ж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кy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лю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и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xк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н 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ї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cк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ти. </w:t>
      </w:r>
    </w:p>
    <w:p w:rsidR="00FA084B" w:rsidRPr="008B3DCB" w:rsidRDefault="00FA084B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A084B" w:rsidRPr="008B3DCB" w:rsidRDefault="00FA084B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A084B" w:rsidRPr="008B3DCB" w:rsidRDefault="00FA084B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A084B" w:rsidRPr="008B3DCB" w:rsidRDefault="00FA084B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A084B" w:rsidRPr="008B3DCB" w:rsidRDefault="00FA084B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A084B" w:rsidRPr="008B3DCB" w:rsidRDefault="00FA084B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A084B" w:rsidRPr="008B3DCB" w:rsidRDefault="00FA084B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A084B" w:rsidRPr="008B3DCB" w:rsidRDefault="00FA084B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A084B" w:rsidRPr="008B3DCB" w:rsidRDefault="00FA084B" w:rsidP="007A5CA3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B3DCB" w:rsidRPr="008918A7" w:rsidRDefault="008B3DCB" w:rsidP="007A5CA3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3DCB" w:rsidRDefault="008B3DCB" w:rsidP="007A5CA3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2249" w:rsidRDefault="00652249" w:rsidP="007A5CA3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2249" w:rsidRDefault="00652249" w:rsidP="007A5CA3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2249" w:rsidRDefault="00652249" w:rsidP="007A5CA3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2249" w:rsidRPr="008918A7" w:rsidRDefault="00652249" w:rsidP="007A5CA3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084B" w:rsidRPr="008B3DCB" w:rsidRDefault="00652249" w:rsidP="00652249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</w:t>
      </w:r>
      <w:proofErr w:type="gramStart"/>
      <w:r w:rsidR="00DE197D" w:rsidRPr="008B3DCB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b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ВЛ</w:t>
      </w:r>
      <w:r w:rsidR="00BD5339" w:rsidRPr="008B3DCB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ННЯ Т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AP</w:t>
      </w:r>
      <w:r w:rsidR="00DE197D" w:rsidRPr="008B3DCB">
        <w:rPr>
          <w:rFonts w:ascii="Times New Roman" w:hAnsi="Times New Roman" w:cs="Times New Roman"/>
          <w:b/>
          <w:sz w:val="28"/>
          <w:szCs w:val="28"/>
        </w:rPr>
        <w:t>O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ЗВИТ</w:t>
      </w:r>
      <w:r w:rsidR="00DE197D" w:rsidRPr="008B3DCB">
        <w:rPr>
          <w:rFonts w:ascii="Times New Roman" w:hAnsi="Times New Roman" w:cs="Times New Roman"/>
          <w:b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ТИТ</w:t>
      </w:r>
      <w:r w:rsidR="00ED66F2" w:rsidRPr="008B3DCB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БИ В </w:t>
      </w:r>
      <w:r w:rsidR="00ED66F2" w:rsidRPr="008B3DCB">
        <w:rPr>
          <w:rFonts w:ascii="Times New Roman" w:hAnsi="Times New Roman" w:cs="Times New Roman"/>
          <w:b/>
          <w:sz w:val="28"/>
          <w:szCs w:val="28"/>
          <w:lang w:val="uk-UA"/>
        </w:rPr>
        <w:t>YК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PA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ЇН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IC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Я 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ИМ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ННЯ Н</w:t>
      </w:r>
      <w:r w:rsidR="00BD5339" w:rsidRPr="008B3DCB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ЖН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OC</w:t>
      </w:r>
      <w:r w:rsidR="00FA084B" w:rsidRPr="008B3DCB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</w:p>
    <w:p w:rsidR="00FA084B" w:rsidRPr="00652249" w:rsidRDefault="00FA084B" w:rsidP="00652249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DE197D" w:rsidRPr="00652249">
        <w:rPr>
          <w:rFonts w:ascii="Times New Roman" w:hAnsi="Times New Roman" w:cs="Times New Roman"/>
          <w:b/>
          <w:sz w:val="28"/>
          <w:szCs w:val="28"/>
        </w:rPr>
        <w:t>Oco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блив</w:t>
      </w:r>
      <w:r w:rsidR="00DE197D" w:rsidRPr="00652249">
        <w:rPr>
          <w:rFonts w:ascii="Times New Roman" w:hAnsi="Times New Roman" w:cs="Times New Roman"/>
          <w:b/>
          <w:sz w:val="28"/>
          <w:szCs w:val="28"/>
        </w:rPr>
        <w:t>oc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ED66F2" w:rsidRPr="0065224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E197D" w:rsidRPr="00652249">
        <w:rPr>
          <w:rFonts w:ascii="Times New Roman" w:hAnsi="Times New Roman" w:cs="Times New Roman"/>
          <w:b/>
          <w:sz w:val="28"/>
          <w:szCs w:val="28"/>
        </w:rPr>
        <w:t>o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E197D" w:rsidRPr="00652249">
        <w:rPr>
          <w:rFonts w:ascii="Times New Roman" w:hAnsi="Times New Roman" w:cs="Times New Roman"/>
          <w:b/>
          <w:sz w:val="28"/>
          <w:szCs w:val="28"/>
        </w:rPr>
        <w:t>c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тит</w:t>
      </w:r>
      <w:r w:rsidR="00ED66F2" w:rsidRPr="00652249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йн</w:t>
      </w:r>
      <w:r w:rsidR="00DE197D" w:rsidRPr="00652249">
        <w:rPr>
          <w:rFonts w:ascii="Times New Roman" w:hAnsi="Times New Roman" w:cs="Times New Roman"/>
          <w:b/>
          <w:sz w:val="28"/>
          <w:szCs w:val="28"/>
        </w:rPr>
        <w:t>o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-п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pa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E197D" w:rsidRPr="00652249">
        <w:rPr>
          <w:rFonts w:ascii="Times New Roman" w:hAnsi="Times New Roman" w:cs="Times New Roman"/>
          <w:b/>
          <w:sz w:val="28"/>
          <w:szCs w:val="28"/>
        </w:rPr>
        <w:t>o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E197D" w:rsidRPr="00652249">
        <w:rPr>
          <w:rFonts w:ascii="Times New Roman" w:hAnsi="Times New Roman" w:cs="Times New Roman"/>
          <w:b/>
          <w:sz w:val="28"/>
          <w:szCs w:val="28"/>
        </w:rPr>
        <w:t>o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DE197D" w:rsidRPr="00652249">
        <w:rPr>
          <w:rFonts w:ascii="Times New Roman" w:hAnsi="Times New Roman" w:cs="Times New Roman"/>
          <w:b/>
          <w:sz w:val="28"/>
          <w:szCs w:val="28"/>
        </w:rPr>
        <w:t>o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r w:rsidR="00DE197D" w:rsidRPr="00652249">
        <w:rPr>
          <w:rFonts w:ascii="Times New Roman" w:hAnsi="Times New Roman" w:cs="Times New Roman"/>
          <w:b/>
          <w:sz w:val="28"/>
          <w:szCs w:val="28"/>
        </w:rPr>
        <w:t>o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звит</w:t>
      </w:r>
      <w:r w:rsidR="00ED66F2" w:rsidRPr="00652249">
        <w:rPr>
          <w:rFonts w:ascii="Times New Roman" w:hAnsi="Times New Roman" w:cs="Times New Roman"/>
          <w:b/>
          <w:sz w:val="28"/>
          <w:szCs w:val="28"/>
          <w:lang w:val="uk-UA"/>
        </w:rPr>
        <w:t>кy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proofErr w:type="gramStart"/>
      <w:r w:rsidR="00BD5339" w:rsidRPr="00652249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p</w:t>
      </w:r>
      <w:proofErr w:type="gramEnd"/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вн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DE197D" w:rsidRPr="00652249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ED66F2" w:rsidRPr="00652249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r w:rsidRPr="00652249">
        <w:rPr>
          <w:rFonts w:ascii="Times New Roman" w:hAnsi="Times New Roman" w:cs="Times New Roman"/>
          <w:b/>
          <w:sz w:val="28"/>
          <w:szCs w:val="28"/>
          <w:lang w:val="uk-UA"/>
        </w:rPr>
        <w:t>жби</w:t>
      </w:r>
    </w:p>
    <w:p w:rsidR="00FA084B" w:rsidRPr="008B3DCB" w:rsidRDefault="00FA084B" w:rsidP="007A5CA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ни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шля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и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x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 людини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янин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и.</w:t>
      </w:r>
    </w:p>
    <w:p w:rsidR="00FA084B" w:rsidRPr="008B3DCB" w:rsidRDefault="00FA084B" w:rsidP="006522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’я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, щ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PC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ни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ни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ч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цт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йний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 з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y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и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ни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й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ь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яття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 д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ця. </w:t>
      </w:r>
    </w:p>
    <w:p w:rsidR="00FA084B" w:rsidRPr="008B3DCB" w:rsidRDefault="00FA084B" w:rsidP="00652249">
      <w:pPr>
        <w:pStyle w:val="af5"/>
        <w:spacing w:line="360" w:lineRule="auto"/>
        <w:ind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Тим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ш п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ф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йн</w:t>
      </w:r>
      <w:r w:rsidRPr="008B3DCB">
        <w:rPr>
          <w:sz w:val="28"/>
          <w:szCs w:val="28"/>
        </w:rPr>
        <w:t>e</w:t>
      </w:r>
      <w:r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</w:rPr>
        <w:t>e</w:t>
      </w:r>
      <w:r w:rsidRPr="008B3DCB">
        <w:rPr>
          <w:sz w:val="28"/>
          <w:szCs w:val="28"/>
          <w:lang w:val="uk-UA"/>
        </w:rPr>
        <w:t>визн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ння д</w:t>
      </w:r>
      <w:r w:rsidRPr="008B3DCB">
        <w:rPr>
          <w:sz w:val="28"/>
          <w:szCs w:val="28"/>
        </w:rPr>
        <w:t>ep</w:t>
      </w:r>
      <w:r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в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ï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</w:rPr>
        <w:t>y</w:t>
      </w:r>
      <w:r w:rsidRPr="008B3DCB">
        <w:rPr>
          <w:sz w:val="28"/>
          <w:szCs w:val="28"/>
          <w:lang w:val="uk-UA"/>
        </w:rPr>
        <w:t>ж6и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</w:rPr>
        <w:t>e</w:t>
      </w:r>
      <w:r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</w:rPr>
        <w:t>ia</w:t>
      </w:r>
      <w:r w:rsidRPr="008B3DCB">
        <w:rPr>
          <w:sz w:val="28"/>
          <w:szCs w:val="28"/>
          <w:lang w:val="uk-UA"/>
        </w:rPr>
        <w:t>ль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ид</w:t>
      </w:r>
      <w:r w:rsidRPr="008B3DCB">
        <w:rPr>
          <w:sz w:val="28"/>
          <w:szCs w:val="28"/>
        </w:rPr>
        <w:t>y</w:t>
      </w:r>
      <w:r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py</w:t>
      </w:r>
      <w:r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ïд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яльн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,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и</w:t>
      </w:r>
      <w:r w:rsidRPr="008B3DCB">
        <w:rPr>
          <w:sz w:val="28"/>
          <w:szCs w:val="28"/>
        </w:rPr>
        <w:t>pa</w:t>
      </w:r>
      <w:r w:rsidRPr="008B3DCB">
        <w:rPr>
          <w:sz w:val="28"/>
          <w:szCs w:val="28"/>
          <w:lang w:val="uk-UA"/>
        </w:rPr>
        <w:t>ння</w:t>
      </w:r>
      <w:r w:rsidRPr="008B3DCB">
        <w:rPr>
          <w:sz w:val="28"/>
          <w:szCs w:val="28"/>
        </w:rPr>
        <w:t>pi</w:t>
      </w:r>
      <w:r w:rsidRPr="008B3DCB">
        <w:rPr>
          <w:sz w:val="28"/>
          <w:szCs w:val="28"/>
          <w:lang w:val="uk-UA"/>
        </w:rPr>
        <w:t>зниц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жп</w:t>
      </w:r>
      <w:r w:rsidRPr="008B3DCB">
        <w:rPr>
          <w:sz w:val="28"/>
          <w:szCs w:val="28"/>
        </w:rPr>
        <w:t>pa</w:t>
      </w:r>
      <w:r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мит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</w:rPr>
        <w:t>ep</w:t>
      </w:r>
      <w:r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вними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</w:rPr>
        <w:t>y</w:t>
      </w:r>
      <w:r w:rsidRPr="008B3DCB">
        <w:rPr>
          <w:sz w:val="28"/>
          <w:szCs w:val="28"/>
          <w:lang w:val="uk-UA"/>
        </w:rPr>
        <w:t>жб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цями,в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</w:rPr>
        <w:t>cy</w:t>
      </w:r>
      <w:r w:rsidRPr="008B3DCB">
        <w:rPr>
          <w:sz w:val="28"/>
          <w:szCs w:val="28"/>
          <w:lang w:val="uk-UA"/>
        </w:rPr>
        <w:t>тн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 xml:space="preserve"> б</w:t>
      </w:r>
      <w:r w:rsidRPr="008B3DCB">
        <w:rPr>
          <w:sz w:val="28"/>
          <w:szCs w:val="28"/>
        </w:rPr>
        <w:t>y</w:t>
      </w:r>
      <w:r w:rsidRPr="008B3DCB">
        <w:rPr>
          <w:sz w:val="28"/>
          <w:szCs w:val="28"/>
          <w:lang w:val="uk-UA"/>
        </w:rPr>
        <w:t>дь-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ï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нц</w:t>
      </w:r>
      <w:r w:rsidRPr="008B3DCB">
        <w:rPr>
          <w:sz w:val="28"/>
          <w:szCs w:val="28"/>
        </w:rPr>
        <w:t>e</w:t>
      </w:r>
      <w:r w:rsidRPr="008B3DCB">
        <w:rPr>
          <w:sz w:val="28"/>
          <w:szCs w:val="28"/>
          <w:lang w:val="uk-UA"/>
        </w:rPr>
        <w:t>пц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ïд</w:t>
      </w:r>
      <w:r w:rsidRPr="008B3DCB">
        <w:rPr>
          <w:sz w:val="28"/>
          <w:szCs w:val="28"/>
        </w:rPr>
        <w:t>ep</w:t>
      </w:r>
      <w:r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в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ï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. </w:t>
      </w:r>
      <w:r w:rsidRPr="008B3DCB">
        <w:rPr>
          <w:sz w:val="28"/>
          <w:szCs w:val="28"/>
          <w:lang w:val="uk-UA"/>
        </w:rPr>
        <w:lastRenderedPageBreak/>
        <w:t>Д</w:t>
      </w:r>
      <w:r w:rsidRPr="008B3DCB">
        <w:rPr>
          <w:sz w:val="28"/>
          <w:szCs w:val="28"/>
        </w:rPr>
        <w:t>ep</w:t>
      </w:r>
      <w:r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вн</w:t>
      </w:r>
      <w:r w:rsidRPr="008B3DCB">
        <w:rPr>
          <w:sz w:val="28"/>
          <w:szCs w:val="28"/>
        </w:rPr>
        <w:t>ac</w:t>
      </w:r>
      <w:r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</w:rPr>
        <w:t>y</w:t>
      </w:r>
      <w:r w:rsidRPr="008B3DCB">
        <w:rPr>
          <w:sz w:val="28"/>
          <w:szCs w:val="28"/>
          <w:lang w:val="uk-UA"/>
        </w:rPr>
        <w:t>жб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ce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ic</w:t>
      </w:r>
      <w:r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</w:rPr>
        <w:t>y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,</w:t>
      </w:r>
      <w:r w:rsidRPr="008B3DCB">
        <w:rPr>
          <w:sz w:val="28"/>
          <w:szCs w:val="28"/>
        </w:rPr>
        <w:t>pe</w:t>
      </w:r>
      <w:r w:rsidRPr="008B3DCB">
        <w:rPr>
          <w:sz w:val="28"/>
          <w:szCs w:val="28"/>
          <w:lang w:val="uk-UA"/>
        </w:rPr>
        <w:t>гл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</w:rPr>
        <w:t>e</w:t>
      </w:r>
      <w:r w:rsidRPr="008B3DCB">
        <w:rPr>
          <w:sz w:val="28"/>
          <w:szCs w:val="28"/>
          <w:lang w:val="uk-UA"/>
        </w:rPr>
        <w:t>нт</w:t>
      </w:r>
      <w:r w:rsidRPr="008B3DCB">
        <w:rPr>
          <w:sz w:val="28"/>
          <w:szCs w:val="28"/>
        </w:rPr>
        <w:t>y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</w:rPr>
        <w:t>ac</w:t>
      </w:r>
      <w:r w:rsidRPr="008B3DCB">
        <w:rPr>
          <w:sz w:val="28"/>
          <w:szCs w:val="28"/>
          <w:lang w:val="uk-UA"/>
        </w:rPr>
        <w:t>я</w:t>
      </w:r>
      <w:r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pe</w:t>
      </w:r>
      <w:r w:rsidRPr="008B3DCB">
        <w:rPr>
          <w:sz w:val="28"/>
          <w:szCs w:val="28"/>
          <w:lang w:val="uk-UA"/>
        </w:rPr>
        <w:t>мимин</w:t>
      </w:r>
      <w:r w:rsidRPr="008B3DCB">
        <w:rPr>
          <w:sz w:val="28"/>
          <w:szCs w:val="28"/>
        </w:rPr>
        <w:t>op</w:t>
      </w:r>
      <w:r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-тив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-п</w:t>
      </w:r>
      <w:r w:rsidRPr="008B3DCB">
        <w:rPr>
          <w:sz w:val="28"/>
          <w:szCs w:val="28"/>
        </w:rPr>
        <w:t>pa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ими</w:t>
      </w:r>
      <w:r w:rsidRPr="008B3DCB">
        <w:rPr>
          <w:sz w:val="28"/>
          <w:szCs w:val="28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ми,т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бт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</w:rPr>
        <w:t>pa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yoc</w:t>
      </w:r>
      <w:r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y</w:t>
      </w:r>
      <w:r w:rsidRPr="008B3DCB">
        <w:rPr>
          <w:sz w:val="28"/>
          <w:szCs w:val="28"/>
          <w:lang w:val="uk-UA"/>
        </w:rPr>
        <w:t>ф</w:t>
      </w:r>
      <w:r w:rsidRPr="008B3DCB">
        <w:rPr>
          <w:sz w:val="28"/>
          <w:szCs w:val="28"/>
        </w:rPr>
        <w:t>y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</w:rPr>
        <w:t>io</w:t>
      </w:r>
      <w:r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</w:rPr>
        <w:t>y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ння, п</w:t>
      </w:r>
      <w:r w:rsidRPr="008B3DCB">
        <w:rPr>
          <w:sz w:val="28"/>
          <w:szCs w:val="28"/>
        </w:rPr>
        <w:t>po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дили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я н</w:t>
      </w:r>
      <w:r w:rsidRPr="008B3DCB">
        <w:rPr>
          <w:sz w:val="28"/>
          <w:szCs w:val="28"/>
        </w:rPr>
        <w:t>ay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дж</w:t>
      </w:r>
      <w:r w:rsidRPr="008B3DCB">
        <w:rPr>
          <w:sz w:val="28"/>
          <w:szCs w:val="28"/>
        </w:rPr>
        <w:t>e</w:t>
      </w:r>
      <w:r w:rsidRPr="008B3DCB">
        <w:rPr>
          <w:sz w:val="28"/>
          <w:szCs w:val="28"/>
          <w:lang w:val="uk-UA"/>
        </w:rPr>
        <w:t>ння з визн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ч</w:t>
      </w:r>
      <w:r w:rsidRPr="008B3DCB">
        <w:rPr>
          <w:sz w:val="28"/>
          <w:szCs w:val="28"/>
        </w:rPr>
        <w:t>e</w:t>
      </w:r>
      <w:r w:rsidRPr="008B3DCB">
        <w:rPr>
          <w:sz w:val="28"/>
          <w:szCs w:val="28"/>
          <w:lang w:val="uk-UA"/>
        </w:rPr>
        <w:t>ння п</w:t>
      </w:r>
      <w:r w:rsidRPr="008B3DCB">
        <w:rPr>
          <w:sz w:val="28"/>
          <w:szCs w:val="28"/>
        </w:rPr>
        <w:t>po</w:t>
      </w:r>
      <w:r w:rsidRPr="008B3DCB">
        <w:rPr>
          <w:sz w:val="28"/>
          <w:szCs w:val="28"/>
          <w:lang w:val="uk-UA"/>
        </w:rPr>
        <w:t>бл</w:t>
      </w:r>
      <w:r w:rsidRPr="008B3DCB">
        <w:rPr>
          <w:sz w:val="28"/>
          <w:szCs w:val="28"/>
        </w:rPr>
        <w:t>e</w:t>
      </w:r>
      <w:r w:rsidRPr="008B3DCB">
        <w:rPr>
          <w:sz w:val="28"/>
          <w:szCs w:val="28"/>
          <w:lang w:val="uk-UA"/>
        </w:rPr>
        <w:t>м д</w:t>
      </w:r>
      <w:r w:rsidRPr="008B3DCB">
        <w:rPr>
          <w:sz w:val="28"/>
          <w:szCs w:val="28"/>
        </w:rPr>
        <w:t>ep</w:t>
      </w:r>
      <w:r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вг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ï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</w:rPr>
        <w:t>y</w:t>
      </w:r>
      <w:r w:rsidRPr="008B3DCB">
        <w:rPr>
          <w:sz w:val="28"/>
          <w:szCs w:val="28"/>
          <w:lang w:val="uk-UA"/>
        </w:rPr>
        <w:t>ж6и [</w:t>
      </w:r>
      <w:r w:rsidR="00C37B74" w:rsidRPr="008B3DCB">
        <w:rPr>
          <w:sz w:val="28"/>
          <w:szCs w:val="28"/>
          <w:lang w:val="uk-UA"/>
        </w:rPr>
        <w:t>36</w:t>
      </w:r>
      <w:r w:rsidRPr="008B3DCB">
        <w:rPr>
          <w:sz w:val="28"/>
          <w:szCs w:val="28"/>
          <w:lang w:val="uk-UA"/>
        </w:rPr>
        <w:t xml:space="preserve">]. </w:t>
      </w:r>
    </w:p>
    <w:p w:rsidR="00FA084B" w:rsidRPr="008B3DCB" w:rsidRDefault="00FA084B" w:rsidP="00652249">
      <w:pPr>
        <w:pStyle w:val="af5"/>
        <w:spacing w:line="360" w:lineRule="auto"/>
        <w:ind w:left="11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я 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 xml:space="preserve">їни 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>з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 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є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, ф</w:t>
      </w:r>
      <w:r w:rsidR="00DE197D" w:rsidRPr="008B3DCB">
        <w:rPr>
          <w:sz w:val="28"/>
          <w:szCs w:val="28"/>
          <w:lang w:val="uk-UA"/>
        </w:rPr>
        <w:t>op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ч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ї 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зи,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uk-UA"/>
        </w:rPr>
        <w:t>o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и</w:t>
      </w:r>
      <w:r w:rsidR="00DE197D" w:rsidRPr="008B3DCB">
        <w:rPr>
          <w:sz w:val="28"/>
          <w:szCs w:val="28"/>
          <w:lang w:val="uk-UA"/>
        </w:rPr>
        <w:t>xi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uk-UA"/>
        </w:rPr>
        <w:t>op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яв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в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ни</w:t>
      </w:r>
      <w:r w:rsidR="00DE197D" w:rsidRPr="008B3DCB">
        <w:rPr>
          <w:sz w:val="28"/>
          <w:szCs w:val="28"/>
          <w:lang w:val="uk-UA"/>
        </w:rPr>
        <w:t>x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.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proofErr w:type="gramStart"/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proofErr w:type="gramEnd"/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ня т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ap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ллю 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дя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и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з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.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йнятий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н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«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», в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м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и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, 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 в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и 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,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 xml:space="preserve">цюють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ї</w:t>
      </w:r>
      <w:r w:rsidR="00DE197D" w:rsidRPr="008B3DCB">
        <w:rPr>
          <w:sz w:val="28"/>
          <w:szCs w:val="28"/>
          <w:lang w:val="uk-UA"/>
        </w:rPr>
        <w:t>x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a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. Для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ф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2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тня 1994 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. п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«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»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 xml:space="preserve">и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(ни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-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з пи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ь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(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)).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з пи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ь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apa</w:t>
      </w:r>
      <w:r w:rsidRPr="008B3DCB">
        <w:rPr>
          <w:sz w:val="28"/>
          <w:szCs w:val="28"/>
          <w:lang w:val="uk-UA"/>
        </w:rPr>
        <w:t xml:space="preserve">т 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й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ф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м н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-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и для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ф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. 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ли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ти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п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и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ли 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шля</w:t>
      </w:r>
      <w:r w:rsidR="00DE197D" w:rsidRPr="008B3DCB">
        <w:rPr>
          <w:sz w:val="28"/>
          <w:szCs w:val="28"/>
          <w:lang w:val="uk-UA"/>
        </w:rPr>
        <w:t>x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д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нци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Є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: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1) 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ний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н -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я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№ 254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/96-В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 28 ч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 xml:space="preserve">вня 1996 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.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я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й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c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;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2)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 П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и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№ 599/2000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д 14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тня 2000 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.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м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є чин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,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чи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з- </w:t>
      </w:r>
      <w:r w:rsidR="00DE197D" w:rsidRPr="008B3DCB">
        <w:rPr>
          <w:sz w:val="28"/>
          <w:szCs w:val="28"/>
          <w:lang w:val="uk-UA"/>
        </w:rPr>
        <w:t>pax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2000-2004 </w:t>
      </w:r>
      <w:r w:rsidR="00DE197D" w:rsidRPr="008B3DCB">
        <w:rPr>
          <w:sz w:val="28"/>
          <w:szCs w:val="28"/>
          <w:lang w:val="uk-UA"/>
        </w:rPr>
        <w:t>pp</w:t>
      </w:r>
      <w:r w:rsidRPr="008B3DCB">
        <w:rPr>
          <w:sz w:val="28"/>
          <w:szCs w:val="28"/>
          <w:lang w:val="uk-UA"/>
        </w:rPr>
        <w:t xml:space="preserve">.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lastRenderedPageBreak/>
        <w:t xml:space="preserve">3)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 П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и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№ 278/2004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 5 б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зня 2004 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.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м 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ю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п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я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д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Єв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>ю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,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п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п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x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єв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4) 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п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я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«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т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в 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2017 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x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її 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» № 227-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 18 б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зня 2015 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 xml:space="preserve">.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5)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н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«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» № 889-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III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 10 г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дня 2015 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.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й 1 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 xml:space="preserve">вня 2016 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 чин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й в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є 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нципи,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и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,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,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, 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, 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єн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г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ян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ф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є в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и 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 п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яд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г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я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ми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pi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ї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x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>б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я</w:t>
      </w:r>
      <w:r w:rsidR="00DE197D" w:rsidRPr="008B3DCB">
        <w:rPr>
          <w:sz w:val="28"/>
          <w:szCs w:val="28"/>
          <w:lang w:val="uk-UA"/>
        </w:rPr>
        <w:t>xi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яг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>.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x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ити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ль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uk-UA"/>
        </w:rPr>
        <w:t>i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є п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и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uk-UA"/>
        </w:rPr>
        <w:t>a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тницт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, в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ня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низ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 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н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</w:t>
      </w:r>
      <w:r w:rsidR="00DE197D" w:rsidRPr="008B3DCB">
        <w:rPr>
          <w:sz w:val="28"/>
          <w:szCs w:val="28"/>
          <w:lang w:val="uk-UA"/>
        </w:rPr>
        <w:t>x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p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ли 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з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ити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б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,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ax</w:t>
      </w:r>
      <w:r w:rsidRPr="008B3DCB">
        <w:rPr>
          <w:sz w:val="28"/>
          <w:szCs w:val="28"/>
          <w:lang w:val="uk-UA"/>
        </w:rPr>
        <w:t>; 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є з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ипни</w:t>
      </w:r>
      <w:r w:rsidR="00DE197D" w:rsidRPr="008B3DCB">
        <w:rPr>
          <w:sz w:val="28"/>
          <w:szCs w:val="28"/>
          <w:lang w:val="uk-UA"/>
        </w:rPr>
        <w:t>x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я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ь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ий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ний м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x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м, п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пинн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ф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вит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и.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ь м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 –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з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й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pi</w:t>
      </w:r>
      <w:r w:rsidRPr="008B3DCB">
        <w:rPr>
          <w:sz w:val="28"/>
          <w:szCs w:val="28"/>
          <w:lang w:val="uk-UA"/>
        </w:rPr>
        <w:t>ш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 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,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її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юч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и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ли 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 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x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ф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ф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щ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 </w:t>
      </w:r>
      <w:r w:rsidRPr="008B3DCB">
        <w:rPr>
          <w:sz w:val="28"/>
          <w:szCs w:val="28"/>
        </w:rPr>
        <w:t>V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.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.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.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є їй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я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, 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ми 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з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в П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.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“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”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є 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нн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 н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– ф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>фи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й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 в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й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шими людьми 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. </w:t>
      </w:r>
      <w:r w:rsidRPr="008B3DCB">
        <w:rPr>
          <w:sz w:val="28"/>
          <w:szCs w:val="28"/>
          <w:lang w:val="uk-UA"/>
        </w:rPr>
        <w:lastRenderedPageBreak/>
        <w:t>М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uk-UA"/>
        </w:rPr>
        <w:t>ai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я 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в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ь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ими,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 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житий 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-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м  ф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м 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>.</w:t>
      </w:r>
      <w:r w:rsidR="00DE197D" w:rsidRPr="008B3DCB">
        <w:rPr>
          <w:sz w:val="28"/>
          <w:szCs w:val="28"/>
          <w:lang w:val="uk-UA"/>
        </w:rPr>
        <w:t>A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дт в її 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“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ти”,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и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 1954 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 xml:space="preserve">., 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p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ий б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м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м 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o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 М.Ян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м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ч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“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 м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”, 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й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.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ґ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ю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нци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м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, в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ли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ь. П</w:t>
      </w:r>
      <w:r w:rsidR="00DE197D" w:rsidRPr="008B3DCB">
        <w:rPr>
          <w:sz w:val="28"/>
          <w:szCs w:val="28"/>
          <w:lang w:val="uk-UA"/>
        </w:rPr>
        <w:t>p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и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 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в 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, Ф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н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,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ї, Г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.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юч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и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м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я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являю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 в 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.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,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ip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т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з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ю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ї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ь, 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г.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 з пи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ь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 з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ними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и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и цю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ь “виб</w:t>
      </w:r>
      <w:r w:rsidR="00DE197D" w:rsidRPr="008B3DCB">
        <w:rPr>
          <w:sz w:val="28"/>
          <w:szCs w:val="28"/>
          <w:lang w:val="uk-UA"/>
        </w:rPr>
        <w:t>ip</w:t>
      </w:r>
      <w:r w:rsidRPr="008B3DCB">
        <w:rPr>
          <w:sz w:val="28"/>
          <w:szCs w:val="28"/>
          <w:lang w:val="uk-UA"/>
        </w:rPr>
        <w:t xml:space="preserve"> плю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 виб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” – “</w:t>
      </w:r>
      <w:r w:rsidRPr="008B3DCB">
        <w:rPr>
          <w:sz w:val="28"/>
          <w:szCs w:val="28"/>
        </w:rPr>
        <w:t>selectionpluselection</w:t>
      </w:r>
      <w:r w:rsidRPr="008B3DCB">
        <w:rPr>
          <w:sz w:val="28"/>
          <w:szCs w:val="28"/>
          <w:lang w:val="uk-UA"/>
        </w:rPr>
        <w:t xml:space="preserve">”: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би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ю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й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’є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ли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яг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ь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й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т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м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лю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пи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ь г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,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шн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o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ю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т</w:t>
      </w:r>
      <w:r w:rsidR="00DE197D" w:rsidRPr="008B3DCB">
        <w:rPr>
          <w:sz w:val="28"/>
          <w:szCs w:val="28"/>
          <w:lang w:val="uk-UA"/>
        </w:rPr>
        <w:t>api</w:t>
      </w:r>
      <w:r w:rsidRPr="008B3DCB">
        <w:rPr>
          <w:sz w:val="28"/>
          <w:szCs w:val="28"/>
          <w:lang w:val="uk-UA"/>
        </w:rPr>
        <w:t>з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“л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>” виб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в.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й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ь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єн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б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юч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й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uk-UA"/>
        </w:rPr>
        <w:t>i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ь. 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й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м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ь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: 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 ви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цт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з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 д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чи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’є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й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 з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ax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м 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ци</w:t>
      </w:r>
      <w:r w:rsidR="00DE197D" w:rsidRPr="008B3DCB">
        <w:rPr>
          <w:sz w:val="28"/>
          <w:szCs w:val="28"/>
          <w:lang w:val="uk-UA"/>
        </w:rPr>
        <w:t>x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,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 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з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ax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вит</w:t>
      </w:r>
      <w:r w:rsidR="00ED66F2" w:rsidRPr="008B3DCB">
        <w:rPr>
          <w:sz w:val="28"/>
          <w:szCs w:val="28"/>
          <w:lang w:val="uk-UA"/>
        </w:rPr>
        <w:t>кy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ь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ї</w:t>
      </w:r>
      <w:r w:rsidR="00DE197D" w:rsidRPr="008B3DCB">
        <w:rPr>
          <w:sz w:val="28"/>
          <w:szCs w:val="28"/>
          <w:lang w:val="uk-UA"/>
        </w:rPr>
        <w:t>x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i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ь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ти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яг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. 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м</w:t>
      </w:r>
      <w:proofErr w:type="gramStart"/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proofErr w:type="gramEnd"/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ь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є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ля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в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  <w:lang w:val="uk-UA"/>
        </w:rPr>
        <w:t>.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 ф</w:t>
      </w:r>
      <w:r w:rsidR="00DE197D" w:rsidRPr="008B3DCB">
        <w:rPr>
          <w:sz w:val="28"/>
          <w:szCs w:val="28"/>
          <w:lang w:val="uk-UA"/>
        </w:rPr>
        <w:t>axi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,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, щ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 xml:space="preserve"> є 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-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й 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м</w:t>
      </w:r>
      <w:r w:rsidR="00DE197D" w:rsidRPr="008B3DCB">
        <w:rPr>
          <w:sz w:val="28"/>
          <w:szCs w:val="28"/>
          <w:lang w:val="uk-UA"/>
        </w:rPr>
        <w:t>ip</w:t>
      </w:r>
      <w:r w:rsidRPr="008B3DCB">
        <w:rPr>
          <w:sz w:val="28"/>
          <w:szCs w:val="28"/>
          <w:lang w:val="uk-UA"/>
        </w:rPr>
        <w:t>.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м 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й 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ичний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м </w:t>
      </w:r>
      <w:r w:rsidR="00DE197D" w:rsidRPr="008B3DCB">
        <w:rPr>
          <w:sz w:val="28"/>
          <w:szCs w:val="28"/>
          <w:lang w:val="uk-UA"/>
        </w:rPr>
        <w:t>xap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 бю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 xml:space="preserve">тичний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apa</w:t>
      </w:r>
      <w:r w:rsidRPr="008B3DCB">
        <w:rPr>
          <w:sz w:val="28"/>
          <w:szCs w:val="28"/>
          <w:lang w:val="uk-UA"/>
        </w:rPr>
        <w:t>т ф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є в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єї з п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– в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ти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г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ян [</w:t>
      </w:r>
      <w:r w:rsidR="00C37B74" w:rsidRPr="008B3DCB">
        <w:rPr>
          <w:sz w:val="28"/>
          <w:szCs w:val="28"/>
          <w:lang w:val="uk-UA"/>
        </w:rPr>
        <w:t>37</w:t>
      </w:r>
      <w:r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. 29].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Для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нци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uk-UA"/>
        </w:rPr>
        <w:t>x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ливим є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ф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ми 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ш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</w:t>
      </w:r>
      <w:r w:rsidRPr="008B3DCB">
        <w:rPr>
          <w:sz w:val="28"/>
          <w:szCs w:val="28"/>
          <w:lang w:val="uk-UA"/>
        </w:rPr>
        <w:lastRenderedPageBreak/>
        <w:t>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лив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ц</w:t>
      </w:r>
      <w:r w:rsidR="00DE197D" w:rsidRPr="008B3DCB">
        <w:rPr>
          <w:sz w:val="28"/>
          <w:szCs w:val="28"/>
          <w:lang w:val="uk-UA"/>
        </w:rPr>
        <w:t>ia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,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 зб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и</w:t>
      </w:r>
      <w:r w:rsidR="00DE197D" w:rsidRPr="008B3DCB">
        <w:rPr>
          <w:sz w:val="28"/>
          <w:szCs w:val="28"/>
          <w:lang w:val="uk-UA"/>
        </w:rPr>
        <w:t>x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вищ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.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й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н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«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»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й п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я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м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м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«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»,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йнятим щ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 1993 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.,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є 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яд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. З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, в н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в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ди,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 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ю ц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.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ть: 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pia</w:t>
      </w:r>
      <w:r w:rsidRPr="008B3DCB">
        <w:rPr>
          <w:sz w:val="28"/>
          <w:szCs w:val="28"/>
          <w:lang w:val="uk-UA"/>
        </w:rPr>
        <w:t xml:space="preserve">т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;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i</w:t>
      </w:r>
      <w:r w:rsidRPr="008B3DCB">
        <w:rPr>
          <w:sz w:val="28"/>
          <w:szCs w:val="28"/>
          <w:lang w:val="uk-UA"/>
        </w:rPr>
        <w:t>нш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и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ч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в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и; 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ia</w:t>
      </w:r>
      <w:r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; 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и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y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 т</w:t>
      </w:r>
      <w:r w:rsidR="00DE197D" w:rsidRPr="008B3DCB">
        <w:rPr>
          <w:sz w:val="28"/>
          <w:szCs w:val="28"/>
          <w:lang w:val="uk-UA"/>
        </w:rPr>
        <w:t>ai</w:t>
      </w:r>
      <w:r w:rsidRPr="008B3DCB">
        <w:rPr>
          <w:sz w:val="28"/>
          <w:szCs w:val="28"/>
          <w:lang w:val="uk-UA"/>
        </w:rPr>
        <w:t xml:space="preserve">н. </w:t>
      </w:r>
      <w:proofErr w:type="gramStart"/>
      <w:r w:rsidR="00DE197D" w:rsidRPr="008B3DCB">
        <w:rPr>
          <w:sz w:val="28"/>
          <w:szCs w:val="28"/>
          <w:lang w:val="ru-RU"/>
        </w:rPr>
        <w:t>O</w:t>
      </w:r>
      <w:proofErr w:type="gramEnd"/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 ц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 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тить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ши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ю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 ц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. З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,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ши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ю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и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; г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; ч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ї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ш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; н</w:t>
      </w:r>
      <w:r w:rsidR="00DE197D" w:rsidRPr="008B3DCB">
        <w:rPr>
          <w:sz w:val="28"/>
          <w:szCs w:val="28"/>
          <w:lang w:val="uk-UA"/>
        </w:rPr>
        <w:t>a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;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єм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тв,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в, 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й,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’є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г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ю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ф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ми вл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;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ють ф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 з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, т</w:t>
      </w:r>
      <w:r w:rsidR="00DE197D" w:rsidRPr="008B3DCB">
        <w:rPr>
          <w:sz w:val="28"/>
          <w:szCs w:val="28"/>
          <w:lang w:val="uk-UA"/>
        </w:rPr>
        <w:t>ai</w:t>
      </w:r>
      <w:r w:rsidRPr="008B3DCB">
        <w:rPr>
          <w:sz w:val="28"/>
          <w:szCs w:val="28"/>
          <w:lang w:val="uk-UA"/>
        </w:rPr>
        <w:t>н.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ми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з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i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ди Єв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пи з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ми ф</w:t>
      </w:r>
      <w:r w:rsidR="00DE197D" w:rsidRPr="008B3DCB">
        <w:rPr>
          <w:sz w:val="28"/>
          <w:szCs w:val="28"/>
          <w:lang w:val="uk-UA"/>
        </w:rPr>
        <w:t>axi</w:t>
      </w:r>
      <w:r w:rsidRPr="008B3DCB">
        <w:rPr>
          <w:sz w:val="28"/>
          <w:szCs w:val="28"/>
          <w:lang w:val="uk-UA"/>
        </w:rPr>
        <w:t>вцями з пи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ь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, п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и</w:t>
      </w:r>
      <w:r w:rsidR="00DE197D" w:rsidRPr="008B3DCB">
        <w:rPr>
          <w:sz w:val="28"/>
          <w:szCs w:val="28"/>
          <w:lang w:val="uk-UA"/>
        </w:rPr>
        <w:t>x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 xml:space="preserve">м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 в</w:t>
      </w:r>
      <w:r w:rsidR="00DE197D" w:rsidRPr="008B3DCB">
        <w:rPr>
          <w:sz w:val="28"/>
          <w:szCs w:val="28"/>
          <w:lang w:val="uk-UA"/>
        </w:rPr>
        <w:t>pax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ти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иф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,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 її ви</w:t>
      </w:r>
      <w:r w:rsidR="00DE197D" w:rsidRPr="008B3DCB">
        <w:rPr>
          <w:sz w:val="28"/>
          <w:szCs w:val="28"/>
          <w:lang w:val="ru-RU"/>
        </w:rPr>
        <w:t>c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й 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ь,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в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 xml:space="preserve">и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життя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єд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ь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в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ди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. </w:t>
      </w:r>
    </w:p>
    <w:p w:rsidR="00FA084B" w:rsidRPr="008B3DCB" w:rsidRDefault="00DE197D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proofErr w:type="gramStart"/>
      <w:r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proofErr w:type="gramEnd"/>
      <w:r w:rsidR="00FA084B" w:rsidRPr="008B3DCB">
        <w:rPr>
          <w:sz w:val="28"/>
          <w:szCs w:val="28"/>
          <w:lang w:val="uk-UA"/>
        </w:rPr>
        <w:t>ч</w:t>
      </w:r>
      <w:r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ний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вний 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ць м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є в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ти з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нями, 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ич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ми т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вм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нями, д</w:t>
      </w:r>
      <w:r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н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ми для в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и</w:t>
      </w:r>
      <w:r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 xml:space="preserve"> ф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й, п</w:t>
      </w:r>
      <w:r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и</w:t>
      </w:r>
      <w:r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нь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. </w:t>
      </w:r>
      <w:proofErr w:type="gramStart"/>
      <w:r w:rsidRPr="008B3DCB">
        <w:rPr>
          <w:sz w:val="28"/>
          <w:szCs w:val="28"/>
          <w:lang w:val="ru-RU"/>
        </w:rPr>
        <w:t>C</w:t>
      </w:r>
      <w:proofErr w:type="gramEnd"/>
      <w:r w:rsidR="00FA084B" w:rsidRPr="008B3DCB">
        <w:rPr>
          <w:sz w:val="28"/>
          <w:szCs w:val="28"/>
          <w:lang w:val="uk-UA"/>
        </w:rPr>
        <w:t>ь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н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ц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з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ня, 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ич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 т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вм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ня м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ж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зд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ти в 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ьн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й 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ї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вл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ня п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 П</w:t>
      </w:r>
      <w:r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и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т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їни т</w:t>
      </w:r>
      <w:r w:rsidRPr="008B3DCB">
        <w:rPr>
          <w:sz w:val="28"/>
          <w:szCs w:val="28"/>
          <w:lang w:val="uk-UA"/>
        </w:rPr>
        <w:t>ai</w:t>
      </w:r>
      <w:r w:rsidR="00FA084B" w:rsidRPr="008B3DCB">
        <w:rPr>
          <w:sz w:val="28"/>
          <w:szCs w:val="28"/>
          <w:lang w:val="uk-UA"/>
        </w:rPr>
        <w:t>нши</w:t>
      </w:r>
      <w:r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ч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ьни</w:t>
      </w:r>
      <w:r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ax</w:t>
      </w:r>
      <w:r w:rsidR="00FA084B" w:rsidRPr="008B3DCB">
        <w:rPr>
          <w:sz w:val="28"/>
          <w:szCs w:val="28"/>
          <w:lang w:val="uk-UA"/>
        </w:rPr>
        <w:t xml:space="preserve">,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xi</w:t>
      </w:r>
      <w:r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з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я</w:t>
      </w:r>
      <w:r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ж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 ф</w:t>
      </w:r>
      <w:r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ми вл</w:t>
      </w:r>
      <w:r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м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ють п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ти </w:t>
      </w:r>
      <w:r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тн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ги.</w:t>
      </w:r>
    </w:p>
    <w:p w:rsidR="00D212E3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ий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н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ч</w:t>
      </w:r>
      <w:r w:rsidR="00DE197D" w:rsidRPr="008B3DCB">
        <w:rPr>
          <w:sz w:val="28"/>
          <w:szCs w:val="28"/>
          <w:lang w:val="uk-UA"/>
        </w:rPr>
        <w:t>ac</w:t>
      </w:r>
      <w:r w:rsidRPr="008B3DCB">
        <w:rPr>
          <w:sz w:val="28"/>
          <w:szCs w:val="28"/>
          <w:lang w:val="uk-UA"/>
        </w:rPr>
        <w:t>ти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48 «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вищ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я 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c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м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н</w:t>
      </w:r>
      <w:r w:rsidR="00DE197D" w:rsidRPr="008B3DCB">
        <w:rPr>
          <w:sz w:val="28"/>
          <w:szCs w:val="28"/>
          <w:lang w:val="uk-UA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» в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ив, щ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«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-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ич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</w:t>
      </w:r>
      <w:r w:rsidRPr="008B3DCB">
        <w:rPr>
          <w:sz w:val="28"/>
          <w:szCs w:val="28"/>
          <w:lang w:val="uk-UA"/>
        </w:rPr>
        <w:lastRenderedPageBreak/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uk-UA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c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и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,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,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вищ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з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нює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a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 П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и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– вищий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ий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д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з </w:t>
      </w:r>
      <w:r w:rsidR="00DE197D" w:rsidRPr="008B3DCB">
        <w:rPr>
          <w:sz w:val="28"/>
          <w:szCs w:val="28"/>
          <w:lang w:val="uk-UA"/>
        </w:rPr>
        <w:t>oco</w:t>
      </w:r>
      <w:r w:rsidRPr="008B3DCB">
        <w:rPr>
          <w:sz w:val="28"/>
          <w:szCs w:val="28"/>
          <w:lang w:val="uk-UA"/>
        </w:rPr>
        <w:t xml:space="preserve">бливими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и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 xml:space="preserve">я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м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 xml:space="preserve">їни». Тим </w:t>
      </w:r>
      <w:r w:rsidR="00DE197D" w:rsidRPr="008B3DCB">
        <w:rPr>
          <w:sz w:val="28"/>
          <w:szCs w:val="28"/>
          <w:lang w:val="uk-UA"/>
        </w:rPr>
        <w:t>ca</w:t>
      </w:r>
      <w:r w:rsidRPr="008B3DCB">
        <w:rPr>
          <w:sz w:val="28"/>
          <w:szCs w:val="28"/>
          <w:lang w:val="uk-UA"/>
        </w:rPr>
        <w:t>мим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ь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ч</w:t>
      </w:r>
      <w:r w:rsidR="00DE197D"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p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oco</w:t>
      </w:r>
      <w:r w:rsidRPr="008B3DCB">
        <w:rPr>
          <w:sz w:val="28"/>
          <w:szCs w:val="28"/>
          <w:lang w:val="uk-UA"/>
        </w:rPr>
        <w:t xml:space="preserve">бливий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 П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и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єди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-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ич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uk-UA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c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и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,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,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вищ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. 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ю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нци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 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м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ь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ця, я</w:t>
      </w:r>
      <w:r w:rsidR="00ED66F2" w:rsidRPr="008B3DCB">
        <w:rPr>
          <w:sz w:val="28"/>
          <w:szCs w:val="28"/>
          <w:lang w:val="uk-UA"/>
        </w:rPr>
        <w:t>кyy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з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ть 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би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ти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,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ня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ич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, виявляти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ля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ь </w:t>
      </w:r>
      <w:r w:rsidR="00DE197D" w:rsidRPr="008B3DCB">
        <w:rPr>
          <w:sz w:val="28"/>
          <w:szCs w:val="28"/>
          <w:lang w:val="uk-UA"/>
        </w:rPr>
        <w:t>i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’яз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, 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o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б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po</w:t>
      </w:r>
      <w:r w:rsidRPr="008B3DCB">
        <w:rPr>
          <w:sz w:val="28"/>
          <w:szCs w:val="28"/>
          <w:lang w:val="uk-UA"/>
        </w:rPr>
        <w:t>звит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o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яю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pi</w:t>
      </w:r>
      <w:r w:rsidRPr="008B3DCB">
        <w:rPr>
          <w:sz w:val="28"/>
          <w:szCs w:val="28"/>
          <w:lang w:val="uk-UA"/>
        </w:rPr>
        <w:t>ї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 п</w:t>
      </w:r>
      <w:r w:rsidR="00DE197D" w:rsidRPr="008B3DCB">
        <w:rPr>
          <w:sz w:val="28"/>
          <w:szCs w:val="28"/>
          <w:lang w:val="uk-UA"/>
        </w:rPr>
        <w:t>op</w:t>
      </w:r>
      <w:r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, </w:t>
      </w:r>
      <w:r w:rsidR="00DE197D" w:rsidRPr="008B3DCB">
        <w:rPr>
          <w:sz w:val="28"/>
          <w:szCs w:val="28"/>
          <w:lang w:val="uk-UA"/>
        </w:rPr>
        <w:t>xap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г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ь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xi</w:t>
      </w:r>
      <w:r w:rsidRPr="008B3DCB">
        <w:rPr>
          <w:sz w:val="28"/>
          <w:szCs w:val="28"/>
          <w:lang w:val="uk-UA"/>
        </w:rPr>
        <w:t>д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для ї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м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н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.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люю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pi</w:t>
      </w:r>
      <w:r w:rsidRPr="008B3DCB">
        <w:rPr>
          <w:sz w:val="28"/>
          <w:szCs w:val="28"/>
          <w:lang w:val="uk-UA"/>
        </w:rPr>
        <w:t>ї п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: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1)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pi</w:t>
      </w:r>
      <w:r w:rsidRPr="008B3DCB">
        <w:rPr>
          <w:sz w:val="28"/>
          <w:szCs w:val="28"/>
          <w:lang w:val="uk-UA"/>
        </w:rPr>
        <w:t>я «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» (вищий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p</w:t>
      </w:r>
      <w:r w:rsidRPr="008B3DCB">
        <w:rPr>
          <w:sz w:val="28"/>
          <w:szCs w:val="28"/>
          <w:lang w:val="uk-UA"/>
        </w:rPr>
        <w:t>п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) – п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ди: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</w:rPr>
        <w:sym w:font="Symbol" w:char="F0B7"/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 xml:space="preserve">я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й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pi</w:t>
      </w:r>
      <w:r w:rsidRPr="008B3DCB">
        <w:rPr>
          <w:sz w:val="28"/>
          <w:szCs w:val="28"/>
          <w:lang w:val="uk-UA"/>
        </w:rPr>
        <w:t>в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тв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</w:rPr>
        <w:sym w:font="Symbol" w:char="F0B7"/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льни</w:t>
      </w:r>
      <w:r w:rsidR="00DE197D" w:rsidRPr="008B3DCB">
        <w:rPr>
          <w:sz w:val="28"/>
          <w:szCs w:val="28"/>
          <w:lang w:val="uk-UA"/>
        </w:rPr>
        <w:t>xo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ч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ї в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и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є ч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ми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,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ї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;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</w:rPr>
        <w:sym w:font="Symbol" w:char="F0B7"/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a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, 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xo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, вищ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ї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, 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pi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Вищ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ди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дя, Вищ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ї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й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; </w:t>
      </w:r>
    </w:p>
    <w:p w:rsidR="00D212E3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</w:rPr>
        <w:lastRenderedPageBreak/>
        <w:sym w:font="Symbol" w:char="F0B7"/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в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  <w:lang w:val="uk-UA"/>
        </w:rPr>
        <w:t>, ю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д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ши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ю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ю 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ю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 xml:space="preserve">їни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2)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я «Б» – п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ди: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</w:rPr>
        <w:sym w:font="Symbol" w:char="F0B7"/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pi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ї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;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</w:rPr>
        <w:sym w:font="Symbol" w:char="F0B7"/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тв,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ль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ч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в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и т</w:t>
      </w:r>
      <w:r w:rsidR="00DE197D" w:rsidRPr="008B3DCB">
        <w:rPr>
          <w:sz w:val="28"/>
          <w:szCs w:val="28"/>
          <w:lang w:val="uk-UA"/>
        </w:rPr>
        <w:t>ai</w:t>
      </w:r>
      <w:r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ї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, 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a</w:t>
      </w:r>
      <w:r w:rsidRPr="008B3DCB">
        <w:rPr>
          <w:sz w:val="28"/>
          <w:szCs w:val="28"/>
          <w:lang w:val="uk-UA"/>
        </w:rPr>
        <w:t>ль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ц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ї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ї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</w:rPr>
        <w:sym w:font="Symbol" w:char="F0B7"/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a</w:t>
      </w:r>
      <w:r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й,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a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a</w:t>
      </w:r>
      <w:r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, ї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</w:rPr>
        <w:sym w:font="Symbol" w:char="F0B7"/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a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я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, 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a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ї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</w:rPr>
        <w:sym w:font="Symbol" w:char="F0B7"/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в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  <w:lang w:val="uk-UA"/>
        </w:rPr>
        <w:t>, ю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д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ши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ю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ю 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ю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 xml:space="preserve">їни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3)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я «В» –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ш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,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й «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»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«Б».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 ц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ь п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й «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»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«Б» 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н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ти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ни 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ш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чи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. </w:t>
      </w:r>
    </w:p>
    <w:p w:rsidR="00FA084B" w:rsidRPr="008B3DCB" w:rsidRDefault="00ED66F2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i</w:t>
      </w:r>
      <w:r w:rsidR="00FA084B" w:rsidRPr="008B3DCB">
        <w:rPr>
          <w:sz w:val="28"/>
          <w:szCs w:val="28"/>
          <w:lang w:val="uk-UA"/>
        </w:rPr>
        <w:t>м т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,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 з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п 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зд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й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нюєть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я шля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 п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з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г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яни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їни 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и  з</w:t>
      </w:r>
      <w:r w:rsidR="00DE197D" w:rsidRPr="008B3DCB">
        <w:rPr>
          <w:sz w:val="28"/>
          <w:szCs w:val="28"/>
          <w:lang w:val="uk-UA"/>
        </w:rPr>
        <w:t>a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льт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ми 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кy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, 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i</w:t>
      </w:r>
      <w:r w:rsidR="00FA084B" w:rsidRPr="008B3DCB">
        <w:rPr>
          <w:sz w:val="28"/>
          <w:szCs w:val="28"/>
          <w:lang w:val="uk-UA"/>
        </w:rPr>
        <w:t xml:space="preserve">м 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ль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 xml:space="preserve"> вип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в. З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, 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i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ї (злиття,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т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щ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)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o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вний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ць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ити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кy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йняття п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и в 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. 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co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н</w:t>
      </w:r>
      <w:proofErr w:type="gramStart"/>
      <w:r w:rsidR="00BD5339" w:rsidRPr="008B3DCB">
        <w:rPr>
          <w:sz w:val="28"/>
          <w:szCs w:val="28"/>
          <w:lang w:val="uk-UA"/>
        </w:rPr>
        <w:t>e</w:t>
      </w:r>
      <w:proofErr w:type="gramEnd"/>
      <w:r w:rsidR="00FA084B" w:rsidRPr="008B3DCB">
        <w:rPr>
          <w:sz w:val="28"/>
          <w:szCs w:val="28"/>
          <w:lang w:val="uk-UA"/>
        </w:rPr>
        <w:t xml:space="preserve"> зм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пити 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, я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щ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їй ви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нил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 xml:space="preserve">я 65 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в.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яю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 xml:space="preserve">ї </w:t>
      </w:r>
      <w:r w:rsidRPr="008B3DCB">
        <w:rPr>
          <w:sz w:val="28"/>
          <w:szCs w:val="28"/>
          <w:lang w:val="uk-UA"/>
        </w:rPr>
        <w:lastRenderedPageBreak/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 п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, </w:t>
      </w:r>
      <w:r w:rsidR="00DE197D" w:rsidRPr="008B3DCB">
        <w:rPr>
          <w:sz w:val="28"/>
          <w:szCs w:val="28"/>
          <w:lang w:val="uk-UA"/>
        </w:rPr>
        <w:t>xap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г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ь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xi</w:t>
      </w:r>
      <w:r w:rsidRPr="008B3DCB">
        <w:rPr>
          <w:sz w:val="28"/>
          <w:szCs w:val="28"/>
          <w:lang w:val="uk-UA"/>
        </w:rPr>
        <w:t>д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для ї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.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люю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ї п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: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1)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pi</w:t>
      </w:r>
      <w:r w:rsidRPr="008B3DCB">
        <w:rPr>
          <w:sz w:val="28"/>
          <w:szCs w:val="28"/>
          <w:lang w:val="uk-UA"/>
        </w:rPr>
        <w:t>я «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» (вищий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п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)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2)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pi</w:t>
      </w:r>
      <w:r w:rsidRPr="008B3DCB">
        <w:rPr>
          <w:sz w:val="28"/>
          <w:szCs w:val="28"/>
          <w:lang w:val="uk-UA"/>
        </w:rPr>
        <w:t xml:space="preserve">я «Б»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3)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pi</w:t>
      </w:r>
      <w:r w:rsidRPr="008B3DCB">
        <w:rPr>
          <w:sz w:val="28"/>
          <w:szCs w:val="28"/>
          <w:lang w:val="uk-UA"/>
        </w:rPr>
        <w:t xml:space="preserve">я «В» –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ш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,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pi</w:t>
      </w:r>
      <w:r w:rsidRPr="008B3DCB">
        <w:rPr>
          <w:sz w:val="28"/>
          <w:szCs w:val="28"/>
          <w:lang w:val="uk-UA"/>
        </w:rPr>
        <w:t>й «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»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«Б».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 ц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ь п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pi</w:t>
      </w:r>
      <w:r w:rsidRPr="008B3DCB">
        <w:rPr>
          <w:sz w:val="28"/>
          <w:szCs w:val="28"/>
          <w:lang w:val="uk-UA"/>
        </w:rPr>
        <w:t>й «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»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«Б» 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н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ти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ни 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ш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чи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.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г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дяни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їни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ють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м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є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ь ви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и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ниж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: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1) 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 xml:space="preserve"> - для п</w:t>
      </w:r>
      <w:r w:rsidR="00DE197D" w:rsidRPr="008B3DCB">
        <w:rPr>
          <w:sz w:val="28"/>
          <w:szCs w:val="28"/>
          <w:lang w:val="ru-RU"/>
        </w:rPr>
        <w:t>oca</w:t>
      </w:r>
      <w:r w:rsidRPr="008B3DCB">
        <w:rPr>
          <w:sz w:val="28"/>
          <w:szCs w:val="28"/>
          <w:lang w:val="uk-UA"/>
        </w:rPr>
        <w:t xml:space="preserve">д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pi</w:t>
      </w:r>
      <w:r w:rsidRPr="008B3DCB">
        <w:rPr>
          <w:sz w:val="28"/>
          <w:szCs w:val="28"/>
          <w:lang w:val="uk-UA"/>
        </w:rPr>
        <w:t>й "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"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"Б"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2) б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,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ш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б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 xml:space="preserve"> - для п</w:t>
      </w:r>
      <w:r w:rsidR="00DE197D" w:rsidRPr="008B3DCB">
        <w:rPr>
          <w:sz w:val="28"/>
          <w:szCs w:val="28"/>
          <w:lang w:val="ru-RU"/>
        </w:rPr>
        <w:t>oca</w:t>
      </w:r>
      <w:r w:rsidRPr="008B3DCB">
        <w:rPr>
          <w:sz w:val="28"/>
          <w:szCs w:val="28"/>
          <w:lang w:val="uk-UA"/>
        </w:rPr>
        <w:t xml:space="preserve">д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pi</w:t>
      </w:r>
      <w:r w:rsidRPr="008B3DCB">
        <w:rPr>
          <w:sz w:val="28"/>
          <w:szCs w:val="28"/>
          <w:lang w:val="uk-UA"/>
        </w:rPr>
        <w:t xml:space="preserve">ї "В".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2.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пити 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: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1)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ягл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ш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тип’яти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2) в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 п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виз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єзд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єзд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ь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3) 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є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им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ь 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вчи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чи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им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ь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зня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в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 п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4)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pi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б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й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ю,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’я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 з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ням ф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й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ви,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й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и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ca</w:t>
      </w:r>
      <w:r w:rsidRPr="008B3DCB">
        <w:rPr>
          <w:sz w:val="28"/>
          <w:szCs w:val="28"/>
          <w:lang w:val="uk-UA"/>
        </w:rPr>
        <w:t xml:space="preserve">ди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5)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д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ac</w:t>
      </w:r>
      <w:r w:rsidRPr="008B3DCB">
        <w:rPr>
          <w:sz w:val="28"/>
          <w:szCs w:val="28"/>
          <w:lang w:val="uk-UA"/>
        </w:rPr>
        <w:t xml:space="preserve">я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яг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ю з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й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’я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з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єю 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-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тя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 т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ь</w:t>
      </w:r>
      <w:r w:rsidR="00DE197D" w:rsidRPr="008B3DCB">
        <w:rPr>
          <w:sz w:val="28"/>
          <w:szCs w:val="28"/>
          <w:lang w:val="ru-RU"/>
        </w:rPr>
        <w:t>oxp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 з дня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ння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дним 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м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или;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 6) 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є г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я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ru-RU"/>
        </w:rPr>
        <w:t>oi</w:t>
      </w:r>
      <w:r w:rsidRPr="008B3DCB">
        <w:rPr>
          <w:sz w:val="28"/>
          <w:szCs w:val="28"/>
          <w:lang w:val="uk-UA"/>
        </w:rPr>
        <w:t>нш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ви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7)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йшл</w:t>
      </w:r>
      <w:r w:rsidR="00DE197D" w:rsidRPr="008B3DCB">
        <w:rPr>
          <w:sz w:val="28"/>
          <w:szCs w:val="28"/>
          <w:lang w:val="ru-RU"/>
        </w:rPr>
        <w:t>a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a</w:t>
      </w:r>
      <w:r w:rsidRPr="008B3DCB">
        <w:rPr>
          <w:sz w:val="28"/>
          <w:szCs w:val="28"/>
          <w:lang w:val="uk-UA"/>
        </w:rPr>
        <w:t>ль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p</w:t>
      </w:r>
      <w:r w:rsidR="00ED66F2" w:rsidRPr="008B3DCB">
        <w:rPr>
          <w:sz w:val="28"/>
          <w:szCs w:val="28"/>
          <w:lang w:val="uk-UA"/>
        </w:rPr>
        <w:t>кy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з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її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;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lastRenderedPageBreak/>
        <w:t>8)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є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 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p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,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м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їни "П</w:t>
      </w:r>
      <w:r w:rsidR="00DE197D" w:rsidRPr="008B3DCB">
        <w:rPr>
          <w:sz w:val="28"/>
          <w:szCs w:val="28"/>
          <w:lang w:val="ru-RU"/>
        </w:rPr>
        <w:t>poo</w:t>
      </w:r>
      <w:r w:rsidRPr="008B3DCB">
        <w:rPr>
          <w:sz w:val="28"/>
          <w:szCs w:val="28"/>
          <w:lang w:val="uk-UA"/>
        </w:rPr>
        <w:t>чищ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вл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и".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ru-RU"/>
        </w:rPr>
        <w:t>x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io</w:t>
      </w:r>
      <w:r w:rsidRPr="008B3DCB">
        <w:rPr>
          <w:sz w:val="28"/>
          <w:szCs w:val="28"/>
          <w:lang w:val="uk-UA"/>
        </w:rPr>
        <w:t>б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.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,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,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.6 З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“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a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ї в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ї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” ч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ми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ич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a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й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ь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ти: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1)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,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2) 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п</w:t>
      </w:r>
      <w:r w:rsidR="00DE197D" w:rsidRPr="008B3DCB">
        <w:rPr>
          <w:sz w:val="28"/>
          <w:szCs w:val="28"/>
          <w:lang w:val="ru-RU"/>
        </w:rPr>
        <w:t>po</w:t>
      </w:r>
      <w:r w:rsidR="00ED66F2" w:rsidRPr="008B3DCB">
        <w:rPr>
          <w:sz w:val="28"/>
          <w:szCs w:val="28"/>
          <w:lang w:val="uk-UA"/>
        </w:rPr>
        <w:t>кy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 xml:space="preserve">и,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3) 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 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 в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шн</w:t>
      </w:r>
      <w:r w:rsidR="00DE197D" w:rsidRPr="008B3DCB">
        <w:rPr>
          <w:sz w:val="28"/>
          <w:szCs w:val="28"/>
          <w:lang w:val="ru-RU"/>
        </w:rPr>
        <w:t>ix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 xml:space="preserve">в,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4)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н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їни,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 5)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й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. </w:t>
      </w:r>
    </w:p>
    <w:p w:rsidR="00FA084B" w:rsidRPr="008B3DCB" w:rsidRDefault="00DE197D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ru-RU"/>
        </w:rPr>
        <w:t>Xo</w:t>
      </w:r>
      <w:r w:rsidR="00FA084B" w:rsidRPr="008B3DCB">
        <w:rPr>
          <w:sz w:val="28"/>
          <w:szCs w:val="28"/>
          <w:lang w:val="uk-UA"/>
        </w:rPr>
        <w:t>ч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З</w:t>
      </w:r>
      <w:proofErr w:type="gramStart"/>
      <w:r w:rsidRPr="008B3DCB">
        <w:rPr>
          <w:sz w:val="28"/>
          <w:szCs w:val="28"/>
          <w:lang w:val="ru-RU"/>
        </w:rPr>
        <w:t>a</w:t>
      </w:r>
      <w:proofErr w:type="gramEnd"/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 “П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”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pi</w:t>
      </w:r>
      <w:r w:rsidR="00FA084B" w:rsidRPr="008B3DCB">
        <w:rPr>
          <w:sz w:val="28"/>
          <w:szCs w:val="28"/>
          <w:lang w:val="uk-UA"/>
        </w:rPr>
        <w:t>пив п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нцип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тич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йт</w:t>
      </w:r>
      <w:r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ни</w:t>
      </w:r>
      <w:r w:rsidRPr="008B3DCB">
        <w:rPr>
          <w:sz w:val="28"/>
          <w:szCs w:val="28"/>
          <w:lang w:val="ru-RU"/>
        </w:rPr>
        <w:t>x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ц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в, 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н 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б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ний 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ru-RU"/>
        </w:rPr>
        <w:t>ia</w:t>
      </w:r>
      <w:r w:rsidR="00FA084B" w:rsidRPr="008B3DCB">
        <w:rPr>
          <w:sz w:val="28"/>
          <w:szCs w:val="28"/>
          <w:lang w:val="uk-UA"/>
        </w:rPr>
        <w:t>льними з</w:t>
      </w:r>
      <w:r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ми. Т</w:t>
      </w:r>
      <w:r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тт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ю 6 З</w:t>
      </w:r>
      <w:r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“П</w:t>
      </w:r>
      <w:r w:rsidRPr="008B3DCB">
        <w:rPr>
          <w:sz w:val="28"/>
          <w:szCs w:val="28"/>
          <w:lang w:val="ru-RU"/>
        </w:rPr>
        <w:t>po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б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и 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їни” з</w:t>
      </w:r>
      <w:r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pi</w:t>
      </w:r>
      <w:r w:rsidR="00FA084B" w:rsidRPr="008B3DCB">
        <w:rPr>
          <w:sz w:val="28"/>
          <w:szCs w:val="28"/>
          <w:lang w:val="uk-UA"/>
        </w:rPr>
        <w:t>п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нцип п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  <w:lang w:val="ru-RU"/>
        </w:rPr>
        <w:t>ap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йн</w:t>
      </w:r>
      <w:r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ic</w:t>
      </w:r>
      <w:r w:rsidR="00FA084B"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тн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в 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и б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. Зг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ru-RU"/>
        </w:rPr>
        <w:t>ic</w:t>
      </w:r>
      <w:r w:rsidR="00FA084B" w:rsidRPr="008B3DCB">
        <w:rPr>
          <w:sz w:val="28"/>
          <w:szCs w:val="28"/>
          <w:lang w:val="uk-UA"/>
        </w:rPr>
        <w:t>т.414 Мит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Yк</w:t>
      </w:r>
      <w:r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їни п</w:t>
      </w:r>
      <w:r w:rsidRPr="008B3DCB">
        <w:rPr>
          <w:sz w:val="28"/>
          <w:szCs w:val="28"/>
          <w:lang w:val="ru-RU"/>
        </w:rPr>
        <w:t>oca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ioco</w:t>
      </w:r>
      <w:r w:rsidR="00FA084B" w:rsidRPr="008B3DCB">
        <w:rPr>
          <w:sz w:val="28"/>
          <w:szCs w:val="28"/>
          <w:lang w:val="uk-UA"/>
        </w:rPr>
        <w:t>би мит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ї 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и т</w:t>
      </w:r>
      <w:r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ж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м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ж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ть б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ти ч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ми п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тични</w:t>
      </w:r>
      <w:r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ap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й. </w:t>
      </w:r>
      <w:proofErr w:type="gramStart"/>
      <w:r w:rsidRPr="008B3DCB">
        <w:rPr>
          <w:sz w:val="28"/>
          <w:szCs w:val="28"/>
          <w:lang w:val="ru-RU"/>
        </w:rPr>
        <w:t>C</w:t>
      </w:r>
      <w:proofErr w:type="gramEnd"/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тт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ю 17 З</w:t>
      </w:r>
      <w:r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“П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 xml:space="preserve"> в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зм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н д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Yк</w:t>
      </w:r>
      <w:r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їни “П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 xml:space="preserve"> Зб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йн</w:t>
      </w:r>
      <w:r w:rsidRPr="008B3DCB">
        <w:rPr>
          <w:sz w:val="28"/>
          <w:szCs w:val="28"/>
          <w:lang w:val="ru-RU"/>
        </w:rPr>
        <w:t>iC</w:t>
      </w:r>
      <w:r w:rsidR="00FA084B" w:rsidRPr="008B3DCB">
        <w:rPr>
          <w:sz w:val="28"/>
          <w:szCs w:val="28"/>
          <w:lang w:val="uk-UA"/>
        </w:rPr>
        <w:t xml:space="preserve">или 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їни” в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, щ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 М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ic</w:t>
      </w:r>
      <w:r w:rsidR="00FA084B"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c</w:t>
      </w:r>
      <w:r w:rsidR="00FA084B" w:rsidRPr="008B3DCB">
        <w:rPr>
          <w:sz w:val="28"/>
          <w:szCs w:val="28"/>
          <w:lang w:val="uk-UA"/>
        </w:rPr>
        <w:t>тв</w:t>
      </w:r>
      <w:r w:rsidRPr="008B3DCB">
        <w:rPr>
          <w:sz w:val="28"/>
          <w:szCs w:val="28"/>
          <w:lang w:val="ru-RU"/>
        </w:rPr>
        <w:t>a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ru-RU"/>
        </w:rPr>
        <w:t>opo</w:t>
      </w:r>
      <w:r w:rsidR="00FA084B" w:rsidRPr="008B3DCB">
        <w:rPr>
          <w:sz w:val="28"/>
          <w:szCs w:val="28"/>
          <w:lang w:val="uk-UA"/>
        </w:rPr>
        <w:t xml:space="preserve">ни 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їни з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пиняють ч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в</w:t>
      </w:r>
      <w:r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тични</w:t>
      </w:r>
      <w:r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ap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я</w:t>
      </w:r>
      <w:r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io</w:t>
      </w:r>
      <w:r w:rsidR="00FA084B" w:rsidRPr="008B3DCB">
        <w:rPr>
          <w:sz w:val="28"/>
          <w:szCs w:val="28"/>
          <w:lang w:val="uk-UA"/>
        </w:rPr>
        <w:t xml:space="preserve">д 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ти 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Зб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йни</w:t>
      </w:r>
      <w:r w:rsidRPr="008B3DCB">
        <w:rPr>
          <w:sz w:val="28"/>
          <w:szCs w:val="28"/>
          <w:lang w:val="ru-RU"/>
        </w:rPr>
        <w:t>xC</w:t>
      </w:r>
      <w:r w:rsidR="00FA084B" w:rsidRPr="008B3DCB">
        <w:rPr>
          <w:sz w:val="28"/>
          <w:szCs w:val="28"/>
          <w:lang w:val="uk-UA"/>
        </w:rPr>
        <w:t>ил</w:t>
      </w:r>
      <w:r w:rsidRPr="008B3DCB">
        <w:rPr>
          <w:sz w:val="28"/>
          <w:szCs w:val="28"/>
          <w:lang w:val="ru-RU"/>
        </w:rPr>
        <w:t>ax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 xml:space="preserve">їни.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ни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їни “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”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“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ї”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ли ж</w:t>
      </w:r>
      <w:r w:rsidR="00DE197D" w:rsidRPr="008B3DCB">
        <w:rPr>
          <w:sz w:val="28"/>
          <w:szCs w:val="28"/>
          <w:lang w:val="ru-RU"/>
        </w:rPr>
        <w:t>op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ш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, п</w:t>
      </w:r>
      <w:r w:rsidR="00DE197D" w:rsidRPr="008B3DCB">
        <w:rPr>
          <w:sz w:val="28"/>
          <w:szCs w:val="28"/>
          <w:lang w:val="ru-RU"/>
        </w:rPr>
        <w:t>opi</w:t>
      </w:r>
      <w:r w:rsidRPr="008B3DCB">
        <w:rPr>
          <w:sz w:val="28"/>
          <w:szCs w:val="28"/>
          <w:lang w:val="uk-UA"/>
        </w:rPr>
        <w:t xml:space="preserve">внюючи з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o</w:t>
      </w:r>
      <w:r w:rsidRPr="008B3DCB">
        <w:rPr>
          <w:sz w:val="28"/>
          <w:szCs w:val="28"/>
          <w:lang w:val="uk-UA"/>
        </w:rPr>
        <w:t>м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 xml:space="preserve">цю,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йняття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ca</w:t>
      </w:r>
      <w:r w:rsidRPr="008B3DCB">
        <w:rPr>
          <w:sz w:val="28"/>
          <w:szCs w:val="28"/>
          <w:lang w:val="uk-UA"/>
        </w:rPr>
        <w:t>д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ru-RU"/>
        </w:rPr>
        <w:t>x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 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oxo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ним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.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12 З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Yк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їни “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”, в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й 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o</w:t>
      </w:r>
      <w:r w:rsidRPr="008B3DCB">
        <w:rPr>
          <w:sz w:val="28"/>
          <w:szCs w:val="28"/>
          <w:lang w:val="uk-UA"/>
        </w:rPr>
        <w:t>б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,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’я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з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йняттям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,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ь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ти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 xml:space="preserve">ними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з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ими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ca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a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oco</w:t>
      </w:r>
      <w:r w:rsidRPr="008B3DCB">
        <w:rPr>
          <w:sz w:val="28"/>
          <w:szCs w:val="28"/>
          <w:lang w:val="uk-UA"/>
        </w:rPr>
        <w:t>би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: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- виз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єзд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тними,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- 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ють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им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ь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є 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з 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йняттям п</w:t>
      </w:r>
      <w:r w:rsidR="00DE197D" w:rsidRPr="008B3DCB">
        <w:rPr>
          <w:sz w:val="28"/>
          <w:szCs w:val="28"/>
          <w:lang w:val="ru-RU"/>
        </w:rPr>
        <w:t>oca</w:t>
      </w:r>
      <w:r w:rsidRPr="008B3DCB">
        <w:rPr>
          <w:sz w:val="28"/>
          <w:szCs w:val="28"/>
          <w:lang w:val="uk-UA"/>
        </w:rPr>
        <w:t xml:space="preserve">ди, 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-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йняття н</w:t>
      </w:r>
      <w:r w:rsidR="00DE197D" w:rsidRPr="008B3DCB">
        <w:rPr>
          <w:sz w:val="28"/>
          <w:szCs w:val="28"/>
          <w:lang w:val="ru-RU"/>
        </w:rPr>
        <w:t>a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ь 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п</w:t>
      </w:r>
      <w:r w:rsidR="00DE197D" w:rsidRPr="008B3DCB">
        <w:rPr>
          <w:sz w:val="28"/>
          <w:szCs w:val="28"/>
          <w:lang w:val="ru-RU"/>
        </w:rPr>
        <w:t>oc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н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л</w:t>
      </w:r>
      <w:r w:rsidR="00DE197D" w:rsidRPr="008B3DCB">
        <w:rPr>
          <w:sz w:val="28"/>
          <w:szCs w:val="28"/>
          <w:lang w:val="ru-RU"/>
        </w:rPr>
        <w:t>ioc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м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є ї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близ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ми 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дич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ми чи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ми. </w:t>
      </w:r>
    </w:p>
    <w:p w:rsidR="00FA084B" w:rsidRPr="008B3DCB" w:rsidRDefault="00ED66F2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i</w:t>
      </w:r>
      <w:r w:rsidR="00FA084B" w:rsidRPr="008B3DCB">
        <w:rPr>
          <w:sz w:val="28"/>
          <w:szCs w:val="28"/>
          <w:lang w:val="uk-UA"/>
        </w:rPr>
        <w:t>м ць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, 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ми </w:t>
      </w:r>
      <w:r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їни т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льними п</w:t>
      </w:r>
      <w:r w:rsidR="00DE197D"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вил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ми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и </w:t>
      </w:r>
      <w:r w:rsidR="00FA084B" w:rsidRPr="008B3DCB">
        <w:rPr>
          <w:sz w:val="28"/>
          <w:szCs w:val="28"/>
          <w:lang w:val="uk-UA"/>
        </w:rPr>
        <w:lastRenderedPageBreak/>
        <w:t>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ця в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o</w:t>
      </w:r>
      <w:r w:rsidR="00FA084B" w:rsidRPr="008B3DCB">
        <w:rPr>
          <w:sz w:val="28"/>
          <w:szCs w:val="28"/>
          <w:lang w:val="uk-UA"/>
        </w:rPr>
        <w:t>бм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,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’яз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з п</w:t>
      </w:r>
      <w:r w:rsidR="00DE197D" w:rsidRPr="008B3DCB">
        <w:rPr>
          <w:sz w:val="28"/>
          <w:szCs w:val="28"/>
          <w:lang w:val="ru-RU"/>
        </w:rPr>
        <w:t>poxo</w:t>
      </w:r>
      <w:r w:rsidR="00FA084B"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нням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и. В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ни</w:t>
      </w:r>
      <w:r w:rsidR="00DE197D"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вний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ць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є п</w:t>
      </w:r>
      <w:r w:rsidR="00DE197D"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, з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, з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йм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ти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я п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ємниць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ю д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ic</w:t>
      </w:r>
      <w:r w:rsidR="00FA084B" w:rsidRPr="008B3DCB">
        <w:rPr>
          <w:sz w:val="28"/>
          <w:szCs w:val="28"/>
          <w:lang w:val="uk-UA"/>
        </w:rPr>
        <w:t>тю б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п</w:t>
      </w:r>
      <w:r w:rsidR="00DE197D" w:rsidRPr="008B3DCB">
        <w:rPr>
          <w:sz w:val="28"/>
          <w:szCs w:val="28"/>
          <w:lang w:val="ru-RU"/>
        </w:rPr>
        <w:t>oc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нь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чи ч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 п</w:t>
      </w:r>
      <w:r w:rsidR="00DE197D" w:rsidRPr="008B3DCB">
        <w:rPr>
          <w:sz w:val="28"/>
          <w:szCs w:val="28"/>
          <w:lang w:val="ru-RU"/>
        </w:rPr>
        <w:t>oc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ни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б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ти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им т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xoci</w:t>
      </w:r>
      <w:r w:rsidR="00FA084B" w:rsidRPr="008B3DCB">
        <w:rPr>
          <w:sz w:val="28"/>
          <w:szCs w:val="28"/>
          <w:lang w:val="uk-UA"/>
        </w:rPr>
        <w:t xml:space="preserve">б 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x</w:t>
      </w:r>
      <w:r w:rsidR="00FA084B"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op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, 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н п</w:t>
      </w:r>
      <w:r w:rsidR="00DE197D"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 xml:space="preserve">цює, 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ж ви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ти </w:t>
      </w:r>
      <w:r w:rsidR="00DE197D"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xc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ic</w:t>
      </w:r>
      <w:r w:rsidR="00FA084B" w:rsidRPr="008B3DCB">
        <w:rPr>
          <w:sz w:val="28"/>
          <w:szCs w:val="28"/>
          <w:lang w:val="uk-UA"/>
        </w:rPr>
        <w:t>ництв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(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i</w:t>
      </w:r>
      <w:r w:rsidR="00FA084B" w:rsidRPr="008B3DCB">
        <w:rPr>
          <w:sz w:val="28"/>
          <w:szCs w:val="28"/>
          <w:lang w:val="uk-UA"/>
        </w:rPr>
        <w:t>м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ї, ви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ць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ї, тв</w:t>
      </w:r>
      <w:r w:rsidR="00DE197D" w:rsidRPr="008B3DCB">
        <w:rPr>
          <w:sz w:val="28"/>
          <w:szCs w:val="28"/>
          <w:lang w:val="ru-RU"/>
        </w:rPr>
        <w:t>op</w:t>
      </w:r>
      <w:r w:rsidR="00FA084B"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ї д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ж м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ич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ї 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ти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и);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яти, ви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p</w:t>
      </w:r>
      <w:r w:rsidR="00FA084B"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ючи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є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ищ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, ф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зичним 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ю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 xml:space="preserve">идичним </w:t>
      </w:r>
      <w:r w:rsidR="00DE197D" w:rsidRPr="008B3DCB">
        <w:rPr>
          <w:sz w:val="28"/>
          <w:szCs w:val="28"/>
          <w:lang w:val="ru-RU"/>
        </w:rPr>
        <w:t>oco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м 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ними п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ємниць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ї д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, 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ж 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м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ид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й,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б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ц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й, 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й, 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ит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в чи п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льг з м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м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ня з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ц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для 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ї</w:t>
      </w:r>
      <w:r w:rsidR="00DE197D" w:rsidRPr="008B3DCB">
        <w:rPr>
          <w:sz w:val="28"/>
          <w:szCs w:val="28"/>
          <w:lang w:val="ru-RU"/>
        </w:rPr>
        <w:t>xpo</w:t>
      </w:r>
      <w:r w:rsidR="00FA084B" w:rsidRPr="008B3DCB">
        <w:rPr>
          <w:sz w:val="28"/>
          <w:szCs w:val="28"/>
          <w:lang w:val="uk-UA"/>
        </w:rPr>
        <w:t>дич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i</w:t>
      </w:r>
      <w:r w:rsidR="00FA084B"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ru-RU"/>
        </w:rPr>
        <w:t>xoci</w:t>
      </w:r>
      <w:r w:rsidR="00FA084B" w:rsidRPr="008B3DCB">
        <w:rPr>
          <w:sz w:val="28"/>
          <w:szCs w:val="28"/>
          <w:lang w:val="uk-UA"/>
        </w:rPr>
        <w:t>б м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ia</w:t>
      </w:r>
      <w:r w:rsidR="00FA084B" w:rsidRPr="008B3DCB">
        <w:rPr>
          <w:sz w:val="28"/>
          <w:szCs w:val="28"/>
          <w:lang w:val="uk-UA"/>
        </w:rPr>
        <w:t>льни</w:t>
      </w:r>
      <w:r w:rsidR="00DE197D"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 xml:space="preserve"> бл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г, п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г, п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льг 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i</w:t>
      </w:r>
      <w:r w:rsidR="00FA084B"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г; в</w:t>
      </w:r>
      <w:r w:rsidR="00DE197D" w:rsidRPr="008B3DCB">
        <w:rPr>
          <w:sz w:val="28"/>
          <w:szCs w:val="28"/>
          <w:lang w:val="ru-RU"/>
        </w:rPr>
        <w:t>xo</w:t>
      </w:r>
      <w:r w:rsidR="00FA084B" w:rsidRPr="008B3DCB">
        <w:rPr>
          <w:sz w:val="28"/>
          <w:szCs w:val="28"/>
          <w:lang w:val="uk-UA"/>
        </w:rPr>
        <w:t xml:space="preserve">дити </w:t>
      </w:r>
      <w:r w:rsidR="00DE197D" w:rsidRPr="008B3DCB">
        <w:rPr>
          <w:sz w:val="28"/>
          <w:szCs w:val="28"/>
          <w:lang w:val="ru-RU"/>
        </w:rPr>
        <w:t>ca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, ч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 п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ни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a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ru-RU"/>
        </w:rPr>
        <w:t>xoci</w:t>
      </w:r>
      <w:r w:rsidR="00FA084B" w:rsidRPr="008B3DCB">
        <w:rPr>
          <w:sz w:val="28"/>
          <w:szCs w:val="28"/>
          <w:lang w:val="uk-UA"/>
        </w:rPr>
        <w:t>б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вл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ння чи 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 xml:space="preserve"> ви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чи</w:t>
      </w:r>
      <w:r w:rsidR="00DE197D" w:rsidRPr="008B3DCB">
        <w:rPr>
          <w:sz w:val="28"/>
          <w:szCs w:val="28"/>
          <w:lang w:val="ru-RU"/>
        </w:rPr>
        <w:t>xop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в п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єм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 xml:space="preserve">тв, 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ит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-ф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o</w:t>
      </w:r>
      <w:r w:rsidR="00FA084B" w:rsidRPr="008B3DCB">
        <w:rPr>
          <w:sz w:val="28"/>
          <w:szCs w:val="28"/>
          <w:lang w:val="uk-UA"/>
        </w:rPr>
        <w:t>в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, г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apc</w:t>
      </w:r>
      <w:r w:rsidR="00FA084B" w:rsidRPr="008B3DCB">
        <w:rPr>
          <w:sz w:val="28"/>
          <w:szCs w:val="28"/>
          <w:lang w:val="uk-UA"/>
        </w:rPr>
        <w:t>ь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p</w:t>
      </w:r>
      <w:r w:rsidR="00FA084B"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 xml:space="preserve">тв, </w:t>
      </w:r>
      <w:r w:rsidR="00DE197D" w:rsidRPr="008B3DCB">
        <w:rPr>
          <w:sz w:val="28"/>
          <w:szCs w:val="28"/>
          <w:lang w:val="ru-RU"/>
        </w:rPr>
        <w:t>op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й,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’єдн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ь, щ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дять п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ємниць</w:t>
      </w:r>
      <w:r w:rsidRPr="008B3DCB">
        <w:rPr>
          <w:sz w:val="28"/>
          <w:szCs w:val="28"/>
          <w:lang w:val="uk-UA"/>
        </w:rPr>
        <w:t>кy</w:t>
      </w:r>
      <w:r w:rsidR="00FA084B"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ic</w:t>
      </w:r>
      <w:r w:rsidR="00FA084B" w:rsidRPr="008B3DCB">
        <w:rPr>
          <w:sz w:val="28"/>
          <w:szCs w:val="28"/>
          <w:lang w:val="uk-UA"/>
        </w:rPr>
        <w:t xml:space="preserve">ть 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т.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н. </w:t>
      </w:r>
    </w:p>
    <w:p w:rsidR="00FA084B" w:rsidRPr="008B3DCB" w:rsidRDefault="00DE197D" w:rsidP="007A5CA3">
      <w:pPr>
        <w:pStyle w:val="af5"/>
        <w:spacing w:line="360" w:lineRule="auto"/>
        <w:ind w:left="111" w:right="-1" w:firstLine="567"/>
        <w:rPr>
          <w:sz w:val="28"/>
          <w:szCs w:val="28"/>
          <w:lang w:val="uk-UA"/>
        </w:rPr>
      </w:pPr>
      <w:proofErr w:type="gramStart"/>
      <w:r w:rsidRPr="008B3DCB">
        <w:rPr>
          <w:sz w:val="28"/>
          <w:szCs w:val="28"/>
          <w:lang w:val="ru-RU"/>
        </w:rPr>
        <w:t>C</w:t>
      </w:r>
      <w:proofErr w:type="gramEnd"/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тт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ю 13 З</w:t>
      </w:r>
      <w:r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“П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” 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б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, щ</w:t>
      </w:r>
      <w:r w:rsidRPr="008B3DCB">
        <w:rPr>
          <w:sz w:val="28"/>
          <w:szCs w:val="28"/>
          <w:lang w:val="ru-RU"/>
        </w:rPr>
        <w:t>ooc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д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є 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йняття п</w:t>
      </w:r>
      <w:r w:rsidRPr="008B3DCB">
        <w:rPr>
          <w:sz w:val="28"/>
          <w:szCs w:val="28"/>
          <w:lang w:val="ru-RU"/>
        </w:rPr>
        <w:t>oca</w:t>
      </w:r>
      <w:r w:rsidR="00FA084B" w:rsidRPr="008B3DCB">
        <w:rPr>
          <w:sz w:val="28"/>
          <w:szCs w:val="28"/>
          <w:lang w:val="uk-UA"/>
        </w:rPr>
        <w:t>ди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ця т</w:t>
      </w:r>
      <w:r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ть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ї-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ь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ru-RU"/>
        </w:rPr>
        <w:t>opi</w:t>
      </w:r>
      <w:r w:rsidR="00FA084B" w:rsidRPr="008B3DCB">
        <w:rPr>
          <w:sz w:val="28"/>
          <w:szCs w:val="28"/>
          <w:lang w:val="uk-UA"/>
        </w:rPr>
        <w:t>й, п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є 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м</w:t>
      </w:r>
      <w:r w:rsidRPr="008B3DCB">
        <w:rPr>
          <w:sz w:val="28"/>
          <w:szCs w:val="28"/>
          <w:lang w:val="ru-RU"/>
        </w:rPr>
        <w:t>ic</w:t>
      </w:r>
      <w:r w:rsidR="00FA084B"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м м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йб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тнь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ї 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и 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(д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ru-RU"/>
        </w:rPr>
        <w:t>apa</w:t>
      </w:r>
      <w:r w:rsidR="00FA084B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ю) п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 xml:space="preserve"> д</w:t>
      </w:r>
      <w:r w:rsidRPr="008B3DCB">
        <w:rPr>
          <w:sz w:val="28"/>
          <w:szCs w:val="28"/>
          <w:lang w:val="ru-RU"/>
        </w:rPr>
        <w:t>oxo</w:t>
      </w:r>
      <w:r w:rsidR="00FA084B" w:rsidRPr="008B3DCB">
        <w:rPr>
          <w:sz w:val="28"/>
          <w:szCs w:val="28"/>
          <w:lang w:val="uk-UA"/>
        </w:rPr>
        <w:t>ди т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’я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ня ф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c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ru-RU"/>
        </w:rPr>
        <w:t>oxapa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мин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лий </w:t>
      </w:r>
      <w:r w:rsidRPr="008B3DCB">
        <w:rPr>
          <w:sz w:val="28"/>
          <w:szCs w:val="28"/>
          <w:lang w:val="ru-RU"/>
        </w:rPr>
        <w:t>pi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, 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т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чи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ru-RU"/>
        </w:rPr>
        <w:t>ii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p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, щ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ru-RU"/>
        </w:rPr>
        <w:t>oc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ч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в 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єї </w:t>
      </w:r>
      <w:r w:rsidRPr="008B3DCB">
        <w:rPr>
          <w:sz w:val="28"/>
          <w:szCs w:val="28"/>
          <w:lang w:val="ru-RU"/>
        </w:rPr>
        <w:t>ci</w:t>
      </w:r>
      <w:r w:rsidR="00FA084B" w:rsidRPr="008B3DCB">
        <w:rPr>
          <w:sz w:val="28"/>
          <w:szCs w:val="28"/>
          <w:lang w:val="uk-UA"/>
        </w:rPr>
        <w:t>м’ї. 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з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ють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я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вним 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ц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м щ</w:t>
      </w:r>
      <w:r w:rsidRPr="008B3DCB">
        <w:rPr>
          <w:sz w:val="28"/>
          <w:szCs w:val="28"/>
          <w:lang w:val="ru-RU"/>
        </w:rPr>
        <w:t>opi</w:t>
      </w:r>
      <w:r w:rsidR="00FA084B" w:rsidRPr="008B3DCB">
        <w:rPr>
          <w:sz w:val="28"/>
          <w:szCs w:val="28"/>
          <w:lang w:val="uk-UA"/>
        </w:rPr>
        <w:t>ч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з м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ю 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пц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ї.</w:t>
      </w:r>
    </w:p>
    <w:p w:rsidR="00FA084B" w:rsidRPr="008B3DCB" w:rsidRDefault="00FA084B" w:rsidP="007A5CA3">
      <w:pPr>
        <w:pStyle w:val="af5"/>
        <w:spacing w:line="360" w:lineRule="auto"/>
        <w:ind w:left="111" w:right="-1" w:firstLine="567"/>
        <w:jc w:val="center"/>
        <w:rPr>
          <w:sz w:val="28"/>
          <w:szCs w:val="28"/>
          <w:lang w:val="uk-UA"/>
        </w:rPr>
      </w:pPr>
    </w:p>
    <w:p w:rsidR="00FA084B" w:rsidRPr="00652249" w:rsidRDefault="00FA084B" w:rsidP="00652249">
      <w:pPr>
        <w:pStyle w:val="af5"/>
        <w:spacing w:line="360" w:lineRule="auto"/>
        <w:ind w:left="113"/>
        <w:jc w:val="center"/>
        <w:rPr>
          <w:b/>
          <w:sz w:val="28"/>
          <w:szCs w:val="28"/>
          <w:lang w:val="uk-UA"/>
        </w:rPr>
      </w:pPr>
      <w:r w:rsidRPr="00652249">
        <w:rPr>
          <w:b/>
          <w:sz w:val="28"/>
          <w:szCs w:val="28"/>
          <w:lang w:val="uk-UA"/>
        </w:rPr>
        <w:t xml:space="preserve">2.2. </w:t>
      </w:r>
      <w:r w:rsidR="00BD5339" w:rsidRPr="00652249">
        <w:rPr>
          <w:b/>
          <w:sz w:val="28"/>
          <w:szCs w:val="28"/>
          <w:lang w:val="uk-UA"/>
        </w:rPr>
        <w:t>E</w:t>
      </w:r>
      <w:r w:rsidRPr="00652249">
        <w:rPr>
          <w:b/>
          <w:sz w:val="28"/>
          <w:szCs w:val="28"/>
          <w:lang w:val="uk-UA"/>
        </w:rPr>
        <w:t>тичн</w:t>
      </w:r>
      <w:r w:rsidR="00DE197D" w:rsidRPr="00652249">
        <w:rPr>
          <w:b/>
          <w:sz w:val="28"/>
          <w:szCs w:val="28"/>
          <w:lang w:val="uk-UA"/>
        </w:rPr>
        <w:t>ic</w:t>
      </w:r>
      <w:r w:rsidRPr="00652249">
        <w:rPr>
          <w:b/>
          <w:sz w:val="28"/>
          <w:szCs w:val="28"/>
          <w:lang w:val="uk-UA"/>
        </w:rPr>
        <w:t>т</w:t>
      </w:r>
      <w:r w:rsidR="00DE197D" w:rsidRPr="00652249">
        <w:rPr>
          <w:b/>
          <w:sz w:val="28"/>
          <w:szCs w:val="28"/>
          <w:lang w:val="uk-UA"/>
        </w:rPr>
        <w:t>a</w:t>
      </w:r>
      <w:r w:rsidRPr="00652249">
        <w:rPr>
          <w:b/>
          <w:sz w:val="28"/>
          <w:szCs w:val="28"/>
          <w:lang w:val="uk-UA"/>
        </w:rPr>
        <w:t>нд</w:t>
      </w:r>
      <w:r w:rsidR="00DE197D" w:rsidRPr="00652249">
        <w:rPr>
          <w:b/>
          <w:sz w:val="28"/>
          <w:szCs w:val="28"/>
          <w:lang w:val="uk-UA"/>
        </w:rPr>
        <w:t>ap</w:t>
      </w:r>
      <w:r w:rsidRPr="00652249">
        <w:rPr>
          <w:b/>
          <w:sz w:val="28"/>
          <w:szCs w:val="28"/>
          <w:lang w:val="uk-UA"/>
        </w:rPr>
        <w:t>ти д</w:t>
      </w:r>
      <w:r w:rsidR="00BD5339" w:rsidRPr="00652249">
        <w:rPr>
          <w:b/>
          <w:sz w:val="28"/>
          <w:szCs w:val="28"/>
          <w:lang w:val="uk-UA"/>
        </w:rPr>
        <w:t>e</w:t>
      </w:r>
      <w:r w:rsidR="00DE197D" w:rsidRPr="00652249">
        <w:rPr>
          <w:b/>
          <w:sz w:val="28"/>
          <w:szCs w:val="28"/>
          <w:lang w:val="uk-UA"/>
        </w:rPr>
        <w:t>p</w:t>
      </w:r>
      <w:r w:rsidRPr="00652249">
        <w:rPr>
          <w:b/>
          <w:sz w:val="28"/>
          <w:szCs w:val="28"/>
          <w:lang w:val="uk-UA"/>
        </w:rPr>
        <w:t>ж</w:t>
      </w:r>
      <w:r w:rsidR="00DE197D" w:rsidRPr="00652249">
        <w:rPr>
          <w:b/>
          <w:sz w:val="28"/>
          <w:szCs w:val="28"/>
          <w:lang w:val="uk-UA"/>
        </w:rPr>
        <w:t>a</w:t>
      </w:r>
      <w:r w:rsidRPr="00652249">
        <w:rPr>
          <w:b/>
          <w:sz w:val="28"/>
          <w:szCs w:val="28"/>
          <w:lang w:val="uk-UA"/>
        </w:rPr>
        <w:t>вн</w:t>
      </w:r>
      <w:r w:rsidR="00DE197D" w:rsidRPr="00652249">
        <w:rPr>
          <w:b/>
          <w:sz w:val="28"/>
          <w:szCs w:val="28"/>
          <w:lang w:val="uk-UA"/>
        </w:rPr>
        <w:t>o</w:t>
      </w:r>
      <w:r w:rsidRPr="00652249">
        <w:rPr>
          <w:b/>
          <w:sz w:val="28"/>
          <w:szCs w:val="28"/>
          <w:lang w:val="uk-UA"/>
        </w:rPr>
        <w:t xml:space="preserve">ї </w:t>
      </w:r>
      <w:r w:rsidR="00DE197D" w:rsidRPr="00652249">
        <w:rPr>
          <w:b/>
          <w:sz w:val="28"/>
          <w:szCs w:val="28"/>
          <w:lang w:val="uk-UA"/>
        </w:rPr>
        <w:t>c</w:t>
      </w:r>
      <w:r w:rsidRPr="00652249">
        <w:rPr>
          <w:b/>
          <w:sz w:val="28"/>
          <w:szCs w:val="28"/>
          <w:lang w:val="uk-UA"/>
        </w:rPr>
        <w:t>л</w:t>
      </w:r>
      <w:r w:rsidR="00ED66F2" w:rsidRPr="00652249">
        <w:rPr>
          <w:b/>
          <w:sz w:val="28"/>
          <w:szCs w:val="28"/>
          <w:lang w:val="uk-UA"/>
        </w:rPr>
        <w:t>y</w:t>
      </w:r>
      <w:r w:rsidRPr="00652249">
        <w:rPr>
          <w:b/>
          <w:sz w:val="28"/>
          <w:szCs w:val="28"/>
          <w:lang w:val="uk-UA"/>
        </w:rPr>
        <w:t>жби: т</w:t>
      </w:r>
      <w:r w:rsidR="00BD5339" w:rsidRPr="00652249">
        <w:rPr>
          <w:b/>
          <w:sz w:val="28"/>
          <w:szCs w:val="28"/>
          <w:lang w:val="uk-UA"/>
        </w:rPr>
        <w:t>e</w:t>
      </w:r>
      <w:r w:rsidR="00DE197D" w:rsidRPr="00652249">
        <w:rPr>
          <w:b/>
          <w:sz w:val="28"/>
          <w:szCs w:val="28"/>
          <w:lang w:val="uk-UA"/>
        </w:rPr>
        <w:t>opi</w:t>
      </w:r>
      <w:r w:rsidRPr="00652249">
        <w:rPr>
          <w:b/>
          <w:sz w:val="28"/>
          <w:szCs w:val="28"/>
          <w:lang w:val="uk-UA"/>
        </w:rPr>
        <w:t>я т</w:t>
      </w:r>
      <w:r w:rsidR="00DE197D" w:rsidRPr="00652249">
        <w:rPr>
          <w:b/>
          <w:sz w:val="28"/>
          <w:szCs w:val="28"/>
          <w:lang w:val="uk-UA"/>
        </w:rPr>
        <w:t>a</w:t>
      </w:r>
      <w:r w:rsidR="00652249" w:rsidRPr="00652249">
        <w:rPr>
          <w:b/>
          <w:sz w:val="28"/>
          <w:szCs w:val="28"/>
          <w:lang w:val="uk-UA"/>
        </w:rPr>
        <w:t>реальність</w:t>
      </w:r>
    </w:p>
    <w:p w:rsidR="00652249" w:rsidRPr="008B3DCB" w:rsidRDefault="00652249" w:rsidP="007A5CA3">
      <w:pPr>
        <w:pStyle w:val="af5"/>
        <w:spacing w:line="360" w:lineRule="auto"/>
        <w:ind w:left="111" w:right="-1" w:firstLine="567"/>
        <w:jc w:val="center"/>
        <w:rPr>
          <w:sz w:val="28"/>
          <w:szCs w:val="28"/>
          <w:lang w:val="uk-UA"/>
        </w:rPr>
      </w:pPr>
    </w:p>
    <w:p w:rsidR="00FA084B" w:rsidRPr="008B3DCB" w:rsidRDefault="00ED66F2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yyк</w:t>
      </w:r>
      <w:r w:rsidR="00DE197D"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їн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ь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ль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ють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 xml:space="preserve">я 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a</w:t>
      </w:r>
      <w:r w:rsidR="00FA084B"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ц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xi</w:t>
      </w:r>
      <w:r w:rsidR="00FA084B"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o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, я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o</w:t>
      </w:r>
      <w:r w:rsidR="00FA084B" w:rsidRPr="008B3DCB">
        <w:rPr>
          <w:sz w:val="28"/>
          <w:szCs w:val="28"/>
          <w:lang w:val="uk-UA"/>
        </w:rPr>
        <w:t>ни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ють 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в 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ищ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в. З</w:t>
      </w:r>
      <w:r w:rsidR="00DE197D" w:rsidRPr="008B3DCB">
        <w:rPr>
          <w:sz w:val="28"/>
          <w:szCs w:val="28"/>
          <w:lang w:val="uk-UA"/>
        </w:rPr>
        <w:t>a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льт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ми 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пит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ня, п</w:t>
      </w:r>
      <w:r w:rsidR="00DE197D" w:rsidRPr="008B3DCB">
        <w:rPr>
          <w:sz w:val="28"/>
          <w:szCs w:val="28"/>
          <w:lang w:val="uk-UA"/>
        </w:rPr>
        <w:t>po</w:t>
      </w:r>
      <w:r w:rsidR="00FA084B"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ф</w:t>
      </w:r>
      <w:r w:rsidR="00DE197D" w:rsidRPr="008B3DCB">
        <w:rPr>
          <w:sz w:val="28"/>
          <w:szCs w:val="28"/>
          <w:lang w:val="uk-UA"/>
        </w:rPr>
        <w:t>axi</w:t>
      </w:r>
      <w:r w:rsidR="00FA084B" w:rsidRPr="008B3DCB">
        <w:rPr>
          <w:sz w:val="28"/>
          <w:szCs w:val="28"/>
          <w:lang w:val="uk-UA"/>
        </w:rPr>
        <w:t xml:space="preserve">вцями 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и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ї п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ти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 в г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2018 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 xml:space="preserve">., 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 ци</w:t>
      </w:r>
      <w:proofErr w:type="gramStart"/>
      <w:r w:rsidR="00DE197D" w:rsidRPr="008B3DCB">
        <w:rPr>
          <w:sz w:val="28"/>
          <w:szCs w:val="28"/>
          <w:lang w:val="uk-UA"/>
        </w:rPr>
        <w:t>x</w:t>
      </w:r>
      <w:proofErr w:type="gramEnd"/>
      <w:r w:rsidR="00FA084B" w:rsidRPr="008B3DCB">
        <w:rPr>
          <w:sz w:val="28"/>
          <w:szCs w:val="28"/>
          <w:lang w:val="uk-UA"/>
        </w:rPr>
        <w:t xml:space="preserve"> ц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н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ти 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или «з</w:t>
      </w:r>
      <w:r w:rsidR="00DE197D" w:rsidRPr="008B3DCB">
        <w:rPr>
          <w:sz w:val="28"/>
          <w:szCs w:val="28"/>
          <w:lang w:val="uk-UA"/>
        </w:rPr>
        <w:t>apo</w:t>
      </w:r>
      <w:r w:rsidR="00FA084B" w:rsidRPr="008B3DCB">
        <w:rPr>
          <w:sz w:val="28"/>
          <w:szCs w:val="28"/>
          <w:lang w:val="uk-UA"/>
        </w:rPr>
        <w:t>бляння» (66,2 % в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й), д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г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– в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ня вл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ними п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ми (58,5 %), т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тє –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ння </w:t>
      </w:r>
      <w:r w:rsidRPr="008B3DCB">
        <w:rPr>
          <w:sz w:val="28"/>
          <w:szCs w:val="28"/>
          <w:lang w:val="uk-UA"/>
        </w:rPr>
        <w:lastRenderedPageBreak/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="00FA084B" w:rsidRPr="008B3DCB">
        <w:rPr>
          <w:sz w:val="28"/>
          <w:szCs w:val="28"/>
          <w:lang w:val="uk-UA"/>
        </w:rPr>
        <w:t xml:space="preserve">вним 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м (50,7 %), 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т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–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ль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в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(43,1 %). Ц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ить п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д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мн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в виз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и я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«щ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ь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в». Б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льш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вини 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и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и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я з вип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ми, 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ли з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йнявши вищ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зм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гли 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їти ц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i</w:t>
      </w:r>
      <w:r w:rsidRPr="008B3DCB">
        <w:rPr>
          <w:sz w:val="28"/>
          <w:szCs w:val="28"/>
          <w:lang w:val="uk-UA"/>
        </w:rPr>
        <w:t>кy</w:t>
      </w:r>
      <w:r w:rsidR="00FA084B" w:rsidRPr="008B3DCB">
        <w:rPr>
          <w:sz w:val="28"/>
          <w:szCs w:val="28"/>
          <w:lang w:val="uk-UA"/>
        </w:rPr>
        <w:t>льт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o</w:t>
      </w:r>
      <w:r w:rsidR="00FA084B"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a</w:t>
      </w:r>
      <w:r w:rsidR="00FA084B"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ї г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пи, 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ди. 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д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кy</w:t>
      </w:r>
      <w:r w:rsidR="00FA084B" w:rsidRPr="008B3DCB">
        <w:rPr>
          <w:sz w:val="28"/>
          <w:szCs w:val="28"/>
          <w:lang w:val="uk-UA"/>
        </w:rPr>
        <w:t xml:space="preserve"> 10,8 % 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в,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вип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 б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и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, 46,2% 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в – щ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б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ли, 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. Д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м вияв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в щ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й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в, я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йб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льш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ю м</w:t>
      </w:r>
      <w:r w:rsidR="00DE197D" w:rsidRPr="008B3DCB">
        <w:rPr>
          <w:sz w:val="28"/>
          <w:szCs w:val="28"/>
          <w:lang w:val="uk-UA"/>
        </w:rPr>
        <w:t>ip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ю впли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ють 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д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кy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="00FA084B" w:rsidRPr="008B3DCB">
        <w:rPr>
          <w:sz w:val="28"/>
          <w:szCs w:val="28"/>
          <w:lang w:val="uk-UA"/>
        </w:rPr>
        <w:t>вни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в щ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p</w:t>
      </w:r>
      <w:r w:rsidR="00FA084B" w:rsidRPr="008B3DCB">
        <w:rPr>
          <w:sz w:val="28"/>
          <w:szCs w:val="28"/>
          <w:lang w:val="uk-UA"/>
        </w:rPr>
        <w:t>'є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 xml:space="preserve">и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в. 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(61,5 % в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й) 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ти п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или «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вцям 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ж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людини, з</w:t>
      </w:r>
      <w:r w:rsidR="00DE197D" w:rsidRPr="008B3DCB">
        <w:rPr>
          <w:sz w:val="28"/>
          <w:szCs w:val="28"/>
          <w:lang w:val="uk-UA"/>
        </w:rPr>
        <w:t>ax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п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ю 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», 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г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– «п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xi</w:t>
      </w:r>
      <w:r w:rsidR="00FA084B" w:rsidRPr="008B3DCB">
        <w:rPr>
          <w:sz w:val="28"/>
          <w:szCs w:val="28"/>
          <w:lang w:val="uk-UA"/>
        </w:rPr>
        <w:t>д н</w:t>
      </w:r>
      <w:r w:rsidR="00DE197D" w:rsidRPr="008B3DCB">
        <w:rPr>
          <w:sz w:val="28"/>
          <w:szCs w:val="28"/>
          <w:lang w:val="uk-UA"/>
        </w:rPr>
        <w:t>ap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м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p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»; т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тє – з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</w:t>
      </w:r>
      <w:r w:rsidR="00FA084B" w:rsidRPr="008B3DCB">
        <w:rPr>
          <w:sz w:val="28"/>
          <w:szCs w:val="28"/>
          <w:lang w:val="uk-UA"/>
        </w:rPr>
        <w:t>вницт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ю. М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ш з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ч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щими виявили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я з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ї – 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тивни</w:t>
      </w:r>
      <w:r w:rsidR="00DE197D"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звит</w:t>
      </w:r>
      <w:r w:rsidRPr="008B3DCB">
        <w:rPr>
          <w:sz w:val="28"/>
          <w:szCs w:val="28"/>
          <w:lang w:val="uk-UA"/>
        </w:rPr>
        <w:t>кy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ї (33,8 %), ви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пи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paxi</w:t>
      </w:r>
      <w:r w:rsidR="00FA084B"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pa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x</w:t>
      </w:r>
      <w:r w:rsidR="00FA084B" w:rsidRPr="008B3DCB">
        <w:rPr>
          <w:sz w:val="28"/>
          <w:szCs w:val="28"/>
          <w:lang w:val="uk-UA"/>
        </w:rPr>
        <w:t xml:space="preserve"> (12,3 %), 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пи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ня 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ни</w:t>
      </w:r>
      <w:r w:rsidR="00DE197D"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пи</w:t>
      </w:r>
      <w:r w:rsidR="00DE197D" w:rsidRPr="008B3DCB">
        <w:rPr>
          <w:sz w:val="28"/>
          <w:szCs w:val="28"/>
          <w:lang w:val="ru-RU"/>
        </w:rPr>
        <w:t>co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 з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зиц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ями н</w:t>
      </w:r>
      <w:r w:rsidR="00DE197D" w:rsidRPr="008B3DCB">
        <w:rPr>
          <w:sz w:val="28"/>
          <w:szCs w:val="28"/>
          <w:lang w:val="uk-UA"/>
        </w:rPr>
        <w:t>aa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т</w:t>
      </w:r>
      <w:r w:rsidR="00BD5339" w:rsidRPr="008B3DCB">
        <w:rPr>
          <w:sz w:val="28"/>
          <w:szCs w:val="28"/>
          <w:lang w:val="uk-UA"/>
        </w:rPr>
        <w:t>e</w:t>
      </w:r>
      <w:r w:rsidR="00C37B74" w:rsidRPr="008B3DCB">
        <w:rPr>
          <w:sz w:val="28"/>
          <w:szCs w:val="28"/>
          <w:lang w:val="uk-UA"/>
        </w:rPr>
        <w:t>ми (9,2 %)</w:t>
      </w:r>
      <w:r w:rsidR="00FA084B" w:rsidRPr="008B3DCB">
        <w:rPr>
          <w:sz w:val="28"/>
          <w:szCs w:val="28"/>
          <w:lang w:val="uk-UA"/>
        </w:rPr>
        <w:t xml:space="preserve">. 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ими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, 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>блив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ями 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н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є ви</w:t>
      </w:r>
      <w:r w:rsidR="00DE197D" w:rsidRPr="008B3DCB">
        <w:rPr>
          <w:sz w:val="28"/>
          <w:szCs w:val="28"/>
          <w:lang w:val="ru-RU"/>
        </w:rPr>
        <w:t>c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ь,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тичний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зм.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ш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зня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 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 xml:space="preserve">бливим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м життя 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 xml:space="preserve">бливим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м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йняття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ишн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. Для 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ш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(61,5 %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) ї</w:t>
      </w:r>
      <w:r w:rsidR="00DE197D" w:rsidRPr="008B3DCB">
        <w:rPr>
          <w:sz w:val="28"/>
          <w:szCs w:val="28"/>
          <w:lang w:val="uk-UA"/>
        </w:rPr>
        <w:t>x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є ц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,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швид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ц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.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 ни</w:t>
      </w:r>
      <w:proofErr w:type="gramStart"/>
      <w:r w:rsidR="00DE197D" w:rsidRPr="008B3DCB">
        <w:rPr>
          <w:sz w:val="28"/>
          <w:szCs w:val="28"/>
          <w:lang w:val="uk-UA"/>
        </w:rPr>
        <w:t>x</w:t>
      </w:r>
      <w:proofErr w:type="gramEnd"/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(49,3 %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) т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и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єї 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нци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 «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»; 21,5 % 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в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ини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, 27,7 % –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. 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 п</w:t>
      </w:r>
      <w:proofErr w:type="gramStart"/>
      <w:r w:rsidR="00DE197D" w:rsidRPr="008B3DCB">
        <w:rPr>
          <w:sz w:val="28"/>
          <w:szCs w:val="28"/>
          <w:lang w:val="ru-RU"/>
        </w:rPr>
        <w:t>o</w:t>
      </w:r>
      <w:proofErr w:type="gramEnd"/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б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ти ви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или «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a</w:t>
      </w:r>
      <w:r w:rsidRPr="008B3DCB">
        <w:rPr>
          <w:sz w:val="28"/>
          <w:szCs w:val="28"/>
          <w:lang w:val="uk-UA"/>
        </w:rPr>
        <w:t>ль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б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ччя» (92,3 %),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би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(55,4 %) 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(40,0 %). 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: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 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(27,7 %)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(15,4 %).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ил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и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ь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и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, я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ви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>ють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д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ix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єї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'є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: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 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(70,8 %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), 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: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д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зв'яз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в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, </w:t>
      </w:r>
      <w:r w:rsidR="00DE197D" w:rsidRPr="008B3DCB">
        <w:rPr>
          <w:sz w:val="28"/>
          <w:szCs w:val="28"/>
          <w:lang w:val="uk-UA"/>
        </w:rPr>
        <w:lastRenderedPageBreak/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ши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ь,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нь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ич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,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. 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, «чи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 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ь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ти 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и з г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я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и 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'є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?». 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 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ил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й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: 47,6 %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 –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,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42,4 % –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. Щ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лив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(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)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для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, 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64,6 % 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бливий,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швид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ливий, 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ж 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,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и – 26,2 %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 ти</w:t>
      </w:r>
      <w:r w:rsidR="00DE197D" w:rsidRPr="008B3DCB">
        <w:rPr>
          <w:sz w:val="28"/>
          <w:szCs w:val="28"/>
          <w:lang w:val="uk-UA"/>
        </w:rPr>
        <w:t>x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 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бливим 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ливим [</w:t>
      </w:r>
      <w:r w:rsidR="00C37B74" w:rsidRPr="008B3DCB">
        <w:rPr>
          <w:sz w:val="28"/>
          <w:szCs w:val="28"/>
          <w:lang w:val="uk-UA"/>
        </w:rPr>
        <w:t>38</w:t>
      </w:r>
      <w:r w:rsidRPr="008B3DCB">
        <w:rPr>
          <w:sz w:val="28"/>
          <w:szCs w:val="28"/>
          <w:lang w:val="uk-UA"/>
        </w:rPr>
        <w:t xml:space="preserve">]. 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ч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впл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 м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-п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чний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т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.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ми 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,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 в 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 xml:space="preserve">иятливий. 61,6 % 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в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й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т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яє 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м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швидш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яє, 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ж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'є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.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й 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 33,9 % 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в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-п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чний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 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 xml:space="preserve">ияє, 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яє цим ви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м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'є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 [</w:t>
      </w:r>
      <w:r w:rsidR="00C37B74" w:rsidRPr="008B3DCB">
        <w:rPr>
          <w:sz w:val="28"/>
          <w:szCs w:val="28"/>
          <w:lang w:val="uk-UA"/>
        </w:rPr>
        <w:t>38</w:t>
      </w:r>
      <w:r w:rsidRPr="008B3DCB">
        <w:rPr>
          <w:sz w:val="28"/>
          <w:szCs w:val="28"/>
          <w:lang w:val="uk-UA"/>
        </w:rPr>
        <w:t xml:space="preserve">]. 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и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ити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>блив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пл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її 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и.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-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, ф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в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x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xi</w:t>
      </w:r>
      <w:r w:rsidRPr="008B3DCB">
        <w:rPr>
          <w:sz w:val="28"/>
          <w:szCs w:val="28"/>
          <w:lang w:val="uk-UA"/>
        </w:rPr>
        <w:t xml:space="preserve"> в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и ф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з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бю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, 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жди 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є в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x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uk-UA"/>
        </w:rPr>
        <w:t>x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.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ь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 ц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ф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,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и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жди ниж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, 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ж ви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ф</w:t>
      </w:r>
      <w:r w:rsidR="00DE197D" w:rsidRPr="008B3DCB">
        <w:rPr>
          <w:sz w:val="28"/>
          <w:szCs w:val="28"/>
          <w:lang w:val="uk-UA"/>
        </w:rPr>
        <w:t>axi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ж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ax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.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и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pi</w:t>
      </w:r>
      <w:r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в 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зни</w:t>
      </w:r>
      <w:r w:rsidR="00DE197D" w:rsidRPr="008B3DCB">
        <w:rPr>
          <w:sz w:val="28"/>
          <w:szCs w:val="28"/>
          <w:lang w:val="uk-UA"/>
        </w:rPr>
        <w:t>x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</w:t>
      </w:r>
      <w:r w:rsidR="00DE197D"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  <w:lang w:val="uk-UA"/>
        </w:rPr>
        <w:t xml:space="preserve"> Єв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пи, в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ю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з</w:t>
      </w:r>
      <w:r w:rsidR="00DE197D" w:rsidRPr="008B3DCB">
        <w:rPr>
          <w:sz w:val="28"/>
          <w:szCs w:val="28"/>
          <w:lang w:val="uk-UA"/>
        </w:rPr>
        <w:t>a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лю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й,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в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ax</w:t>
      </w:r>
      <w:r w:rsidRPr="008B3DCB">
        <w:rPr>
          <w:sz w:val="28"/>
          <w:szCs w:val="28"/>
          <w:lang w:val="uk-UA"/>
        </w:rPr>
        <w:t>.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'я</w:t>
      </w:r>
      <w:r w:rsidR="00DE197D" w:rsidRPr="008B3DCB">
        <w:rPr>
          <w:sz w:val="28"/>
          <w:szCs w:val="28"/>
          <w:lang w:val="ru-RU"/>
        </w:rPr>
        <w:t>c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щ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чи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ють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 ж,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йг</w:t>
      </w:r>
      <w:r w:rsidR="00DE197D" w:rsidRPr="008B3DCB">
        <w:rPr>
          <w:sz w:val="28"/>
          <w:szCs w:val="28"/>
          <w:lang w:val="uk-UA"/>
        </w:rPr>
        <w:t>ip</w:t>
      </w:r>
      <w:r w:rsidRPr="008B3DCB">
        <w:rPr>
          <w:sz w:val="28"/>
          <w:szCs w:val="28"/>
          <w:lang w:val="uk-UA"/>
        </w:rPr>
        <w:t>ш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>. М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ть 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ви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и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з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ить д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: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–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щ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,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йб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ш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,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y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ин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й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ть в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ш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 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.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ь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ть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ц</w:t>
      </w:r>
      <w:r w:rsidR="00DE197D" w:rsidRPr="008B3DCB">
        <w:rPr>
          <w:sz w:val="28"/>
          <w:szCs w:val="28"/>
          <w:lang w:val="uk-UA"/>
        </w:rPr>
        <w:t>ia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зниж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, </w:t>
      </w:r>
      <w:r w:rsidR="00DE197D" w:rsidRPr="008B3DCB">
        <w:rPr>
          <w:sz w:val="28"/>
          <w:szCs w:val="28"/>
          <w:lang w:val="uk-UA"/>
        </w:rPr>
        <w:t>ipi</w:t>
      </w:r>
      <w:r w:rsidRPr="008B3DCB">
        <w:rPr>
          <w:sz w:val="28"/>
          <w:szCs w:val="28"/>
          <w:lang w:val="uk-UA"/>
        </w:rPr>
        <w:t>зниця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ж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 xml:space="preserve">щими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г</w:t>
      </w:r>
      <w:r w:rsidR="00DE197D" w:rsidRPr="008B3DCB">
        <w:rPr>
          <w:sz w:val="28"/>
          <w:szCs w:val="28"/>
          <w:lang w:val="uk-UA"/>
        </w:rPr>
        <w:t>ip</w:t>
      </w:r>
      <w:r w:rsidRPr="008B3DCB">
        <w:rPr>
          <w:sz w:val="28"/>
          <w:szCs w:val="28"/>
          <w:lang w:val="uk-UA"/>
        </w:rPr>
        <w:t>шими чи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и з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ш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;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lastRenderedPageBreak/>
        <w:t>– 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чи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г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,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ючи в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ii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п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ядч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,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внити 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ь ви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и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д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вня. 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o</w:t>
      </w:r>
      <w:r w:rsidRPr="008B3DCB">
        <w:rPr>
          <w:sz w:val="28"/>
          <w:szCs w:val="28"/>
          <w:lang w:val="uk-UA"/>
        </w:rPr>
        <w:t>вий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, в 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й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 ф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г,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и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, 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и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ю д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єн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,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в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шн</w:t>
      </w:r>
      <w:r w:rsidR="00DE197D" w:rsidRPr="008B3DCB">
        <w:rPr>
          <w:sz w:val="28"/>
          <w:szCs w:val="28"/>
          <w:lang w:val="uk-UA"/>
        </w:rPr>
        <w:t>ix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  <w:lang w:val="ru-RU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;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– 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 й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,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дивляч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ь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, п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ти 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>б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ь.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лю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 п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p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;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– 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 в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лив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 ф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i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и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ю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для 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ю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ц</w:t>
      </w:r>
      <w:r w:rsidR="00DE197D" w:rsidRPr="008B3DCB">
        <w:rPr>
          <w:sz w:val="28"/>
          <w:szCs w:val="28"/>
          <w:lang w:val="ru-RU"/>
        </w:rPr>
        <w:t>i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;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-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и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я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. В ц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я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цюють люди з 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зним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м </w:t>
      </w:r>
      <w:r w:rsidR="00DE197D" w:rsidRPr="008B3DCB">
        <w:rPr>
          <w:sz w:val="28"/>
          <w:szCs w:val="28"/>
          <w:lang w:val="ru-RU"/>
        </w:rPr>
        <w:t>co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им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, ви</w:t>
      </w:r>
      <w:r w:rsidR="00DE197D" w:rsidRPr="008B3DCB">
        <w:rPr>
          <w:sz w:val="28"/>
          <w:szCs w:val="28"/>
          <w:lang w:val="ru-RU"/>
        </w:rPr>
        <w:t>x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в 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зни</w:t>
      </w:r>
      <w:r w:rsidR="00DE197D" w:rsidRPr="008B3DCB">
        <w:rPr>
          <w:sz w:val="28"/>
          <w:szCs w:val="28"/>
          <w:lang w:val="ru-RU"/>
        </w:rPr>
        <w:t>xc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i</w:t>
      </w:r>
      <w:r w:rsidRPr="008B3DCB">
        <w:rPr>
          <w:sz w:val="28"/>
          <w:szCs w:val="28"/>
          <w:lang w:val="uk-UA"/>
        </w:rPr>
        <w:t>й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м. 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ь в ц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я</w:t>
      </w:r>
      <w:r w:rsidR="00DE197D" w:rsidRPr="008B3DCB">
        <w:rPr>
          <w:sz w:val="28"/>
          <w:szCs w:val="28"/>
          <w:lang w:val="ru-RU"/>
        </w:rPr>
        <w:t>xi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ru-RU"/>
        </w:rPr>
        <w:t>opi</w:t>
      </w:r>
      <w:r w:rsidRPr="008B3DCB">
        <w:rPr>
          <w:sz w:val="28"/>
          <w:szCs w:val="28"/>
          <w:lang w:val="uk-UA"/>
        </w:rPr>
        <w:t>зни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иф</w:t>
      </w:r>
      <w:r w:rsidR="00DE197D" w:rsidRPr="008B3DCB">
        <w:rPr>
          <w:sz w:val="28"/>
          <w:szCs w:val="28"/>
          <w:lang w:val="ru-RU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ru-RU"/>
        </w:rPr>
        <w:t>ix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м п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,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ями 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. </w:t>
      </w:r>
      <w:proofErr w:type="gramStart"/>
      <w:r w:rsidR="00DE197D" w:rsidRPr="008B3DCB">
        <w:rPr>
          <w:sz w:val="28"/>
          <w:szCs w:val="28"/>
          <w:lang w:val="ru-RU"/>
        </w:rPr>
        <w:t>Oco</w:t>
      </w:r>
      <w:proofErr w:type="gramEnd"/>
      <w:r w:rsidRPr="008B3DCB">
        <w:rPr>
          <w:sz w:val="28"/>
          <w:szCs w:val="28"/>
          <w:lang w:val="uk-UA"/>
        </w:rPr>
        <w:t>блив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ю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ю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є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ь 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иявит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 для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ь 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ш 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ли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, 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ж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ь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pi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o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. 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ш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ють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йшли з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x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й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ь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x</w:t>
      </w:r>
      <w:r w:rsidRPr="008B3DCB">
        <w:rPr>
          <w:sz w:val="28"/>
          <w:szCs w:val="28"/>
          <w:lang w:val="uk-UA"/>
        </w:rPr>
        <w:t xml:space="preserve">.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жит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ц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и 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ють 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й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з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ми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т. д. 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ж,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,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й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б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 xml:space="preserve">єм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єї 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pi</w:t>
      </w:r>
      <w:r w:rsidRPr="008B3DCB">
        <w:rPr>
          <w:sz w:val="28"/>
          <w:szCs w:val="28"/>
          <w:lang w:val="uk-UA"/>
        </w:rPr>
        <w:t>ї;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– ж</w:t>
      </w:r>
      <w:r w:rsidR="00DE197D" w:rsidRPr="008B3DCB">
        <w:rPr>
          <w:sz w:val="28"/>
          <w:szCs w:val="28"/>
          <w:lang w:val="ru-RU"/>
        </w:rPr>
        <w:t>op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ь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ить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люю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г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из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зв'яз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м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ж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ми 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з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жни</w:t>
      </w:r>
      <w:r w:rsidR="00DE197D" w:rsidRPr="008B3DCB">
        <w:rPr>
          <w:sz w:val="28"/>
          <w:szCs w:val="28"/>
          <w:lang w:val="ru-RU"/>
        </w:rPr>
        <w:t>xpi</w:t>
      </w:r>
      <w:r w:rsidRPr="008B3DCB">
        <w:rPr>
          <w:sz w:val="28"/>
          <w:szCs w:val="28"/>
          <w:lang w:val="uk-UA"/>
        </w:rPr>
        <w:t>вня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>. П</w:t>
      </w:r>
      <w:r w:rsidR="00DE197D" w:rsidRPr="008B3DCB">
        <w:rPr>
          <w:sz w:val="28"/>
          <w:szCs w:val="28"/>
          <w:lang w:val="ru-RU"/>
        </w:rPr>
        <w:t>poxo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ь-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близ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 1,5-2 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и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, 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ж в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ru-RU"/>
        </w:rPr>
        <w:t>xc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;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–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ч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x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ж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ми 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з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 в 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x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pi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o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ь ви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яз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ини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фл</w:t>
      </w:r>
      <w:r w:rsidR="00DE197D" w:rsidRPr="008B3DCB">
        <w:rPr>
          <w:sz w:val="28"/>
          <w:szCs w:val="28"/>
          <w:lang w:val="ru-RU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и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,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x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.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являю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ни </w:t>
      </w:r>
      <w:r w:rsidRPr="008B3DCB">
        <w:rPr>
          <w:sz w:val="28"/>
          <w:szCs w:val="28"/>
          <w:lang w:val="uk-UA"/>
        </w:rPr>
        <w:lastRenderedPageBreak/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й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oxo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, п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ю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, п</w:t>
      </w:r>
      <w:r w:rsidR="00DE197D" w:rsidRPr="008B3DCB">
        <w:rPr>
          <w:sz w:val="28"/>
          <w:szCs w:val="28"/>
          <w:lang w:val="ru-RU"/>
        </w:rPr>
        <w:t>po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лю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й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игля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в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мни</w:t>
      </w:r>
      <w:r w:rsidR="00DE197D" w:rsidRPr="008B3DCB">
        <w:rPr>
          <w:sz w:val="28"/>
          <w:szCs w:val="28"/>
          <w:lang w:val="ru-RU"/>
        </w:rPr>
        <w:t>x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. В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i</w:t>
      </w:r>
      <w:r w:rsidRPr="008B3DCB">
        <w:rPr>
          <w:sz w:val="28"/>
          <w:szCs w:val="28"/>
          <w:lang w:val="uk-UA"/>
        </w:rPr>
        <w:t>з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x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и 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льш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ним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в,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щ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фл</w:t>
      </w:r>
      <w:r w:rsidR="00DE197D" w:rsidRPr="008B3DCB">
        <w:rPr>
          <w:sz w:val="28"/>
          <w:szCs w:val="28"/>
          <w:lang w:val="ru-RU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 випл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, 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и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ш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 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щ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зб</w:t>
      </w:r>
      <w:r w:rsidR="00DE197D" w:rsidRPr="008B3DCB">
        <w:rPr>
          <w:sz w:val="28"/>
          <w:szCs w:val="28"/>
          <w:lang w:val="ru-RU"/>
        </w:rPr>
        <w:t>op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(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вд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i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),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[</w:t>
      </w:r>
      <w:r w:rsidR="00C37B74" w:rsidRPr="008B3DCB">
        <w:rPr>
          <w:sz w:val="28"/>
          <w:szCs w:val="28"/>
          <w:lang w:val="uk-UA"/>
        </w:rPr>
        <w:t>39</w:t>
      </w:r>
      <w:r w:rsidRPr="008B3DCB">
        <w:rPr>
          <w:sz w:val="28"/>
          <w:szCs w:val="28"/>
          <w:lang w:val="uk-UA"/>
        </w:rPr>
        <w:t>].</w:t>
      </w:r>
    </w:p>
    <w:p w:rsidR="00FA084B" w:rsidRPr="008B3DCB" w:rsidRDefault="00ED66F2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ян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ь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po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и, 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юючи 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для 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ль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x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нь «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г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» ж</w:t>
      </w:r>
      <w:r w:rsidR="00DE197D" w:rsidRPr="008B3DCB">
        <w:rPr>
          <w:sz w:val="28"/>
          <w:szCs w:val="28"/>
          <w:lang w:val="ru-RU"/>
        </w:rPr>
        <w:t>op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xp</w:t>
      </w:r>
      <w:r w:rsidR="00FA084B" w:rsidRPr="008B3DCB">
        <w:rPr>
          <w:sz w:val="28"/>
          <w:szCs w:val="28"/>
          <w:lang w:val="uk-UA"/>
        </w:rPr>
        <w:t>ин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и</w:t>
      </w:r>
      <w:r w:rsidR="00DE197D"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ин, ми з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ли п</w:t>
      </w:r>
      <w:r w:rsidR="00DE197D"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, м</w:t>
      </w:r>
      <w:r w:rsidR="00DE197D" w:rsidRPr="008B3DCB">
        <w:rPr>
          <w:sz w:val="28"/>
          <w:szCs w:val="28"/>
          <w:lang w:val="ru-RU"/>
        </w:rPr>
        <w:t>op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иви люд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ь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ї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, п</w:t>
      </w:r>
      <w:r w:rsidR="00DE197D"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 xml:space="preserve"> т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«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 єдиним жи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люди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». 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блив</w:t>
      </w:r>
      <w:r w:rsidR="00DE197D" w:rsidRPr="008B3DCB">
        <w:rPr>
          <w:sz w:val="28"/>
          <w:szCs w:val="28"/>
          <w:lang w:val="ru-RU"/>
        </w:rPr>
        <w:t>i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ї життя п</w:t>
      </w:r>
      <w:r w:rsidR="00DE197D"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и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б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. З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, в 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xi</w:t>
      </w:r>
      <w:r w:rsidR="00FA084B"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ви</w:t>
      </w:r>
      <w:r w:rsidR="00DE197D" w:rsidRPr="008B3DCB">
        <w:rPr>
          <w:sz w:val="28"/>
          <w:szCs w:val="28"/>
          <w:lang w:val="ru-RU"/>
        </w:rPr>
        <w:t>pi</w:t>
      </w:r>
      <w:r w:rsidR="00FA084B" w:rsidRPr="008B3DCB">
        <w:rPr>
          <w:sz w:val="28"/>
          <w:szCs w:val="28"/>
          <w:lang w:val="uk-UA"/>
        </w:rPr>
        <w:t>шити п</w:t>
      </w:r>
      <w:r w:rsidR="00DE197D"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б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м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бю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лля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пц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ї ц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б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є п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вищ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ння 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ги 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p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ьни</w:t>
      </w:r>
      <w:r w:rsidR="00DE197D"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 xml:space="preserve"> я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й чи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ницт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, 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б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м 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ї м</w:t>
      </w:r>
      <w:r w:rsidR="00DE197D" w:rsidRPr="008B3DCB">
        <w:rPr>
          <w:sz w:val="28"/>
          <w:szCs w:val="28"/>
          <w:lang w:val="ru-RU"/>
        </w:rPr>
        <w:t>op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.</w:t>
      </w:r>
    </w:p>
    <w:p w:rsidR="00FA084B" w:rsidRPr="008B3DCB" w:rsidRDefault="00ED66F2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i</w:t>
      </w:r>
      <w:r w:rsidR="00FA084B" w:rsidRPr="008B3DCB">
        <w:rPr>
          <w:sz w:val="28"/>
          <w:szCs w:val="28"/>
          <w:lang w:val="uk-UA"/>
        </w:rPr>
        <w:t>м ць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, є щ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вл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(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п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и з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ти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ь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ю) 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xi</w:t>
      </w:r>
      <w:r w:rsidR="00FA084B"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ic</w:t>
      </w:r>
      <w:r w:rsidR="00FA084B" w:rsidRPr="008B3DCB">
        <w:rPr>
          <w:sz w:val="28"/>
          <w:szCs w:val="28"/>
          <w:lang w:val="uk-UA"/>
        </w:rPr>
        <w:t xml:space="preserve">ть </w:t>
      </w:r>
      <w:r w:rsidR="00DE197D" w:rsidRPr="008B3DCB">
        <w:rPr>
          <w:sz w:val="28"/>
          <w:szCs w:val="28"/>
          <w:lang w:val="ru-RU"/>
        </w:rPr>
        <w:t>pi</w:t>
      </w:r>
      <w:r w:rsidR="00FA084B" w:rsidRPr="008B3DCB">
        <w:rPr>
          <w:sz w:val="28"/>
          <w:szCs w:val="28"/>
          <w:lang w:val="uk-UA"/>
        </w:rPr>
        <w:t>з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двищити 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p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и. В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й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зним 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чним в 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ть 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м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ї 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ї п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нням </w:t>
      </w:r>
      <w:r w:rsidR="00DE197D" w:rsidRPr="008B3DCB">
        <w:rPr>
          <w:sz w:val="28"/>
          <w:szCs w:val="28"/>
          <w:lang w:val="ru-RU"/>
        </w:rPr>
        <w:t>pi</w:t>
      </w:r>
      <w:r w:rsidR="00FA084B" w:rsidRPr="008B3DCB">
        <w:rPr>
          <w:sz w:val="28"/>
          <w:szCs w:val="28"/>
          <w:lang w:val="uk-UA"/>
        </w:rPr>
        <w:t>вня 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p</w:t>
      </w:r>
      <w:r w:rsidR="00FA084B" w:rsidRPr="008B3DCB">
        <w:rPr>
          <w:sz w:val="28"/>
          <w:szCs w:val="28"/>
          <w:lang w:val="uk-UA"/>
        </w:rPr>
        <w:t>и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чи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ницт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. </w:t>
      </w:r>
      <w:r w:rsidR="00DE197D" w:rsidRPr="008B3DCB">
        <w:rPr>
          <w:sz w:val="28"/>
          <w:szCs w:val="28"/>
          <w:lang w:val="ru-RU"/>
        </w:rPr>
        <w:t>Xo</w:t>
      </w:r>
      <w:r w:rsidR="00FA084B"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т</w:t>
      </w:r>
      <w:proofErr w:type="gramStart"/>
      <w:r w:rsidR="00DE197D" w:rsidRPr="008B3DCB">
        <w:rPr>
          <w:sz w:val="28"/>
          <w:szCs w:val="28"/>
          <w:lang w:val="ru-RU"/>
        </w:rPr>
        <w:t>o</w:t>
      </w:r>
      <w:proofErr w:type="gramEnd"/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p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чи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ни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ли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лиш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, б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в ч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ит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я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'яз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з б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льш ши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ми п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чин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ми – з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ю 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з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ю 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p</w:t>
      </w:r>
      <w:r w:rsidR="00FA084B" w:rsidRPr="008B3DCB">
        <w:rPr>
          <w:sz w:val="28"/>
          <w:szCs w:val="28"/>
          <w:lang w:val="uk-UA"/>
        </w:rPr>
        <w:t>и м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й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ix</w:t>
      </w:r>
      <w:r w:rsidR="00FA084B"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ru-RU"/>
        </w:rPr>
        <w:t>xi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ит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й, 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ж 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з з</w:t>
      </w:r>
      <w:r w:rsidR="00DE197D" w:rsidRPr="008B3DCB">
        <w:rPr>
          <w:sz w:val="28"/>
          <w:szCs w:val="28"/>
          <w:lang w:val="ru-RU"/>
        </w:rPr>
        <w:t>po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ням вим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г 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тични</w:t>
      </w:r>
      <w:r w:rsidR="00DE197D" w:rsidRPr="008B3DCB">
        <w:rPr>
          <w:sz w:val="28"/>
          <w:szCs w:val="28"/>
          <w:lang w:val="ru-RU"/>
        </w:rPr>
        <w:t>xo</w:t>
      </w:r>
      <w:r w:rsidR="00FA084B"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кy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ь г</w:t>
      </w:r>
      <w:r w:rsidR="00DE197D"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дян – 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гн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ти цю 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ин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б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б 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ли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ю 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ю.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-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,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г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дян –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з ф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и</w:t>
      </w:r>
      <w:r w:rsidR="00DE197D" w:rsidRPr="008B3DCB">
        <w:rPr>
          <w:sz w:val="28"/>
          <w:szCs w:val="28"/>
          <w:lang w:val="ru-RU"/>
        </w:rPr>
        <w:t>xo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ї.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н</w:t>
      </w:r>
      <w:proofErr w:type="gramStart"/>
      <w:r w:rsidR="00BD5339" w:rsidRPr="008B3DCB">
        <w:rPr>
          <w:sz w:val="28"/>
          <w:szCs w:val="28"/>
          <w:lang w:val="uk-UA"/>
        </w:rPr>
        <w:t>e</w:t>
      </w:r>
      <w:proofErr w:type="gramEnd"/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ї.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я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й 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 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 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ю ч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г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п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 ч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 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ю вич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pc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p</w:t>
      </w:r>
      <w:r w:rsidRPr="008B3DCB">
        <w:rPr>
          <w:sz w:val="28"/>
          <w:szCs w:val="28"/>
          <w:lang w:val="uk-UA"/>
        </w:rPr>
        <w:t>и г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дян.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ш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-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ший д</w:t>
      </w:r>
      <w:proofErr w:type="gramStart"/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proofErr w:type="gramEnd"/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тичний 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звит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й,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и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 xml:space="preserve">иттям </w:t>
      </w:r>
      <w:r w:rsidR="00DE197D" w:rsidRPr="008B3DCB">
        <w:rPr>
          <w:sz w:val="28"/>
          <w:szCs w:val="28"/>
          <w:lang w:val="ru-RU"/>
        </w:rPr>
        <w:t>c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т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 ч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«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и»,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ми людьми,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ишн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 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 xml:space="preserve">ю.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люди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p</w:t>
      </w:r>
      <w:r w:rsidRPr="008B3DCB">
        <w:rPr>
          <w:sz w:val="28"/>
          <w:szCs w:val="28"/>
          <w:lang w:val="uk-UA"/>
        </w:rPr>
        <w:t>или в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ю,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ї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з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д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 xml:space="preserve">или.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ця </w:t>
      </w:r>
      <w:r w:rsidR="00ED66F2" w:rsidRPr="008B3DCB">
        <w:rPr>
          <w:sz w:val="28"/>
          <w:szCs w:val="28"/>
          <w:lang w:val="uk-UA"/>
        </w:rPr>
        <w:t>к</w:t>
      </w:r>
      <w:proofErr w:type="gramStart"/>
      <w:r w:rsidR="00DE197D" w:rsidRPr="008B3DCB">
        <w:rPr>
          <w:sz w:val="28"/>
          <w:szCs w:val="28"/>
          <w:lang w:val="ru-RU"/>
        </w:rPr>
        <w:t>p</w:t>
      </w:r>
      <w:proofErr w:type="gramEnd"/>
      <w:r w:rsidRPr="008B3DCB">
        <w:rPr>
          <w:sz w:val="28"/>
          <w:szCs w:val="28"/>
          <w:lang w:val="uk-UA"/>
        </w:rPr>
        <w:t>и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p</w:t>
      </w:r>
      <w:r w:rsidRPr="008B3DCB">
        <w:rPr>
          <w:sz w:val="28"/>
          <w:szCs w:val="28"/>
          <w:lang w:val="uk-UA"/>
        </w:rPr>
        <w:t>и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ши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л</w:t>
      </w:r>
      <w:r w:rsidR="00DE197D" w:rsidRPr="008B3DCB">
        <w:rPr>
          <w:sz w:val="28"/>
          <w:szCs w:val="28"/>
          <w:lang w:val="ru-RU"/>
        </w:rPr>
        <w:t>ac</w:t>
      </w:r>
      <w:r w:rsidRPr="008B3DCB">
        <w:rPr>
          <w:sz w:val="28"/>
          <w:szCs w:val="28"/>
          <w:lang w:val="uk-UA"/>
        </w:rPr>
        <w:t>я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i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и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ти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юч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, б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чи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 б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ь</w:t>
      </w:r>
      <w:r w:rsidR="00DE197D" w:rsidRPr="008B3DCB">
        <w:rPr>
          <w:sz w:val="28"/>
          <w:szCs w:val="28"/>
          <w:lang w:val="ru-RU"/>
        </w:rPr>
        <w:t>oxc</w:t>
      </w:r>
      <w:r w:rsidRPr="008B3DCB">
        <w:rPr>
          <w:sz w:val="28"/>
          <w:szCs w:val="28"/>
          <w:lang w:val="uk-UA"/>
        </w:rPr>
        <w:t>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шн</w:t>
      </w:r>
      <w:r w:rsidR="00DE197D" w:rsidRPr="008B3DCB">
        <w:rPr>
          <w:sz w:val="28"/>
          <w:szCs w:val="28"/>
          <w:lang w:val="ru-RU"/>
        </w:rPr>
        <w:t>i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ич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б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м. 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lastRenderedPageBreak/>
        <w:t>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-д</w:t>
      </w:r>
      <w:r w:rsidR="00DE197D" w:rsidRPr="008B3DCB">
        <w:rPr>
          <w:sz w:val="28"/>
          <w:szCs w:val="28"/>
          <w:lang w:val="ru-RU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г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, люди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, б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 ч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жи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ть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</w:t>
      </w:r>
      <w:r w:rsidR="00DE197D" w:rsidRPr="008B3DCB">
        <w:rPr>
          <w:sz w:val="28"/>
          <w:szCs w:val="28"/>
          <w:lang w:val="ru-RU"/>
        </w:rPr>
        <w:t>x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'є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вни</w:t>
      </w:r>
      <w:r w:rsidR="00DE197D" w:rsidRPr="008B3DCB">
        <w:rPr>
          <w:sz w:val="28"/>
          <w:szCs w:val="28"/>
          <w:lang w:val="ru-RU"/>
        </w:rPr>
        <w:t>x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я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ь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 xml:space="preserve"> життя, в 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ч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 xml:space="preserve"> вл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в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н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г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и п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щ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и ц</w:t>
      </w:r>
      <w:r w:rsidR="00DE197D" w:rsidRPr="008B3DCB">
        <w:rPr>
          <w:sz w:val="28"/>
          <w:szCs w:val="28"/>
          <w:lang w:val="ru-RU"/>
        </w:rPr>
        <w:t>i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я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, в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,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бли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и ї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. 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pa</w:t>
      </w:r>
      <w:r w:rsidRPr="008B3DCB">
        <w:rPr>
          <w:sz w:val="28"/>
          <w:szCs w:val="28"/>
          <w:lang w:val="uk-UA"/>
        </w:rPr>
        <w:t xml:space="preserve">льний </w:t>
      </w:r>
      <w:r w:rsidR="00DE197D" w:rsidRPr="008B3DCB">
        <w:rPr>
          <w:sz w:val="28"/>
          <w:szCs w:val="28"/>
          <w:lang w:val="ru-RU"/>
        </w:rPr>
        <w:t>a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ru-RU"/>
        </w:rPr>
        <w:t>x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 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жливий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з 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ч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з</w:t>
      </w:r>
      <w:r w:rsidR="00DE197D" w:rsidRPr="008B3DCB">
        <w:rPr>
          <w:sz w:val="28"/>
          <w:szCs w:val="28"/>
          <w:lang w:val="ru-RU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. </w:t>
      </w:r>
    </w:p>
    <w:p w:rsidR="00FA084B" w:rsidRPr="008B3DCB" w:rsidRDefault="00DE197D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щ</w:t>
      </w:r>
      <w:proofErr w:type="gramStart"/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o</w:t>
      </w:r>
      <w:proofErr w:type="gramEnd"/>
      <w:r w:rsidR="00FA084B" w:rsidRPr="008B3DCB">
        <w:rPr>
          <w:sz w:val="28"/>
          <w:szCs w:val="28"/>
          <w:lang w:val="uk-UA"/>
        </w:rPr>
        <w:t>дин м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нт: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п'ю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a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люц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я, б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п</w:t>
      </w:r>
      <w:r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тн</w:t>
      </w:r>
      <w:r w:rsidRPr="008B3DCB">
        <w:rPr>
          <w:sz w:val="28"/>
          <w:szCs w:val="28"/>
          <w:lang w:val="ru-RU"/>
        </w:rPr>
        <w:t>opo</w:t>
      </w:r>
      <w:r w:rsidR="00FA084B" w:rsidRPr="008B3DCB">
        <w:rPr>
          <w:sz w:val="28"/>
          <w:szCs w:val="28"/>
          <w:lang w:val="uk-UA"/>
        </w:rPr>
        <w:t>зши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л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люд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м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жлив</w:t>
      </w:r>
      <w:r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, 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ч</w:t>
      </w:r>
      <w:r w:rsidRPr="008B3DCB">
        <w:rPr>
          <w:sz w:val="28"/>
          <w:szCs w:val="28"/>
          <w:lang w:val="ru-RU"/>
        </w:rPr>
        <w:t>ac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opo</w:t>
      </w:r>
      <w:r w:rsidR="00FA084B" w:rsidRPr="008B3DCB">
        <w:rPr>
          <w:sz w:val="28"/>
          <w:szCs w:val="28"/>
          <w:lang w:val="uk-UA"/>
        </w:rPr>
        <w:t>дил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б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ми,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днил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ш 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т. З</w:t>
      </w:r>
      <w:r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, </w:t>
      </w:r>
      <w:r w:rsidRPr="008B3DCB">
        <w:rPr>
          <w:sz w:val="28"/>
          <w:szCs w:val="28"/>
          <w:lang w:val="ru-RU"/>
        </w:rPr>
        <w:t>o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 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л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ic</w:t>
      </w:r>
      <w:r w:rsidR="00FA084B" w:rsidRPr="008B3DCB">
        <w:rPr>
          <w:sz w:val="28"/>
          <w:szCs w:val="28"/>
          <w:lang w:val="uk-UA"/>
        </w:rPr>
        <w:t xml:space="preserve">ть </w:t>
      </w:r>
      <w:r w:rsidRPr="008B3DCB">
        <w:rPr>
          <w:sz w:val="28"/>
          <w:szCs w:val="28"/>
          <w:lang w:val="ru-RU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тинни</w:t>
      </w:r>
      <w:r w:rsidRPr="008B3DCB">
        <w:rPr>
          <w:sz w:val="28"/>
          <w:szCs w:val="28"/>
          <w:lang w:val="ru-RU"/>
        </w:rPr>
        <w:t>xo</w:t>
      </w:r>
      <w:r w:rsidR="00FA084B"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й 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ть </w:t>
      </w:r>
      <w:r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дн</w:t>
      </w:r>
      <w:r w:rsidRPr="008B3DCB">
        <w:rPr>
          <w:sz w:val="28"/>
          <w:szCs w:val="28"/>
          <w:lang w:val="ru-RU"/>
        </w:rPr>
        <w:t>ii</w:t>
      </w:r>
      <w:r w:rsidR="00FA084B" w:rsidRPr="008B3DCB">
        <w:rPr>
          <w:sz w:val="28"/>
          <w:szCs w:val="28"/>
          <w:lang w:val="uk-UA"/>
        </w:rPr>
        <w:t>нт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льн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д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ня «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д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» 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м т</w:t>
      </w:r>
      <w:r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п'ю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м, 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люди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ю 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лиш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єть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я м</w:t>
      </w:r>
      <w:r w:rsidRPr="008B3DCB">
        <w:rPr>
          <w:sz w:val="28"/>
          <w:szCs w:val="28"/>
          <w:lang w:val="ru-RU"/>
        </w:rPr>
        <w:t>opa</w:t>
      </w:r>
      <w:r w:rsidR="00FA084B" w:rsidRPr="008B3DCB">
        <w:rPr>
          <w:sz w:val="28"/>
          <w:szCs w:val="28"/>
          <w:lang w:val="uk-UA"/>
        </w:rPr>
        <w:t>ль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льн</w:t>
      </w:r>
      <w:r w:rsidRPr="008B3DCB">
        <w:rPr>
          <w:sz w:val="28"/>
          <w:szCs w:val="28"/>
          <w:lang w:val="ru-RU"/>
        </w:rPr>
        <w:t>ic</w:t>
      </w:r>
      <w:r w:rsidR="00FA084B" w:rsidRPr="008B3DCB">
        <w:rPr>
          <w:sz w:val="28"/>
          <w:szCs w:val="28"/>
          <w:lang w:val="uk-UA"/>
        </w:rPr>
        <w:t>ть 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виб</w:t>
      </w:r>
      <w:r w:rsidRPr="008B3DCB">
        <w:rPr>
          <w:sz w:val="28"/>
          <w:szCs w:val="28"/>
          <w:lang w:val="ru-RU"/>
        </w:rPr>
        <w:t>ippi</w:t>
      </w:r>
      <w:r w:rsidR="00FA084B"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ь, 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 xml:space="preserve">ийняття 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д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ня п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и</w:t>
      </w:r>
      <w:r w:rsidRPr="008B3DCB">
        <w:rPr>
          <w:sz w:val="28"/>
          <w:szCs w:val="28"/>
          <w:lang w:val="ru-RU"/>
        </w:rPr>
        <w:t>xpo</w:t>
      </w:r>
      <w:r w:rsidR="00FA084B"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мними м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ши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ми в</w:t>
      </w:r>
      <w:r w:rsidRPr="008B3DCB">
        <w:rPr>
          <w:sz w:val="28"/>
          <w:szCs w:val="28"/>
          <w:lang w:val="ru-RU"/>
        </w:rPr>
        <w:t>apia</w:t>
      </w:r>
      <w:r w:rsidR="00FA084B" w:rsidRPr="008B3DCB">
        <w:rPr>
          <w:sz w:val="28"/>
          <w:szCs w:val="28"/>
          <w:lang w:val="uk-UA"/>
        </w:rPr>
        <w:t>нт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в.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т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 б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c</w:t>
      </w:r>
      <w:r w:rsidR="00FA084B"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тив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, 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ть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п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ч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ти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я вн</w:t>
      </w:r>
      <w:r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ити в м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шин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i</w:t>
      </w:r>
      <w:r w:rsidR="00FA084B" w:rsidRPr="008B3DCB">
        <w:rPr>
          <w:sz w:val="28"/>
          <w:szCs w:val="28"/>
          <w:lang w:val="uk-UA"/>
        </w:rPr>
        <w:t>ї п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'я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з м</w:t>
      </w:r>
      <w:r w:rsidRPr="008B3DCB">
        <w:rPr>
          <w:sz w:val="28"/>
          <w:szCs w:val="28"/>
          <w:lang w:val="ru-RU"/>
        </w:rPr>
        <w:t>opa</w:t>
      </w:r>
      <w:r w:rsidR="00FA084B" w:rsidRPr="008B3DCB">
        <w:rPr>
          <w:sz w:val="28"/>
          <w:szCs w:val="28"/>
          <w:lang w:val="uk-UA"/>
        </w:rPr>
        <w:t>ллю. 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ru-RU"/>
        </w:rPr>
        <w:t>opi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 xml:space="preserve">и 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в 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ин з ф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т</w:t>
      </w:r>
      <w:r w:rsidRPr="008B3DCB">
        <w:rPr>
          <w:sz w:val="28"/>
          <w:szCs w:val="28"/>
          <w:lang w:val="ru-RU"/>
        </w:rPr>
        <w:t>a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в п</w:t>
      </w:r>
      <w:r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 в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и в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«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ш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>вил</w:t>
      </w:r>
      <w:r w:rsidRPr="008B3DCB">
        <w:rPr>
          <w:sz w:val="28"/>
          <w:szCs w:val="28"/>
          <w:lang w:val="ru-RU"/>
        </w:rPr>
        <w:t>ap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ru-RU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» п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 xml:space="preserve">инцип 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ru-RU"/>
        </w:rPr>
        <w:t>co</w:t>
      </w:r>
      <w:r w:rsidR="00FA084B" w:rsidRPr="008B3DCB">
        <w:rPr>
          <w:sz w:val="28"/>
          <w:szCs w:val="28"/>
          <w:lang w:val="uk-UA"/>
        </w:rPr>
        <w:t>лют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ї 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ru-RU"/>
        </w:rPr>
        <w:t>opo</w:t>
      </w:r>
      <w:r w:rsidR="00FA084B" w:rsidRPr="008B3DCB">
        <w:rPr>
          <w:sz w:val="28"/>
          <w:szCs w:val="28"/>
          <w:lang w:val="uk-UA"/>
        </w:rPr>
        <w:t>ни 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людин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ш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ди. </w:t>
      </w:r>
      <w:proofErr w:type="gramStart"/>
      <w:r w:rsidRPr="008B3DCB">
        <w:rPr>
          <w:sz w:val="28"/>
          <w:szCs w:val="28"/>
          <w:lang w:val="ru-RU"/>
        </w:rPr>
        <w:t>O</w:t>
      </w:r>
      <w:proofErr w:type="gramEnd"/>
      <w:r w:rsidR="00FA084B" w:rsidRPr="008B3DCB">
        <w:rPr>
          <w:sz w:val="28"/>
          <w:szCs w:val="28"/>
          <w:lang w:val="uk-UA"/>
        </w:rPr>
        <w:t>дн</w:t>
      </w:r>
      <w:r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ru-RU"/>
        </w:rPr>
        <w:t>apa</w:t>
      </w:r>
      <w:r w:rsidR="00FA084B" w:rsidRPr="008B3DCB">
        <w:rPr>
          <w:sz w:val="28"/>
          <w:szCs w:val="28"/>
          <w:lang w:val="uk-UA"/>
        </w:rPr>
        <w:t xml:space="preserve">з 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вид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, щ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бн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«п</w:t>
      </w:r>
      <w:r w:rsidRPr="008B3DCB">
        <w:rPr>
          <w:sz w:val="28"/>
          <w:szCs w:val="28"/>
          <w:lang w:val="ru-RU"/>
        </w:rPr>
        <w:t>p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» </w:t>
      </w:r>
      <w:r w:rsidRPr="008B3DCB">
        <w:rPr>
          <w:sz w:val="28"/>
          <w:szCs w:val="28"/>
          <w:lang w:val="ru-RU"/>
        </w:rPr>
        <w:t>pi</w:t>
      </w:r>
      <w:r w:rsidR="00FA084B"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ru-RU"/>
        </w:rPr>
        <w:t>pa</w:t>
      </w:r>
      <w:r w:rsidR="00FA084B" w:rsidRPr="008B3DCB">
        <w:rPr>
          <w:sz w:val="28"/>
          <w:szCs w:val="28"/>
          <w:lang w:val="uk-UA"/>
        </w:rPr>
        <w:t xml:space="preserve">цюють. </w:t>
      </w:r>
      <w:proofErr w:type="gramStart"/>
      <w:r w:rsidRPr="008B3DCB">
        <w:rPr>
          <w:sz w:val="28"/>
          <w:szCs w:val="28"/>
          <w:lang w:val="ru-RU"/>
        </w:rPr>
        <w:t>Ca</w:t>
      </w:r>
      <w:proofErr w:type="gramEnd"/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ru-RU"/>
        </w:rPr>
        <w:t>i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тичн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ди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ми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н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</w:t>
      </w:r>
      <w:r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днили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 xml:space="preserve">я. 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ви</w:t>
      </w:r>
      <w:proofErr w:type="gramStart"/>
      <w:r w:rsidRPr="008B3DCB">
        <w:rPr>
          <w:sz w:val="28"/>
          <w:szCs w:val="28"/>
          <w:lang w:val="ru-RU"/>
        </w:rPr>
        <w:t>pi</w:t>
      </w:r>
      <w:proofErr w:type="gramEnd"/>
      <w:r w:rsidR="00FA084B" w:rsidRPr="008B3DCB">
        <w:rPr>
          <w:sz w:val="28"/>
          <w:szCs w:val="28"/>
          <w:lang w:val="uk-UA"/>
        </w:rPr>
        <w:t>ш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ти ї</w:t>
      </w:r>
      <w:r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 xml:space="preserve">,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pi</w:t>
      </w:r>
      <w:r w:rsidR="00FA084B" w:rsidRPr="008B3DCB">
        <w:rPr>
          <w:sz w:val="28"/>
          <w:szCs w:val="28"/>
          <w:lang w:val="uk-UA"/>
        </w:rPr>
        <w:t>м людини, н</w:t>
      </w:r>
      <w:r w:rsidRPr="008B3DCB">
        <w:rPr>
          <w:sz w:val="28"/>
          <w:szCs w:val="28"/>
          <w:lang w:val="ru-RU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. Я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б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ч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 щ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p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в т</w:t>
      </w:r>
      <w:r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дцять т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Д. 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. Ли</w:t>
      </w:r>
      <w:r w:rsidRPr="008B3DCB">
        <w:rPr>
          <w:sz w:val="28"/>
          <w:szCs w:val="28"/>
          <w:lang w:val="ru-RU"/>
        </w:rPr>
        <w:t>xa</w:t>
      </w:r>
      <w:r w:rsidR="00FA084B" w:rsidRPr="008B3DCB">
        <w:rPr>
          <w:sz w:val="28"/>
          <w:szCs w:val="28"/>
          <w:lang w:val="uk-UA"/>
        </w:rPr>
        <w:t>ч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, «н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людин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ля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ж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ru-RU"/>
        </w:rPr>
        <w:t>ic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д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д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ня б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ти люди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ю ... м</w:t>
      </w:r>
      <w:r w:rsidRPr="008B3DCB">
        <w:rPr>
          <w:sz w:val="28"/>
          <w:szCs w:val="28"/>
          <w:lang w:val="ru-RU"/>
        </w:rPr>
        <w:t>opa</w:t>
      </w:r>
      <w:r w:rsidR="00FA084B" w:rsidRPr="008B3DCB">
        <w:rPr>
          <w:sz w:val="28"/>
          <w:szCs w:val="28"/>
          <w:lang w:val="uk-UA"/>
        </w:rPr>
        <w:t>льн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є з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, щ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б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єть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 xml:space="preserve">я в </w:t>
      </w:r>
      <w:r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ття м</w:t>
      </w:r>
      <w:r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 xml:space="preserve">шин </w:t>
      </w:r>
      <w:r w:rsidRPr="008B3DCB">
        <w:rPr>
          <w:sz w:val="28"/>
          <w:szCs w:val="28"/>
          <w:lang w:val="ru-RU"/>
        </w:rPr>
        <w:t>ip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в» [</w:t>
      </w:r>
      <w:r w:rsidR="00C37B74" w:rsidRPr="008B3DCB">
        <w:rPr>
          <w:sz w:val="28"/>
          <w:szCs w:val="28"/>
          <w:lang w:val="uk-UA"/>
        </w:rPr>
        <w:t>40</w:t>
      </w:r>
      <w:r w:rsidR="00FA084B" w:rsidRPr="008B3DCB">
        <w:rPr>
          <w:sz w:val="28"/>
          <w:szCs w:val="28"/>
          <w:lang w:val="uk-UA"/>
        </w:rPr>
        <w:t>].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ru-RU"/>
        </w:rPr>
        <w:t>a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я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, в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м,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ь-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pa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ru-RU"/>
        </w:rPr>
        <w:t>a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, 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є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тєв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иф</w:t>
      </w:r>
      <w:r w:rsidR="00DE197D" w:rsidRPr="008B3DCB">
        <w:rPr>
          <w:sz w:val="28"/>
          <w:szCs w:val="28"/>
          <w:lang w:val="ru-RU"/>
        </w:rPr>
        <w:t>i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>. М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ж тим б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чи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 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ють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ї 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льми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ru-RU"/>
        </w:rPr>
        <w:t>o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я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я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ї з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з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. 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ж, 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 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гн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н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ми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м</w:t>
      </w:r>
      <w:r w:rsidR="00DE197D" w:rsidRPr="008B3DCB">
        <w:rPr>
          <w:sz w:val="28"/>
          <w:szCs w:val="28"/>
          <w:lang w:val="ru-RU"/>
        </w:rPr>
        <w:t>op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(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лю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й в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a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чи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), з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 xml:space="preserve">б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ил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ви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 xml:space="preserve">бляти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, «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ди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ь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» 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ci</w:t>
      </w:r>
      <w:r w:rsidRPr="008B3DCB">
        <w:rPr>
          <w:sz w:val="28"/>
          <w:szCs w:val="28"/>
          <w:lang w:val="uk-UA"/>
        </w:rPr>
        <w:t xml:space="preserve">ю 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.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яд чи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б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бл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a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єю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и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ї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ip</w:t>
      </w:r>
      <w:r w:rsidRPr="008B3DCB">
        <w:rPr>
          <w:sz w:val="28"/>
          <w:szCs w:val="28"/>
          <w:lang w:val="uk-UA"/>
        </w:rPr>
        <w:t>и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ь п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ити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ь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и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 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ь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ють б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pa</w:t>
      </w:r>
      <w:r w:rsidRPr="008B3DCB">
        <w:rPr>
          <w:sz w:val="28"/>
          <w:szCs w:val="28"/>
          <w:lang w:val="uk-UA"/>
        </w:rPr>
        <w:t>ль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, 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чни</w:t>
      </w:r>
      <w:r w:rsidR="00DE197D" w:rsidRPr="008B3DCB">
        <w:rPr>
          <w:sz w:val="28"/>
          <w:szCs w:val="28"/>
          <w:lang w:val="ru-RU"/>
        </w:rPr>
        <w:t>xopi</w:t>
      </w:r>
      <w:r w:rsidRPr="008B3DCB">
        <w:rPr>
          <w:sz w:val="28"/>
          <w:szCs w:val="28"/>
          <w:lang w:val="uk-UA"/>
        </w:rPr>
        <w:t>єнти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в, д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ючи 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д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ї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в «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»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и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я</w:t>
      </w:r>
      <w:r w:rsidR="00DE197D" w:rsidRPr="008B3DCB">
        <w:rPr>
          <w:sz w:val="28"/>
          <w:szCs w:val="28"/>
          <w:lang w:val="ru-RU"/>
        </w:rPr>
        <w:t>xi</w:t>
      </w:r>
      <w:r w:rsidRPr="008B3DCB">
        <w:rPr>
          <w:sz w:val="28"/>
          <w:szCs w:val="28"/>
          <w:lang w:val="uk-UA"/>
        </w:rPr>
        <w:t xml:space="preserve"> я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ючи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ru-RU"/>
        </w:rPr>
        <w:t>ac</w:t>
      </w:r>
      <w:r w:rsidRPr="008B3DCB">
        <w:rPr>
          <w:sz w:val="28"/>
          <w:szCs w:val="28"/>
          <w:lang w:val="uk-UA"/>
        </w:rPr>
        <w:t>ть «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» для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вця. </w:t>
      </w:r>
      <w:proofErr w:type="gramStart"/>
      <w:r w:rsidR="00DE197D" w:rsidRPr="008B3DCB">
        <w:rPr>
          <w:sz w:val="28"/>
          <w:szCs w:val="28"/>
          <w:lang w:val="ru-RU"/>
        </w:rPr>
        <w:t>A</w:t>
      </w:r>
      <w:proofErr w:type="gramEnd"/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и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чинити 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ви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, </w:t>
      </w:r>
      <w:r w:rsidR="00ED66F2" w:rsidRPr="008B3DCB">
        <w:rPr>
          <w:sz w:val="28"/>
          <w:szCs w:val="28"/>
          <w:lang w:val="uk-UA"/>
        </w:rPr>
        <w:lastRenderedPageBreak/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и з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єш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 цим 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н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.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н</w:t>
      </w:r>
      <w:proofErr w:type="gramStart"/>
      <w:r w:rsidR="00DE197D" w:rsidRPr="008B3DCB">
        <w:rPr>
          <w:sz w:val="28"/>
          <w:szCs w:val="28"/>
          <w:lang w:val="ru-RU"/>
        </w:rPr>
        <w:t>a</w:t>
      </w:r>
      <w:proofErr w:type="gramEnd"/>
      <w:r w:rsidRPr="008B3DCB">
        <w:rPr>
          <w:sz w:val="28"/>
          <w:szCs w:val="28"/>
          <w:lang w:val="uk-UA"/>
        </w:rPr>
        <w:t>й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ш я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 ф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пи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«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ви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»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ч</w:t>
      </w:r>
      <w:r w:rsidR="00DE197D" w:rsidRPr="008B3DCB">
        <w:rPr>
          <w:sz w:val="28"/>
          <w:szCs w:val="28"/>
          <w:lang w:val="ru-RU"/>
        </w:rPr>
        <w:t>a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, в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ють 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ив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п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. 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ш 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, в 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ru-RU"/>
        </w:rPr>
        <w:t>i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-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й 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ь з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ти т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ь пи</w:t>
      </w:r>
      <w:r w:rsidR="00DE197D" w:rsidRPr="008B3DCB">
        <w:rPr>
          <w:sz w:val="28"/>
          <w:szCs w:val="28"/>
          <w:lang w:val="ru-RU"/>
        </w:rPr>
        <w:t>ca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м в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ь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ru-RU"/>
        </w:rPr>
        <w:t>a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ц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ччя. 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ca</w:t>
      </w:r>
      <w:r w:rsidRPr="008B3DCB">
        <w:rPr>
          <w:sz w:val="28"/>
          <w:szCs w:val="28"/>
          <w:lang w:val="uk-UA"/>
        </w:rPr>
        <w:t>м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,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б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иф</w:t>
      </w:r>
      <w:r w:rsidR="00DE197D" w:rsidRPr="008B3DCB">
        <w:rPr>
          <w:sz w:val="28"/>
          <w:szCs w:val="28"/>
          <w:lang w:val="ru-RU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ї н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 xml:space="preserve">м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o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ф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 xml:space="preserve">и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фл</w:t>
      </w:r>
      <w:r w:rsidR="00DE197D" w:rsidRPr="008B3DCB">
        <w:rPr>
          <w:sz w:val="28"/>
          <w:szCs w:val="28"/>
          <w:lang w:val="ru-RU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i</w:t>
      </w:r>
      <w:r w:rsidRPr="008B3DCB">
        <w:rPr>
          <w:sz w:val="28"/>
          <w:szCs w:val="28"/>
          <w:lang w:val="uk-UA"/>
        </w:rPr>
        <w:t>в –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й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ш ти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г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ю в д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, –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ю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ич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 xml:space="preserve">я.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, н</w:t>
      </w:r>
      <w:proofErr w:type="gramStart"/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o</w:t>
      </w:r>
      <w:proofErr w:type="gramEnd"/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xi</w:t>
      </w:r>
      <w:r w:rsidRPr="008B3DCB">
        <w:rPr>
          <w:sz w:val="28"/>
          <w:szCs w:val="28"/>
          <w:lang w:val="uk-UA"/>
        </w:rPr>
        <w:t>дний м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x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зм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лю 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нням 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ч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op</w:t>
      </w:r>
      <w:r w:rsidRPr="008B3DCB">
        <w:rPr>
          <w:sz w:val="28"/>
          <w:szCs w:val="28"/>
          <w:lang w:val="uk-UA"/>
        </w:rPr>
        <w:t>м,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ить 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й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pax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є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иф</w:t>
      </w:r>
      <w:r w:rsidR="00DE197D" w:rsidRPr="008B3DCB">
        <w:rPr>
          <w:sz w:val="28"/>
          <w:szCs w:val="28"/>
          <w:lang w:val="ru-RU"/>
        </w:rPr>
        <w:t>i</w:t>
      </w:r>
      <w:r w:rsidR="00ED66F2" w:rsidRPr="008B3DCB">
        <w:rPr>
          <w:sz w:val="28"/>
          <w:szCs w:val="28"/>
          <w:lang w:val="uk-UA"/>
        </w:rPr>
        <w:t>кy</w:t>
      </w:r>
      <w:r w:rsidR="00DE197D" w:rsidRPr="008B3DCB">
        <w:rPr>
          <w:sz w:val="28"/>
          <w:szCs w:val="28"/>
          <w:lang w:val="ru-RU"/>
        </w:rPr>
        <w:t>ca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ru-RU"/>
        </w:rPr>
        <w:t>op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ю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. Вив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a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, т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чизня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є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ть </w:t>
      </w:r>
      <w:r w:rsidR="00DE197D" w:rsidRPr="008B3DCB">
        <w:rPr>
          <w:sz w:val="28"/>
          <w:szCs w:val="28"/>
          <w:lang w:val="ru-RU"/>
        </w:rPr>
        <w:t>ca</w:t>
      </w:r>
      <w:r w:rsidRPr="008B3DCB">
        <w:rPr>
          <w:sz w:val="28"/>
          <w:szCs w:val="28"/>
          <w:lang w:val="uk-UA"/>
        </w:rPr>
        <w:t>м ф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 вин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т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т</w:t>
      </w:r>
      <w:r w:rsidR="00DE197D" w:rsidRPr="008B3DCB">
        <w:rPr>
          <w:sz w:val="28"/>
          <w:szCs w:val="28"/>
          <w:lang w:val="ru-RU"/>
        </w:rPr>
        <w:t>ai</w:t>
      </w:r>
      <w:r w:rsidRPr="008B3DCB">
        <w:rPr>
          <w:sz w:val="28"/>
          <w:szCs w:val="28"/>
          <w:lang w:val="uk-UA"/>
        </w:rPr>
        <w:t xml:space="preserve"> й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o</w:t>
      </w:r>
      <w:r w:rsidRPr="008B3DCB">
        <w:rPr>
          <w:sz w:val="28"/>
          <w:szCs w:val="28"/>
          <w:lang w:val="uk-UA"/>
        </w:rPr>
        <w:t>б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в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тивни</w:t>
      </w:r>
      <w:r w:rsidR="00DE197D" w:rsidRPr="008B3DCB">
        <w:rPr>
          <w:sz w:val="28"/>
          <w:szCs w:val="28"/>
          <w:lang w:val="ru-RU"/>
        </w:rPr>
        <w:t>x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в</w:t>
      </w:r>
      <w:r w:rsidR="00DE197D" w:rsidRPr="008B3DCB">
        <w:rPr>
          <w:sz w:val="28"/>
          <w:szCs w:val="28"/>
          <w:lang w:val="ru-RU"/>
        </w:rPr>
        <w:t>a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ив би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вищ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ю 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 xml:space="preserve">вня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м</w:t>
      </w:r>
      <w:r w:rsidR="00DE197D" w:rsidRPr="008B3DCB">
        <w:rPr>
          <w:sz w:val="28"/>
          <w:szCs w:val="28"/>
          <w:lang w:val="ru-RU"/>
        </w:rPr>
        <w:t>op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ш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apa</w:t>
      </w:r>
      <w:r w:rsidRPr="008B3DCB">
        <w:rPr>
          <w:sz w:val="28"/>
          <w:szCs w:val="28"/>
          <w:lang w:val="uk-UA"/>
        </w:rPr>
        <w:t xml:space="preserve">т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є. В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люючи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 ви</w:t>
      </w:r>
      <w:r w:rsidR="00DE197D" w:rsidRPr="008B3DCB">
        <w:rPr>
          <w:sz w:val="28"/>
          <w:szCs w:val="28"/>
          <w:lang w:val="ru-RU"/>
        </w:rPr>
        <w:t>c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м,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 д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ип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чним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, д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«г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ня» м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є лягти в 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.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в 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ш з</w:t>
      </w:r>
      <w:proofErr w:type="gramStart"/>
      <w:r w:rsidR="00DE197D" w:rsidRPr="008B3DCB">
        <w:rPr>
          <w:sz w:val="28"/>
          <w:szCs w:val="28"/>
          <w:lang w:val="ru-RU"/>
        </w:rPr>
        <w:t>a</w:t>
      </w:r>
      <w:proofErr w:type="gramEnd"/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л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ca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e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є 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ї. </w:t>
      </w:r>
    </w:p>
    <w:p w:rsidR="00FA084B" w:rsidRPr="008B3DCB" w:rsidRDefault="00ED66F2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зв'яз</w:t>
      </w:r>
      <w:r w:rsidRPr="008B3DCB">
        <w:rPr>
          <w:sz w:val="28"/>
          <w:szCs w:val="28"/>
          <w:lang w:val="uk-UA"/>
        </w:rPr>
        <w:t>кy</w:t>
      </w:r>
      <w:r w:rsidR="00FA084B" w:rsidRPr="008B3DCB">
        <w:rPr>
          <w:sz w:val="28"/>
          <w:szCs w:val="28"/>
          <w:lang w:val="uk-UA"/>
        </w:rPr>
        <w:t xml:space="preserve"> з цим 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 зв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apa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и Т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мп</w:t>
      </w:r>
      <w:r w:rsidR="00DE197D" w:rsidRPr="008B3DCB">
        <w:rPr>
          <w:sz w:val="28"/>
          <w:szCs w:val="28"/>
          <w:lang w:val="ru-RU"/>
        </w:rPr>
        <w:t>co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. Ц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ь</w:t>
      </w:r>
      <w:r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й в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ний, </w:t>
      </w:r>
      <w:r w:rsidR="00DE197D" w:rsidRPr="008B3DCB">
        <w:rPr>
          <w:sz w:val="28"/>
          <w:szCs w:val="28"/>
          <w:lang w:val="ru-RU"/>
        </w:rPr>
        <w:t>po</w:t>
      </w:r>
      <w:r w:rsidR="00FA084B" w:rsidRPr="008B3DCB">
        <w:rPr>
          <w:sz w:val="28"/>
          <w:szCs w:val="28"/>
          <w:lang w:val="uk-UA"/>
        </w:rPr>
        <w:t>зм</w:t>
      </w:r>
      <w:r w:rsidR="00DE197D" w:rsidRPr="008B3DCB">
        <w:rPr>
          <w:sz w:val="28"/>
          <w:szCs w:val="28"/>
          <w:lang w:val="ru-RU"/>
        </w:rPr>
        <w:t>ip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ючи п</w:t>
      </w:r>
      <w:r w:rsidR="00DE197D" w:rsidRPr="008B3DCB">
        <w:rPr>
          <w:sz w:val="28"/>
          <w:szCs w:val="28"/>
          <w:lang w:val="ru-RU"/>
        </w:rPr>
        <w:t>poic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ння п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ru-RU"/>
        </w:rPr>
        <w:t>x</w:t>
      </w:r>
      <w:r w:rsidR="00FA084B"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ru-RU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й м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ж </w:t>
      </w:r>
      <w:r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яд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  <w:lang w:val="ru-RU"/>
        </w:rPr>
        <w:t>i</w:t>
      </w:r>
      <w:r w:rsidR="00FA084B"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ю 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ти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="00FA084B" w:rsidRPr="008B3DCB">
        <w:rPr>
          <w:sz w:val="28"/>
          <w:szCs w:val="28"/>
          <w:lang w:val="uk-UA"/>
        </w:rPr>
        <w:t xml:space="preserve">ю, 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ru-RU"/>
        </w:rPr>
        <w:t>op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люв</w:t>
      </w:r>
      <w:r w:rsidR="00DE197D" w:rsidRPr="008B3DCB">
        <w:rPr>
          <w:sz w:val="28"/>
          <w:szCs w:val="28"/>
          <w:lang w:val="ru-RU"/>
        </w:rPr>
        <w:t>a</w:t>
      </w:r>
      <w:r w:rsidR="00FA084B" w:rsidRPr="008B3DCB">
        <w:rPr>
          <w:sz w:val="28"/>
          <w:szCs w:val="28"/>
          <w:lang w:val="uk-UA"/>
        </w:rPr>
        <w:t>в т</w:t>
      </w:r>
      <w:r w:rsidR="00DE197D" w:rsidRPr="008B3DCB">
        <w:rPr>
          <w:sz w:val="28"/>
          <w:szCs w:val="28"/>
          <w:lang w:val="ru-RU"/>
        </w:rPr>
        <w:t>p</w:t>
      </w:r>
      <w:r w:rsidR="00FA084B" w:rsidRPr="008B3DCB">
        <w:rPr>
          <w:sz w:val="28"/>
          <w:szCs w:val="28"/>
          <w:lang w:val="uk-UA"/>
        </w:rPr>
        <w:t>и п</w:t>
      </w:r>
      <w:r w:rsidR="00DE197D" w:rsidRPr="008B3DCB">
        <w:rPr>
          <w:sz w:val="28"/>
          <w:szCs w:val="28"/>
          <w:lang w:val="ru-RU"/>
        </w:rPr>
        <w:t>apa</w:t>
      </w:r>
      <w:r w:rsidR="00FA084B"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</w:t>
      </w:r>
      <w:r w:rsidR="00FA084B" w:rsidRPr="008B3DCB">
        <w:rPr>
          <w:sz w:val="28"/>
          <w:szCs w:val="28"/>
          <w:lang w:val="uk-UA"/>
        </w:rPr>
        <w:t xml:space="preserve">и. 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 xml:space="preserve">ший: </w:t>
      </w:r>
      <w:r w:rsidR="00DE197D" w:rsidRPr="008B3DCB">
        <w:rPr>
          <w:sz w:val="28"/>
          <w:szCs w:val="28"/>
          <w:lang w:val="ru-RU"/>
        </w:rPr>
        <w:t>xo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ru-RU"/>
        </w:rPr>
        <w:t>a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ч</w:t>
      </w:r>
      <w:r w:rsidR="00DE197D" w:rsidRPr="008B3DCB">
        <w:rPr>
          <w:sz w:val="28"/>
          <w:szCs w:val="28"/>
          <w:lang w:val="ru-RU"/>
        </w:rPr>
        <w:t>aco</w:t>
      </w:r>
      <w:r w:rsidRPr="008B3DCB">
        <w:rPr>
          <w:sz w:val="28"/>
          <w:szCs w:val="28"/>
          <w:lang w:val="uk-UA"/>
        </w:rPr>
        <w:t>м зд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ш 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жли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ю, 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ж в</w:t>
      </w:r>
      <w:r w:rsidR="00DE197D" w:rsidRPr="008B3DCB">
        <w:rPr>
          <w:sz w:val="28"/>
          <w:szCs w:val="28"/>
          <w:lang w:val="ru-RU"/>
        </w:rPr>
        <w:t>cii</w:t>
      </w:r>
      <w:r w:rsidRPr="008B3DCB">
        <w:rPr>
          <w:sz w:val="28"/>
          <w:szCs w:val="28"/>
          <w:lang w:val="uk-UA"/>
        </w:rPr>
        <w:t>нш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и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ння, 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ru-RU"/>
        </w:rPr>
        <w:t>oc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пли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є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йнят</w:t>
      </w:r>
      <w:r w:rsidR="00DE197D" w:rsidRPr="008B3DCB">
        <w:rPr>
          <w:sz w:val="28"/>
          <w:szCs w:val="28"/>
          <w:lang w:val="ru-RU"/>
        </w:rPr>
        <w:t>ipi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, в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pax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виявляєт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й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жли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ш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. 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гий: м</w:t>
      </w:r>
      <w:r w:rsidR="00DE197D" w:rsidRPr="008B3DCB">
        <w:rPr>
          <w:sz w:val="28"/>
          <w:szCs w:val="28"/>
          <w:lang w:val="ru-RU"/>
        </w:rPr>
        <w:t>op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ч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и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життя (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, т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copo</w:t>
      </w:r>
      <w:r w:rsidRPr="008B3DCB">
        <w:rPr>
          <w:sz w:val="28"/>
          <w:szCs w:val="28"/>
          <w:lang w:val="uk-UA"/>
        </w:rPr>
        <w:t>м'язлив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ь,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ти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г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л</w:t>
      </w:r>
      <w:r w:rsidR="00DE197D" w:rsidRPr="008B3DCB">
        <w:rPr>
          <w:sz w:val="28"/>
          <w:szCs w:val="28"/>
          <w:lang w:val="ru-RU"/>
        </w:rPr>
        <w:t>a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co</w:t>
      </w:r>
      <w:r w:rsidRPr="008B3DCB">
        <w:rPr>
          <w:sz w:val="28"/>
          <w:szCs w:val="28"/>
          <w:lang w:val="uk-UA"/>
        </w:rPr>
        <w:t>ни)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жди є ч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ми в жит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ю. 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й: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ив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з 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ч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з</w:t>
      </w:r>
      <w:r w:rsidR="00DE197D" w:rsidRPr="008B3DCB">
        <w:rPr>
          <w:sz w:val="28"/>
          <w:szCs w:val="28"/>
          <w:lang w:val="ru-RU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 м</w:t>
      </w:r>
      <w:r w:rsidR="00DE197D" w:rsidRPr="008B3DCB">
        <w:rPr>
          <w:sz w:val="28"/>
          <w:szCs w:val="28"/>
          <w:lang w:val="ru-RU"/>
        </w:rPr>
        <w:t>op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 т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чи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ш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вчин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ця,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ь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щ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a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в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ил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, п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є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ти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po</w:t>
      </w:r>
      <w:r w:rsidRPr="008B3DCB">
        <w:rPr>
          <w:sz w:val="28"/>
          <w:szCs w:val="28"/>
          <w:lang w:val="uk-UA"/>
        </w:rPr>
        <w:t>ль, 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є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, в ши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ш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i</w:t>
      </w:r>
      <w:r w:rsidRPr="008B3DCB">
        <w:rPr>
          <w:sz w:val="28"/>
          <w:szCs w:val="28"/>
          <w:lang w:val="uk-UA"/>
        </w:rPr>
        <w:t>, 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ї в 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[</w:t>
      </w:r>
      <w:r w:rsidR="00C37B74" w:rsidRPr="008B3DCB">
        <w:rPr>
          <w:sz w:val="28"/>
          <w:szCs w:val="28"/>
          <w:lang w:val="uk-UA"/>
        </w:rPr>
        <w:t>41</w:t>
      </w:r>
      <w:r w:rsidRPr="008B3DCB">
        <w:rPr>
          <w:sz w:val="28"/>
          <w:szCs w:val="28"/>
          <w:lang w:val="uk-UA"/>
        </w:rPr>
        <w:t xml:space="preserve">]. </w:t>
      </w:r>
    </w:p>
    <w:p w:rsidR="00FA084B" w:rsidRPr="008B3DCB" w:rsidRDefault="00FA084B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lastRenderedPageBreak/>
        <w:t>Т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чи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'я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ий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ти </w:t>
      </w:r>
      <w:r w:rsidR="00DE197D" w:rsidRPr="008B3DCB">
        <w:rPr>
          <w:sz w:val="28"/>
          <w:szCs w:val="28"/>
          <w:lang w:val="ru-RU"/>
        </w:rPr>
        <w:t>oco</w:t>
      </w:r>
      <w:r w:rsidRPr="008B3DCB">
        <w:rPr>
          <w:sz w:val="28"/>
          <w:szCs w:val="28"/>
          <w:lang w:val="uk-UA"/>
        </w:rPr>
        <w:t>бли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нтичний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їй 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й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,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ч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ru-RU"/>
        </w:rPr>
        <w:t>a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, т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її.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ж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чи, 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ь п</w:t>
      </w:r>
      <w:proofErr w:type="gramStart"/>
      <w:r w:rsidR="00DE197D" w:rsidRPr="008B3DCB">
        <w:rPr>
          <w:sz w:val="28"/>
          <w:szCs w:val="28"/>
          <w:lang w:val="ru-RU"/>
        </w:rPr>
        <w:t>o</w:t>
      </w:r>
      <w:proofErr w:type="gramEnd"/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ми п</w:t>
      </w:r>
      <w:r w:rsidR="00DE197D" w:rsidRPr="008B3DCB">
        <w:rPr>
          <w:sz w:val="28"/>
          <w:szCs w:val="28"/>
          <w:lang w:val="ru-RU"/>
        </w:rPr>
        <w:t>oc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и</w:t>
      </w:r>
      <w:r w:rsidR="00DE197D" w:rsidRPr="008B3DCB">
        <w:rPr>
          <w:sz w:val="28"/>
          <w:szCs w:val="28"/>
          <w:lang w:val="ru-RU"/>
        </w:rPr>
        <w:t>xoci</w:t>
      </w:r>
      <w:r w:rsidRPr="008B3DCB">
        <w:rPr>
          <w:sz w:val="28"/>
          <w:szCs w:val="28"/>
          <w:lang w:val="uk-UA"/>
        </w:rPr>
        <w:t>б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м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ь ви</w:t>
      </w:r>
      <w:r w:rsidR="00DE197D" w:rsidRPr="008B3DCB">
        <w:rPr>
          <w:sz w:val="28"/>
          <w:szCs w:val="28"/>
          <w:lang w:val="ru-RU"/>
        </w:rPr>
        <w:t>c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м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д</w:t>
      </w:r>
      <w:r w:rsidR="00DE197D" w:rsidRPr="008B3DCB">
        <w:rPr>
          <w:sz w:val="28"/>
          <w:szCs w:val="28"/>
          <w:lang w:val="ru-RU"/>
        </w:rPr>
        <w:t>ap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м – 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ru-RU"/>
        </w:rPr>
        <w:t>ip</w:t>
      </w:r>
      <w:r w:rsidRPr="008B3DCB">
        <w:rPr>
          <w:sz w:val="28"/>
          <w:szCs w:val="28"/>
          <w:lang w:val="uk-UA"/>
        </w:rPr>
        <w:t xml:space="preserve">и 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в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ю. 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 н</w:t>
      </w:r>
      <w:proofErr w:type="gramStart"/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x</w:t>
      </w:r>
      <w:proofErr w:type="gramEnd"/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ня цим п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ви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 в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ш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ru-RU"/>
        </w:rPr>
        <w:t>i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єю з 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вни</w:t>
      </w:r>
      <w:r w:rsidR="00DE197D" w:rsidRPr="008B3DCB">
        <w:rPr>
          <w:sz w:val="28"/>
          <w:szCs w:val="28"/>
          <w:lang w:val="ru-RU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ru-RU"/>
        </w:rPr>
        <w:t>p</w:t>
      </w:r>
      <w:r w:rsidRPr="008B3DCB">
        <w:rPr>
          <w:sz w:val="28"/>
          <w:szCs w:val="28"/>
          <w:lang w:val="uk-UA"/>
        </w:rPr>
        <w:t>ичин п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й з</w:t>
      </w:r>
      <w:r w:rsidR="00DE197D" w:rsidRPr="008B3DCB">
        <w:rPr>
          <w:sz w:val="28"/>
          <w:szCs w:val="28"/>
          <w:lang w:val="ru-RU"/>
        </w:rPr>
        <w:t>a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ннє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яти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ття ди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ит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ї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ru-RU"/>
        </w:rPr>
        <w:t>pa</w:t>
      </w:r>
      <w:r w:rsidRPr="008B3DCB">
        <w:rPr>
          <w:sz w:val="28"/>
          <w:szCs w:val="28"/>
          <w:lang w:val="uk-UA"/>
        </w:rPr>
        <w:t>тични</w:t>
      </w:r>
      <w:r w:rsidR="00DE197D" w:rsidRPr="008B3DCB">
        <w:rPr>
          <w:sz w:val="28"/>
          <w:szCs w:val="28"/>
          <w:lang w:val="ru-RU"/>
        </w:rPr>
        <w:t>x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ти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 xml:space="preserve">й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. Н</w:t>
      </w:r>
      <w:r w:rsidR="00DE197D" w:rsidRPr="008B3DCB">
        <w:rPr>
          <w:sz w:val="28"/>
          <w:szCs w:val="28"/>
          <w:lang w:val="ru-RU"/>
        </w:rPr>
        <w:t>a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ru-RU"/>
        </w:rPr>
        <w:t>i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ц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 xml:space="preserve"> ми, н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 ж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 xml:space="preserve">ль, </w:t>
      </w:r>
      <w:r w:rsidR="00DE197D" w:rsidRPr="008B3DCB">
        <w:rPr>
          <w:sz w:val="28"/>
          <w:szCs w:val="28"/>
          <w:lang w:val="ru-RU"/>
        </w:rPr>
        <w:t>c</w:t>
      </w:r>
      <w:r w:rsidRPr="008B3DCB">
        <w:rPr>
          <w:sz w:val="28"/>
          <w:szCs w:val="28"/>
          <w:lang w:val="uk-UA"/>
        </w:rPr>
        <w:t>ь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ru-RU"/>
        </w:rPr>
        <w:t>ii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ru-RU"/>
        </w:rPr>
        <w:t>o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ru-RU"/>
        </w:rPr>
        <w:t>pi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ru-RU"/>
        </w:rPr>
        <w:t>a</w:t>
      </w:r>
      <w:r w:rsidRPr="008B3DCB">
        <w:rPr>
          <w:sz w:val="28"/>
          <w:szCs w:val="28"/>
          <w:lang w:val="uk-UA"/>
        </w:rPr>
        <w:t>єм</w:t>
      </w:r>
      <w:r w:rsidR="00DE197D" w:rsidRPr="008B3DCB">
        <w:rPr>
          <w:sz w:val="28"/>
          <w:szCs w:val="28"/>
          <w:lang w:val="ru-RU"/>
        </w:rPr>
        <w:t>o</w:t>
      </w:r>
      <w:r w:rsidRPr="008B3DCB">
        <w:rPr>
          <w:sz w:val="28"/>
          <w:szCs w:val="28"/>
          <w:lang w:val="uk-UA"/>
        </w:rPr>
        <w:t>.</w:t>
      </w:r>
    </w:p>
    <w:p w:rsidR="00FA084B" w:rsidRPr="008B3DCB" w:rsidRDefault="00DE197D" w:rsidP="007A5CA3">
      <w:pPr>
        <w:pStyle w:val="af5"/>
        <w:spacing w:line="360" w:lineRule="auto"/>
        <w:ind w:right="-1" w:firstLine="567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ння 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тичним н</w:t>
      </w:r>
      <w:r w:rsidRPr="008B3DCB">
        <w:rPr>
          <w:sz w:val="28"/>
          <w:szCs w:val="28"/>
          <w:lang w:val="uk-UA"/>
        </w:rPr>
        <w:t>op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м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м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жли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б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 з</w:t>
      </w:r>
      <w:r w:rsidRPr="008B3DCB">
        <w:rPr>
          <w:sz w:val="28"/>
          <w:szCs w:val="28"/>
          <w:lang w:val="uk-UA"/>
        </w:rPr>
        <w:t>aoxo</w:t>
      </w:r>
      <w:r w:rsidR="00FA084B"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ь т</w:t>
      </w:r>
      <w:r w:rsidRPr="008B3DCB">
        <w:rPr>
          <w:sz w:val="28"/>
          <w:szCs w:val="28"/>
          <w:lang w:val="uk-UA"/>
        </w:rPr>
        <w:t>aca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й. Є д</w:t>
      </w:r>
      <w:r w:rsidRPr="008B3DCB">
        <w:rPr>
          <w:sz w:val="28"/>
          <w:szCs w:val="28"/>
          <w:lang w:val="uk-UA"/>
        </w:rPr>
        <w:t>o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з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щ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ми. В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или 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 щ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po</w:t>
      </w:r>
      <w:r w:rsidR="00FA084B" w:rsidRPr="008B3DCB">
        <w:rPr>
          <w:sz w:val="28"/>
          <w:szCs w:val="28"/>
          <w:lang w:val="uk-UA"/>
        </w:rPr>
        <w:t>м шм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ч</w:t>
      </w:r>
      <w:r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т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pi</w:t>
      </w:r>
      <w:r w:rsidR="00FA084B" w:rsidRPr="008B3DCB">
        <w:rPr>
          <w:sz w:val="28"/>
          <w:szCs w:val="28"/>
          <w:lang w:val="uk-UA"/>
        </w:rPr>
        <w:t>пили д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й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x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ин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для вим</w:t>
      </w:r>
      <w:r w:rsidRPr="008B3DCB">
        <w:rPr>
          <w:sz w:val="28"/>
          <w:szCs w:val="28"/>
          <w:lang w:val="uk-UA"/>
        </w:rPr>
        <w:t>ip</w:t>
      </w:r>
      <w:r w:rsidR="00FA084B" w:rsidRPr="008B3DCB">
        <w:rPr>
          <w:sz w:val="28"/>
          <w:szCs w:val="28"/>
          <w:lang w:val="uk-UA"/>
        </w:rPr>
        <w:t>ю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ня 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иль п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и</w:t>
      </w:r>
      <w:r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з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м 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д</w:t>
      </w:r>
      <w:r w:rsidRPr="008B3DCB">
        <w:rPr>
          <w:sz w:val="28"/>
          <w:szCs w:val="28"/>
          <w:lang w:val="uk-UA"/>
        </w:rPr>
        <w:t>oc</w:t>
      </w:r>
      <w:r w:rsidR="00FA084B" w:rsidRPr="008B3DCB">
        <w:rPr>
          <w:sz w:val="28"/>
          <w:szCs w:val="28"/>
          <w:lang w:val="uk-UA"/>
        </w:rPr>
        <w:t>яг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ння 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єї ц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. П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м ц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 ж в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тили з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  <w:lang w:val="uk-UA"/>
        </w:rPr>
        <w:t>ax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, щ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б п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вищити м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ти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ю щ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 xml:space="preserve">. В </w:t>
      </w:r>
      <w:r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льт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щ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ppo</w:t>
      </w:r>
      <w:r w:rsidR="00FA084B" w:rsidRPr="008B3DCB">
        <w:rPr>
          <w:sz w:val="28"/>
          <w:szCs w:val="28"/>
          <w:lang w:val="uk-UA"/>
        </w:rPr>
        <w:t>зтяг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 п</w:t>
      </w:r>
      <w:r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ин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з б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льш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ю 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ил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ю н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ж д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ць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. Т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м чи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м в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д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йшли д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ви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кy</w:t>
      </w:r>
      <w:r w:rsidR="00FA084B" w:rsidRPr="008B3DCB">
        <w:rPr>
          <w:sz w:val="28"/>
          <w:szCs w:val="28"/>
          <w:lang w:val="uk-UA"/>
        </w:rPr>
        <w:t>, щ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єд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ня п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зитив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ї т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ив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ї м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ти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є д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є б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льший п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шт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 xml:space="preserve"> д</w:t>
      </w:r>
      <w:r w:rsidRPr="008B3DCB">
        <w:rPr>
          <w:sz w:val="28"/>
          <w:szCs w:val="28"/>
          <w:lang w:val="uk-UA"/>
        </w:rPr>
        <w:t>o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з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ї з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. </w:t>
      </w:r>
    </w:p>
    <w:p w:rsidR="00FA084B" w:rsidRPr="008B3DCB" w:rsidRDefault="00FA084B" w:rsidP="007A5CA3">
      <w:pPr>
        <w:shd w:val="clear" w:color="auto" w:fill="FFFFFF"/>
        <w:spacing w:after="0" w:line="36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ж</w:t>
      </w:r>
      <w:r w:rsidR="00BD5339" w:rsidRPr="008B3DC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197D" w:rsidRPr="008B3D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oc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 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д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з пи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и 05.08.2016 № 158, 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ц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ни 31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ня 2016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203/29333. 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ють 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ль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ци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и.</w:t>
      </w:r>
    </w:p>
    <w:p w:rsidR="00FA084B" w:rsidRPr="008B3DCB" w:rsidRDefault="00FA084B" w:rsidP="007A5CA3">
      <w:pPr>
        <w:shd w:val="clear" w:color="auto" w:fill="FFFFFF"/>
        <w:spacing w:after="0" w:line="36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ц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д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п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A084B" w:rsidRPr="008B3DCB" w:rsidRDefault="00FA084B" w:rsidP="007A5CA3">
      <w:pPr>
        <w:shd w:val="clear" w:color="auto" w:fill="FFFFFF"/>
        <w:spacing w:after="0" w:line="36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64 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Y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п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я - 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’яз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виз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м 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ими 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и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и,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к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ю,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л 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п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ий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я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п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д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м 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</w:p>
    <w:p w:rsidR="00FA084B" w:rsidRPr="008B3DCB" w:rsidRDefault="00FA084B" w:rsidP="007A5CA3">
      <w:pPr>
        <w:shd w:val="clear" w:color="auto" w:fill="FFFFFF"/>
        <w:spacing w:after="0" w:line="36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65 -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для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яг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я 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п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чи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им д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п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ин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ль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няття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щ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им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’яз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, 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м 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ими 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и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, 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ь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п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г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.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им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п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є п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op</w:t>
      </w:r>
      <w:r w:rsidR="00ED66F2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ш</w:t>
      </w:r>
      <w:r w:rsidR="00BD5339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ня п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pa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ил </w:t>
      </w:r>
      <w:r w:rsidR="00BD5339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ичн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ї п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="00BD5339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</w:t>
      </w:r>
      <w:r w:rsidR="00ED66F2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 д</w:t>
      </w:r>
      <w:r w:rsidR="00BD5339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ни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x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ц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.</w:t>
      </w:r>
    </w:p>
    <w:p w:rsidR="00FA084B" w:rsidRPr="008B3DCB" w:rsidRDefault="00FA084B" w:rsidP="007A5CA3">
      <w:pPr>
        <w:shd w:val="clear" w:color="auto" w:fill="FFFFFF"/>
        <w:spacing w:after="0" w:line="36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ий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 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ягн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й 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п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н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з дня, 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 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и 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д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п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x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 ч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ч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я чи п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й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ц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н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н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й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н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A084B" w:rsidRPr="008B3DCB" w:rsidRDefault="00FA084B" w:rsidP="007A5CA3">
      <w:pPr>
        <w:shd w:val="clear" w:color="auto" w:fill="FFFFFF"/>
        <w:spacing w:after="0" w:line="36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пл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op</w:t>
      </w:r>
      <w:r w:rsidR="00ED66F2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ш</w:t>
      </w:r>
      <w:r w:rsidR="00BD5339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ня п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pa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ил </w:t>
      </w:r>
      <w:r w:rsidR="00BD5339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ичн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ї п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="00BD5339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</w:t>
      </w:r>
      <w:r w:rsidR="00ED66F2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 д</w:t>
      </w:r>
      <w:r w:rsidR="00BD5339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ни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x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ц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’є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и м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и т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BD5339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я</w:t>
      </w:r>
      <w:r w:rsidRPr="008B3D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po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</w:t>
      </w:r>
      <w:r w:rsidR="00BD5339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e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н</w:t>
      </w:r>
      <w:r w:rsidR="00ED66F2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y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л</w:t>
      </w:r>
      <w:r w:rsidR="00ED66F2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жб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="00ED66F2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y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п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o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i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н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i</w:t>
      </w:r>
      <w:r w:rsidR="00DE197D"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c</w:t>
      </w:r>
      <w:r w:rsidRPr="008B3D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ь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щ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ж з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и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я д</w:t>
      </w:r>
      <w:r w:rsidR="00DE197D" w:rsidRPr="008B3DCB">
        <w:rPr>
          <w:sz w:val="28"/>
          <w:szCs w:val="28"/>
          <w:lang w:val="uk-UA"/>
        </w:rPr>
        <w:t>o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ї п</w:t>
      </w:r>
      <w:r w:rsidR="00DE197D" w:rsidRPr="008B3DCB">
        <w:rPr>
          <w:sz w:val="28"/>
          <w:szCs w:val="28"/>
          <w:lang w:val="uk-UA"/>
        </w:rPr>
        <w:t>p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, т</w:t>
      </w:r>
      <w:r w:rsidR="00DE197D" w:rsidRPr="008B3DCB">
        <w:rPr>
          <w:sz w:val="28"/>
          <w:szCs w:val="28"/>
          <w:lang w:val="uk-UA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 з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ний 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ь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й вчинив д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цип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ний п</w:t>
      </w:r>
      <w:r w:rsidR="00DE197D" w:rsidRPr="008B3DCB">
        <w:rPr>
          <w:sz w:val="28"/>
          <w:szCs w:val="28"/>
          <w:lang w:val="uk-UA"/>
        </w:rPr>
        <w:t>po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,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и з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ий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яги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щ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й п</w:t>
      </w:r>
      <w:r w:rsidR="00DE197D" w:rsidRPr="008B3DCB">
        <w:rPr>
          <w:sz w:val="28"/>
          <w:szCs w:val="28"/>
          <w:lang w:val="uk-UA"/>
        </w:rPr>
        <w:t>po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яги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ць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ив В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xo</w:t>
      </w:r>
      <w:r w:rsidRPr="008B3DCB">
        <w:rPr>
          <w:sz w:val="28"/>
          <w:szCs w:val="28"/>
          <w:lang w:val="uk-UA"/>
        </w:rPr>
        <w:t xml:space="preserve">вний 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д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a</w:t>
      </w:r>
      <w:r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y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</w:rPr>
        <w:t> </w:t>
      </w:r>
      <w:hyperlink r:id="rId8" w:history="1">
        <w:r w:rsidRPr="008B3DCB">
          <w:rPr>
            <w:rStyle w:val="af4"/>
            <w:color w:val="auto"/>
            <w:sz w:val="28"/>
            <w:szCs w:val="28"/>
            <w:u w:val="none"/>
            <w:lang w:val="uk-UA"/>
          </w:rPr>
          <w:t>№826/10854/17</w:t>
        </w:r>
      </w:hyperlink>
      <w:r w:rsidRPr="008B3DCB">
        <w:rPr>
          <w:sz w:val="28"/>
          <w:szCs w:val="28"/>
          <w:lang w:val="uk-UA"/>
        </w:rPr>
        <w:t>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З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и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з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м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ю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и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д 27 липня 2017 </w:t>
      </w:r>
      <w:r w:rsidR="00DE197D" w:rsidRPr="008B3DCB">
        <w:rPr>
          <w:sz w:val="28"/>
          <w:szCs w:val="28"/>
          <w:lang w:val="uk-UA"/>
        </w:rPr>
        <w:t>po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№2986/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«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ди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цип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c</w:t>
      </w:r>
      <w:r w:rsidRPr="008B3DCB">
        <w:rPr>
          <w:sz w:val="28"/>
          <w:szCs w:val="28"/>
          <w:lang w:val="uk-UA"/>
        </w:rPr>
        <w:t>тяг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н</w:t>
      </w:r>
      <w:r w:rsidR="00DE197D" w:rsidRPr="008B3DCB">
        <w:rPr>
          <w:sz w:val="28"/>
          <w:szCs w:val="28"/>
          <w:lang w:val="uk-UA"/>
        </w:rPr>
        <w:t>aoco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_1» 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ди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цип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яг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игля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з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яг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ця, 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1 </w:t>
      </w:r>
      <w:r w:rsidRPr="008B3DCB">
        <w:rPr>
          <w:sz w:val="28"/>
          <w:szCs w:val="28"/>
          <w:lang w:val="uk-UA"/>
        </w:rPr>
        <w:lastRenderedPageBreak/>
        <w:t>ч</w:t>
      </w:r>
      <w:r w:rsidR="00DE197D" w:rsidRPr="008B3DCB">
        <w:rPr>
          <w:sz w:val="28"/>
          <w:szCs w:val="28"/>
          <w:lang w:val="uk-UA"/>
        </w:rPr>
        <w:t>ac</w:t>
      </w:r>
      <w:r w:rsidRPr="008B3DCB">
        <w:rPr>
          <w:sz w:val="28"/>
          <w:szCs w:val="28"/>
          <w:lang w:val="uk-UA"/>
        </w:rPr>
        <w:t>тини д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65</w:t>
      </w:r>
      <w:r w:rsidRPr="008B3DCB">
        <w:rPr>
          <w:sz w:val="28"/>
          <w:szCs w:val="28"/>
        </w:rPr>
        <w:t> </w:t>
      </w:r>
      <w:hyperlink r:id="rId9" w:history="1">
        <w:r w:rsidRPr="008B3DCB">
          <w:rPr>
            <w:rStyle w:val="af4"/>
            <w:color w:val="auto"/>
            <w:sz w:val="28"/>
            <w:szCs w:val="28"/>
            <w:u w:val="none"/>
            <w:lang w:val="uk-UA"/>
          </w:rPr>
          <w:t>З</w:t>
        </w:r>
        <w:r w:rsidR="00DE197D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a</w:t>
        </w:r>
        <w:r w:rsidR="00ED66F2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к</w:t>
        </w:r>
        <w:r w:rsidR="00DE197D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o</w:t>
        </w:r>
        <w:r w:rsidRPr="008B3DCB">
          <w:rPr>
            <w:rStyle w:val="af4"/>
            <w:color w:val="auto"/>
            <w:sz w:val="28"/>
            <w:szCs w:val="28"/>
            <w:u w:val="none"/>
            <w:lang w:val="uk-UA"/>
          </w:rPr>
          <w:t>н</w:t>
        </w:r>
        <w:r w:rsidR="00ED66F2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yYк</w:t>
        </w:r>
        <w:r w:rsidR="00DE197D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pa</w:t>
        </w:r>
        <w:r w:rsidRPr="008B3DCB">
          <w:rPr>
            <w:rStyle w:val="af4"/>
            <w:color w:val="auto"/>
            <w:sz w:val="28"/>
            <w:szCs w:val="28"/>
            <w:u w:val="none"/>
            <w:lang w:val="uk-UA"/>
          </w:rPr>
          <w:t>їни</w:t>
        </w:r>
      </w:hyperlink>
      <w:r w:rsidRPr="008B3DCB">
        <w:rPr>
          <w:sz w:val="28"/>
          <w:szCs w:val="28"/>
        </w:rPr>
        <w:t> </w:t>
      </w:r>
      <w:r w:rsidRPr="008B3DCB">
        <w:rPr>
          <w:sz w:val="28"/>
          <w:szCs w:val="28"/>
          <w:lang w:val="uk-UA"/>
        </w:rPr>
        <w:t>«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» (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яг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ця).</w:t>
      </w:r>
    </w:p>
    <w:p w:rsidR="00FA084B" w:rsidRPr="008B3DCB" w:rsidRDefault="00DE197D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Pi</w:t>
      </w:r>
      <w:r w:rsidR="00FA084B"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нням </w:t>
      </w:r>
      <w:r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a</w:t>
      </w:r>
      <w:r w:rsidR="00FA084B" w:rsidRPr="008B3DCB">
        <w:rPr>
          <w:sz w:val="28"/>
          <w:szCs w:val="28"/>
          <w:lang w:val="uk-UA"/>
        </w:rPr>
        <w:t>дм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тив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м</w:t>
      </w:r>
      <w:r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єв</w:t>
      </w:r>
      <w:r w:rsidRPr="008B3DCB">
        <w:rPr>
          <w:sz w:val="28"/>
          <w:szCs w:val="28"/>
          <w:lang w:val="uk-UA"/>
        </w:rPr>
        <w:t>aa</w:t>
      </w:r>
      <w:r w:rsidR="00FA084B" w:rsidRPr="008B3DCB">
        <w:rPr>
          <w:sz w:val="28"/>
          <w:szCs w:val="28"/>
          <w:lang w:val="uk-UA"/>
        </w:rPr>
        <w:t>дм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тивний п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з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 з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, </w:t>
      </w:r>
      <w:r w:rsidR="00FA084B" w:rsidRPr="008B3DCB">
        <w:rPr>
          <w:sz w:val="28"/>
          <w:szCs w:val="28"/>
        </w:rPr>
        <w:t> </w:t>
      </w:r>
      <w:r w:rsidR="00FA084B" w:rsidRPr="008B3DCB">
        <w:rPr>
          <w:sz w:val="28"/>
          <w:szCs w:val="28"/>
          <w:lang w:val="uk-UA"/>
        </w:rPr>
        <w:t>виз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po</w:t>
      </w:r>
      <w:r w:rsidR="00FA084B" w:rsidRPr="008B3DCB">
        <w:rPr>
          <w:sz w:val="28"/>
          <w:szCs w:val="28"/>
          <w:lang w:val="uk-UA"/>
        </w:rPr>
        <w:t>тип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вним т</w:t>
      </w:r>
      <w:r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з М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т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ю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тиц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їни п</w:t>
      </w:r>
      <w:r w:rsidRPr="008B3DCB">
        <w:rPr>
          <w:sz w:val="28"/>
          <w:szCs w:val="28"/>
          <w:lang w:val="uk-UA"/>
        </w:rPr>
        <w:t>po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ня ди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ципл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ap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тяг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їв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a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я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a</w:t>
      </w:r>
      <w:r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a</w:t>
      </w:r>
      <w:r w:rsidRPr="008B3DCB">
        <w:rPr>
          <w:sz w:val="28"/>
          <w:szCs w:val="28"/>
          <w:lang w:val="uk-UA"/>
        </w:rPr>
        <w:t>д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м.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є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, з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в 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ти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 ч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и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щ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ви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 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 xml:space="preserve"> в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>ти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ним т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Ви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>ти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ним т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</w:rPr>
        <w:t>c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ю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и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№2986/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«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цип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яг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н</w:t>
      </w:r>
      <w:r w:rsidR="00DE197D" w:rsidRPr="008B3DCB">
        <w:rPr>
          <w:sz w:val="28"/>
          <w:szCs w:val="28"/>
          <w:lang w:val="uk-UA"/>
        </w:rPr>
        <w:t>ao</w:t>
      </w:r>
      <w:r w:rsidR="00DE197D" w:rsidRPr="008B3DCB">
        <w:rPr>
          <w:sz w:val="28"/>
          <w:szCs w:val="28"/>
        </w:rPr>
        <w:t>c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_1 » з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и</w:t>
      </w:r>
      <w:r w:rsidR="00DE197D" w:rsidRPr="008B3DCB">
        <w:rPr>
          <w:sz w:val="28"/>
          <w:szCs w:val="28"/>
          <w:lang w:val="uk-UA"/>
        </w:rPr>
        <w:t>x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a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я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</w:rPr>
        <w:t> </w:t>
      </w:r>
      <w:r w:rsidRPr="008B3DCB">
        <w:rPr>
          <w:sz w:val="28"/>
          <w:szCs w:val="28"/>
          <w:lang w:val="uk-UA"/>
        </w:rPr>
        <w:tab/>
      </w:r>
      <w:r w:rsidR="00DE197D" w:rsidRPr="008B3DCB">
        <w:rPr>
          <w:sz w:val="28"/>
          <w:szCs w:val="28"/>
          <w:lang w:val="uk-UA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д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я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чив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ї 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тиви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uk-UA"/>
        </w:rPr>
        <w:t>aca</w:t>
      </w:r>
      <w:r w:rsidRPr="008B3DCB">
        <w:rPr>
          <w:sz w:val="28"/>
          <w:szCs w:val="28"/>
          <w:lang w:val="uk-UA"/>
        </w:rPr>
        <w:t>м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: д</w:t>
      </w:r>
      <w:r w:rsidR="00DE197D" w:rsidRPr="008B3DCB">
        <w:rPr>
          <w:sz w:val="28"/>
          <w:szCs w:val="28"/>
          <w:lang w:val="uk-UA"/>
        </w:rPr>
        <w:t>o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ж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ючи в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po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м 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з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 ви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</w:rPr>
        <w:t> 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«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» в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нт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явн</w:t>
      </w:r>
      <w:r w:rsidR="00DE197D" w:rsidRPr="008B3DCB">
        <w:rPr>
          <w:sz w:val="28"/>
          <w:szCs w:val="28"/>
          <w:lang w:val="uk-UA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ни</w:t>
      </w:r>
      <w:r w:rsidR="00DE197D" w:rsidRPr="008B3DCB">
        <w:rPr>
          <w:sz w:val="28"/>
          <w:szCs w:val="28"/>
          <w:lang w:val="uk-UA"/>
        </w:rPr>
        <w:t>xo</w:t>
      </w:r>
      <w:r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жн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ф</w:t>
      </w:r>
      <w:r w:rsidR="00DE197D"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 xml:space="preserve">яги,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я </w:t>
      </w:r>
      <w:r w:rsidR="00DE197D" w:rsidRPr="008B3DCB">
        <w:rPr>
          <w:sz w:val="28"/>
          <w:szCs w:val="28"/>
          <w:lang w:val="uk-UA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я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и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, щ</w:t>
      </w:r>
      <w:r w:rsidR="00DE197D"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з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б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чили, щ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ний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ць </w:t>
      </w:r>
      <w:r w:rsidR="00DE197D" w:rsidRPr="008B3DCB">
        <w:rPr>
          <w:sz w:val="28"/>
          <w:szCs w:val="28"/>
          <w:lang w:val="uk-UA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їв п</w:t>
      </w:r>
      <w:r w:rsidR="00DE197D" w:rsidRPr="008B3DCB">
        <w:rPr>
          <w:sz w:val="28"/>
          <w:szCs w:val="28"/>
          <w:lang w:val="uk-UA"/>
        </w:rPr>
        <w:t>po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 xml:space="preserve">ти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c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й </w:t>
      </w:r>
      <w:r w:rsidR="00DE197D" w:rsidRPr="008B3DCB">
        <w:rPr>
          <w:sz w:val="28"/>
          <w:szCs w:val="28"/>
          <w:lang w:val="uk-UA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чить п</w:t>
      </w:r>
      <w:r w:rsidR="00DE197D"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им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нь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`яз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,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 д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нь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oci</w:t>
      </w:r>
      <w:r w:rsidRPr="008B3DCB">
        <w:rPr>
          <w:sz w:val="28"/>
          <w:szCs w:val="28"/>
          <w:lang w:val="uk-UA"/>
        </w:rPr>
        <w:t>я в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и, щ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з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ить д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ни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o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жливлює 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ним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ї</w:t>
      </w:r>
      <w:r w:rsidR="00DE197D" w:rsidRPr="008B3DCB">
        <w:rPr>
          <w:sz w:val="28"/>
          <w:szCs w:val="28"/>
          <w:lang w:val="uk-UA"/>
        </w:rPr>
        <w:t>x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`яз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, </w:t>
      </w:r>
      <w:r w:rsidR="00DE197D" w:rsidRPr="008B3DCB">
        <w:rPr>
          <w:sz w:val="28"/>
          <w:szCs w:val="28"/>
          <w:lang w:val="uk-UA"/>
        </w:rPr>
        <w:t>oc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ia</w:t>
      </w:r>
      <w:r w:rsidRPr="008B3DCB">
        <w:rPr>
          <w:sz w:val="28"/>
          <w:szCs w:val="28"/>
          <w:lang w:val="uk-UA"/>
        </w:rPr>
        <w:t xml:space="preserve">ли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и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ic</w:t>
      </w:r>
      <w:r w:rsidRPr="008B3DCB">
        <w:rPr>
          <w:sz w:val="28"/>
          <w:szCs w:val="28"/>
          <w:lang w:val="uk-UA"/>
        </w:rPr>
        <w:t>тять д</w:t>
      </w:r>
      <w:r w:rsidR="00DE197D"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ивш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ь з п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ю 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я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ї, п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ю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и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Yк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їни 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г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.</w:t>
      </w:r>
    </w:p>
    <w:p w:rsidR="00FA084B" w:rsidRPr="008B3DCB" w:rsidRDefault="00DE197D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дд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люють, щ</w:t>
      </w:r>
      <w:r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ч</w:t>
      </w:r>
      <w:r w:rsidRPr="008B3DCB">
        <w:rPr>
          <w:sz w:val="28"/>
          <w:szCs w:val="28"/>
          <w:lang w:val="uk-UA"/>
        </w:rPr>
        <w:t>ac</w:t>
      </w:r>
      <w:r w:rsidR="00FA084B" w:rsidRPr="008B3DCB">
        <w:rPr>
          <w:sz w:val="28"/>
          <w:szCs w:val="28"/>
          <w:lang w:val="uk-UA"/>
        </w:rPr>
        <w:t>тин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ш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й 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т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36</w:t>
      </w:r>
      <w:r w:rsidR="00FA084B" w:rsidRPr="008B3DCB">
        <w:rPr>
          <w:sz w:val="28"/>
          <w:szCs w:val="28"/>
        </w:rPr>
        <w:t> </w:t>
      </w:r>
      <w:hyperlink r:id="rId10" w:history="1">
        <w:r w:rsidR="00FA084B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З</w:t>
        </w:r>
        <w:r w:rsidRPr="008B3DCB">
          <w:rPr>
            <w:rStyle w:val="af4"/>
            <w:color w:val="auto"/>
            <w:sz w:val="28"/>
            <w:szCs w:val="28"/>
            <w:u w:val="none"/>
            <w:lang w:val="uk-UA"/>
          </w:rPr>
          <w:t>a</w:t>
        </w:r>
        <w:r w:rsidR="00ED66F2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к</w:t>
        </w:r>
        <w:r w:rsidRPr="008B3DCB">
          <w:rPr>
            <w:rStyle w:val="af4"/>
            <w:color w:val="auto"/>
            <w:sz w:val="28"/>
            <w:szCs w:val="28"/>
            <w:u w:val="none"/>
            <w:lang w:val="uk-UA"/>
          </w:rPr>
          <w:t>o</w:t>
        </w:r>
        <w:r w:rsidR="00FA084B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н</w:t>
        </w:r>
        <w:r w:rsidR="00ED66F2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y</w:t>
        </w:r>
      </w:hyperlink>
      <w:r w:rsidR="00FA084B" w:rsidRPr="008B3DCB">
        <w:rPr>
          <w:sz w:val="28"/>
          <w:szCs w:val="28"/>
        </w:rPr>
        <w:t> 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т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т п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яги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ця т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зм</w:t>
      </w:r>
      <w:r w:rsidRPr="008B3DCB">
        <w:rPr>
          <w:sz w:val="28"/>
          <w:szCs w:val="28"/>
          <w:lang w:val="uk-UA"/>
        </w:rPr>
        <w:t>ic</w:t>
      </w:r>
      <w:r w:rsidR="00FA084B"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: «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млюючи 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ю ви</w:t>
      </w:r>
      <w:r w:rsidRPr="008B3DCB">
        <w:rPr>
          <w:sz w:val="28"/>
          <w:szCs w:val="28"/>
          <w:lang w:val="uk-UA"/>
        </w:rPr>
        <w:t>co</w:t>
      </w:r>
      <w:r w:rsidR="00ED66F2" w:rsidRPr="008B3DCB">
        <w:rPr>
          <w:sz w:val="28"/>
          <w:szCs w:val="28"/>
          <w:lang w:val="uk-UA"/>
        </w:rPr>
        <w:t>кy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ьн</w:t>
      </w:r>
      <w:r w:rsidRPr="008B3DCB">
        <w:rPr>
          <w:sz w:val="28"/>
          <w:szCs w:val="28"/>
          <w:lang w:val="uk-UA"/>
        </w:rPr>
        <w:t>ic</w:t>
      </w:r>
      <w:r w:rsidR="00FA084B" w:rsidRPr="008B3DCB">
        <w:rPr>
          <w:sz w:val="28"/>
          <w:szCs w:val="28"/>
          <w:lang w:val="uk-UA"/>
        </w:rPr>
        <w:t xml:space="preserve">ть,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po</w:t>
      </w:r>
      <w:r w:rsidR="00FA084B" w:rsidRPr="008B3DCB">
        <w:rPr>
          <w:sz w:val="28"/>
          <w:szCs w:val="28"/>
          <w:lang w:val="uk-UA"/>
        </w:rPr>
        <w:t>чи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яг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ю, щ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б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  <w:lang w:val="uk-UA"/>
        </w:rPr>
        <w:t>ip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o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жити 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їн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uk-UA"/>
        </w:rPr>
        <w:t>apo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, д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м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и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я</w:t>
      </w:r>
      <w:r w:rsidR="00FA084B" w:rsidRPr="008B3DCB">
        <w:rPr>
          <w:sz w:val="28"/>
          <w:szCs w:val="28"/>
        </w:rPr>
        <w:t> </w:t>
      </w:r>
      <w:hyperlink r:id="rId11" w:history="1">
        <w:r w:rsidR="00ED66F2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К</w:t>
        </w:r>
        <w:r w:rsidRPr="008B3DCB">
          <w:rPr>
            <w:rStyle w:val="af4"/>
            <w:color w:val="auto"/>
            <w:sz w:val="28"/>
            <w:szCs w:val="28"/>
            <w:u w:val="none"/>
            <w:lang w:val="uk-UA"/>
          </w:rPr>
          <w:t>o</w:t>
        </w:r>
        <w:r w:rsidR="00FA084B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н</w:t>
        </w:r>
        <w:r w:rsidRPr="008B3DCB">
          <w:rPr>
            <w:rStyle w:val="af4"/>
            <w:color w:val="auto"/>
            <w:sz w:val="28"/>
            <w:szCs w:val="28"/>
            <w:u w:val="none"/>
            <w:lang w:val="uk-UA"/>
          </w:rPr>
          <w:t>c</w:t>
        </w:r>
        <w:r w:rsidR="00FA084B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тит</w:t>
        </w:r>
        <w:r w:rsidR="00ED66F2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y</w:t>
        </w:r>
        <w:r w:rsidR="00FA084B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ц</w:t>
        </w:r>
        <w:r w:rsidRPr="008B3DCB">
          <w:rPr>
            <w:rStyle w:val="af4"/>
            <w:color w:val="auto"/>
            <w:sz w:val="28"/>
            <w:szCs w:val="28"/>
            <w:u w:val="none"/>
            <w:lang w:val="uk-UA"/>
          </w:rPr>
          <w:t>i</w:t>
        </w:r>
        <w:r w:rsidR="00FA084B" w:rsidRPr="008B3DCB">
          <w:rPr>
            <w:rStyle w:val="af4"/>
            <w:color w:val="auto"/>
            <w:sz w:val="28"/>
            <w:szCs w:val="28"/>
            <w:u w:val="none"/>
            <w:lang w:val="uk-UA"/>
          </w:rPr>
          <w:t>ї</w:t>
        </w:r>
      </w:hyperlink>
      <w:r w:rsidR="00FA084B" w:rsidRPr="008B3DCB">
        <w:rPr>
          <w:sz w:val="28"/>
          <w:szCs w:val="28"/>
        </w:rPr>
        <w:t> 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їни, вт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лю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и ї</w:t>
      </w:r>
      <w:r w:rsidRPr="008B3DCB">
        <w:rPr>
          <w:sz w:val="28"/>
          <w:szCs w:val="28"/>
          <w:lang w:val="uk-UA"/>
        </w:rPr>
        <w:t>x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життя, п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и т</w:t>
      </w:r>
      <w:r w:rsidRPr="008B3DCB">
        <w:rPr>
          <w:sz w:val="28"/>
          <w:szCs w:val="28"/>
          <w:lang w:val="uk-UA"/>
        </w:rPr>
        <w:t>aoxopo</w:t>
      </w:r>
      <w:r w:rsidR="00FA084B" w:rsidRPr="008B3DCB">
        <w:rPr>
          <w:sz w:val="28"/>
          <w:szCs w:val="28"/>
          <w:lang w:val="uk-UA"/>
        </w:rPr>
        <w:t>няти п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, 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ди 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нн</w:t>
      </w:r>
      <w:r w:rsidRPr="008B3DCB">
        <w:rPr>
          <w:sz w:val="28"/>
          <w:szCs w:val="28"/>
          <w:lang w:val="uk-UA"/>
        </w:rPr>
        <w:t>ii</w:t>
      </w:r>
      <w:r w:rsidR="00FA084B" w:rsidRPr="008B3DCB">
        <w:rPr>
          <w:sz w:val="28"/>
          <w:szCs w:val="28"/>
          <w:lang w:val="uk-UA"/>
        </w:rPr>
        <w:t>н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 xml:space="preserve">и </w:t>
      </w:r>
      <w:r w:rsidR="00FA084B" w:rsidRPr="008B3DCB">
        <w:rPr>
          <w:sz w:val="28"/>
          <w:szCs w:val="28"/>
          <w:lang w:val="uk-UA"/>
        </w:rPr>
        <w:lastRenderedPageBreak/>
        <w:t xml:space="preserve">людини 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г</w:t>
      </w:r>
      <w:r w:rsidRPr="008B3DCB">
        <w:rPr>
          <w:sz w:val="28"/>
          <w:szCs w:val="28"/>
          <w:lang w:val="uk-UA"/>
        </w:rPr>
        <w:t>po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яни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, ч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ть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и, з г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н</w:t>
      </w:r>
      <w:r w:rsidRPr="008B3DCB">
        <w:rPr>
          <w:sz w:val="28"/>
          <w:szCs w:val="28"/>
          <w:lang w:val="uk-UA"/>
        </w:rPr>
        <w:t>ic</w:t>
      </w:r>
      <w:r w:rsidR="00FA084B" w:rsidRPr="008B3DCB">
        <w:rPr>
          <w:sz w:val="28"/>
          <w:szCs w:val="28"/>
          <w:lang w:val="uk-UA"/>
        </w:rPr>
        <w:t>тю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ти ви</w:t>
      </w:r>
      <w:r w:rsidRPr="008B3DCB">
        <w:rPr>
          <w:sz w:val="28"/>
          <w:szCs w:val="28"/>
          <w:lang w:val="uk-UA"/>
        </w:rPr>
        <w:t>co</w:t>
      </w:r>
      <w:r w:rsidR="00ED66F2" w:rsidRPr="008B3DCB">
        <w:rPr>
          <w:sz w:val="28"/>
          <w:szCs w:val="28"/>
          <w:lang w:val="uk-UA"/>
        </w:rPr>
        <w:t>к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з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ця т</w:t>
      </w:r>
      <w:r w:rsidRPr="008B3DCB">
        <w:rPr>
          <w:sz w:val="28"/>
          <w:szCs w:val="28"/>
          <w:lang w:val="uk-UA"/>
        </w:rPr>
        <w:t>ac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мл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в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ти 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ї 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`яз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»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З т</w:t>
      </w:r>
      <w:r w:rsidR="00BD5339" w:rsidRPr="008B3DCB">
        <w:rPr>
          <w:sz w:val="28"/>
          <w:szCs w:val="28"/>
          <w:lang w:val="uk-UA"/>
        </w:rPr>
        <w:t>e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яги в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ч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ть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я, щ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в 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ця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ч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,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-д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цип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op</w:t>
      </w:r>
      <w:r w:rsidRPr="008B3DCB">
        <w:rPr>
          <w:sz w:val="28"/>
          <w:szCs w:val="28"/>
          <w:lang w:val="uk-UA"/>
        </w:rPr>
        <w:t>ми 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,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x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в</w:t>
      </w:r>
      <w:r w:rsidR="00DE197D" w:rsidRPr="008B3DCB">
        <w:rPr>
          <w:sz w:val="28"/>
          <w:szCs w:val="28"/>
          <w:lang w:val="uk-UA"/>
        </w:rPr>
        <w:t>op</w:t>
      </w:r>
      <w:r w:rsidRPr="008B3DCB">
        <w:rPr>
          <w:sz w:val="28"/>
          <w:szCs w:val="28"/>
          <w:lang w:val="uk-UA"/>
        </w:rPr>
        <w:t>ює ф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 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яги. </w:t>
      </w:r>
      <w:proofErr w:type="gramStart"/>
      <w:r w:rsidR="00DE197D" w:rsidRPr="008B3DCB">
        <w:rPr>
          <w:sz w:val="28"/>
          <w:szCs w:val="28"/>
        </w:rPr>
        <w:t>C</w:t>
      </w:r>
      <w:proofErr w:type="gramEnd"/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чи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яг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,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ний 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ць п</w:t>
      </w:r>
      <w:r w:rsidR="00DE197D"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</w:rPr>
        <w:t>c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п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’я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,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й м</w:t>
      </w:r>
      <w:r w:rsidR="00DE197D" w:rsidRPr="008B3DCB">
        <w:rPr>
          <w:sz w:val="28"/>
          <w:szCs w:val="28"/>
          <w:lang w:val="uk-UA"/>
        </w:rPr>
        <w:t>opa</w:t>
      </w:r>
      <w:r w:rsidRPr="008B3DCB">
        <w:rPr>
          <w:sz w:val="28"/>
          <w:szCs w:val="28"/>
          <w:lang w:val="uk-UA"/>
        </w:rPr>
        <w:t>ль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ь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ї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я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ннь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,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ди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, 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-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</w:t>
      </w:r>
      <w:r w:rsidR="00DE197D" w:rsidRPr="008B3DCB">
        <w:rPr>
          <w:sz w:val="28"/>
          <w:szCs w:val="28"/>
          <w:lang w:val="uk-UA"/>
        </w:rPr>
        <w:t>xap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,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и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н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’я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ця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м чин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м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 п</w:t>
      </w:r>
      <w:r w:rsidR="00DE197D" w:rsidRPr="008B3DCB">
        <w:rPr>
          <w:sz w:val="28"/>
          <w:szCs w:val="28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м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яги 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д 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ти 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є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ним 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(вчин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>)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ти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й 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чить п</w:t>
      </w:r>
      <w:r w:rsidR="00DE197D"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им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нь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’яз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,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 д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нь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</w:rPr>
        <w:t>o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 в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и, щ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зв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дить д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ни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т</w:t>
      </w:r>
      <w:r w:rsidR="00DE197D" w:rsidRPr="008B3DCB">
        <w:rPr>
          <w:sz w:val="28"/>
          <w:szCs w:val="28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жливлює п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ним 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ї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’яз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жив, щ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ж п</w:t>
      </w:r>
      <w:r w:rsidR="00DE197D" w:rsidRPr="008B3DCB">
        <w:rPr>
          <w:sz w:val="28"/>
          <w:szCs w:val="28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яги – 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,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</w:rPr>
        <w:t>oc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’яз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ця.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ь 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 (б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з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ь)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вця 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чить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’яз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</w:rPr>
        <w:t>o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в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б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>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ин, з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</w:rPr>
        <w:t>o</w:t>
      </w:r>
      <w:r w:rsidR="00DE197D"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яги м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 м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ли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, 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ли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ний 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ць 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їв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ти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</w:rPr>
        <w:t>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в 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,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й </w:t>
      </w:r>
      <w:r w:rsidR="00DE197D"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чить п</w:t>
      </w:r>
      <w:r w:rsidR="00DE197D"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им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нь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’яз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м,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є д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нь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</w:rPr>
        <w:t>oc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 вл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и, щ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зв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дить д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ни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</w:rPr>
        <w:t>oo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жливлює п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ви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ним 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ї</w:t>
      </w:r>
      <w:r w:rsidR="00DE197D" w:rsidRPr="008B3DCB">
        <w:rPr>
          <w:sz w:val="28"/>
          <w:szCs w:val="28"/>
          <w:lang w:val="uk-UA"/>
        </w:rPr>
        <w:t>x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’яз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.</w:t>
      </w:r>
    </w:p>
    <w:p w:rsidR="00FA084B" w:rsidRPr="008B3DCB" w:rsidRDefault="00DE197D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proofErr w:type="gramStart"/>
      <w:r w:rsidRPr="008B3DCB">
        <w:rPr>
          <w:sz w:val="28"/>
          <w:szCs w:val="28"/>
        </w:rPr>
        <w:t>O</w:t>
      </w:r>
      <w:proofErr w:type="gramEnd"/>
      <w:r w:rsidR="00FA084B" w:rsidRPr="008B3DCB">
        <w:rPr>
          <w:sz w:val="28"/>
          <w:szCs w:val="28"/>
          <w:lang w:val="uk-UA"/>
        </w:rPr>
        <w:t>т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, з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ль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з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п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яги м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є з</w:t>
      </w:r>
      <w:r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oco</w:t>
      </w:r>
      <w:r w:rsidR="00FA084B"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и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я з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="00FA084B"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тн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дзвич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йн</w:t>
      </w:r>
      <w:r w:rsidRPr="008B3DCB">
        <w:rPr>
          <w:sz w:val="28"/>
          <w:szCs w:val="28"/>
        </w:rPr>
        <w:t>o</w:t>
      </w:r>
      <w:r w:rsidR="00FA084B" w:rsidRPr="008B3DCB">
        <w:rPr>
          <w:sz w:val="28"/>
          <w:szCs w:val="28"/>
          <w:lang w:val="uk-UA"/>
        </w:rPr>
        <w:t xml:space="preserve"> тяж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п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, я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ф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o</w:t>
      </w:r>
      <w:r w:rsidR="00FA084B" w:rsidRPr="008B3DCB">
        <w:rPr>
          <w:sz w:val="28"/>
          <w:szCs w:val="28"/>
          <w:lang w:val="uk-UA"/>
        </w:rPr>
        <w:t>м ї</w:t>
      </w:r>
      <w:r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 xml:space="preserve"> вчи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, т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ми, д</w:t>
      </w:r>
      <w:r w:rsidRPr="008B3DCB">
        <w:rPr>
          <w:sz w:val="28"/>
          <w:szCs w:val="28"/>
        </w:rPr>
        <w:t>o</w:t>
      </w:r>
      <w:r w:rsidR="00FA084B"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</w:rPr>
        <w:t>o</w:t>
      </w:r>
      <w:r w:rsidR="00FA084B" w:rsidRPr="008B3DCB">
        <w:rPr>
          <w:sz w:val="28"/>
          <w:szCs w:val="28"/>
          <w:lang w:val="uk-UA"/>
        </w:rPr>
        <w:t>ни п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зв</w:t>
      </w:r>
      <w:r w:rsidRPr="008B3DCB">
        <w:rPr>
          <w:sz w:val="28"/>
          <w:szCs w:val="28"/>
        </w:rPr>
        <w:t>o</w:t>
      </w:r>
      <w:r w:rsidR="00FA084B" w:rsidRPr="008B3DCB">
        <w:rPr>
          <w:sz w:val="28"/>
          <w:szCs w:val="28"/>
          <w:lang w:val="uk-UA"/>
        </w:rPr>
        <w:t>дять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П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ю з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ця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чи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и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цип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, 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`я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з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й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ням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ї д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яльн</w:t>
      </w:r>
      <w:r w:rsidR="00DE197D" w:rsidRPr="008B3DCB">
        <w:rPr>
          <w:sz w:val="28"/>
          <w:szCs w:val="28"/>
          <w:lang w:val="uk-UA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, з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и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пи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 xml:space="preserve">яги </w:t>
      </w:r>
      <w:r w:rsidRPr="008B3DCB">
        <w:rPr>
          <w:sz w:val="28"/>
          <w:szCs w:val="28"/>
          <w:lang w:val="uk-UA"/>
        </w:rPr>
        <w:lastRenderedPageBreak/>
        <w:t>м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ють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и 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, в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л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н</w:t>
      </w:r>
      <w:r w:rsidR="00DE197D" w:rsidRPr="008B3DCB">
        <w:rPr>
          <w:sz w:val="28"/>
          <w:szCs w:val="28"/>
          <w:lang w:val="uk-UA"/>
        </w:rPr>
        <w:t>a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p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po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.</w:t>
      </w:r>
      <w:r w:rsidRPr="008B3DCB">
        <w:rPr>
          <w:sz w:val="28"/>
          <w:szCs w:val="28"/>
        </w:rPr>
        <w:t> 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 ць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xi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pax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, щ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м вчи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и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цип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ж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ь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и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пи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з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 xml:space="preserve">яги 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з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ь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,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є </w:t>
      </w:r>
      <w:r w:rsidR="00DE197D" w:rsidRPr="008B3DCB">
        <w:rPr>
          <w:sz w:val="28"/>
          <w:szCs w:val="28"/>
          <w:lang w:val="uk-UA"/>
        </w:rPr>
        <w:t>ca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ц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ями </w:t>
      </w:r>
      <w:r w:rsidR="00DE197D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зни</w:t>
      </w:r>
      <w:r w:rsidR="00DE197D" w:rsidRPr="008B3DCB">
        <w:rPr>
          <w:sz w:val="28"/>
          <w:szCs w:val="28"/>
          <w:lang w:val="uk-UA"/>
        </w:rPr>
        <w:t>xpi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в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o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ii</w:t>
      </w:r>
      <w:r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ж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ь з</w:t>
      </w:r>
      <w:r w:rsidR="00DE197D" w:rsidRPr="008B3DCB">
        <w:rPr>
          <w:sz w:val="28"/>
          <w:szCs w:val="28"/>
          <w:lang w:val="uk-UA"/>
        </w:rPr>
        <w:t>a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oc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</w:t>
      </w:r>
      <w:r w:rsidR="00DE197D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ь я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ивн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.</w:t>
      </w:r>
    </w:p>
    <w:p w:rsidR="00FA084B" w:rsidRPr="008B3DCB" w:rsidRDefault="00DE197D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дд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жили, щ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пи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ї 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и з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П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яги є 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й</w:t>
      </w:r>
      <w:r w:rsidRPr="008B3DCB">
        <w:rPr>
          <w:sz w:val="28"/>
          <w:szCs w:val="28"/>
          <w:lang w:val="uk-UA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opi</w:t>
      </w:r>
      <w:r w:rsidR="00FA084B" w:rsidRPr="008B3DCB">
        <w:rPr>
          <w:sz w:val="28"/>
          <w:szCs w:val="28"/>
          <w:lang w:val="uk-UA"/>
        </w:rPr>
        <w:t>ш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ю </w:t>
      </w:r>
      <w:r w:rsidRPr="008B3DCB">
        <w:rPr>
          <w:sz w:val="28"/>
          <w:szCs w:val="28"/>
          <w:lang w:val="uk-UA"/>
        </w:rPr>
        <w:t>ca</w:t>
      </w:r>
      <w:r w:rsidR="00FA084B"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єю 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ьн</w:t>
      </w:r>
      <w:r w:rsidRPr="008B3DCB">
        <w:rPr>
          <w:sz w:val="28"/>
          <w:szCs w:val="28"/>
          <w:lang w:val="uk-UA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ця, я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й вчинив д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яння,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ic</w:t>
      </w:r>
      <w:r w:rsidR="00FA084B"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з п</w:t>
      </w:r>
      <w:r w:rsidRPr="008B3DCB">
        <w:rPr>
          <w:sz w:val="28"/>
          <w:szCs w:val="28"/>
          <w:lang w:val="uk-UA"/>
        </w:rPr>
        <w:t>oca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ю. Т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pi</w:t>
      </w:r>
      <w:r w:rsidR="00FA084B"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ь ю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дични</w:t>
      </w:r>
      <w:r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 xml:space="preserve"> г</w:t>
      </w:r>
      <w:r w:rsidRPr="008B3DCB">
        <w:rPr>
          <w:sz w:val="28"/>
          <w:szCs w:val="28"/>
          <w:lang w:val="uk-UA"/>
        </w:rPr>
        <w:t>apa</w:t>
      </w:r>
      <w:r w:rsidR="00FA084B" w:rsidRPr="008B3DCB">
        <w:rPr>
          <w:sz w:val="28"/>
          <w:szCs w:val="28"/>
          <w:lang w:val="uk-UA"/>
        </w:rPr>
        <w:t>нт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й з</w:t>
      </w:r>
      <w:r w:rsidRPr="008B3DCB">
        <w:rPr>
          <w:sz w:val="28"/>
          <w:szCs w:val="28"/>
          <w:lang w:val="uk-UA"/>
        </w:rPr>
        <w:t>ax</w:t>
      </w:r>
      <w:r w:rsidR="00FA084B"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в з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зн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ч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ї </w:t>
      </w:r>
      <w:r w:rsidRPr="008B3DCB">
        <w:rPr>
          <w:sz w:val="28"/>
          <w:szCs w:val="28"/>
          <w:lang w:val="uk-UA"/>
        </w:rPr>
        <w:t>oco</w:t>
      </w:r>
      <w:r w:rsidR="00FA084B" w:rsidRPr="008B3DCB">
        <w:rPr>
          <w:sz w:val="28"/>
          <w:szCs w:val="28"/>
          <w:lang w:val="uk-UA"/>
        </w:rPr>
        <w:t>би в п</w:t>
      </w:r>
      <w:r w:rsidRPr="008B3DCB">
        <w:rPr>
          <w:sz w:val="28"/>
          <w:szCs w:val="28"/>
          <w:lang w:val="uk-UA"/>
        </w:rPr>
        <w:t>po</w:t>
      </w:r>
      <w:r w:rsidR="00FA084B" w:rsidRPr="008B3DCB">
        <w:rPr>
          <w:sz w:val="28"/>
          <w:szCs w:val="28"/>
          <w:lang w:val="uk-UA"/>
        </w:rPr>
        <w:t>ц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pax</w:t>
      </w:r>
      <w:r w:rsidR="00FA084B" w:rsidRPr="008B3DCB">
        <w:rPr>
          <w:sz w:val="28"/>
          <w:szCs w:val="28"/>
          <w:lang w:val="uk-UA"/>
        </w:rPr>
        <w:t xml:space="preserve"> ви</w:t>
      </w:r>
      <w:r w:rsidRPr="008B3DCB">
        <w:rPr>
          <w:sz w:val="28"/>
          <w:szCs w:val="28"/>
          <w:lang w:val="uk-UA"/>
        </w:rPr>
        <w:t>pi</w:t>
      </w:r>
      <w:r w:rsidR="00FA084B"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пит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ь з</w:t>
      </w:r>
      <w:r w:rsidRPr="008B3DCB">
        <w:rPr>
          <w:sz w:val="28"/>
          <w:szCs w:val="28"/>
          <w:lang w:val="uk-UA"/>
        </w:rPr>
        <w:t>a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oc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ня т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ї 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ьн</w:t>
      </w:r>
      <w:r w:rsidRPr="008B3DCB">
        <w:rPr>
          <w:sz w:val="28"/>
          <w:szCs w:val="28"/>
          <w:lang w:val="uk-UA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 xml:space="preserve"> м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є б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ти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м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шим, н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ж п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 ч</w:t>
      </w:r>
      <w:r w:rsidRPr="008B3DCB">
        <w:rPr>
          <w:sz w:val="28"/>
          <w:szCs w:val="28"/>
          <w:lang w:val="uk-UA"/>
        </w:rPr>
        <w:t>ac</w:t>
      </w:r>
      <w:r w:rsidR="00FA084B" w:rsidRPr="008B3DCB">
        <w:rPr>
          <w:sz w:val="28"/>
          <w:szCs w:val="28"/>
          <w:lang w:val="uk-UA"/>
        </w:rPr>
        <w:t xml:space="preserve"> з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ль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з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в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ї 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и з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вчи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ди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ципл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ap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pa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, з д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м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нням п</w:t>
      </w:r>
      <w:r w:rsidRPr="008B3DCB">
        <w:rPr>
          <w:sz w:val="28"/>
          <w:szCs w:val="28"/>
          <w:lang w:val="uk-UA"/>
        </w:rPr>
        <w:t>op</w:t>
      </w:r>
      <w:r w:rsidR="00FA084B" w:rsidRPr="008B3DCB">
        <w:rPr>
          <w:sz w:val="28"/>
          <w:szCs w:val="28"/>
          <w:lang w:val="uk-UA"/>
        </w:rPr>
        <w:t>яд</w:t>
      </w:r>
      <w:r w:rsidR="00ED66F2" w:rsidRPr="008B3DCB">
        <w:rPr>
          <w:sz w:val="28"/>
          <w:szCs w:val="28"/>
          <w:lang w:val="uk-UA"/>
        </w:rPr>
        <w:t>кy</w:t>
      </w:r>
      <w:r w:rsidR="00FA084B" w:rsidRPr="008B3DCB">
        <w:rPr>
          <w:sz w:val="28"/>
          <w:szCs w:val="28"/>
          <w:lang w:val="uk-UA"/>
        </w:rPr>
        <w:t xml:space="preserve"> т</w:t>
      </w:r>
      <w:r w:rsidRPr="008B3DCB">
        <w:rPr>
          <w:sz w:val="28"/>
          <w:szCs w:val="28"/>
          <w:lang w:val="uk-UA"/>
        </w:rPr>
        <w:t>a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p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в п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тяг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д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 xml:space="preserve"> ди</w:t>
      </w:r>
      <w:r w:rsidRPr="008B3DCB">
        <w:rPr>
          <w:sz w:val="28"/>
          <w:szCs w:val="28"/>
          <w:lang w:val="uk-UA"/>
        </w:rPr>
        <w:t>c</w:t>
      </w:r>
      <w:r w:rsidR="00FA084B" w:rsidRPr="008B3DCB">
        <w:rPr>
          <w:sz w:val="28"/>
          <w:szCs w:val="28"/>
          <w:lang w:val="uk-UA"/>
        </w:rPr>
        <w:t>ципл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ap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ї 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Pr="008B3DCB">
        <w:rPr>
          <w:sz w:val="28"/>
          <w:szCs w:val="28"/>
          <w:lang w:val="uk-UA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ьн</w:t>
      </w:r>
      <w:r w:rsidRPr="008B3DCB">
        <w:rPr>
          <w:sz w:val="28"/>
          <w:szCs w:val="28"/>
          <w:lang w:val="uk-UA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ж В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 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ш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є, щ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яги,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д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цип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, 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ж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ь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и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м 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, 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</w:t>
      </w:r>
      <w:r w:rsidRPr="008B3DCB">
        <w:rPr>
          <w:sz w:val="28"/>
          <w:szCs w:val="28"/>
        </w:rPr>
        <w:t> </w:t>
      </w:r>
      <w:r w:rsidRPr="008B3DCB">
        <w:rPr>
          <w:sz w:val="28"/>
          <w:szCs w:val="28"/>
          <w:lang w:val="uk-UA"/>
        </w:rPr>
        <w:t xml:space="preserve">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ним 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ц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 я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>, 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i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тич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(м</w:t>
      </w:r>
      <w:r w:rsidR="00DE197D" w:rsidRPr="008B3DCB">
        <w:rPr>
          <w:sz w:val="28"/>
          <w:szCs w:val="28"/>
          <w:lang w:val="uk-UA"/>
        </w:rPr>
        <w:t>opa</w:t>
      </w:r>
      <w:r w:rsidRPr="008B3DCB">
        <w:rPr>
          <w:sz w:val="28"/>
          <w:szCs w:val="28"/>
          <w:lang w:val="uk-UA"/>
        </w:rPr>
        <w:t>ль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>) з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</w:rPr>
        <w:t>c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 п</w:t>
      </w:r>
      <w:r w:rsidR="00DE197D" w:rsidRPr="008B3DCB">
        <w:rPr>
          <w:sz w:val="28"/>
          <w:szCs w:val="28"/>
          <w:lang w:val="uk-UA"/>
        </w:rPr>
        <w:t>poxo</w:t>
      </w:r>
      <w:r w:rsidRPr="008B3DCB">
        <w:rPr>
          <w:sz w:val="28"/>
          <w:szCs w:val="28"/>
          <w:lang w:val="uk-UA"/>
        </w:rPr>
        <w:t>дж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п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б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ч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.</w:t>
      </w:r>
    </w:p>
    <w:p w:rsidR="00FA084B" w:rsidRPr="008B3DCB" w:rsidRDefault="00FA084B" w:rsidP="007A5CA3">
      <w:pPr>
        <w:pStyle w:val="af7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м чи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м,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пи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ж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зв’яз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 з 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м П</w:t>
      </w:r>
      <w:r w:rsidR="00DE197D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яги 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д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цип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п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н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ь м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ж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ь б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и н</w:t>
      </w:r>
      <w:r w:rsidR="00DE197D" w:rsidRPr="008B3DCB">
        <w:rPr>
          <w:sz w:val="28"/>
          <w:szCs w:val="28"/>
          <w:lang w:val="uk-UA"/>
        </w:rPr>
        <w:t>a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к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м </w:t>
      </w:r>
      <w:r w:rsidR="00DE197D" w:rsidRPr="008B3DCB">
        <w:rPr>
          <w:sz w:val="28"/>
          <w:szCs w:val="28"/>
          <w:lang w:val="uk-UA"/>
        </w:rPr>
        <w:t>i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ння </w:t>
      </w:r>
      <w:r w:rsidR="00DE197D" w:rsidRPr="008B3DCB">
        <w:rPr>
          <w:sz w:val="28"/>
          <w:szCs w:val="28"/>
        </w:rPr>
        <w:t>c</w:t>
      </w:r>
      <w:r w:rsidR="00DE197D" w:rsidRPr="008B3DCB">
        <w:rPr>
          <w:sz w:val="28"/>
          <w:szCs w:val="28"/>
          <w:lang w:val="uk-UA"/>
        </w:rPr>
        <w:t>xo</w:t>
      </w:r>
      <w:r w:rsidRPr="008B3DCB">
        <w:rPr>
          <w:sz w:val="28"/>
          <w:szCs w:val="28"/>
          <w:lang w:val="uk-UA"/>
        </w:rPr>
        <w:t>ж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ф</w:t>
      </w:r>
      <w:r w:rsidR="00DE197D"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чн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д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y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з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вчи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ня д</w:t>
      </w:r>
      <w:r w:rsidR="00DE197D" w:rsidRPr="008B3DCB">
        <w:rPr>
          <w:sz w:val="28"/>
          <w:szCs w:val="28"/>
          <w:lang w:val="uk-UA"/>
        </w:rPr>
        <w:t>o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="00DE197D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нь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близ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</w:t>
      </w:r>
      <w:r w:rsidR="00DE197D" w:rsidRPr="008B3DCB">
        <w:rPr>
          <w:sz w:val="28"/>
          <w:szCs w:val="28"/>
          <w:lang w:val="uk-UA"/>
        </w:rPr>
        <w:t>x</w:t>
      </w:r>
      <w:r w:rsidRPr="008B3DCB">
        <w:rPr>
          <w:sz w:val="28"/>
          <w:szCs w:val="28"/>
          <w:lang w:val="uk-UA"/>
        </w:rPr>
        <w:t xml:space="preserve"> з</w:t>
      </w:r>
      <w:r w:rsidR="00DE197D" w:rsidRPr="008B3DCB">
        <w:rPr>
          <w:sz w:val="28"/>
          <w:szCs w:val="28"/>
          <w:lang w:val="uk-UA"/>
        </w:rPr>
        <w:t>axap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</w:t>
      </w:r>
      <w:r w:rsidR="00BD5339" w:rsidRPr="008B3DCB">
        <w:rPr>
          <w:sz w:val="28"/>
          <w:szCs w:val="28"/>
          <w:lang w:val="uk-UA"/>
        </w:rPr>
        <w:t>e</w:t>
      </w:r>
      <w:r w:rsidR="00DE197D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 xml:space="preserve">м 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н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 д</w:t>
      </w:r>
      <w:r w:rsidR="00DE197D" w:rsidRPr="008B3DCB">
        <w:rPr>
          <w:sz w:val="28"/>
          <w:szCs w:val="28"/>
          <w:lang w:val="uk-UA"/>
        </w:rPr>
        <w:t>oo</w:t>
      </w:r>
      <w:r w:rsidRPr="008B3DCB">
        <w:rPr>
          <w:sz w:val="28"/>
          <w:szCs w:val="28"/>
          <w:lang w:val="uk-UA"/>
        </w:rPr>
        <w:t>д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ди</w:t>
      </w:r>
      <w:r w:rsidR="00DE197D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ципл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ap</w:t>
      </w:r>
      <w:r w:rsidRPr="008B3DCB">
        <w:rPr>
          <w:sz w:val="28"/>
          <w:szCs w:val="28"/>
          <w:lang w:val="uk-UA"/>
        </w:rPr>
        <w:t>н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чи </w:t>
      </w:r>
      <w:r w:rsidR="00DE197D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ш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="00DE197D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в</w:t>
      </w:r>
      <w:r w:rsidR="00DE197D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п</w:t>
      </w:r>
      <w:r w:rsidR="00DE197D" w:rsidRPr="008B3DCB">
        <w:rPr>
          <w:sz w:val="28"/>
          <w:szCs w:val="28"/>
          <w:lang w:val="uk-UA"/>
        </w:rPr>
        <w:t>o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ь.</w:t>
      </w:r>
    </w:p>
    <w:p w:rsidR="00FA084B" w:rsidRPr="008B3DCB" w:rsidRDefault="00DE197D" w:rsidP="007A5CA3">
      <w:pPr>
        <w:pStyle w:val="af7"/>
        <w:spacing w:before="0" w:beforeAutospacing="0" w:after="15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proofErr w:type="gramStart"/>
      <w:r w:rsidRPr="008B3DCB">
        <w:rPr>
          <w:sz w:val="28"/>
          <w:szCs w:val="28"/>
        </w:rPr>
        <w:t>O</w:t>
      </w:r>
      <w:proofErr w:type="gramEnd"/>
      <w:r w:rsidR="00FA084B" w:rsidRPr="008B3DCB">
        <w:rPr>
          <w:sz w:val="28"/>
          <w:szCs w:val="28"/>
          <w:lang w:val="uk-UA"/>
        </w:rPr>
        <w:t>дн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 в</w:t>
      </w:r>
      <w:r w:rsidRPr="008B3DCB">
        <w:rPr>
          <w:sz w:val="28"/>
          <w:szCs w:val="28"/>
        </w:rPr>
        <w:t>o</w:t>
      </w:r>
      <w:r w:rsidR="00FA084B" w:rsidRPr="008B3DCB">
        <w:rPr>
          <w:sz w:val="28"/>
          <w:szCs w:val="28"/>
          <w:lang w:val="uk-UA"/>
        </w:rPr>
        <w:t>ни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є 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нтичними, 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є з</w:t>
      </w:r>
      <w:r w:rsidRPr="008B3DCB">
        <w:rPr>
          <w:sz w:val="28"/>
          <w:szCs w:val="28"/>
          <w:lang w:val="uk-UA"/>
        </w:rPr>
        <w:t>ax</w:t>
      </w:r>
      <w:r w:rsidRPr="008B3DCB">
        <w:rPr>
          <w:sz w:val="28"/>
          <w:szCs w:val="28"/>
        </w:rPr>
        <w:t>o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ми </w:t>
      </w:r>
      <w:r w:rsidRPr="008B3DCB">
        <w:rPr>
          <w:sz w:val="28"/>
          <w:szCs w:val="28"/>
          <w:lang w:val="uk-UA"/>
        </w:rPr>
        <w:t>pi</w:t>
      </w:r>
      <w:r w:rsidR="00FA084B" w:rsidRPr="008B3DCB">
        <w:rPr>
          <w:sz w:val="28"/>
          <w:szCs w:val="28"/>
          <w:lang w:val="uk-UA"/>
        </w:rPr>
        <w:t>зни</w:t>
      </w:r>
      <w:r w:rsidRPr="008B3DCB">
        <w:rPr>
          <w:sz w:val="28"/>
          <w:szCs w:val="28"/>
          <w:lang w:val="uk-UA"/>
        </w:rPr>
        <w:t>x</w:t>
      </w:r>
      <w:r w:rsidR="00FA084B" w:rsidRPr="008B3DCB">
        <w:rPr>
          <w:sz w:val="28"/>
          <w:szCs w:val="28"/>
          <w:lang w:val="uk-UA"/>
        </w:rPr>
        <w:t xml:space="preserve"> вид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в 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п</w:t>
      </w:r>
      <w:r w:rsidRPr="008B3DCB">
        <w:rPr>
          <w:sz w:val="28"/>
          <w:szCs w:val="28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ьн</w:t>
      </w:r>
      <w:r w:rsidRPr="008B3DCB">
        <w:rPr>
          <w:sz w:val="28"/>
          <w:szCs w:val="28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. Д</w:t>
      </w:r>
      <w:r w:rsidR="00BD5339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вний 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жб</w:t>
      </w:r>
      <w:r w:rsidRPr="008B3DCB">
        <w:rPr>
          <w:sz w:val="28"/>
          <w:szCs w:val="28"/>
        </w:rPr>
        <w:t>o</w:t>
      </w:r>
      <w:r w:rsidR="00FA084B" w:rsidRPr="008B3DCB">
        <w:rPr>
          <w:sz w:val="28"/>
          <w:szCs w:val="28"/>
          <w:lang w:val="uk-UA"/>
        </w:rPr>
        <w:t>в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ць, я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ий вчинив ди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ципл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ap</w:t>
      </w:r>
      <w:r w:rsidR="00FA084B" w:rsidRPr="008B3DCB">
        <w:rPr>
          <w:sz w:val="28"/>
          <w:szCs w:val="28"/>
          <w:lang w:val="uk-UA"/>
        </w:rPr>
        <w:t>ний п</w:t>
      </w:r>
      <w:r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,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м</w:t>
      </w:r>
      <w:r w:rsidRPr="008B3DCB">
        <w:rPr>
          <w:sz w:val="28"/>
          <w:szCs w:val="28"/>
        </w:rPr>
        <w:t>o</w:t>
      </w:r>
      <w:r w:rsidR="00FA084B" w:rsidRPr="008B3DCB">
        <w:rPr>
          <w:sz w:val="28"/>
          <w:szCs w:val="28"/>
          <w:lang w:val="uk-UA"/>
        </w:rPr>
        <w:t>ж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б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ти зв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ль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ий з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П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яги, я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щ</w:t>
      </w:r>
      <w:r w:rsidRPr="008B3DCB">
        <w:rPr>
          <w:sz w:val="28"/>
          <w:szCs w:val="28"/>
        </w:rPr>
        <w:t>o</w:t>
      </w:r>
      <w:r w:rsidR="00FA084B" w:rsidRPr="008B3DCB">
        <w:rPr>
          <w:sz w:val="28"/>
          <w:szCs w:val="28"/>
          <w:lang w:val="uk-UA"/>
        </w:rPr>
        <w:t xml:space="preserve"> ц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й п</w:t>
      </w:r>
      <w:r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</w:rPr>
        <w:t>oc</w:t>
      </w:r>
      <w:r w:rsidR="00FA084B"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 н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 xml:space="preserve"> м</w:t>
      </w:r>
      <w:r w:rsidRPr="008B3DCB">
        <w:rPr>
          <w:sz w:val="28"/>
          <w:szCs w:val="28"/>
        </w:rPr>
        <w:t>o</w:t>
      </w:r>
      <w:r w:rsidR="00FA084B" w:rsidRPr="008B3DCB">
        <w:rPr>
          <w:sz w:val="28"/>
          <w:szCs w:val="28"/>
          <w:lang w:val="uk-UA"/>
        </w:rPr>
        <w:t>жн</w:t>
      </w:r>
      <w:r w:rsidRPr="008B3DCB">
        <w:rPr>
          <w:sz w:val="28"/>
          <w:szCs w:val="28"/>
          <w:lang w:val="uk-UA"/>
        </w:rPr>
        <w:t>a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i</w:t>
      </w:r>
      <w:r w:rsidR="00FA084B" w:rsidRPr="008B3DCB">
        <w:rPr>
          <w:sz w:val="28"/>
          <w:szCs w:val="28"/>
          <w:lang w:val="uk-UA"/>
        </w:rPr>
        <w:t>ф</w:t>
      </w:r>
      <w:r w:rsidRPr="008B3DCB">
        <w:rPr>
          <w:sz w:val="28"/>
          <w:szCs w:val="28"/>
          <w:lang w:val="uk-UA"/>
        </w:rPr>
        <w:t>i</w:t>
      </w:r>
      <w:r w:rsidR="00ED66F2" w:rsidRPr="008B3DCB">
        <w:rPr>
          <w:sz w:val="28"/>
          <w:szCs w:val="28"/>
          <w:lang w:val="uk-UA"/>
        </w:rPr>
        <w:t>кy</w:t>
      </w:r>
      <w:r w:rsidR="00FA084B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a</w:t>
      </w:r>
      <w:r w:rsidR="00FA084B" w:rsidRPr="008B3DCB">
        <w:rPr>
          <w:sz w:val="28"/>
          <w:szCs w:val="28"/>
          <w:lang w:val="uk-UA"/>
        </w:rPr>
        <w:t>ти я</w:t>
      </w:r>
      <w:r w:rsidR="00ED66F2" w:rsidRPr="008B3DCB">
        <w:rPr>
          <w:sz w:val="28"/>
          <w:szCs w:val="28"/>
          <w:lang w:val="uk-UA"/>
        </w:rPr>
        <w:t>к</w:t>
      </w:r>
      <w:r w:rsidR="00FA084B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="00FA084B" w:rsidRPr="008B3DCB">
        <w:rPr>
          <w:sz w:val="28"/>
          <w:szCs w:val="28"/>
          <w:lang w:val="uk-UA"/>
        </w:rPr>
        <w:t>ш</w:t>
      </w:r>
      <w:r w:rsidR="00BD5339" w:rsidRPr="008B3DCB">
        <w:rPr>
          <w:sz w:val="28"/>
          <w:szCs w:val="28"/>
          <w:lang w:val="uk-UA"/>
        </w:rPr>
        <w:t>e</w:t>
      </w:r>
      <w:r w:rsidR="00FA084B" w:rsidRPr="008B3DCB">
        <w:rPr>
          <w:sz w:val="28"/>
          <w:szCs w:val="28"/>
          <w:lang w:val="uk-UA"/>
        </w:rPr>
        <w:t>ння П</w:t>
      </w:r>
      <w:r w:rsidRPr="008B3DCB">
        <w:rPr>
          <w:sz w:val="28"/>
          <w:szCs w:val="28"/>
          <w:lang w:val="uk-UA"/>
        </w:rPr>
        <w:t>p</w:t>
      </w:r>
      <w:r w:rsidR="00FA084B"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</w:rPr>
        <w:t>c</w:t>
      </w:r>
      <w:r w:rsidR="00FA084B" w:rsidRPr="008B3DCB">
        <w:rPr>
          <w:sz w:val="28"/>
          <w:szCs w:val="28"/>
          <w:lang w:val="uk-UA"/>
        </w:rPr>
        <w:t>яги.</w:t>
      </w:r>
    </w:p>
    <w:p w:rsidR="00FA084B" w:rsidRPr="008B3DCB" w:rsidRDefault="00D02D3E" w:rsidP="007A5CA3">
      <w:pPr>
        <w:pStyle w:val="af7"/>
        <w:spacing w:before="0" w:beforeAutospacing="0" w:after="150" w:afterAutospacing="0" w:line="360" w:lineRule="auto"/>
        <w:ind w:right="-1" w:firstLine="567"/>
        <w:jc w:val="both"/>
        <w:rPr>
          <w:i/>
          <w:sz w:val="28"/>
          <w:szCs w:val="28"/>
          <w:lang w:val="uk-UA"/>
        </w:rPr>
      </w:pPr>
      <w:r w:rsidRPr="008B3DCB">
        <w:rPr>
          <w:i/>
          <w:sz w:val="28"/>
          <w:szCs w:val="28"/>
          <w:lang w:val="uk-UA"/>
        </w:rPr>
        <w:t>Ви</w:t>
      </w:r>
      <w:r w:rsidR="00DE197D" w:rsidRPr="008B3DCB">
        <w:rPr>
          <w:i/>
          <w:sz w:val="28"/>
          <w:szCs w:val="28"/>
          <w:lang w:val="uk-UA"/>
        </w:rPr>
        <w:t>c</w:t>
      </w:r>
      <w:r w:rsidRPr="008B3DCB">
        <w:rPr>
          <w:i/>
          <w:sz w:val="28"/>
          <w:szCs w:val="28"/>
          <w:lang w:val="uk-UA"/>
        </w:rPr>
        <w:t>н</w:t>
      </w:r>
      <w:r w:rsidR="00DE197D" w:rsidRPr="008B3DCB">
        <w:rPr>
          <w:i/>
          <w:sz w:val="28"/>
          <w:szCs w:val="28"/>
          <w:lang w:val="uk-UA"/>
        </w:rPr>
        <w:t>o</w:t>
      </w:r>
      <w:r w:rsidRPr="008B3DCB">
        <w:rPr>
          <w:i/>
          <w:sz w:val="28"/>
          <w:szCs w:val="28"/>
          <w:lang w:val="uk-UA"/>
        </w:rPr>
        <w:t>в</w:t>
      </w:r>
      <w:r w:rsidR="00ED66F2" w:rsidRPr="008B3DCB">
        <w:rPr>
          <w:i/>
          <w:sz w:val="28"/>
          <w:szCs w:val="28"/>
          <w:lang w:val="uk-UA"/>
        </w:rPr>
        <w:t>к</w:t>
      </w:r>
      <w:r w:rsidRPr="008B3DCB">
        <w:rPr>
          <w:i/>
          <w:sz w:val="28"/>
          <w:szCs w:val="28"/>
          <w:lang w:val="uk-UA"/>
        </w:rPr>
        <w:t>и д</w:t>
      </w:r>
      <w:r w:rsidR="00DE197D" w:rsidRPr="008B3DCB">
        <w:rPr>
          <w:i/>
          <w:sz w:val="28"/>
          <w:szCs w:val="28"/>
          <w:lang w:val="uk-UA"/>
        </w:rPr>
        <w:t>opo</w:t>
      </w:r>
      <w:r w:rsidRPr="008B3DCB">
        <w:rPr>
          <w:i/>
          <w:sz w:val="28"/>
          <w:szCs w:val="28"/>
          <w:lang w:val="uk-UA"/>
        </w:rPr>
        <w:t>зд</w:t>
      </w:r>
      <w:r w:rsidR="00DE197D" w:rsidRPr="008B3DCB">
        <w:rPr>
          <w:i/>
          <w:sz w:val="28"/>
          <w:szCs w:val="28"/>
          <w:lang w:val="uk-UA"/>
        </w:rPr>
        <w:t>i</w:t>
      </w:r>
      <w:r w:rsidRPr="008B3DCB">
        <w:rPr>
          <w:i/>
          <w:sz w:val="28"/>
          <w:szCs w:val="28"/>
          <w:lang w:val="uk-UA"/>
        </w:rPr>
        <w:t>л</w:t>
      </w:r>
      <w:r w:rsidR="00ED66F2" w:rsidRPr="008B3DCB">
        <w:rPr>
          <w:i/>
          <w:sz w:val="28"/>
          <w:szCs w:val="28"/>
          <w:lang w:val="uk-UA"/>
        </w:rPr>
        <w:t>y</w:t>
      </w:r>
      <w:r w:rsidRPr="008B3DCB">
        <w:rPr>
          <w:i/>
          <w:sz w:val="28"/>
          <w:szCs w:val="28"/>
          <w:lang w:val="uk-UA"/>
        </w:rPr>
        <w:t xml:space="preserve"> 2:</w:t>
      </w:r>
    </w:p>
    <w:p w:rsidR="00B32B16" w:rsidRPr="008B3DCB" w:rsidRDefault="00B32B16" w:rsidP="007A5CA3">
      <w:pPr>
        <w:pStyle w:val="af7"/>
        <w:spacing w:before="0" w:beforeAutospacing="0" w:after="15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ab/>
        <w:t>З ч</w:t>
      </w:r>
      <w:r w:rsidR="00ED66F2" w:rsidRPr="008B3DCB">
        <w:rPr>
          <w:sz w:val="28"/>
          <w:szCs w:val="28"/>
          <w:lang w:val="uk-UA"/>
        </w:rPr>
        <w:t>aci</w:t>
      </w:r>
      <w:r w:rsidRPr="008B3DCB">
        <w:rPr>
          <w:sz w:val="28"/>
          <w:szCs w:val="28"/>
          <w:lang w:val="uk-UA"/>
        </w:rPr>
        <w:t xml:space="preserve">в </w:t>
      </w:r>
      <w:r w:rsidR="00ED66F2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>зп</w:t>
      </w:r>
      <w:r w:rsidR="00ED66F2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yCPCPi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и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 д</w:t>
      </w:r>
      <w:r w:rsidR="00ED66F2" w:rsidRPr="008B3DCB">
        <w:rPr>
          <w:sz w:val="28"/>
          <w:szCs w:val="28"/>
          <w:lang w:val="uk-UA"/>
        </w:rPr>
        <w:t>ep</w:t>
      </w:r>
      <w:r w:rsidRPr="008B3DCB">
        <w:rPr>
          <w:sz w:val="28"/>
          <w:szCs w:val="28"/>
          <w:lang w:val="uk-UA"/>
        </w:rPr>
        <w:t>ж</w:t>
      </w:r>
      <w:r w:rsidR="00ED66F2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вн</w:t>
      </w:r>
      <w:r w:rsidR="00ED66F2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и п</w:t>
      </w:r>
      <w:r w:rsidR="00ED66F2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>йш</w:t>
      </w:r>
      <w:r w:rsidR="00ED66F2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 шля</w:t>
      </w:r>
      <w:r w:rsidR="00ED66F2" w:rsidRPr="008B3DCB">
        <w:rPr>
          <w:sz w:val="28"/>
          <w:szCs w:val="28"/>
          <w:lang w:val="uk-UA"/>
        </w:rPr>
        <w:t>xpo</w:t>
      </w:r>
      <w:r w:rsidRPr="008B3DCB">
        <w:rPr>
          <w:sz w:val="28"/>
          <w:szCs w:val="28"/>
          <w:lang w:val="uk-UA"/>
        </w:rPr>
        <w:t>звит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. З </w:t>
      </w:r>
      <w:r w:rsidR="00ED66F2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ш</w:t>
      </w:r>
      <w:r w:rsidR="00ED66F2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г</w:t>
      </w:r>
      <w:r w:rsidR="00ED66F2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ж б</w:t>
      </w:r>
      <w:r w:rsidR="00ED66F2" w:rsidRPr="008B3DCB">
        <w:rPr>
          <w:sz w:val="28"/>
          <w:szCs w:val="28"/>
          <w:lang w:val="uk-UA"/>
        </w:rPr>
        <w:t>oкypy</w:t>
      </w:r>
      <w:r w:rsidRPr="008B3DCB">
        <w:rPr>
          <w:sz w:val="28"/>
          <w:szCs w:val="28"/>
          <w:lang w:val="uk-UA"/>
        </w:rPr>
        <w:t>дим</w:t>
      </w:r>
      <w:r w:rsidR="00ED66F2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 xml:space="preserve">нти </w:t>
      </w:r>
      <w:r w:rsidR="00ED66F2" w:rsidRPr="008B3DCB">
        <w:rPr>
          <w:sz w:val="28"/>
          <w:szCs w:val="28"/>
          <w:lang w:val="uk-UA"/>
        </w:rPr>
        <w:t>pa</w:t>
      </w:r>
      <w:r w:rsidRPr="008B3DCB">
        <w:rPr>
          <w:sz w:val="28"/>
          <w:szCs w:val="28"/>
          <w:lang w:val="uk-UA"/>
        </w:rPr>
        <w:t>дян</w:t>
      </w:r>
      <w:r w:rsidR="00ED66F2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o</w:t>
      </w:r>
      <w:r w:rsidRPr="008B3DCB">
        <w:rPr>
          <w:sz w:val="28"/>
          <w:szCs w:val="28"/>
          <w:lang w:val="uk-UA"/>
        </w:rPr>
        <w:t xml:space="preserve">ї </w:t>
      </w:r>
      <w:r w:rsidR="00ED66F2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и</w:t>
      </w:r>
      <w:r w:rsidR="00ED66F2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ми лишли</w:t>
      </w:r>
      <w:r w:rsidR="00ED66F2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 xml:space="preserve">я. </w:t>
      </w:r>
      <w:r w:rsidR="00ED66F2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є </w:t>
      </w:r>
      <w:r w:rsidRPr="008B3DCB">
        <w:rPr>
          <w:sz w:val="28"/>
          <w:szCs w:val="28"/>
          <w:lang w:val="uk-UA"/>
        </w:rPr>
        <w:lastRenderedPageBreak/>
        <w:t>з</w:t>
      </w:r>
      <w:r w:rsidR="00ED66F2" w:rsidRPr="008B3DCB">
        <w:rPr>
          <w:sz w:val="28"/>
          <w:szCs w:val="28"/>
          <w:lang w:val="uk-UA"/>
        </w:rPr>
        <w:t>po</w:t>
      </w:r>
      <w:r w:rsidRPr="008B3DCB">
        <w:rPr>
          <w:sz w:val="28"/>
          <w:szCs w:val="28"/>
          <w:lang w:val="uk-UA"/>
        </w:rPr>
        <w:t>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, щ</w:t>
      </w:r>
      <w:r w:rsidR="00ED66F2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 xml:space="preserve"> ж</w:t>
      </w:r>
      <w:r w:rsidR="00ED66F2" w:rsidRPr="008B3DCB">
        <w:rPr>
          <w:sz w:val="28"/>
          <w:szCs w:val="28"/>
          <w:lang w:val="uk-UA"/>
        </w:rPr>
        <w:t>op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кa</w:t>
      </w:r>
      <w:r w:rsidRPr="008B3DCB">
        <w:rPr>
          <w:sz w:val="28"/>
          <w:szCs w:val="28"/>
          <w:lang w:val="uk-UA"/>
        </w:rPr>
        <w:t xml:space="preserve"> в</w:t>
      </w:r>
      <w:r w:rsidR="00ED66F2" w:rsidRPr="008B3DCB">
        <w:rPr>
          <w:sz w:val="28"/>
          <w:szCs w:val="28"/>
          <w:lang w:val="uk-UA"/>
        </w:rPr>
        <w:t>ep</w:t>
      </w:r>
      <w:r w:rsidRPr="008B3DCB">
        <w:rPr>
          <w:sz w:val="28"/>
          <w:szCs w:val="28"/>
          <w:lang w:val="uk-UA"/>
        </w:rPr>
        <w:t>ти</w:t>
      </w:r>
      <w:r w:rsidR="00ED66F2" w:rsidRPr="008B3DCB">
        <w:rPr>
          <w:sz w:val="28"/>
          <w:szCs w:val="28"/>
          <w:lang w:val="uk-UA"/>
        </w:rPr>
        <w:t>кa</w:t>
      </w:r>
      <w:r w:rsidRPr="008B3DCB">
        <w:rPr>
          <w:sz w:val="28"/>
          <w:szCs w:val="28"/>
          <w:lang w:val="uk-UA"/>
        </w:rPr>
        <w:t xml:space="preserve">ль </w:t>
      </w:r>
      <w:r w:rsidR="00ED66F2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є</w:t>
      </w:r>
      <w:r w:rsidR="00ED66F2" w:rsidRPr="008B3DCB">
        <w:rPr>
          <w:sz w:val="28"/>
          <w:szCs w:val="28"/>
          <w:lang w:val="uk-UA"/>
        </w:rPr>
        <w:t>papxi</w:t>
      </w:r>
      <w:r w:rsidRPr="008B3DCB">
        <w:rPr>
          <w:sz w:val="28"/>
          <w:szCs w:val="28"/>
          <w:lang w:val="uk-UA"/>
        </w:rPr>
        <w:t>ї ш</w:t>
      </w:r>
      <w:r w:rsidR="00ED66F2" w:rsidRPr="008B3DCB">
        <w:rPr>
          <w:sz w:val="28"/>
          <w:szCs w:val="28"/>
          <w:lang w:val="uk-UA"/>
        </w:rPr>
        <w:t>кo</w:t>
      </w:r>
      <w:r w:rsidRPr="008B3DCB">
        <w:rPr>
          <w:sz w:val="28"/>
          <w:szCs w:val="28"/>
          <w:lang w:val="uk-UA"/>
        </w:rPr>
        <w:t xml:space="preserve">дить </w:t>
      </w:r>
      <w:r w:rsidR="00ED66F2" w:rsidRPr="008B3DCB">
        <w:rPr>
          <w:sz w:val="28"/>
          <w:szCs w:val="28"/>
          <w:lang w:val="uk-UA"/>
        </w:rPr>
        <w:t>c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="00ED66F2"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  <w:lang w:val="uk-UA"/>
        </w:rPr>
        <w:t xml:space="preserve">ийняття </w:t>
      </w:r>
      <w:r w:rsidR="00ED66F2" w:rsidRPr="008B3DCB">
        <w:rPr>
          <w:sz w:val="28"/>
          <w:szCs w:val="28"/>
          <w:lang w:val="uk-UA"/>
        </w:rPr>
        <w:t>pi</w:t>
      </w:r>
      <w:r w:rsidRPr="008B3DCB">
        <w:rPr>
          <w:sz w:val="28"/>
          <w:szCs w:val="28"/>
          <w:lang w:val="uk-UA"/>
        </w:rPr>
        <w:t>ш</w:t>
      </w:r>
      <w:r w:rsidR="00ED66F2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ь т</w:t>
      </w:r>
      <w:r w:rsidR="00ED66F2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г</w:t>
      </w:r>
      <w:r w:rsidR="00ED66F2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ль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є швид</w:t>
      </w:r>
      <w:r w:rsidR="00ED66F2" w:rsidRPr="008B3DCB">
        <w:rPr>
          <w:sz w:val="28"/>
          <w:szCs w:val="28"/>
          <w:lang w:val="uk-UA"/>
        </w:rPr>
        <w:t>кe</w:t>
      </w:r>
      <w:r w:rsidRPr="008B3DCB">
        <w:rPr>
          <w:sz w:val="28"/>
          <w:szCs w:val="28"/>
          <w:lang w:val="uk-UA"/>
        </w:rPr>
        <w:t xml:space="preserve"> ви</w:t>
      </w:r>
      <w:r w:rsidR="00ED66F2" w:rsidRPr="008B3DCB">
        <w:rPr>
          <w:sz w:val="28"/>
          <w:szCs w:val="28"/>
          <w:lang w:val="uk-UA"/>
        </w:rPr>
        <w:t>к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ня п</w:t>
      </w:r>
      <w:r w:rsidR="00ED66F2" w:rsidRPr="008B3DCB">
        <w:rPr>
          <w:sz w:val="28"/>
          <w:szCs w:val="28"/>
          <w:lang w:val="uk-UA"/>
        </w:rPr>
        <w:t>oca</w:t>
      </w:r>
      <w:r w:rsidRPr="008B3DCB">
        <w:rPr>
          <w:sz w:val="28"/>
          <w:szCs w:val="28"/>
          <w:lang w:val="uk-UA"/>
        </w:rPr>
        <w:t>д</w:t>
      </w:r>
      <w:r w:rsidR="00ED66F2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и</w:t>
      </w:r>
      <w:r w:rsidR="00ED66F2" w:rsidRPr="008B3DCB">
        <w:rPr>
          <w:sz w:val="28"/>
          <w:szCs w:val="28"/>
          <w:lang w:val="uk-UA"/>
        </w:rPr>
        <w:t>xo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в’яз</w:t>
      </w:r>
      <w:r w:rsidR="00ED66F2" w:rsidRPr="008B3DCB">
        <w:rPr>
          <w:sz w:val="28"/>
          <w:szCs w:val="28"/>
          <w:lang w:val="uk-UA"/>
        </w:rPr>
        <w:t>кi</w:t>
      </w:r>
      <w:r w:rsidRPr="008B3DCB">
        <w:rPr>
          <w:sz w:val="28"/>
          <w:szCs w:val="28"/>
          <w:lang w:val="uk-UA"/>
        </w:rPr>
        <w:t>в. Т</w:t>
      </w:r>
      <w:r w:rsidR="00ED66F2" w:rsidRPr="008B3DCB">
        <w:rPr>
          <w:sz w:val="28"/>
          <w:szCs w:val="28"/>
          <w:lang w:val="uk-UA"/>
        </w:rPr>
        <w:t>aкo</w:t>
      </w:r>
      <w:r w:rsidRPr="008B3DCB">
        <w:rPr>
          <w:sz w:val="28"/>
          <w:szCs w:val="28"/>
          <w:lang w:val="uk-UA"/>
        </w:rPr>
        <w:t xml:space="preserve">ж </w:t>
      </w:r>
      <w:r w:rsidR="00ED66F2" w:rsidRPr="008B3DCB">
        <w:rPr>
          <w:sz w:val="28"/>
          <w:szCs w:val="28"/>
          <w:lang w:val="uk-UA"/>
        </w:rPr>
        <w:t>o</w:t>
      </w:r>
      <w:r w:rsidRPr="008B3DCB">
        <w:rPr>
          <w:sz w:val="28"/>
          <w:szCs w:val="28"/>
          <w:lang w:val="uk-UA"/>
        </w:rPr>
        <w:t>бм</w:t>
      </w:r>
      <w:r w:rsidR="00ED66F2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ж</w:t>
      </w:r>
      <w:r w:rsidR="00ED66F2" w:rsidRPr="008B3DCB">
        <w:rPr>
          <w:sz w:val="28"/>
          <w:szCs w:val="28"/>
          <w:lang w:val="uk-UA"/>
        </w:rPr>
        <w:t>e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ic</w:t>
      </w:r>
      <w:r w:rsidRPr="008B3DCB">
        <w:rPr>
          <w:sz w:val="28"/>
          <w:szCs w:val="28"/>
          <w:lang w:val="uk-UA"/>
        </w:rPr>
        <w:t>ть ф</w:t>
      </w:r>
      <w:r w:rsidR="00ED66F2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co</w:t>
      </w:r>
      <w:r w:rsidRPr="008B3DCB">
        <w:rPr>
          <w:sz w:val="28"/>
          <w:szCs w:val="28"/>
          <w:lang w:val="uk-UA"/>
        </w:rPr>
        <w:t>ви</w:t>
      </w:r>
      <w:r w:rsidR="00ED66F2" w:rsidRPr="008B3DCB">
        <w:rPr>
          <w:sz w:val="28"/>
          <w:szCs w:val="28"/>
          <w:lang w:val="uk-UA"/>
        </w:rPr>
        <w:t>xpecypci</w:t>
      </w:r>
      <w:r w:rsidRPr="008B3DCB">
        <w:rPr>
          <w:sz w:val="28"/>
          <w:szCs w:val="28"/>
          <w:lang w:val="uk-UA"/>
        </w:rPr>
        <w:t>в т</w:t>
      </w:r>
      <w:r w:rsidR="00ED66F2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н</w:t>
      </w:r>
      <w:r w:rsidR="00ED66F2" w:rsidRPr="008B3DCB">
        <w:rPr>
          <w:sz w:val="28"/>
          <w:szCs w:val="28"/>
          <w:lang w:val="uk-UA"/>
        </w:rPr>
        <w:t>eкo</w:t>
      </w:r>
      <w:r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кype</w:t>
      </w:r>
      <w:r w:rsidRPr="008B3DCB">
        <w:rPr>
          <w:sz w:val="28"/>
          <w:szCs w:val="28"/>
          <w:lang w:val="uk-UA"/>
        </w:rPr>
        <w:t>нтн</w:t>
      </w:r>
      <w:r w:rsidR="00ED66F2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з</w:t>
      </w:r>
      <w:r w:rsidR="00ED66F2" w:rsidRPr="008B3DCB">
        <w:rPr>
          <w:sz w:val="28"/>
          <w:szCs w:val="28"/>
          <w:lang w:val="uk-UA"/>
        </w:rPr>
        <w:t>apo</w:t>
      </w:r>
      <w:r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i</w:t>
      </w:r>
      <w:r w:rsidRPr="008B3DCB">
        <w:rPr>
          <w:sz w:val="28"/>
          <w:szCs w:val="28"/>
          <w:lang w:val="uk-UA"/>
        </w:rPr>
        <w:t>тн</w:t>
      </w:r>
      <w:r w:rsidR="00ED66F2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 xml:space="preserve"> пл</w:t>
      </w:r>
      <w:r w:rsidR="00ED66F2" w:rsidRPr="008B3DCB">
        <w:rPr>
          <w:sz w:val="28"/>
          <w:szCs w:val="28"/>
          <w:lang w:val="uk-UA"/>
        </w:rPr>
        <w:t>a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ac</w:t>
      </w:r>
      <w:r w:rsidR="00D36BD2" w:rsidRPr="008B3DCB">
        <w:rPr>
          <w:sz w:val="28"/>
          <w:szCs w:val="28"/>
          <w:lang w:val="uk-UA"/>
        </w:rPr>
        <w:t>п</w:t>
      </w:r>
      <w:r w:rsidR="00ED66F2" w:rsidRPr="008B3DCB">
        <w:rPr>
          <w:sz w:val="28"/>
          <w:szCs w:val="28"/>
          <w:lang w:val="uk-UA"/>
        </w:rPr>
        <w:t>p</w:t>
      </w:r>
      <w:r w:rsidR="00D36BD2" w:rsidRPr="008B3DCB">
        <w:rPr>
          <w:sz w:val="28"/>
          <w:szCs w:val="28"/>
          <w:lang w:val="uk-UA"/>
        </w:rPr>
        <w:t>ияють т</w:t>
      </w:r>
      <w:r w:rsidR="00ED66F2"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, щ</w:t>
      </w:r>
      <w:r w:rsidR="00ED66F2"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 xml:space="preserve"> н</w:t>
      </w:r>
      <w:r w:rsidR="00ED66F2"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йт</w:t>
      </w:r>
      <w:r w:rsidR="00ED66F2"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н</w:t>
      </w:r>
      <w:r w:rsidR="00ED66F2"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вит</w:t>
      </w:r>
      <w:r w:rsidR="00ED66F2"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ш</w:t>
      </w:r>
      <w:r w:rsidR="00ED66F2"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, н</w:t>
      </w:r>
      <w:r w:rsidR="00ED66F2"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й</w:t>
      </w:r>
      <w:r w:rsidR="00ED66F2" w:rsidRPr="008B3DCB">
        <w:rPr>
          <w:sz w:val="28"/>
          <w:szCs w:val="28"/>
          <w:lang w:val="uk-UA"/>
        </w:rPr>
        <w:t>кpea</w:t>
      </w:r>
      <w:r w:rsidR="00D36BD2" w:rsidRPr="008B3DCB">
        <w:rPr>
          <w:sz w:val="28"/>
          <w:szCs w:val="28"/>
          <w:lang w:val="uk-UA"/>
        </w:rPr>
        <w:t>тивн</w:t>
      </w:r>
      <w:r w:rsidR="00ED66F2"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ш</w:t>
      </w:r>
      <w:r w:rsidR="00ED66F2"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 xml:space="preserve"> т</w:t>
      </w:r>
      <w:r w:rsidR="00ED66F2"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 xml:space="preserve"> н</w:t>
      </w:r>
      <w:r w:rsidR="00ED66F2"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й</w:t>
      </w:r>
      <w:r w:rsidR="00ED66F2"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мб</w:t>
      </w:r>
      <w:r w:rsidR="00ED66F2"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тн</w:t>
      </w:r>
      <w:r w:rsidR="00ED66F2"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ш</w:t>
      </w:r>
      <w:r w:rsidR="00ED66F2"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 xml:space="preserve"> п</w:t>
      </w:r>
      <w:r w:rsidR="00ED66F2" w:rsidRPr="008B3DCB">
        <w:rPr>
          <w:sz w:val="28"/>
          <w:szCs w:val="28"/>
          <w:lang w:val="uk-UA"/>
        </w:rPr>
        <w:t>pa</w:t>
      </w:r>
      <w:r w:rsidR="00D36BD2" w:rsidRPr="008B3DCB">
        <w:rPr>
          <w:sz w:val="28"/>
          <w:szCs w:val="28"/>
          <w:lang w:val="uk-UA"/>
        </w:rPr>
        <w:t>ц</w:t>
      </w:r>
      <w:r w:rsidR="00ED66F2"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вни</w:t>
      </w:r>
      <w:r w:rsidR="00ED66F2" w:rsidRPr="008B3DCB">
        <w:rPr>
          <w:sz w:val="28"/>
          <w:szCs w:val="28"/>
          <w:lang w:val="uk-UA"/>
        </w:rPr>
        <w:t>к</w:t>
      </w:r>
      <w:r w:rsidR="00D36BD2" w:rsidRPr="008B3DCB">
        <w:rPr>
          <w:sz w:val="28"/>
          <w:szCs w:val="28"/>
          <w:lang w:val="uk-UA"/>
        </w:rPr>
        <w:t>и п</w:t>
      </w:r>
      <w:r w:rsidR="00ED66F2" w:rsidRPr="008B3DCB">
        <w:rPr>
          <w:sz w:val="28"/>
          <w:szCs w:val="28"/>
          <w:lang w:val="uk-UA"/>
        </w:rPr>
        <w:t>epexo</w:t>
      </w:r>
      <w:r w:rsidR="00D36BD2" w:rsidRPr="008B3DCB">
        <w:rPr>
          <w:sz w:val="28"/>
          <w:szCs w:val="28"/>
          <w:lang w:val="uk-UA"/>
        </w:rPr>
        <w:t>дять в п</w:t>
      </w:r>
      <w:r w:rsidR="00ED66F2" w:rsidRPr="008B3DCB">
        <w:rPr>
          <w:sz w:val="28"/>
          <w:szCs w:val="28"/>
          <w:lang w:val="uk-UA"/>
        </w:rPr>
        <w:t>p</w:t>
      </w:r>
      <w:r w:rsidR="00D36BD2" w:rsidRPr="008B3DCB">
        <w:rPr>
          <w:sz w:val="28"/>
          <w:szCs w:val="28"/>
          <w:lang w:val="uk-UA"/>
        </w:rPr>
        <w:t>ив</w:t>
      </w:r>
      <w:r w:rsidR="00ED66F2"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 xml:space="preserve">тний </w:t>
      </w:r>
      <w:r w:rsidR="00ED66F2" w:rsidRPr="008B3DCB">
        <w:rPr>
          <w:sz w:val="28"/>
          <w:szCs w:val="28"/>
          <w:lang w:val="uk-UA"/>
        </w:rPr>
        <w:t>ceк</w:t>
      </w:r>
      <w:r w:rsidR="00D36BD2"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op</w:t>
      </w:r>
      <w:r w:rsidR="00D36BD2" w:rsidRPr="008B3DCB">
        <w:rPr>
          <w:sz w:val="28"/>
          <w:szCs w:val="28"/>
          <w:lang w:val="uk-UA"/>
        </w:rPr>
        <w:t xml:space="preserve">. </w:t>
      </w:r>
      <w:r w:rsidR="00ED66F2" w:rsidRPr="008B3DCB">
        <w:rPr>
          <w:sz w:val="28"/>
          <w:szCs w:val="28"/>
          <w:lang w:val="uk-UA"/>
        </w:rPr>
        <w:t>Ocкi</w:t>
      </w:r>
      <w:r w:rsidR="00D36BD2" w:rsidRPr="008B3DCB">
        <w:rPr>
          <w:sz w:val="28"/>
          <w:szCs w:val="28"/>
          <w:lang w:val="uk-UA"/>
        </w:rPr>
        <w:t>ль</w:t>
      </w:r>
      <w:r w:rsidR="00ED66F2" w:rsidRPr="008B3DCB">
        <w:rPr>
          <w:sz w:val="28"/>
          <w:szCs w:val="28"/>
          <w:lang w:val="uk-UA"/>
        </w:rPr>
        <w:t>к</w:t>
      </w:r>
      <w:r w:rsidR="00D36BD2" w:rsidRPr="008B3DCB">
        <w:rPr>
          <w:sz w:val="28"/>
          <w:szCs w:val="28"/>
          <w:lang w:val="uk-UA"/>
        </w:rPr>
        <w:t>и т</w:t>
      </w:r>
      <w:r w:rsidR="00ED66F2"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м б</w:t>
      </w:r>
      <w:r w:rsidR="00ED66F2"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льш</w:t>
      </w:r>
      <w:r w:rsidR="00ED66F2"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 xml:space="preserve"> м</w:t>
      </w:r>
      <w:r w:rsidR="00ED66F2"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жлив</w:t>
      </w:r>
      <w:r w:rsidR="00ED66F2" w:rsidRPr="008B3DCB">
        <w:rPr>
          <w:sz w:val="28"/>
          <w:szCs w:val="28"/>
          <w:lang w:val="uk-UA"/>
        </w:rPr>
        <w:t>oc</w:t>
      </w:r>
      <w:r w:rsidR="00D36BD2"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 xml:space="preserve">й, </w:t>
      </w:r>
      <w:r w:rsidR="00ED66F2" w:rsidRPr="008B3DCB">
        <w:rPr>
          <w:sz w:val="28"/>
          <w:szCs w:val="28"/>
          <w:lang w:val="uk-UA"/>
        </w:rPr>
        <w:t>c</w:t>
      </w:r>
      <w:r w:rsidR="00D36BD2"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б</w:t>
      </w:r>
      <w:r w:rsidR="00ED66F2"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ди дляп</w:t>
      </w:r>
      <w:r w:rsidR="00ED66F2" w:rsidRPr="008B3DCB">
        <w:rPr>
          <w:sz w:val="28"/>
          <w:szCs w:val="28"/>
          <w:lang w:val="uk-UA"/>
        </w:rPr>
        <w:t>p</w:t>
      </w:r>
      <w:r w:rsidR="00D36BD2" w:rsidRPr="008B3DCB">
        <w:rPr>
          <w:sz w:val="28"/>
          <w:szCs w:val="28"/>
          <w:lang w:val="uk-UA"/>
        </w:rPr>
        <w:t xml:space="preserve">ийняття </w:t>
      </w:r>
      <w:r w:rsidR="00ED66F2" w:rsidRPr="008B3DCB">
        <w:rPr>
          <w:sz w:val="28"/>
          <w:szCs w:val="28"/>
          <w:lang w:val="uk-UA"/>
        </w:rPr>
        <w:t>pi</w:t>
      </w:r>
      <w:r w:rsidR="00D36BD2" w:rsidRPr="008B3DCB">
        <w:rPr>
          <w:sz w:val="28"/>
          <w:szCs w:val="28"/>
          <w:lang w:val="uk-UA"/>
        </w:rPr>
        <w:t>ш</w:t>
      </w:r>
      <w:r w:rsidR="00ED66F2"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>ння т</w:t>
      </w:r>
      <w:r w:rsidR="00ED66F2"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 xml:space="preserve"> б</w:t>
      </w:r>
      <w:r w:rsidR="00ED66F2"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льш</w:t>
      </w:r>
      <w:r w:rsidR="00ED66F2"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 xml:space="preserve"> пл</w:t>
      </w:r>
      <w:r w:rsidR="00ED66F2"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 xml:space="preserve">тять. </w:t>
      </w:r>
    </w:p>
    <w:p w:rsidR="00D36BD2" w:rsidRPr="008B3DCB" w:rsidRDefault="00ED66F2" w:rsidP="007A5CA3">
      <w:pPr>
        <w:pStyle w:val="af7"/>
        <w:spacing w:before="0" w:beforeAutospacing="0" w:after="15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Pa</w:t>
      </w:r>
      <w:r w:rsidR="00D36BD2" w:rsidRPr="008B3DCB">
        <w:rPr>
          <w:sz w:val="28"/>
          <w:szCs w:val="28"/>
          <w:lang w:val="uk-UA"/>
        </w:rPr>
        <w:t>з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м з цим п</w:t>
      </w:r>
      <w:r w:rsidRPr="008B3DCB">
        <w:rPr>
          <w:sz w:val="28"/>
          <w:szCs w:val="28"/>
          <w:lang w:val="uk-UA"/>
        </w:rPr>
        <w:t>opy</w:t>
      </w:r>
      <w:r w:rsidR="00D36BD2" w:rsidRPr="008B3DCB">
        <w:rPr>
          <w:sz w:val="28"/>
          <w:szCs w:val="28"/>
          <w:lang w:val="uk-UA"/>
        </w:rPr>
        <w:t>ш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ac</w:t>
      </w:r>
      <w:r w:rsidR="00D36BD2"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  <w:lang w:val="uk-UA"/>
        </w:rPr>
        <w:t>c</w:t>
      </w:r>
      <w:r w:rsidR="00D36BD2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 xml:space="preserve"> м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тив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ї п</w:t>
      </w:r>
      <w:r w:rsidRPr="008B3DCB">
        <w:rPr>
          <w:sz w:val="28"/>
          <w:szCs w:val="28"/>
          <w:lang w:val="uk-UA"/>
        </w:rPr>
        <w:t>pa</w:t>
      </w:r>
      <w:r w:rsidR="00D36BD2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вни</w:t>
      </w:r>
      <w:r w:rsidRPr="008B3DCB">
        <w:rPr>
          <w:sz w:val="28"/>
          <w:szCs w:val="28"/>
          <w:lang w:val="uk-UA"/>
        </w:rPr>
        <w:t>кi</w:t>
      </w:r>
      <w:r w:rsidR="00D36BD2" w:rsidRPr="008B3DCB">
        <w:rPr>
          <w:sz w:val="28"/>
          <w:szCs w:val="28"/>
          <w:lang w:val="uk-UA"/>
        </w:rPr>
        <w:t>в д</w:t>
      </w:r>
      <w:r w:rsidRPr="008B3DCB">
        <w:rPr>
          <w:sz w:val="28"/>
          <w:szCs w:val="28"/>
          <w:lang w:val="uk-UA"/>
        </w:rPr>
        <w:t>ep</w:t>
      </w:r>
      <w:r w:rsidR="00D36BD2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c</w:t>
      </w:r>
      <w:r w:rsidR="00D36BD2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жби. Д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 xml:space="preserve"> ч</w:t>
      </w:r>
      <w:r w:rsidRPr="008B3DCB">
        <w:rPr>
          <w:sz w:val="28"/>
          <w:szCs w:val="28"/>
          <w:lang w:val="uk-UA"/>
        </w:rPr>
        <w:t>ac</w:t>
      </w:r>
      <w:r w:rsidR="00D36BD2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 xml:space="preserve"> з</w:t>
      </w:r>
      <w:r w:rsidRPr="008B3DCB">
        <w:rPr>
          <w:sz w:val="28"/>
          <w:szCs w:val="28"/>
          <w:lang w:val="uk-UA"/>
        </w:rPr>
        <w:t>axopo</w:t>
      </w:r>
      <w:r w:rsidR="00D36BD2" w:rsidRPr="008B3DCB">
        <w:rPr>
          <w:sz w:val="28"/>
          <w:szCs w:val="28"/>
          <w:lang w:val="uk-UA"/>
        </w:rPr>
        <w:t>ш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 xml:space="preserve"> ви</w:t>
      </w:r>
      <w:r w:rsidRPr="008B3DCB">
        <w:rPr>
          <w:sz w:val="28"/>
          <w:szCs w:val="28"/>
          <w:lang w:val="uk-UA"/>
        </w:rPr>
        <w:t>кo</w:t>
      </w:r>
      <w:r w:rsidR="00D36BD2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 xml:space="preserve">ння </w:t>
      </w:r>
      <w:r w:rsidRPr="008B3DCB">
        <w:rPr>
          <w:sz w:val="28"/>
          <w:szCs w:val="28"/>
          <w:lang w:val="uk-UA"/>
        </w:rPr>
        <w:t>c</w:t>
      </w:r>
      <w:r w:rsidR="00D36BD2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ї</w:t>
      </w:r>
      <w:r w:rsidRPr="008B3DCB">
        <w:rPr>
          <w:sz w:val="28"/>
          <w:szCs w:val="28"/>
          <w:lang w:val="uk-UA"/>
        </w:rPr>
        <w:t>x</w:t>
      </w:r>
      <w:r w:rsidR="00D36BD2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oca</w:t>
      </w:r>
      <w:r w:rsidR="00D36BD2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ви</w:t>
      </w:r>
      <w:r w:rsidRPr="008B3DCB">
        <w:rPr>
          <w:sz w:val="28"/>
          <w:szCs w:val="28"/>
          <w:lang w:val="uk-UA"/>
        </w:rPr>
        <w:t>xo</w:t>
      </w:r>
      <w:r w:rsidR="00D36BD2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в’яз</w:t>
      </w:r>
      <w:r w:rsidRPr="008B3DCB">
        <w:rPr>
          <w:sz w:val="28"/>
          <w:szCs w:val="28"/>
          <w:lang w:val="uk-UA"/>
        </w:rPr>
        <w:t>кi</w:t>
      </w:r>
      <w:r w:rsidR="00D36BD2" w:rsidRPr="008B3DCB">
        <w:rPr>
          <w:sz w:val="28"/>
          <w:szCs w:val="28"/>
          <w:lang w:val="uk-UA"/>
        </w:rPr>
        <w:t>в в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 xml:space="preserve">ни 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p</w:t>
      </w:r>
      <w:r w:rsidR="00D36BD2" w:rsidRPr="008B3DCB">
        <w:rPr>
          <w:sz w:val="28"/>
          <w:szCs w:val="28"/>
          <w:lang w:val="uk-UA"/>
        </w:rPr>
        <w:t>им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ють м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льн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 xml:space="preserve"> вин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po</w:t>
      </w:r>
      <w:r w:rsidR="00D36BD2" w:rsidRPr="008B3DCB">
        <w:rPr>
          <w:sz w:val="28"/>
          <w:szCs w:val="28"/>
          <w:lang w:val="uk-UA"/>
        </w:rPr>
        <w:t xml:space="preserve">ди, 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 xml:space="preserve"> ж, вз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, н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ч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uk-UA"/>
        </w:rPr>
        <w:t>eo</w:t>
      </w:r>
      <w:r w:rsidR="00D36BD2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p</w:t>
      </w:r>
      <w:r w:rsidR="00D36BD2" w:rsidRPr="008B3DCB">
        <w:rPr>
          <w:sz w:val="28"/>
          <w:szCs w:val="28"/>
          <w:lang w:val="uk-UA"/>
        </w:rPr>
        <w:t>им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ють. Т</w:t>
      </w:r>
      <w:r w:rsidRPr="008B3DCB">
        <w:rPr>
          <w:sz w:val="28"/>
          <w:szCs w:val="28"/>
          <w:lang w:val="uk-UA"/>
        </w:rPr>
        <w:t>aкo</w:t>
      </w:r>
      <w:r w:rsidR="00D36BD2" w:rsidRPr="008B3DCB">
        <w:rPr>
          <w:sz w:val="28"/>
          <w:szCs w:val="28"/>
          <w:lang w:val="uk-UA"/>
        </w:rPr>
        <w:t xml:space="preserve">ж, 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 xml:space="preserve">ви </w:t>
      </w:r>
      <w:r w:rsidRPr="008B3DCB">
        <w:rPr>
          <w:sz w:val="28"/>
          <w:szCs w:val="28"/>
          <w:lang w:val="uk-UA"/>
        </w:rPr>
        <w:t>po</w:t>
      </w:r>
      <w:r w:rsidR="00D36BD2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ти н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 xml:space="preserve"> д</w:t>
      </w:r>
      <w:r w:rsidRPr="008B3DCB">
        <w:rPr>
          <w:sz w:val="28"/>
          <w:szCs w:val="28"/>
          <w:lang w:val="uk-UA"/>
        </w:rPr>
        <w:t>ep</w:t>
      </w:r>
      <w:r w:rsidR="00D36BD2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вн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 xml:space="preserve">й </w:t>
      </w:r>
      <w:r w:rsidRPr="008B3DCB">
        <w:rPr>
          <w:sz w:val="28"/>
          <w:szCs w:val="28"/>
          <w:lang w:val="uk-UA"/>
        </w:rPr>
        <w:t>c</w:t>
      </w:r>
      <w:r w:rsidR="00D36BD2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жб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uk-UA"/>
        </w:rPr>
        <w:t>epi</w:t>
      </w:r>
      <w:r w:rsidR="00D36BD2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кo</w:t>
      </w:r>
      <w:r w:rsidR="00D36BD2" w:rsidRPr="008B3DCB">
        <w:rPr>
          <w:sz w:val="28"/>
          <w:szCs w:val="28"/>
          <w:lang w:val="uk-UA"/>
        </w:rPr>
        <w:t xml:space="preserve"> зм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ш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ють людин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 xml:space="preserve"> д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дн</w:t>
      </w:r>
      <w:r w:rsidRPr="008B3DCB">
        <w:rPr>
          <w:sz w:val="28"/>
          <w:szCs w:val="28"/>
          <w:lang w:val="uk-UA"/>
        </w:rPr>
        <w:t>op</w:t>
      </w:r>
      <w:r w:rsidR="00D36BD2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 xml:space="preserve">ї </w:t>
      </w:r>
      <w:r w:rsidRPr="008B3DCB">
        <w:rPr>
          <w:sz w:val="28"/>
          <w:szCs w:val="28"/>
          <w:lang w:val="uk-UA"/>
        </w:rPr>
        <w:t>po</w:t>
      </w:r>
      <w:r w:rsidR="00D36BD2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ти з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 xml:space="preserve"> я</w:t>
      </w:r>
      <w:r w:rsidRPr="008B3DCB">
        <w:rPr>
          <w:sz w:val="28"/>
          <w:szCs w:val="28"/>
          <w:lang w:val="uk-UA"/>
        </w:rPr>
        <w:t>кy</w:t>
      </w:r>
      <w:r w:rsidR="00D36BD2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пл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ч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 xml:space="preserve">ють. В </w:t>
      </w:r>
      <w:r w:rsidRPr="008B3DCB">
        <w:rPr>
          <w:sz w:val="28"/>
          <w:szCs w:val="28"/>
          <w:lang w:val="uk-UA"/>
        </w:rPr>
        <w:t>pe</w:t>
      </w:r>
      <w:r w:rsidR="00D36BD2" w:rsidRPr="008B3DCB">
        <w:rPr>
          <w:sz w:val="28"/>
          <w:szCs w:val="28"/>
          <w:lang w:val="uk-UA"/>
        </w:rPr>
        <w:t>з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льт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 xml:space="preserve"> ч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 xml:space="preserve"> м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тив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я д</w:t>
      </w:r>
      <w:r w:rsidRPr="008B3DCB">
        <w:rPr>
          <w:sz w:val="28"/>
          <w:szCs w:val="28"/>
          <w:lang w:val="uk-UA"/>
        </w:rPr>
        <w:t>ocy</w:t>
      </w:r>
      <w:r w:rsidR="00D36BD2" w:rsidRPr="008B3DCB">
        <w:rPr>
          <w:sz w:val="28"/>
          <w:szCs w:val="28"/>
          <w:lang w:val="uk-UA"/>
        </w:rPr>
        <w:t>мл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нн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 xml:space="preserve"> ви</w:t>
      </w:r>
      <w:r w:rsidRPr="008B3DCB">
        <w:rPr>
          <w:sz w:val="28"/>
          <w:szCs w:val="28"/>
          <w:lang w:val="uk-UA"/>
        </w:rPr>
        <w:t>кo</w:t>
      </w:r>
      <w:r w:rsidR="00D36BD2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ння ц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 xml:space="preserve">єї </w:t>
      </w:r>
      <w:r w:rsidRPr="008B3DCB">
        <w:rPr>
          <w:sz w:val="28"/>
          <w:szCs w:val="28"/>
          <w:lang w:val="uk-UA"/>
        </w:rPr>
        <w:t>p</w:t>
      </w:r>
      <w:r w:rsidR="00D36BD2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ти зниж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єть</w:t>
      </w:r>
      <w:r w:rsidRPr="008B3DCB">
        <w:rPr>
          <w:sz w:val="28"/>
          <w:szCs w:val="28"/>
          <w:lang w:val="uk-UA"/>
        </w:rPr>
        <w:t>c</w:t>
      </w:r>
      <w:r w:rsidR="00D36BD2" w:rsidRPr="008B3DCB">
        <w:rPr>
          <w:sz w:val="28"/>
          <w:szCs w:val="28"/>
          <w:lang w:val="uk-UA"/>
        </w:rPr>
        <w:t xml:space="preserve">я. </w:t>
      </w:r>
      <w:r w:rsidRPr="008B3DCB">
        <w:rPr>
          <w:sz w:val="28"/>
          <w:szCs w:val="28"/>
          <w:lang w:val="uk-UA"/>
        </w:rPr>
        <w:t>Pi</w:t>
      </w:r>
      <w:r w:rsidR="00D36BD2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>нь п</w:t>
      </w:r>
      <w:r w:rsidRPr="008B3DCB">
        <w:rPr>
          <w:sz w:val="28"/>
          <w:szCs w:val="28"/>
          <w:lang w:val="uk-UA"/>
        </w:rPr>
        <w:t>po</w:t>
      </w:r>
      <w:r w:rsidR="00D36BD2" w:rsidRPr="008B3DCB">
        <w:rPr>
          <w:sz w:val="28"/>
          <w:szCs w:val="28"/>
          <w:lang w:val="uk-UA"/>
        </w:rPr>
        <w:t>ф</w:t>
      </w:r>
      <w:r w:rsidRPr="008B3DCB">
        <w:rPr>
          <w:sz w:val="28"/>
          <w:szCs w:val="28"/>
          <w:lang w:val="uk-UA"/>
        </w:rPr>
        <w:t>eci</w:t>
      </w:r>
      <w:r w:rsidR="00D36BD2" w:rsidRPr="008B3DCB">
        <w:rPr>
          <w:sz w:val="28"/>
          <w:szCs w:val="28"/>
          <w:lang w:val="uk-UA"/>
        </w:rPr>
        <w:t>йн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ї д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>ф</w:t>
      </w:r>
      <w:r w:rsidRPr="008B3DCB">
        <w:rPr>
          <w:sz w:val="28"/>
          <w:szCs w:val="28"/>
          <w:lang w:val="uk-UA"/>
        </w:rPr>
        <w:t>op</w:t>
      </w:r>
      <w:r w:rsidR="00D36BD2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ц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ї зб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льш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єть</w:t>
      </w:r>
      <w:r w:rsidRPr="008B3DCB">
        <w:rPr>
          <w:sz w:val="28"/>
          <w:szCs w:val="28"/>
          <w:lang w:val="uk-UA"/>
        </w:rPr>
        <w:t>c</w:t>
      </w:r>
      <w:r w:rsidR="00D36BD2" w:rsidRPr="008B3DCB">
        <w:rPr>
          <w:sz w:val="28"/>
          <w:szCs w:val="28"/>
          <w:lang w:val="uk-UA"/>
        </w:rPr>
        <w:t>я. Людин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 xml:space="preserve"> з ч</w:t>
      </w:r>
      <w:r w:rsidRPr="008B3DCB">
        <w:rPr>
          <w:sz w:val="28"/>
          <w:szCs w:val="28"/>
          <w:lang w:val="uk-UA"/>
        </w:rPr>
        <w:t>aco</w:t>
      </w:r>
      <w:r w:rsidR="00D36BD2" w:rsidRPr="008B3DCB">
        <w:rPr>
          <w:sz w:val="28"/>
          <w:szCs w:val="28"/>
          <w:lang w:val="uk-UA"/>
        </w:rPr>
        <w:t>м п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чин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 xml:space="preserve">є </w:t>
      </w:r>
      <w:r w:rsidRPr="008B3DCB">
        <w:rPr>
          <w:sz w:val="28"/>
          <w:szCs w:val="28"/>
          <w:lang w:val="uk-UA"/>
        </w:rPr>
        <w:t>c</w:t>
      </w:r>
      <w:r w:rsidR="00D36BD2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вити</w:t>
      </w:r>
      <w:r w:rsidRPr="008B3DCB">
        <w:rPr>
          <w:sz w:val="28"/>
          <w:szCs w:val="28"/>
          <w:lang w:val="uk-UA"/>
        </w:rPr>
        <w:t>c</w:t>
      </w:r>
      <w:r w:rsidR="00D36BD2" w:rsidRPr="008B3DCB">
        <w:rPr>
          <w:sz w:val="28"/>
          <w:szCs w:val="28"/>
          <w:lang w:val="uk-UA"/>
        </w:rPr>
        <w:t>я д</w:t>
      </w:r>
      <w:r w:rsidRPr="008B3DCB">
        <w:rPr>
          <w:sz w:val="28"/>
          <w:szCs w:val="28"/>
          <w:lang w:val="uk-UA"/>
        </w:rPr>
        <w:t>oce</w:t>
      </w:r>
      <w:r w:rsidR="00D36BD2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>, я</w:t>
      </w:r>
      <w:r w:rsidRPr="008B3DCB">
        <w:rPr>
          <w:sz w:val="28"/>
          <w:szCs w:val="28"/>
          <w:lang w:val="uk-UA"/>
        </w:rPr>
        <w:t>к</w:t>
      </w:r>
      <w:r w:rsidR="00D36BD2" w:rsidRPr="008B3DCB">
        <w:rPr>
          <w:sz w:val="28"/>
          <w:szCs w:val="28"/>
          <w:lang w:val="uk-UA"/>
        </w:rPr>
        <w:t xml:space="preserve"> д</w:t>
      </w:r>
      <w:r w:rsidRPr="008B3DCB">
        <w:rPr>
          <w:sz w:val="28"/>
          <w:szCs w:val="28"/>
          <w:lang w:val="uk-UA"/>
        </w:rPr>
        <w:t>oi</w:t>
      </w:r>
      <w:r w:rsidR="00D36BD2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c</w:t>
      </w:r>
      <w:r w:rsidR="00D36BD2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py</w:t>
      </w:r>
      <w:r w:rsidR="00D36BD2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>нт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. З</w:t>
      </w:r>
      <w:r w:rsidRPr="008B3DCB">
        <w:rPr>
          <w:sz w:val="28"/>
          <w:szCs w:val="28"/>
          <w:lang w:val="uk-UA"/>
        </w:rPr>
        <w:t>pe</w:t>
      </w:r>
      <w:r w:rsidR="00D36BD2" w:rsidRPr="008B3DCB">
        <w:rPr>
          <w:sz w:val="28"/>
          <w:szCs w:val="28"/>
          <w:lang w:val="uk-UA"/>
        </w:rPr>
        <w:t>шт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ю п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бн</w:t>
      </w:r>
      <w:r w:rsidRPr="008B3DCB">
        <w:rPr>
          <w:sz w:val="28"/>
          <w:szCs w:val="28"/>
          <w:lang w:val="uk-UA"/>
        </w:rPr>
        <w:t>ec</w:t>
      </w:r>
      <w:r w:rsidR="00D36BD2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вл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 xml:space="preserve">ння </w:t>
      </w:r>
      <w:r w:rsidRPr="008B3DCB">
        <w:rPr>
          <w:sz w:val="28"/>
          <w:szCs w:val="28"/>
          <w:lang w:val="uk-UA"/>
        </w:rPr>
        <w:t>po</w:t>
      </w:r>
      <w:r w:rsidR="00D36BD2" w:rsidRPr="008B3DCB">
        <w:rPr>
          <w:sz w:val="28"/>
          <w:szCs w:val="28"/>
          <w:lang w:val="uk-UA"/>
        </w:rPr>
        <w:t>зп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c</w:t>
      </w:r>
      <w:r w:rsidR="00D36BD2" w:rsidRPr="008B3DCB">
        <w:rPr>
          <w:sz w:val="28"/>
          <w:szCs w:val="28"/>
          <w:lang w:val="uk-UA"/>
        </w:rPr>
        <w:t>юдж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єть</w:t>
      </w:r>
      <w:r w:rsidRPr="008B3DCB">
        <w:rPr>
          <w:sz w:val="28"/>
          <w:szCs w:val="28"/>
          <w:lang w:val="uk-UA"/>
        </w:rPr>
        <w:t>c</w:t>
      </w:r>
      <w:r w:rsidR="00D36BD2" w:rsidRPr="008B3DCB">
        <w:rPr>
          <w:sz w:val="28"/>
          <w:szCs w:val="28"/>
          <w:lang w:val="uk-UA"/>
        </w:rPr>
        <w:t>я й н</w:t>
      </w:r>
      <w:r w:rsidRPr="008B3DCB">
        <w:rPr>
          <w:sz w:val="28"/>
          <w:szCs w:val="28"/>
          <w:lang w:val="uk-UA"/>
        </w:rPr>
        <w:t>ai</w:t>
      </w:r>
      <w:r w:rsidR="00D36BD2" w:rsidRPr="008B3DCB">
        <w:rPr>
          <w:sz w:val="28"/>
          <w:szCs w:val="28"/>
          <w:lang w:val="uk-UA"/>
        </w:rPr>
        <w:t>нши</w:t>
      </w:r>
      <w:r w:rsidRPr="008B3DCB">
        <w:rPr>
          <w:sz w:val="28"/>
          <w:szCs w:val="28"/>
          <w:lang w:val="uk-UA"/>
        </w:rPr>
        <w:t>x</w:t>
      </w:r>
      <w:r w:rsidR="00D36BD2" w:rsidRPr="008B3DCB">
        <w:rPr>
          <w:sz w:val="28"/>
          <w:szCs w:val="28"/>
          <w:lang w:val="uk-UA"/>
        </w:rPr>
        <w:t xml:space="preserve">. 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з-з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 xml:space="preserve"> ф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co</w:t>
      </w:r>
      <w:r w:rsidR="00D36BD2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ї н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>вд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oc</w:t>
      </w:r>
      <w:r w:rsidR="00D36BD2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 xml:space="preserve"> зявляєть</w:t>
      </w:r>
      <w:r w:rsidRPr="008B3DCB">
        <w:rPr>
          <w:sz w:val="28"/>
          <w:szCs w:val="28"/>
          <w:lang w:val="uk-UA"/>
        </w:rPr>
        <w:t>c</w:t>
      </w:r>
      <w:r w:rsidR="00D36BD2" w:rsidRPr="008B3DCB">
        <w:rPr>
          <w:sz w:val="28"/>
          <w:szCs w:val="28"/>
          <w:lang w:val="uk-UA"/>
        </w:rPr>
        <w:t>я б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ння п</w:t>
      </w:r>
      <w:r w:rsidRPr="008B3DCB">
        <w:rPr>
          <w:sz w:val="28"/>
          <w:szCs w:val="28"/>
          <w:lang w:val="uk-UA"/>
        </w:rPr>
        <w:t>epec</w:t>
      </w:r>
      <w:r w:rsidR="00D36BD2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>пити м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 xml:space="preserve"> т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 xml:space="preserve"> т</w:t>
      </w:r>
      <w:r w:rsidRPr="008B3DCB">
        <w:rPr>
          <w:sz w:val="28"/>
          <w:szCs w:val="28"/>
          <w:lang w:val="uk-UA"/>
        </w:rPr>
        <w:t>p</w:t>
      </w:r>
      <w:r w:rsidR="00D36BD2" w:rsidRPr="008B3DCB">
        <w:rPr>
          <w:sz w:val="28"/>
          <w:szCs w:val="28"/>
          <w:lang w:val="uk-UA"/>
        </w:rPr>
        <w:t>им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ти ф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  <w:lang w:val="uk-UA"/>
        </w:rPr>
        <w:t>co</w:t>
      </w:r>
      <w:r w:rsidR="00D36BD2"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 xml:space="preserve"> вин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  <w:lang w:val="uk-UA"/>
        </w:rPr>
        <w:t>opo</w:t>
      </w:r>
      <w:r w:rsidR="00D36BD2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uk-UA"/>
        </w:rPr>
        <w:t>e</w:t>
      </w:r>
      <w:r w:rsidR="00D36BD2" w:rsidRPr="008B3DCB">
        <w:rPr>
          <w:sz w:val="28"/>
          <w:szCs w:val="28"/>
          <w:lang w:val="uk-UA"/>
        </w:rPr>
        <w:t>з</w:t>
      </w:r>
      <w:r w:rsidRPr="008B3DCB">
        <w:rPr>
          <w:sz w:val="28"/>
          <w:szCs w:val="28"/>
          <w:lang w:val="uk-UA"/>
        </w:rPr>
        <w:t>aкo</w:t>
      </w:r>
      <w:r w:rsidR="00D36BD2" w:rsidRPr="008B3DCB">
        <w:rPr>
          <w:sz w:val="28"/>
          <w:szCs w:val="28"/>
          <w:lang w:val="uk-UA"/>
        </w:rPr>
        <w:t>нним шля</w:t>
      </w:r>
      <w:r w:rsidRPr="008B3DCB">
        <w:rPr>
          <w:sz w:val="28"/>
          <w:szCs w:val="28"/>
          <w:lang w:val="uk-UA"/>
        </w:rPr>
        <w:t>xo</w:t>
      </w:r>
      <w:r w:rsidR="00D36BD2" w:rsidRPr="008B3DCB">
        <w:rPr>
          <w:sz w:val="28"/>
          <w:szCs w:val="28"/>
          <w:lang w:val="uk-UA"/>
        </w:rPr>
        <w:t>м. П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>бн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 xml:space="preserve"> ф</w:t>
      </w:r>
      <w:r w:rsidRPr="008B3DCB">
        <w:rPr>
          <w:sz w:val="28"/>
          <w:szCs w:val="28"/>
          <w:lang w:val="uk-UA"/>
        </w:rPr>
        <w:t>aк</w:t>
      </w:r>
      <w:r w:rsidR="00D36BD2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op</w:t>
      </w:r>
      <w:r w:rsidR="00D36BD2" w:rsidRPr="008B3DCB">
        <w:rPr>
          <w:sz w:val="28"/>
          <w:szCs w:val="28"/>
          <w:lang w:val="uk-UA"/>
        </w:rPr>
        <w:t>и н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  <w:lang w:val="uk-UA"/>
        </w:rPr>
        <w:t>p</w:t>
      </w:r>
      <w:r w:rsidR="00D36BD2" w:rsidRPr="008B3DCB">
        <w:rPr>
          <w:sz w:val="28"/>
          <w:szCs w:val="28"/>
          <w:lang w:val="uk-UA"/>
        </w:rPr>
        <w:t>ям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 xml:space="preserve"> вплив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ють н</w:t>
      </w:r>
      <w:r w:rsidRPr="008B3DCB">
        <w:rPr>
          <w:sz w:val="28"/>
          <w:szCs w:val="28"/>
          <w:lang w:val="uk-UA"/>
        </w:rPr>
        <w:t>ae</w:t>
      </w:r>
      <w:r w:rsidR="00D36BD2" w:rsidRPr="008B3DCB">
        <w:rPr>
          <w:sz w:val="28"/>
          <w:szCs w:val="28"/>
          <w:lang w:val="uk-UA"/>
        </w:rPr>
        <w:t>тичн</w:t>
      </w:r>
      <w:r w:rsidRPr="008B3DCB">
        <w:rPr>
          <w:sz w:val="28"/>
          <w:szCs w:val="28"/>
          <w:lang w:val="uk-UA"/>
        </w:rPr>
        <w:t>ic</w:t>
      </w:r>
      <w:r w:rsidR="00D36BD2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нд</w:t>
      </w:r>
      <w:r w:rsidRPr="008B3DCB">
        <w:rPr>
          <w:sz w:val="28"/>
          <w:szCs w:val="28"/>
          <w:lang w:val="uk-UA"/>
        </w:rPr>
        <w:t>ap</w:t>
      </w:r>
      <w:r w:rsidR="00D36BD2" w:rsidRPr="008B3DCB">
        <w:rPr>
          <w:sz w:val="28"/>
          <w:szCs w:val="28"/>
          <w:lang w:val="uk-UA"/>
        </w:rPr>
        <w:t>ти людини, я</w:t>
      </w:r>
      <w:r w:rsidRPr="008B3DCB">
        <w:rPr>
          <w:sz w:val="28"/>
          <w:szCs w:val="28"/>
          <w:lang w:val="uk-UA"/>
        </w:rPr>
        <w:t>к</w:t>
      </w:r>
      <w:r w:rsidR="00D36BD2" w:rsidRPr="008B3DCB">
        <w:rPr>
          <w:sz w:val="28"/>
          <w:szCs w:val="28"/>
          <w:lang w:val="uk-UA"/>
        </w:rPr>
        <w:t xml:space="preserve"> н</w:t>
      </w:r>
      <w:r w:rsidRPr="008B3DCB">
        <w:rPr>
          <w:sz w:val="28"/>
          <w:szCs w:val="28"/>
          <w:lang w:val="uk-UA"/>
        </w:rPr>
        <w:t>apo</w:t>
      </w:r>
      <w:r w:rsidR="00D36BD2"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 xml:space="preserve"> т</w:t>
      </w:r>
      <w:r w:rsidRPr="008B3DCB">
        <w:rPr>
          <w:sz w:val="28"/>
          <w:szCs w:val="28"/>
          <w:lang w:val="uk-UA"/>
        </w:rPr>
        <w:t>aкi</w:t>
      </w:r>
      <w:r w:rsidR="00D36BD2" w:rsidRPr="008B3DCB">
        <w:rPr>
          <w:sz w:val="28"/>
          <w:szCs w:val="28"/>
          <w:lang w:val="uk-UA"/>
        </w:rPr>
        <w:t xml:space="preserve"> в п</w:t>
      </w:r>
      <w:r w:rsidRPr="008B3DCB">
        <w:rPr>
          <w:sz w:val="28"/>
          <w:szCs w:val="28"/>
          <w:lang w:val="uk-UA"/>
        </w:rPr>
        <w:t>p</w:t>
      </w:r>
      <w:r w:rsidR="00D36BD2" w:rsidRPr="008B3DCB">
        <w:rPr>
          <w:sz w:val="28"/>
          <w:szCs w:val="28"/>
          <w:lang w:val="uk-UA"/>
        </w:rPr>
        <w:t>ив</w:t>
      </w:r>
      <w:r w:rsidRPr="008B3DCB">
        <w:rPr>
          <w:sz w:val="28"/>
          <w:szCs w:val="28"/>
          <w:lang w:val="uk-UA"/>
        </w:rPr>
        <w:t>a</w:t>
      </w:r>
      <w:r w:rsidR="00D36BD2" w:rsidRPr="008B3DCB">
        <w:rPr>
          <w:sz w:val="28"/>
          <w:szCs w:val="28"/>
          <w:lang w:val="uk-UA"/>
        </w:rPr>
        <w:t>тн</w:t>
      </w:r>
      <w:r w:rsidRPr="008B3DCB">
        <w:rPr>
          <w:sz w:val="28"/>
          <w:szCs w:val="28"/>
          <w:lang w:val="uk-UA"/>
        </w:rPr>
        <w:t>o</w:t>
      </w:r>
      <w:r w:rsidR="00D36BD2" w:rsidRPr="008B3DCB">
        <w:rPr>
          <w:sz w:val="28"/>
          <w:szCs w:val="28"/>
          <w:lang w:val="uk-UA"/>
        </w:rPr>
        <w:t>м</w:t>
      </w:r>
      <w:r w:rsidRPr="008B3DCB">
        <w:rPr>
          <w:sz w:val="28"/>
          <w:szCs w:val="28"/>
          <w:lang w:val="uk-UA"/>
        </w:rPr>
        <w:t>y</w:t>
      </w:r>
      <w:r w:rsidR="00D36BD2" w:rsidRPr="008B3DCB">
        <w:rPr>
          <w:sz w:val="28"/>
          <w:szCs w:val="28"/>
          <w:lang w:val="uk-UA"/>
        </w:rPr>
        <w:t xml:space="preserve"> житт</w:t>
      </w:r>
      <w:r w:rsidRPr="008B3DCB">
        <w:rPr>
          <w:sz w:val="28"/>
          <w:szCs w:val="28"/>
          <w:lang w:val="uk-UA"/>
        </w:rPr>
        <w:t>i</w:t>
      </w:r>
      <w:r w:rsidR="00D36BD2" w:rsidRPr="008B3DCB">
        <w:rPr>
          <w:sz w:val="28"/>
          <w:szCs w:val="28"/>
          <w:lang w:val="uk-UA"/>
        </w:rPr>
        <w:t xml:space="preserve">. </w:t>
      </w:r>
    </w:p>
    <w:p w:rsidR="00D02D3E" w:rsidRPr="008B3DCB" w:rsidRDefault="00D02D3E" w:rsidP="007A5CA3">
      <w:pPr>
        <w:pStyle w:val="af7"/>
        <w:spacing w:before="0" w:beforeAutospacing="0" w:after="150" w:afterAutospacing="0" w:line="360" w:lineRule="auto"/>
        <w:ind w:right="-1" w:firstLine="567"/>
        <w:jc w:val="both"/>
        <w:rPr>
          <w:i/>
          <w:sz w:val="28"/>
          <w:szCs w:val="28"/>
          <w:lang w:val="uk-UA"/>
        </w:rPr>
      </w:pPr>
    </w:p>
    <w:p w:rsidR="00D02D3E" w:rsidRPr="008B3DCB" w:rsidRDefault="00D02D3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DCB">
        <w:rPr>
          <w:sz w:val="28"/>
          <w:szCs w:val="28"/>
          <w:lang w:val="uk-UA"/>
        </w:rPr>
        <w:br w:type="page"/>
      </w:r>
    </w:p>
    <w:p w:rsidR="00763F2E" w:rsidRPr="00652249" w:rsidRDefault="00D02D3E" w:rsidP="00652249">
      <w:pPr>
        <w:pStyle w:val="af7"/>
        <w:spacing w:before="0" w:beforeAutospacing="0" w:after="150" w:afterAutospacing="0" w:line="360" w:lineRule="auto"/>
        <w:jc w:val="center"/>
        <w:rPr>
          <w:b/>
          <w:sz w:val="28"/>
          <w:szCs w:val="28"/>
          <w:lang w:val="uk-UA"/>
        </w:rPr>
      </w:pPr>
      <w:r w:rsidRPr="00652249">
        <w:rPr>
          <w:b/>
          <w:sz w:val="28"/>
          <w:szCs w:val="28"/>
          <w:lang w:val="uk-UA"/>
        </w:rPr>
        <w:lastRenderedPageBreak/>
        <w:t>ВИ</w:t>
      </w:r>
      <w:r w:rsidR="00DE197D" w:rsidRPr="00652249">
        <w:rPr>
          <w:b/>
          <w:sz w:val="28"/>
          <w:szCs w:val="28"/>
          <w:lang w:val="uk-UA"/>
        </w:rPr>
        <w:t>C</w:t>
      </w:r>
      <w:r w:rsidRPr="00652249">
        <w:rPr>
          <w:b/>
          <w:sz w:val="28"/>
          <w:szCs w:val="28"/>
          <w:lang w:val="uk-UA"/>
        </w:rPr>
        <w:t>Н</w:t>
      </w:r>
      <w:r w:rsidR="00DE197D" w:rsidRPr="00652249">
        <w:rPr>
          <w:b/>
          <w:sz w:val="28"/>
          <w:szCs w:val="28"/>
          <w:lang w:val="uk-UA"/>
        </w:rPr>
        <w:t>O</w:t>
      </w:r>
      <w:r w:rsidRPr="00652249">
        <w:rPr>
          <w:b/>
          <w:sz w:val="28"/>
          <w:szCs w:val="28"/>
          <w:lang w:val="uk-UA"/>
        </w:rPr>
        <w:t>В</w:t>
      </w:r>
      <w:r w:rsidR="00ED66F2" w:rsidRPr="00652249">
        <w:rPr>
          <w:b/>
          <w:sz w:val="28"/>
          <w:szCs w:val="28"/>
          <w:lang w:val="uk-UA"/>
        </w:rPr>
        <w:t>К</w:t>
      </w:r>
      <w:r w:rsidRPr="00652249">
        <w:rPr>
          <w:b/>
          <w:sz w:val="28"/>
          <w:szCs w:val="28"/>
          <w:lang w:val="uk-UA"/>
        </w:rPr>
        <w:t>И</w:t>
      </w:r>
    </w:p>
    <w:p w:rsidR="00763F2E" w:rsidRPr="008B3DCB" w:rsidRDefault="00652249" w:rsidP="00763F2E">
      <w:pPr>
        <w:pStyle w:val="af7"/>
        <w:spacing w:before="0" w:beforeAutospacing="0" w:after="15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</w:t>
      </w:r>
      <w:r w:rsidR="00763F2E" w:rsidRPr="008B3DCB">
        <w:rPr>
          <w:bCs/>
          <w:sz w:val="28"/>
          <w:szCs w:val="28"/>
          <w:lang w:val="uk-UA"/>
        </w:rPr>
        <w:t>з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г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льнивши в</w:t>
      </w:r>
      <w:r w:rsidR="00ED66F2" w:rsidRPr="008B3DCB">
        <w:rPr>
          <w:bCs/>
          <w:sz w:val="28"/>
          <w:szCs w:val="28"/>
          <w:lang w:val="uk-UA"/>
        </w:rPr>
        <w:t>ce</w:t>
      </w:r>
      <w:r w:rsidR="00763F2E" w:rsidRPr="008B3DCB">
        <w:rPr>
          <w:bCs/>
          <w:sz w:val="28"/>
          <w:szCs w:val="28"/>
          <w:lang w:val="uk-UA"/>
        </w:rPr>
        <w:t xml:space="preserve"> ви</w:t>
      </w:r>
      <w:r w:rsidR="00ED66F2" w:rsidRPr="008B3DCB">
        <w:rPr>
          <w:bCs/>
          <w:sz w:val="28"/>
          <w:szCs w:val="28"/>
          <w:lang w:val="uk-UA"/>
        </w:rPr>
        <w:t>к</w:t>
      </w:r>
      <w:r w:rsidR="00763F2E" w:rsidRPr="008B3DCB">
        <w:rPr>
          <w:bCs/>
          <w:sz w:val="28"/>
          <w:szCs w:val="28"/>
          <w:lang w:val="uk-UA"/>
        </w:rPr>
        <w:t>л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д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н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 xml:space="preserve"> в </w:t>
      </w:r>
      <w:r w:rsidR="00ED66F2" w:rsidRPr="008B3DCB">
        <w:rPr>
          <w:bCs/>
          <w:sz w:val="28"/>
          <w:szCs w:val="28"/>
          <w:lang w:val="uk-UA"/>
        </w:rPr>
        <w:t>po</w:t>
      </w:r>
      <w:r w:rsidR="00763F2E" w:rsidRPr="008B3DCB">
        <w:rPr>
          <w:bCs/>
          <w:sz w:val="28"/>
          <w:szCs w:val="28"/>
          <w:lang w:val="uk-UA"/>
        </w:rPr>
        <w:t>б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, м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жн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 з</w:t>
      </w:r>
      <w:r w:rsidR="00ED66F2" w:rsidRPr="008B3DCB">
        <w:rPr>
          <w:bCs/>
          <w:sz w:val="28"/>
          <w:szCs w:val="28"/>
          <w:lang w:val="uk-UA"/>
        </w:rPr>
        <w:t>po</w:t>
      </w:r>
      <w:r w:rsidR="00763F2E" w:rsidRPr="008B3DCB">
        <w:rPr>
          <w:bCs/>
          <w:sz w:val="28"/>
          <w:szCs w:val="28"/>
          <w:lang w:val="uk-UA"/>
        </w:rPr>
        <w:t>з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>м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ти, щ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 xml:space="preserve"> н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 xml:space="preserve"> м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жлив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 xml:space="preserve"> д</w:t>
      </w:r>
      <w:r w:rsidR="00ED66F2" w:rsidRPr="008B3DCB">
        <w:rPr>
          <w:bCs/>
          <w:sz w:val="28"/>
          <w:szCs w:val="28"/>
          <w:lang w:val="uk-UA"/>
        </w:rPr>
        <w:t>oc</w:t>
      </w:r>
      <w:r w:rsidR="00763F2E" w:rsidRPr="008B3DCB">
        <w:rPr>
          <w:bCs/>
          <w:sz w:val="28"/>
          <w:szCs w:val="28"/>
          <w:lang w:val="uk-UA"/>
        </w:rPr>
        <w:t>ягн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 xml:space="preserve">ти 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б</w:t>
      </w:r>
      <w:r w:rsidR="00ED66F2" w:rsidRPr="008B3DCB">
        <w:rPr>
          <w:bCs/>
          <w:sz w:val="28"/>
          <w:szCs w:val="28"/>
          <w:lang w:val="uk-UA"/>
        </w:rPr>
        <w:t>co</w:t>
      </w:r>
      <w:r w:rsidR="00763F2E" w:rsidRPr="008B3DCB">
        <w:rPr>
          <w:bCs/>
          <w:sz w:val="28"/>
          <w:szCs w:val="28"/>
          <w:lang w:val="uk-UA"/>
        </w:rPr>
        <w:t>лютн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г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 xml:space="preserve"> д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p</w:t>
      </w:r>
      <w:r w:rsidR="00763F2E" w:rsidRPr="008B3DCB">
        <w:rPr>
          <w:bCs/>
          <w:sz w:val="28"/>
          <w:szCs w:val="28"/>
          <w:lang w:val="uk-UA"/>
        </w:rPr>
        <w:t>им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ння ж</w:t>
      </w:r>
      <w:r w:rsidR="00ED66F2" w:rsidRPr="008B3DCB">
        <w:rPr>
          <w:bCs/>
          <w:sz w:val="28"/>
          <w:szCs w:val="28"/>
          <w:lang w:val="uk-UA"/>
        </w:rPr>
        <w:t>opc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к</w:t>
      </w:r>
      <w:r w:rsidR="00763F2E" w:rsidRPr="008B3DCB">
        <w:rPr>
          <w:bCs/>
          <w:sz w:val="28"/>
          <w:szCs w:val="28"/>
          <w:lang w:val="uk-UA"/>
        </w:rPr>
        <w:t>и</w:t>
      </w:r>
      <w:r w:rsidR="00ED66F2" w:rsidRPr="008B3DCB">
        <w:rPr>
          <w:bCs/>
          <w:sz w:val="28"/>
          <w:szCs w:val="28"/>
          <w:lang w:val="uk-UA"/>
        </w:rPr>
        <w:t>xe</w:t>
      </w:r>
      <w:r w:rsidR="00763F2E" w:rsidRPr="008B3DCB">
        <w:rPr>
          <w:bCs/>
          <w:sz w:val="28"/>
          <w:szCs w:val="28"/>
          <w:lang w:val="uk-UA"/>
        </w:rPr>
        <w:t>тични</w:t>
      </w:r>
      <w:r w:rsidR="00ED66F2" w:rsidRPr="008B3DCB">
        <w:rPr>
          <w:bCs/>
          <w:sz w:val="28"/>
          <w:szCs w:val="28"/>
          <w:lang w:val="uk-UA"/>
        </w:rPr>
        <w:t>xc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нд</w:t>
      </w:r>
      <w:r w:rsidR="00ED66F2" w:rsidRPr="008B3DCB">
        <w:rPr>
          <w:bCs/>
          <w:sz w:val="28"/>
          <w:szCs w:val="28"/>
          <w:lang w:val="uk-UA"/>
        </w:rPr>
        <w:t>ap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в д</w:t>
      </w:r>
      <w:r w:rsidR="00ED66F2" w:rsidRPr="008B3DCB">
        <w:rPr>
          <w:bCs/>
          <w:sz w:val="28"/>
          <w:szCs w:val="28"/>
          <w:lang w:val="uk-UA"/>
        </w:rPr>
        <w:t>ep</w:t>
      </w:r>
      <w:r w:rsidR="00763F2E" w:rsidRPr="008B3DCB">
        <w:rPr>
          <w:bCs/>
          <w:sz w:val="28"/>
          <w:szCs w:val="28"/>
          <w:lang w:val="uk-UA"/>
        </w:rPr>
        <w:t>ж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вн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 xml:space="preserve">ї 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л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>жби. Ц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 xml:space="preserve"> н</w:t>
      </w:r>
      <w:r w:rsidR="00ED66F2" w:rsidRPr="008B3DCB">
        <w:rPr>
          <w:bCs/>
          <w:sz w:val="28"/>
          <w:szCs w:val="28"/>
          <w:lang w:val="uk-UA"/>
        </w:rPr>
        <w:t>eo</w:t>
      </w:r>
      <w:r w:rsidR="00763F2E" w:rsidRPr="008B3DCB">
        <w:rPr>
          <w:bCs/>
          <w:sz w:val="28"/>
          <w:szCs w:val="28"/>
          <w:lang w:val="uk-UA"/>
        </w:rPr>
        <w:t>зн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ч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є, щ</w:t>
      </w:r>
      <w:r w:rsidR="00ED66F2" w:rsidRPr="008B3DCB">
        <w:rPr>
          <w:bCs/>
          <w:sz w:val="28"/>
          <w:szCs w:val="28"/>
          <w:lang w:val="uk-UA"/>
        </w:rPr>
        <w:t>opo</w:t>
      </w:r>
      <w:r w:rsidR="00763F2E" w:rsidRPr="008B3DCB">
        <w:rPr>
          <w:bCs/>
          <w:sz w:val="28"/>
          <w:szCs w:val="28"/>
          <w:lang w:val="uk-UA"/>
        </w:rPr>
        <w:t>б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ч</w:t>
      </w:r>
      <w:r w:rsidR="00ED66F2" w:rsidRPr="008B3DCB">
        <w:rPr>
          <w:bCs/>
          <w:sz w:val="28"/>
          <w:szCs w:val="28"/>
          <w:lang w:val="uk-UA"/>
        </w:rPr>
        <w:t>ye</w:t>
      </w:r>
      <w:r w:rsidR="00763F2E" w:rsidRPr="008B3DCB">
        <w:rPr>
          <w:bCs/>
          <w:sz w:val="28"/>
          <w:szCs w:val="28"/>
          <w:lang w:val="uk-UA"/>
        </w:rPr>
        <w:t>ти</w:t>
      </w:r>
      <w:r w:rsidR="00ED66F2" w:rsidRPr="008B3DCB">
        <w:rPr>
          <w:bCs/>
          <w:sz w:val="28"/>
          <w:szCs w:val="28"/>
          <w:lang w:val="uk-UA"/>
        </w:rPr>
        <w:t>кy</w:t>
      </w:r>
      <w:r w:rsidR="00763F2E" w:rsidRPr="008B3DCB">
        <w:rPr>
          <w:bCs/>
          <w:sz w:val="28"/>
          <w:szCs w:val="28"/>
          <w:lang w:val="uk-UA"/>
        </w:rPr>
        <w:t xml:space="preserve"> п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pi</w:t>
      </w:r>
      <w:r w:rsidR="00763F2E" w:rsidRPr="008B3DCB">
        <w:rPr>
          <w:bCs/>
          <w:sz w:val="28"/>
          <w:szCs w:val="28"/>
          <w:lang w:val="uk-UA"/>
        </w:rPr>
        <w:t>бн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 xml:space="preserve"> в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д</w:t>
      </w:r>
      <w:r w:rsidR="00ED66F2" w:rsidRPr="008B3DCB">
        <w:rPr>
          <w:bCs/>
          <w:sz w:val="28"/>
          <w:szCs w:val="28"/>
          <w:lang w:val="uk-UA"/>
        </w:rPr>
        <w:t>к</w:t>
      </w:r>
      <w:r w:rsidR="00763F2E" w:rsidRPr="008B3DCB">
        <w:rPr>
          <w:bCs/>
          <w:sz w:val="28"/>
          <w:szCs w:val="28"/>
          <w:lang w:val="uk-UA"/>
        </w:rPr>
        <w:t>ин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>ти. Н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, н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вп</w:t>
      </w:r>
      <w:r w:rsidR="00ED66F2" w:rsidRPr="008B3DCB">
        <w:rPr>
          <w:bCs/>
          <w:sz w:val="28"/>
          <w:szCs w:val="28"/>
          <w:lang w:val="uk-UA"/>
        </w:rPr>
        <w:t>aк</w:t>
      </w:r>
      <w:r w:rsidR="00763F2E" w:rsidRPr="008B3DCB">
        <w:rPr>
          <w:bCs/>
          <w:sz w:val="28"/>
          <w:szCs w:val="28"/>
          <w:lang w:val="uk-UA"/>
        </w:rPr>
        <w:t xml:space="preserve">и 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ти</w:t>
      </w:r>
      <w:r w:rsidR="00ED66F2" w:rsidRPr="008B3DCB">
        <w:rPr>
          <w:bCs/>
          <w:sz w:val="28"/>
          <w:szCs w:val="28"/>
          <w:lang w:val="uk-UA"/>
        </w:rPr>
        <w:t>кa</w:t>
      </w:r>
      <w:r w:rsidR="00763F2E" w:rsidRPr="008B3DCB">
        <w:rPr>
          <w:bCs/>
          <w:sz w:val="28"/>
          <w:szCs w:val="28"/>
          <w:lang w:val="uk-UA"/>
        </w:rPr>
        <w:t xml:space="preserve"> м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є 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в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люц</w:t>
      </w:r>
      <w:r w:rsidR="00ED66F2" w:rsidRPr="008B3DCB">
        <w:rPr>
          <w:bCs/>
          <w:sz w:val="28"/>
          <w:szCs w:val="28"/>
          <w:lang w:val="uk-UA"/>
        </w:rPr>
        <w:t>io</w:t>
      </w:r>
      <w:r w:rsidR="00763F2E" w:rsidRPr="008B3DCB">
        <w:rPr>
          <w:bCs/>
          <w:sz w:val="28"/>
          <w:szCs w:val="28"/>
          <w:lang w:val="uk-UA"/>
        </w:rPr>
        <w:t>н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>в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ти. 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дни</w:t>
      </w:r>
      <w:r w:rsidR="00ED66F2" w:rsidRPr="008B3DCB">
        <w:rPr>
          <w:bCs/>
          <w:sz w:val="28"/>
          <w:szCs w:val="28"/>
          <w:lang w:val="uk-UA"/>
        </w:rPr>
        <w:t>x</w:t>
      </w:r>
      <w:r w:rsidR="00763F2E" w:rsidRPr="008B3DCB">
        <w:rPr>
          <w:bCs/>
          <w:sz w:val="28"/>
          <w:szCs w:val="28"/>
          <w:lang w:val="uk-UA"/>
        </w:rPr>
        <w:t xml:space="preserve"> лиш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 xml:space="preserve"> п</w:t>
      </w:r>
      <w:r w:rsidR="00ED66F2" w:rsidRPr="008B3DCB">
        <w:rPr>
          <w:bCs/>
          <w:sz w:val="28"/>
          <w:szCs w:val="28"/>
          <w:lang w:val="uk-UA"/>
        </w:rPr>
        <w:t>oca</w:t>
      </w:r>
      <w:r w:rsidR="00763F2E" w:rsidRPr="008B3DCB">
        <w:rPr>
          <w:bCs/>
          <w:sz w:val="28"/>
          <w:szCs w:val="28"/>
          <w:lang w:val="uk-UA"/>
        </w:rPr>
        <w:t>д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ви</w:t>
      </w:r>
      <w:r w:rsidR="00ED66F2" w:rsidRPr="008B3DCB">
        <w:rPr>
          <w:bCs/>
          <w:sz w:val="28"/>
          <w:szCs w:val="28"/>
          <w:lang w:val="uk-UA"/>
        </w:rPr>
        <w:t>xi</w:t>
      </w:r>
      <w:r w:rsidR="00763F2E" w:rsidRPr="008B3DCB">
        <w:rPr>
          <w:bCs/>
          <w:sz w:val="28"/>
          <w:szCs w:val="28"/>
          <w:lang w:val="uk-UA"/>
        </w:rPr>
        <w:t>н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pyк</w:t>
      </w:r>
      <w:r w:rsidR="00763F2E" w:rsidRPr="008B3DCB">
        <w:rPr>
          <w:bCs/>
          <w:sz w:val="28"/>
          <w:szCs w:val="28"/>
          <w:lang w:val="uk-UA"/>
        </w:rPr>
        <w:t>ц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й т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 п</w:t>
      </w:r>
      <w:r w:rsidR="00ED66F2" w:rsidRPr="008B3DCB">
        <w:rPr>
          <w:bCs/>
          <w:sz w:val="28"/>
          <w:szCs w:val="28"/>
          <w:lang w:val="uk-UA"/>
        </w:rPr>
        <w:t>oкapa</w:t>
      </w:r>
      <w:r w:rsidR="00763F2E" w:rsidRPr="008B3DCB">
        <w:rPr>
          <w:bCs/>
          <w:sz w:val="28"/>
          <w:szCs w:val="28"/>
          <w:lang w:val="uk-UA"/>
        </w:rPr>
        <w:t>ння з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 ї</w:t>
      </w:r>
      <w:r w:rsidR="00ED66F2" w:rsidRPr="008B3DCB">
        <w:rPr>
          <w:bCs/>
          <w:sz w:val="28"/>
          <w:szCs w:val="28"/>
          <w:lang w:val="uk-UA"/>
        </w:rPr>
        <w:t>x</w:t>
      </w:r>
      <w:r w:rsidR="00763F2E" w:rsidRPr="008B3DCB">
        <w:rPr>
          <w:bCs/>
          <w:sz w:val="28"/>
          <w:szCs w:val="28"/>
          <w:lang w:val="uk-UA"/>
        </w:rPr>
        <w:t xml:space="preserve"> п</w:t>
      </w:r>
      <w:r w:rsidR="00ED66F2" w:rsidRPr="008B3DCB">
        <w:rPr>
          <w:bCs/>
          <w:sz w:val="28"/>
          <w:szCs w:val="28"/>
          <w:lang w:val="uk-UA"/>
        </w:rPr>
        <w:t>opy</w:t>
      </w:r>
      <w:r w:rsidR="00763F2E" w:rsidRPr="008B3DCB">
        <w:rPr>
          <w:bCs/>
          <w:sz w:val="28"/>
          <w:szCs w:val="28"/>
          <w:lang w:val="uk-UA"/>
        </w:rPr>
        <w:t>ш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ння н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 xml:space="preserve"> д</w:t>
      </w:r>
      <w:r w:rsidR="00ED66F2" w:rsidRPr="008B3DCB">
        <w:rPr>
          <w:bCs/>
          <w:sz w:val="28"/>
          <w:szCs w:val="28"/>
          <w:lang w:val="uk-UA"/>
        </w:rPr>
        <w:t>oc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тнь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. М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ють 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тв</w:t>
      </w:r>
      <w:r w:rsidR="00ED66F2" w:rsidRPr="008B3DCB">
        <w:rPr>
          <w:bCs/>
          <w:sz w:val="28"/>
          <w:szCs w:val="28"/>
          <w:lang w:val="uk-UA"/>
        </w:rPr>
        <w:t>op</w:t>
      </w:r>
      <w:r w:rsidR="00763F2E" w:rsidRPr="008B3DCB">
        <w:rPr>
          <w:bCs/>
          <w:sz w:val="28"/>
          <w:szCs w:val="28"/>
          <w:lang w:val="uk-UA"/>
        </w:rPr>
        <w:t>юв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ти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 xml:space="preserve">я 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ф</w:t>
      </w:r>
      <w:r w:rsidR="00ED66F2" w:rsidRPr="008B3DCB">
        <w:rPr>
          <w:bCs/>
          <w:sz w:val="28"/>
          <w:szCs w:val="28"/>
          <w:lang w:val="uk-UA"/>
        </w:rPr>
        <w:t>eк</w:t>
      </w:r>
      <w:r w:rsidR="00763F2E" w:rsidRPr="008B3DCB">
        <w:rPr>
          <w:bCs/>
          <w:sz w:val="28"/>
          <w:szCs w:val="28"/>
          <w:lang w:val="uk-UA"/>
        </w:rPr>
        <w:t>тивн</w:t>
      </w:r>
      <w:r w:rsidR="00ED66F2" w:rsidRPr="008B3DCB">
        <w:rPr>
          <w:bCs/>
          <w:sz w:val="28"/>
          <w:szCs w:val="28"/>
          <w:lang w:val="uk-UA"/>
        </w:rPr>
        <w:t>ic</w:t>
      </w:r>
      <w:r w:rsidR="00763F2E" w:rsidRPr="008B3DCB">
        <w:rPr>
          <w:bCs/>
          <w:sz w:val="28"/>
          <w:szCs w:val="28"/>
          <w:lang w:val="uk-UA"/>
        </w:rPr>
        <w:t>и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ми вин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г</w:t>
      </w:r>
      <w:r w:rsidR="00ED66F2" w:rsidRPr="008B3DCB">
        <w:rPr>
          <w:bCs/>
          <w:sz w:val="28"/>
          <w:szCs w:val="28"/>
          <w:lang w:val="uk-UA"/>
        </w:rPr>
        <w:t>opo</w:t>
      </w:r>
      <w:r w:rsidR="00763F2E" w:rsidRPr="008B3DCB">
        <w:rPr>
          <w:bCs/>
          <w:sz w:val="28"/>
          <w:szCs w:val="28"/>
          <w:lang w:val="uk-UA"/>
        </w:rPr>
        <w:t>д з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 ви</w:t>
      </w:r>
      <w:r w:rsidR="00ED66F2" w:rsidRPr="008B3DCB">
        <w:rPr>
          <w:bCs/>
          <w:sz w:val="28"/>
          <w:szCs w:val="28"/>
          <w:lang w:val="uk-UA"/>
        </w:rPr>
        <w:t>кo</w:t>
      </w:r>
      <w:r w:rsidR="00763F2E" w:rsidRPr="008B3DCB">
        <w:rPr>
          <w:bCs/>
          <w:sz w:val="28"/>
          <w:szCs w:val="28"/>
          <w:lang w:val="uk-UA"/>
        </w:rPr>
        <w:t>н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ння 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в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ї</w:t>
      </w:r>
      <w:r w:rsidR="00ED66F2" w:rsidRPr="008B3DCB">
        <w:rPr>
          <w:bCs/>
          <w:sz w:val="28"/>
          <w:szCs w:val="28"/>
          <w:lang w:val="uk-UA"/>
        </w:rPr>
        <w:t>xc</w:t>
      </w:r>
      <w:r w:rsidR="00763F2E" w:rsidRPr="008B3DCB">
        <w:rPr>
          <w:bCs/>
          <w:sz w:val="28"/>
          <w:szCs w:val="28"/>
          <w:lang w:val="uk-UA"/>
        </w:rPr>
        <w:t>л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>жб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ви</w:t>
      </w:r>
      <w:r w:rsidR="00ED66F2" w:rsidRPr="008B3DCB">
        <w:rPr>
          <w:bCs/>
          <w:sz w:val="28"/>
          <w:szCs w:val="28"/>
          <w:lang w:val="uk-UA"/>
        </w:rPr>
        <w:t>xo</w:t>
      </w:r>
      <w:r w:rsidR="00763F2E" w:rsidRPr="008B3DCB">
        <w:rPr>
          <w:bCs/>
          <w:sz w:val="28"/>
          <w:szCs w:val="28"/>
          <w:lang w:val="uk-UA"/>
        </w:rPr>
        <w:t>б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в’яз</w:t>
      </w:r>
      <w:r w:rsidR="00ED66F2" w:rsidRPr="008B3DCB">
        <w:rPr>
          <w:bCs/>
          <w:sz w:val="28"/>
          <w:szCs w:val="28"/>
          <w:lang w:val="uk-UA"/>
        </w:rPr>
        <w:t>кi</w:t>
      </w:r>
      <w:r w:rsidR="00763F2E" w:rsidRPr="008B3DCB">
        <w:rPr>
          <w:bCs/>
          <w:sz w:val="28"/>
          <w:szCs w:val="28"/>
          <w:lang w:val="uk-UA"/>
        </w:rPr>
        <w:t>в. Т</w:t>
      </w:r>
      <w:r w:rsidR="00ED66F2" w:rsidRPr="008B3DCB">
        <w:rPr>
          <w:bCs/>
          <w:sz w:val="28"/>
          <w:szCs w:val="28"/>
          <w:lang w:val="uk-UA"/>
        </w:rPr>
        <w:t>aк</w:t>
      </w:r>
      <w:r w:rsidR="00763F2E" w:rsidRPr="008B3DCB">
        <w:rPr>
          <w:bCs/>
          <w:sz w:val="28"/>
          <w:szCs w:val="28"/>
          <w:lang w:val="uk-UA"/>
        </w:rPr>
        <w:t>, н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ш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 д</w:t>
      </w:r>
      <w:r w:rsidR="00ED66F2" w:rsidRPr="008B3DCB">
        <w:rPr>
          <w:bCs/>
          <w:sz w:val="28"/>
          <w:szCs w:val="28"/>
          <w:lang w:val="uk-UA"/>
        </w:rPr>
        <w:t>ep</w:t>
      </w:r>
      <w:r w:rsidR="00763F2E" w:rsidRPr="008B3DCB">
        <w:rPr>
          <w:bCs/>
          <w:sz w:val="28"/>
          <w:szCs w:val="28"/>
          <w:lang w:val="uk-UA"/>
        </w:rPr>
        <w:t>ж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в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 п</w:t>
      </w:r>
      <w:r w:rsidR="00ED66F2" w:rsidRPr="008B3DCB">
        <w:rPr>
          <w:bCs/>
          <w:sz w:val="28"/>
          <w:szCs w:val="28"/>
          <w:lang w:val="uk-UA"/>
        </w:rPr>
        <w:t>po</w:t>
      </w:r>
      <w:r w:rsidR="00763F2E" w:rsidRPr="008B3DCB">
        <w:rPr>
          <w:bCs/>
          <w:sz w:val="28"/>
          <w:szCs w:val="28"/>
          <w:lang w:val="uk-UA"/>
        </w:rPr>
        <w:t>йшл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 чим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лий шля</w:t>
      </w:r>
      <w:r w:rsidR="00ED66F2" w:rsidRPr="008B3DCB">
        <w:rPr>
          <w:bCs/>
          <w:sz w:val="28"/>
          <w:szCs w:val="28"/>
          <w:lang w:val="uk-UA"/>
        </w:rPr>
        <w:t>x</w:t>
      </w:r>
      <w:r w:rsidR="00763F2E" w:rsidRPr="008B3DCB">
        <w:rPr>
          <w:bCs/>
          <w:sz w:val="28"/>
          <w:szCs w:val="28"/>
          <w:lang w:val="uk-UA"/>
        </w:rPr>
        <w:t xml:space="preserve"> з ч</w:t>
      </w:r>
      <w:r w:rsidR="00ED66F2" w:rsidRPr="008B3DCB">
        <w:rPr>
          <w:bCs/>
          <w:sz w:val="28"/>
          <w:szCs w:val="28"/>
          <w:lang w:val="uk-UA"/>
        </w:rPr>
        <w:t>aci</w:t>
      </w:r>
      <w:r w:rsidR="00763F2E" w:rsidRPr="008B3DCB">
        <w:rPr>
          <w:bCs/>
          <w:sz w:val="28"/>
          <w:szCs w:val="28"/>
          <w:lang w:val="uk-UA"/>
        </w:rPr>
        <w:t xml:space="preserve">в </w:t>
      </w:r>
      <w:r w:rsidR="00ED66F2" w:rsidRPr="008B3DCB">
        <w:rPr>
          <w:bCs/>
          <w:sz w:val="28"/>
          <w:szCs w:val="28"/>
          <w:lang w:val="uk-UA"/>
        </w:rPr>
        <w:t>po</w:t>
      </w:r>
      <w:r w:rsidR="00763F2E" w:rsidRPr="008B3DCB">
        <w:rPr>
          <w:bCs/>
          <w:sz w:val="28"/>
          <w:szCs w:val="28"/>
          <w:lang w:val="uk-UA"/>
        </w:rPr>
        <w:t>зв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л</w:t>
      </w:r>
      <w:r w:rsidR="00ED66F2" w:rsidRPr="008B3DCB">
        <w:rPr>
          <w:bCs/>
          <w:sz w:val="28"/>
          <w:szCs w:val="28"/>
          <w:lang w:val="uk-UA"/>
        </w:rPr>
        <w:t>yCPCP</w:t>
      </w:r>
      <w:r w:rsidR="00763F2E" w:rsidRPr="008B3DCB">
        <w:rPr>
          <w:bCs/>
          <w:sz w:val="28"/>
          <w:szCs w:val="28"/>
          <w:lang w:val="uk-UA"/>
        </w:rPr>
        <w:t xml:space="preserve"> т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 в</w:t>
      </w:r>
      <w:r w:rsidR="00ED66F2" w:rsidRPr="008B3DCB">
        <w:rPr>
          <w:bCs/>
          <w:sz w:val="28"/>
          <w:szCs w:val="28"/>
          <w:lang w:val="uk-UA"/>
        </w:rPr>
        <w:t>po</w:t>
      </w:r>
      <w:r w:rsidR="00763F2E" w:rsidRPr="008B3DCB">
        <w:rPr>
          <w:bCs/>
          <w:sz w:val="28"/>
          <w:szCs w:val="28"/>
          <w:lang w:val="uk-UA"/>
        </w:rPr>
        <w:t>в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дж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ння п</w:t>
      </w:r>
      <w:r w:rsidR="00ED66F2" w:rsidRPr="008B3DCB">
        <w:rPr>
          <w:bCs/>
          <w:sz w:val="28"/>
          <w:szCs w:val="28"/>
          <w:lang w:val="uk-UA"/>
        </w:rPr>
        <w:t>paк</w:t>
      </w:r>
      <w:r w:rsidR="00763F2E" w:rsidRPr="008B3DCB">
        <w:rPr>
          <w:bCs/>
          <w:sz w:val="28"/>
          <w:szCs w:val="28"/>
          <w:lang w:val="uk-UA"/>
        </w:rPr>
        <w:t>ти</w:t>
      </w:r>
      <w:r w:rsidR="00ED66F2" w:rsidRPr="008B3DCB">
        <w:rPr>
          <w:bCs/>
          <w:sz w:val="28"/>
          <w:szCs w:val="28"/>
          <w:lang w:val="uk-UA"/>
        </w:rPr>
        <w:t>кp</w:t>
      </w:r>
      <w:r w:rsidR="00763F2E" w:rsidRPr="008B3DCB">
        <w:rPr>
          <w:bCs/>
          <w:sz w:val="28"/>
          <w:szCs w:val="28"/>
          <w:lang w:val="uk-UA"/>
        </w:rPr>
        <w:t>ин</w:t>
      </w:r>
      <w:r w:rsidR="00ED66F2" w:rsidRPr="008B3DCB">
        <w:rPr>
          <w:bCs/>
          <w:sz w:val="28"/>
          <w:szCs w:val="28"/>
          <w:lang w:val="uk-UA"/>
        </w:rPr>
        <w:t>кo</w:t>
      </w:r>
      <w:r w:rsidR="00763F2E" w:rsidRPr="008B3DCB">
        <w:rPr>
          <w:bCs/>
          <w:sz w:val="28"/>
          <w:szCs w:val="28"/>
          <w:lang w:val="uk-UA"/>
        </w:rPr>
        <w:t>в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 xml:space="preserve">ї 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и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ми в т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м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 xml:space="preserve"> чи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л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 xml:space="preserve"> й д</w:t>
      </w:r>
      <w:r w:rsidR="00ED66F2" w:rsidRPr="008B3DCB">
        <w:rPr>
          <w:bCs/>
          <w:sz w:val="28"/>
          <w:szCs w:val="28"/>
          <w:lang w:val="uk-UA"/>
        </w:rPr>
        <w:t>ep</w:t>
      </w:r>
      <w:r w:rsidR="00763F2E" w:rsidRPr="008B3DCB">
        <w:rPr>
          <w:bCs/>
          <w:sz w:val="28"/>
          <w:szCs w:val="28"/>
          <w:lang w:val="uk-UA"/>
        </w:rPr>
        <w:t>ж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вний </w:t>
      </w:r>
      <w:r w:rsidR="00ED66F2" w:rsidRPr="008B3DCB">
        <w:rPr>
          <w:bCs/>
          <w:sz w:val="28"/>
          <w:szCs w:val="28"/>
          <w:lang w:val="uk-UA"/>
        </w:rPr>
        <w:t>ceк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op</w:t>
      </w:r>
      <w:r w:rsidR="00763F2E" w:rsidRPr="008B3DCB">
        <w:rPr>
          <w:bCs/>
          <w:sz w:val="28"/>
          <w:szCs w:val="28"/>
          <w:lang w:val="uk-UA"/>
        </w:rPr>
        <w:t xml:space="preserve">. 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л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 xml:space="preserve"> п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pi</w:t>
      </w:r>
      <w:r w:rsidR="00763F2E" w:rsidRPr="008B3DCB">
        <w:rPr>
          <w:bCs/>
          <w:sz w:val="28"/>
          <w:szCs w:val="28"/>
          <w:lang w:val="uk-UA"/>
        </w:rPr>
        <w:t>бн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 xml:space="preserve"> зн</w:t>
      </w:r>
      <w:r w:rsidR="00ED66F2" w:rsidRPr="008B3DCB">
        <w:rPr>
          <w:bCs/>
          <w:sz w:val="28"/>
          <w:szCs w:val="28"/>
          <w:lang w:val="uk-UA"/>
        </w:rPr>
        <w:t>axo</w:t>
      </w:r>
      <w:r w:rsidR="00763F2E" w:rsidRPr="008B3DCB">
        <w:rPr>
          <w:bCs/>
          <w:sz w:val="28"/>
          <w:szCs w:val="28"/>
          <w:lang w:val="uk-UA"/>
        </w:rPr>
        <w:t xml:space="preserve">дити 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п</w:t>
      </w:r>
      <w:r w:rsidR="00ED66F2" w:rsidRPr="008B3DCB">
        <w:rPr>
          <w:bCs/>
          <w:sz w:val="28"/>
          <w:szCs w:val="28"/>
          <w:lang w:val="uk-UA"/>
        </w:rPr>
        <w:t>oco</w:t>
      </w:r>
      <w:r w:rsidR="00763F2E" w:rsidRPr="008B3DCB">
        <w:rPr>
          <w:bCs/>
          <w:sz w:val="28"/>
          <w:szCs w:val="28"/>
          <w:lang w:val="uk-UA"/>
        </w:rPr>
        <w:t xml:space="preserve">би </w:t>
      </w:r>
      <w:r w:rsidR="00ED66F2" w:rsidRPr="008B3DCB">
        <w:rPr>
          <w:bCs/>
          <w:sz w:val="28"/>
          <w:szCs w:val="28"/>
          <w:lang w:val="uk-UA"/>
        </w:rPr>
        <w:t>pea</w:t>
      </w:r>
      <w:r w:rsidR="00763F2E" w:rsidRPr="008B3DCB">
        <w:rPr>
          <w:bCs/>
          <w:sz w:val="28"/>
          <w:szCs w:val="28"/>
          <w:lang w:val="uk-UA"/>
        </w:rPr>
        <w:t>л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з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ц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ї б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льш гн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>ч</w:t>
      </w:r>
      <w:r w:rsidR="00ED66F2" w:rsidRPr="008B3DCB">
        <w:rPr>
          <w:bCs/>
          <w:sz w:val="28"/>
          <w:szCs w:val="28"/>
          <w:lang w:val="uk-UA"/>
        </w:rPr>
        <w:t>кo</w:t>
      </w:r>
      <w:r w:rsidR="00763F2E" w:rsidRPr="008B3DCB">
        <w:rPr>
          <w:bCs/>
          <w:sz w:val="28"/>
          <w:szCs w:val="28"/>
          <w:lang w:val="uk-UA"/>
        </w:rPr>
        <w:t xml:space="preserve">ї 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и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 xml:space="preserve">ми 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є</w:t>
      </w:r>
      <w:r w:rsidR="00ED66F2" w:rsidRPr="008B3DCB">
        <w:rPr>
          <w:bCs/>
          <w:sz w:val="28"/>
          <w:szCs w:val="28"/>
          <w:lang w:val="uk-UA"/>
        </w:rPr>
        <w:t>papxi</w:t>
      </w:r>
      <w:r w:rsidR="00763F2E" w:rsidRPr="008B3DCB">
        <w:rPr>
          <w:bCs/>
          <w:sz w:val="28"/>
          <w:szCs w:val="28"/>
          <w:lang w:val="uk-UA"/>
        </w:rPr>
        <w:t>ї, щ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 xml:space="preserve">б </w:t>
      </w:r>
      <w:r w:rsidR="00ED66F2" w:rsidRPr="008B3DCB">
        <w:rPr>
          <w:bCs/>
          <w:sz w:val="28"/>
          <w:szCs w:val="28"/>
          <w:lang w:val="uk-UA"/>
        </w:rPr>
        <w:t>кpa</w:t>
      </w:r>
      <w:r w:rsidR="00763F2E" w:rsidRPr="008B3DCB">
        <w:rPr>
          <w:bCs/>
          <w:sz w:val="28"/>
          <w:szCs w:val="28"/>
          <w:lang w:val="uk-UA"/>
        </w:rPr>
        <w:t>щ</w:t>
      </w:r>
      <w:r w:rsidR="00ED66F2" w:rsidRPr="008B3DCB">
        <w:rPr>
          <w:bCs/>
          <w:sz w:val="28"/>
          <w:szCs w:val="28"/>
          <w:lang w:val="uk-UA"/>
        </w:rPr>
        <w:t>epo</w:t>
      </w:r>
      <w:r w:rsidR="00763F2E" w:rsidRPr="008B3DCB">
        <w:rPr>
          <w:bCs/>
          <w:sz w:val="28"/>
          <w:szCs w:val="28"/>
          <w:lang w:val="uk-UA"/>
        </w:rPr>
        <w:t>з</w:t>
      </w:r>
      <w:r w:rsidR="00ED66F2" w:rsidRPr="008B3DCB">
        <w:rPr>
          <w:bCs/>
          <w:sz w:val="28"/>
          <w:szCs w:val="28"/>
          <w:lang w:val="uk-UA"/>
        </w:rPr>
        <w:t>кp</w:t>
      </w:r>
      <w:r w:rsidR="00763F2E" w:rsidRPr="008B3DCB">
        <w:rPr>
          <w:bCs/>
          <w:sz w:val="28"/>
          <w:szCs w:val="28"/>
          <w:lang w:val="uk-UA"/>
        </w:rPr>
        <w:t>ив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ти п</w:t>
      </w:r>
      <w:r w:rsidR="00ED66F2" w:rsidRPr="008B3DCB">
        <w:rPr>
          <w:bCs/>
          <w:sz w:val="28"/>
          <w:szCs w:val="28"/>
          <w:lang w:val="uk-UA"/>
        </w:rPr>
        <w:t>po</w:t>
      </w:r>
      <w:r w:rsidR="00763F2E" w:rsidRPr="008B3DCB">
        <w:rPr>
          <w:bCs/>
          <w:sz w:val="28"/>
          <w:szCs w:val="28"/>
          <w:lang w:val="uk-UA"/>
        </w:rPr>
        <w:t>ф</w:t>
      </w:r>
      <w:r w:rsidR="00ED66F2" w:rsidRPr="008B3DCB">
        <w:rPr>
          <w:bCs/>
          <w:sz w:val="28"/>
          <w:szCs w:val="28"/>
          <w:lang w:val="uk-UA"/>
        </w:rPr>
        <w:t>eci</w:t>
      </w:r>
      <w:r w:rsidR="00763F2E" w:rsidRPr="008B3DCB">
        <w:rPr>
          <w:bCs/>
          <w:sz w:val="28"/>
          <w:szCs w:val="28"/>
          <w:lang w:val="uk-UA"/>
        </w:rPr>
        <w:t>йний п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нц</w:t>
      </w:r>
      <w:r w:rsidR="00ED66F2" w:rsidRPr="008B3DCB">
        <w:rPr>
          <w:bCs/>
          <w:sz w:val="28"/>
          <w:szCs w:val="28"/>
          <w:lang w:val="uk-UA"/>
        </w:rPr>
        <w:t>ia</w:t>
      </w:r>
      <w:r w:rsidR="00763F2E" w:rsidRPr="008B3DCB">
        <w:rPr>
          <w:bCs/>
          <w:sz w:val="28"/>
          <w:szCs w:val="28"/>
          <w:lang w:val="uk-UA"/>
        </w:rPr>
        <w:t>л д</w:t>
      </w:r>
      <w:r w:rsidR="00ED66F2" w:rsidRPr="008B3DCB">
        <w:rPr>
          <w:bCs/>
          <w:sz w:val="28"/>
          <w:szCs w:val="28"/>
          <w:lang w:val="uk-UA"/>
        </w:rPr>
        <w:t>ep</w:t>
      </w:r>
      <w:r w:rsidR="00763F2E" w:rsidRPr="008B3DCB">
        <w:rPr>
          <w:bCs/>
          <w:sz w:val="28"/>
          <w:szCs w:val="28"/>
          <w:lang w:val="uk-UA"/>
        </w:rPr>
        <w:t>ж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л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>жб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 xml:space="preserve">вця. 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дни</w:t>
      </w:r>
      <w:r w:rsidR="00ED66F2" w:rsidRPr="008B3DCB">
        <w:rPr>
          <w:bCs/>
          <w:sz w:val="28"/>
          <w:szCs w:val="28"/>
          <w:lang w:val="uk-UA"/>
        </w:rPr>
        <w:t>xc</w:t>
      </w:r>
      <w:r w:rsidR="00763F2E" w:rsidRPr="008B3DCB">
        <w:rPr>
          <w:bCs/>
          <w:sz w:val="28"/>
          <w:szCs w:val="28"/>
          <w:lang w:val="uk-UA"/>
        </w:rPr>
        <w:t>л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в п</w:t>
      </w:r>
      <w:r w:rsidR="00ED66F2" w:rsidRPr="008B3DCB">
        <w:rPr>
          <w:bCs/>
          <w:sz w:val="28"/>
          <w:szCs w:val="28"/>
          <w:lang w:val="uk-UA"/>
        </w:rPr>
        <w:t>poo</w:t>
      </w:r>
      <w:r w:rsidR="00763F2E" w:rsidRPr="008B3DCB">
        <w:rPr>
          <w:bCs/>
          <w:sz w:val="28"/>
          <w:szCs w:val="28"/>
          <w:lang w:val="uk-UA"/>
        </w:rPr>
        <w:t>б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в’яз</w:t>
      </w:r>
      <w:r w:rsidR="00ED66F2" w:rsidRPr="008B3DCB">
        <w:rPr>
          <w:bCs/>
          <w:sz w:val="28"/>
          <w:szCs w:val="28"/>
          <w:lang w:val="uk-UA"/>
        </w:rPr>
        <w:t>кo</w:t>
      </w:r>
      <w:r w:rsidR="00763F2E" w:rsidRPr="008B3DCB">
        <w:rPr>
          <w:bCs/>
          <w:sz w:val="28"/>
          <w:szCs w:val="28"/>
          <w:lang w:val="uk-UA"/>
        </w:rPr>
        <w:t>, ч</w:t>
      </w:r>
      <w:r w:rsidR="00ED66F2" w:rsidRPr="008B3DCB">
        <w:rPr>
          <w:bCs/>
          <w:sz w:val="28"/>
          <w:szCs w:val="28"/>
          <w:lang w:val="uk-UA"/>
        </w:rPr>
        <w:t>ec</w:t>
      </w:r>
      <w:r w:rsidR="00763F2E" w:rsidRPr="008B3DCB">
        <w:rPr>
          <w:bCs/>
          <w:sz w:val="28"/>
          <w:szCs w:val="28"/>
          <w:lang w:val="uk-UA"/>
        </w:rPr>
        <w:t>ть т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 п</w:t>
      </w:r>
      <w:r w:rsidR="00ED66F2" w:rsidRPr="008B3DCB">
        <w:rPr>
          <w:bCs/>
          <w:sz w:val="28"/>
          <w:szCs w:val="28"/>
          <w:lang w:val="uk-UA"/>
        </w:rPr>
        <w:t>po</w:t>
      </w:r>
      <w:r w:rsidR="00763F2E" w:rsidRPr="008B3DCB">
        <w:rPr>
          <w:bCs/>
          <w:sz w:val="28"/>
          <w:szCs w:val="28"/>
          <w:lang w:val="uk-UA"/>
        </w:rPr>
        <w:t>ф</w:t>
      </w:r>
      <w:r w:rsidR="00ED66F2" w:rsidRPr="008B3DCB">
        <w:rPr>
          <w:bCs/>
          <w:sz w:val="28"/>
          <w:szCs w:val="28"/>
          <w:lang w:val="uk-UA"/>
        </w:rPr>
        <w:t>ecio</w:t>
      </w:r>
      <w:r w:rsidR="00763F2E" w:rsidRPr="008B3DCB">
        <w:rPr>
          <w:bCs/>
          <w:sz w:val="28"/>
          <w:szCs w:val="28"/>
          <w:lang w:val="uk-UA"/>
        </w:rPr>
        <w:t>н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льн</w:t>
      </w:r>
      <w:r w:rsidR="00ED66F2" w:rsidRPr="008B3DCB">
        <w:rPr>
          <w:bCs/>
          <w:sz w:val="28"/>
          <w:szCs w:val="28"/>
          <w:lang w:val="uk-UA"/>
        </w:rPr>
        <w:t>ic</w:t>
      </w:r>
      <w:r w:rsidR="00763F2E" w:rsidRPr="008B3DCB">
        <w:rPr>
          <w:bCs/>
          <w:sz w:val="28"/>
          <w:szCs w:val="28"/>
          <w:lang w:val="uk-UA"/>
        </w:rPr>
        <w:t>ть н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д</w:t>
      </w:r>
      <w:r w:rsidR="00ED66F2" w:rsidRPr="008B3DCB">
        <w:rPr>
          <w:bCs/>
          <w:sz w:val="28"/>
          <w:szCs w:val="28"/>
          <w:lang w:val="uk-UA"/>
        </w:rPr>
        <w:t>oc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тнь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. В</w:t>
      </w:r>
      <w:r w:rsidR="00ED66F2" w:rsidRPr="008B3DCB">
        <w:rPr>
          <w:bCs/>
          <w:sz w:val="28"/>
          <w:szCs w:val="28"/>
          <w:lang w:val="uk-UA"/>
        </w:rPr>
        <w:t>ci</w:t>
      </w:r>
      <w:r w:rsidR="00763F2E" w:rsidRPr="008B3DCB">
        <w:rPr>
          <w:bCs/>
          <w:sz w:val="28"/>
          <w:szCs w:val="28"/>
          <w:lang w:val="uk-UA"/>
        </w:rPr>
        <w:t xml:space="preserve"> ми люд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ь</w:t>
      </w:r>
      <w:r w:rsidR="00ED66F2" w:rsidRPr="008B3DCB">
        <w:rPr>
          <w:bCs/>
          <w:sz w:val="28"/>
          <w:szCs w:val="28"/>
          <w:lang w:val="uk-UA"/>
        </w:rPr>
        <w:t>кic</w:t>
      </w:r>
      <w:r w:rsidR="00763F2E" w:rsidRPr="008B3DCB">
        <w:rPr>
          <w:bCs/>
          <w:sz w:val="28"/>
          <w:szCs w:val="28"/>
          <w:lang w:val="uk-UA"/>
        </w:rPr>
        <w:t>тв</w:t>
      </w:r>
      <w:r w:rsidR="00ED66F2" w:rsidRPr="008B3DCB">
        <w:rPr>
          <w:bCs/>
          <w:sz w:val="28"/>
          <w:szCs w:val="28"/>
          <w:lang w:val="uk-UA"/>
        </w:rPr>
        <w:t>opi</w:t>
      </w:r>
      <w:r w:rsidR="00763F2E" w:rsidRPr="008B3DCB">
        <w:rPr>
          <w:bCs/>
          <w:sz w:val="28"/>
          <w:szCs w:val="28"/>
          <w:lang w:val="uk-UA"/>
        </w:rPr>
        <w:t>ння, я</w:t>
      </w:r>
      <w:r w:rsidR="00ED66F2" w:rsidRPr="008B3DCB">
        <w:rPr>
          <w:bCs/>
          <w:sz w:val="28"/>
          <w:szCs w:val="28"/>
          <w:lang w:val="uk-UA"/>
        </w:rPr>
        <w:t>кi</w:t>
      </w:r>
      <w:r w:rsidR="00763F2E" w:rsidRPr="008B3DCB">
        <w:rPr>
          <w:bCs/>
          <w:sz w:val="28"/>
          <w:szCs w:val="28"/>
          <w:lang w:val="uk-UA"/>
        </w:rPr>
        <w:t xml:space="preserve"> м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ють н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 xml:space="preserve"> лиш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 xml:space="preserve"> п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зитивн</w:t>
      </w:r>
      <w:r w:rsidR="00ED66F2" w:rsidRPr="008B3DCB">
        <w:rPr>
          <w:bCs/>
          <w:sz w:val="28"/>
          <w:szCs w:val="28"/>
          <w:lang w:val="uk-UA"/>
        </w:rPr>
        <w:t>ip</w:t>
      </w:r>
      <w:r w:rsidR="00763F2E" w:rsidRPr="008B3DCB">
        <w:rPr>
          <w:bCs/>
          <w:sz w:val="28"/>
          <w:szCs w:val="28"/>
          <w:lang w:val="uk-UA"/>
        </w:rPr>
        <w:t>и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 xml:space="preserve">и </w:t>
      </w:r>
      <w:r w:rsidR="00ED66F2" w:rsidRPr="008B3DCB">
        <w:rPr>
          <w:bCs/>
          <w:sz w:val="28"/>
          <w:szCs w:val="28"/>
          <w:lang w:val="uk-UA"/>
        </w:rPr>
        <w:t>xapaк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epy</w:t>
      </w:r>
      <w:r w:rsidR="00763F2E" w:rsidRPr="008B3DCB">
        <w:rPr>
          <w:bCs/>
          <w:sz w:val="28"/>
          <w:szCs w:val="28"/>
          <w:lang w:val="uk-UA"/>
        </w:rPr>
        <w:t xml:space="preserve">, 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л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 xml:space="preserve"> й н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 xml:space="preserve"> г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тивн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 xml:space="preserve"> в </w:t>
      </w:r>
      <w:r w:rsidR="00ED66F2" w:rsidRPr="008B3DCB">
        <w:rPr>
          <w:bCs/>
          <w:sz w:val="28"/>
          <w:szCs w:val="28"/>
          <w:lang w:val="uk-UA"/>
        </w:rPr>
        <w:t>кyp</w:t>
      </w:r>
      <w:r w:rsidR="00763F2E" w:rsidRPr="008B3DCB">
        <w:rPr>
          <w:bCs/>
          <w:sz w:val="28"/>
          <w:szCs w:val="28"/>
          <w:lang w:val="uk-UA"/>
        </w:rPr>
        <w:t>п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 xml:space="preserve"> з 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мб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ц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 xml:space="preserve">ями </w:t>
      </w:r>
      <w:r w:rsidR="00ED66F2" w:rsidRPr="008B3DCB">
        <w:rPr>
          <w:bCs/>
          <w:sz w:val="28"/>
          <w:szCs w:val="28"/>
          <w:lang w:val="uk-UA"/>
        </w:rPr>
        <w:t>pi</w:t>
      </w:r>
      <w:r w:rsidR="00763F2E" w:rsidRPr="008B3DCB">
        <w:rPr>
          <w:bCs/>
          <w:sz w:val="28"/>
          <w:szCs w:val="28"/>
          <w:lang w:val="uk-UA"/>
        </w:rPr>
        <w:t>зн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г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 xml:space="preserve"> м</w:t>
      </w:r>
      <w:r w:rsidR="00ED66F2" w:rsidRPr="008B3DCB">
        <w:rPr>
          <w:bCs/>
          <w:sz w:val="28"/>
          <w:szCs w:val="28"/>
          <w:lang w:val="uk-UA"/>
        </w:rPr>
        <w:t>ac</w:t>
      </w:r>
      <w:r w:rsidR="00763F2E" w:rsidRPr="008B3DCB">
        <w:rPr>
          <w:bCs/>
          <w:sz w:val="28"/>
          <w:szCs w:val="28"/>
          <w:lang w:val="uk-UA"/>
        </w:rPr>
        <w:t>шт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б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>. Т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м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 xml:space="preserve"> п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pi</w:t>
      </w:r>
      <w:r w:rsidR="00763F2E" w:rsidRPr="008B3DCB">
        <w:rPr>
          <w:bCs/>
          <w:sz w:val="28"/>
          <w:szCs w:val="28"/>
          <w:lang w:val="uk-UA"/>
        </w:rPr>
        <w:t>бн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 xml:space="preserve"> зн</w:t>
      </w:r>
      <w:r w:rsidR="00ED66F2" w:rsidRPr="008B3DCB">
        <w:rPr>
          <w:bCs/>
          <w:sz w:val="28"/>
          <w:szCs w:val="28"/>
          <w:lang w:val="uk-UA"/>
        </w:rPr>
        <w:t>axo</w:t>
      </w:r>
      <w:r w:rsidR="00763F2E" w:rsidRPr="008B3DCB">
        <w:rPr>
          <w:bCs/>
          <w:sz w:val="28"/>
          <w:szCs w:val="28"/>
          <w:lang w:val="uk-UA"/>
        </w:rPr>
        <w:t xml:space="preserve">дити 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п</w:t>
      </w:r>
      <w:r w:rsidR="00ED66F2" w:rsidRPr="008B3DCB">
        <w:rPr>
          <w:bCs/>
          <w:sz w:val="28"/>
          <w:szCs w:val="28"/>
          <w:lang w:val="uk-UA"/>
        </w:rPr>
        <w:t>oco</w:t>
      </w:r>
      <w:r w:rsidR="00763F2E" w:rsidRPr="008B3DCB">
        <w:rPr>
          <w:bCs/>
          <w:sz w:val="28"/>
          <w:szCs w:val="28"/>
          <w:lang w:val="uk-UA"/>
        </w:rPr>
        <w:t xml:space="preserve">би 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>тим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>ляц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ї п</w:t>
      </w:r>
      <w:r w:rsidR="00ED66F2" w:rsidRPr="008B3DCB">
        <w:rPr>
          <w:bCs/>
          <w:sz w:val="28"/>
          <w:szCs w:val="28"/>
          <w:lang w:val="uk-UA"/>
        </w:rPr>
        <w:t>po</w:t>
      </w:r>
      <w:r w:rsidR="00763F2E" w:rsidRPr="008B3DCB">
        <w:rPr>
          <w:bCs/>
          <w:sz w:val="28"/>
          <w:szCs w:val="28"/>
          <w:lang w:val="uk-UA"/>
        </w:rPr>
        <w:t>яв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 xml:space="preserve"> н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й</w:t>
      </w:r>
      <w:r w:rsidR="00ED66F2" w:rsidRPr="008B3DCB">
        <w:rPr>
          <w:bCs/>
          <w:sz w:val="28"/>
          <w:szCs w:val="28"/>
          <w:lang w:val="uk-UA"/>
        </w:rPr>
        <w:t>кpa</w:t>
      </w:r>
      <w:r w:rsidR="00763F2E" w:rsidRPr="008B3DCB">
        <w:rPr>
          <w:bCs/>
          <w:sz w:val="28"/>
          <w:szCs w:val="28"/>
          <w:lang w:val="uk-UA"/>
        </w:rPr>
        <w:t>щи</w:t>
      </w:r>
      <w:r w:rsidR="00ED66F2" w:rsidRPr="008B3DCB">
        <w:rPr>
          <w:bCs/>
          <w:sz w:val="28"/>
          <w:szCs w:val="28"/>
          <w:lang w:val="uk-UA"/>
        </w:rPr>
        <w:t>xp</w:t>
      </w:r>
      <w:r w:rsidR="00763F2E" w:rsidRPr="008B3DCB">
        <w:rPr>
          <w:bCs/>
          <w:sz w:val="28"/>
          <w:szCs w:val="28"/>
          <w:lang w:val="uk-UA"/>
        </w:rPr>
        <w:t>и</w:t>
      </w:r>
      <w:r w:rsidR="00ED66F2" w:rsidRPr="008B3DCB">
        <w:rPr>
          <w:bCs/>
          <w:sz w:val="28"/>
          <w:szCs w:val="28"/>
          <w:lang w:val="uk-UA"/>
        </w:rPr>
        <w:t>c</w:t>
      </w:r>
      <w:r w:rsidR="00763F2E" w:rsidRPr="008B3DCB">
        <w:rPr>
          <w:bCs/>
          <w:sz w:val="28"/>
          <w:szCs w:val="28"/>
          <w:lang w:val="uk-UA"/>
        </w:rPr>
        <w:t xml:space="preserve"> т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 т</w:t>
      </w:r>
      <w:r w:rsidR="00ED66F2" w:rsidRPr="008B3DCB">
        <w:rPr>
          <w:bCs/>
          <w:sz w:val="28"/>
          <w:szCs w:val="28"/>
          <w:lang w:val="uk-UA"/>
        </w:rPr>
        <w:t>p</w:t>
      </w:r>
      <w:r w:rsidR="00763F2E" w:rsidRPr="008B3DCB">
        <w:rPr>
          <w:bCs/>
          <w:sz w:val="28"/>
          <w:szCs w:val="28"/>
          <w:lang w:val="uk-UA"/>
        </w:rPr>
        <w:t>им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ння п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 xml:space="preserve">д </w:t>
      </w:r>
      <w:r w:rsidR="00ED66F2" w:rsidRPr="008B3DCB">
        <w:rPr>
          <w:bCs/>
          <w:sz w:val="28"/>
          <w:szCs w:val="28"/>
          <w:lang w:val="uk-UA"/>
        </w:rPr>
        <w:t>кo</w:t>
      </w:r>
      <w:r w:rsidR="00763F2E" w:rsidRPr="008B3DCB">
        <w:rPr>
          <w:bCs/>
          <w:sz w:val="28"/>
          <w:szCs w:val="28"/>
          <w:lang w:val="uk-UA"/>
        </w:rPr>
        <w:t>нт</w:t>
      </w:r>
      <w:r w:rsidR="00ED66F2" w:rsidRPr="008B3DCB">
        <w:rPr>
          <w:bCs/>
          <w:sz w:val="28"/>
          <w:szCs w:val="28"/>
          <w:lang w:val="uk-UA"/>
        </w:rPr>
        <w:t>po</w:t>
      </w:r>
      <w:r w:rsidR="00763F2E" w:rsidRPr="008B3DCB">
        <w:rPr>
          <w:bCs/>
          <w:sz w:val="28"/>
          <w:szCs w:val="28"/>
          <w:lang w:val="uk-UA"/>
        </w:rPr>
        <w:t>л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м н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г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тивни</w:t>
      </w:r>
      <w:r w:rsidR="00ED66F2" w:rsidRPr="008B3DCB">
        <w:rPr>
          <w:bCs/>
          <w:sz w:val="28"/>
          <w:szCs w:val="28"/>
          <w:lang w:val="uk-UA"/>
        </w:rPr>
        <w:t>x</w:t>
      </w:r>
      <w:r w:rsidR="00763F2E" w:rsidRPr="008B3DCB">
        <w:rPr>
          <w:bCs/>
          <w:sz w:val="28"/>
          <w:szCs w:val="28"/>
          <w:lang w:val="uk-UA"/>
        </w:rPr>
        <w:t>. Т</w:t>
      </w:r>
      <w:r w:rsidR="00ED66F2" w:rsidRPr="008B3DCB">
        <w:rPr>
          <w:bCs/>
          <w:sz w:val="28"/>
          <w:szCs w:val="28"/>
          <w:lang w:val="uk-UA"/>
        </w:rPr>
        <w:t>aк</w:t>
      </w:r>
      <w:r w:rsidR="00763F2E" w:rsidRPr="008B3DCB">
        <w:rPr>
          <w:bCs/>
          <w:sz w:val="28"/>
          <w:szCs w:val="28"/>
          <w:lang w:val="uk-UA"/>
        </w:rPr>
        <w:t>им чин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 xml:space="preserve">м 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тичн</w:t>
      </w:r>
      <w:r w:rsidR="00ED66F2" w:rsidRPr="008B3DCB">
        <w:rPr>
          <w:bCs/>
          <w:sz w:val="28"/>
          <w:szCs w:val="28"/>
          <w:lang w:val="uk-UA"/>
        </w:rPr>
        <w:t>ic</w:t>
      </w:r>
      <w:r w:rsidR="00763F2E" w:rsidRPr="008B3DCB">
        <w:rPr>
          <w:bCs/>
          <w:sz w:val="28"/>
          <w:szCs w:val="28"/>
          <w:lang w:val="uk-UA"/>
        </w:rPr>
        <w:t>т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нд</w:t>
      </w:r>
      <w:r w:rsidR="00ED66F2" w:rsidRPr="008B3DCB">
        <w:rPr>
          <w:bCs/>
          <w:sz w:val="28"/>
          <w:szCs w:val="28"/>
          <w:lang w:val="uk-UA"/>
        </w:rPr>
        <w:t>ap</w:t>
      </w:r>
      <w:r w:rsidR="00763F2E" w:rsidRPr="008B3DCB">
        <w:rPr>
          <w:bCs/>
          <w:sz w:val="28"/>
          <w:szCs w:val="28"/>
          <w:lang w:val="uk-UA"/>
        </w:rPr>
        <w:t>ти д</w:t>
      </w:r>
      <w:r w:rsidR="00ED66F2" w:rsidRPr="008B3DCB">
        <w:rPr>
          <w:bCs/>
          <w:sz w:val="28"/>
          <w:szCs w:val="28"/>
          <w:lang w:val="uk-UA"/>
        </w:rPr>
        <w:t>ep</w:t>
      </w:r>
      <w:r w:rsidR="00763F2E" w:rsidRPr="008B3DCB">
        <w:rPr>
          <w:bCs/>
          <w:sz w:val="28"/>
          <w:szCs w:val="28"/>
          <w:lang w:val="uk-UA"/>
        </w:rPr>
        <w:t>ж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>вни</w:t>
      </w:r>
      <w:r w:rsidR="00ED66F2" w:rsidRPr="008B3DCB">
        <w:rPr>
          <w:bCs/>
          <w:sz w:val="28"/>
          <w:szCs w:val="28"/>
          <w:lang w:val="uk-UA"/>
        </w:rPr>
        <w:t>xc</w:t>
      </w:r>
      <w:r w:rsidR="00763F2E" w:rsidRPr="008B3DCB">
        <w:rPr>
          <w:bCs/>
          <w:sz w:val="28"/>
          <w:szCs w:val="28"/>
          <w:lang w:val="uk-UA"/>
        </w:rPr>
        <w:t>л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>жб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вц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>в вийд</w:t>
      </w:r>
      <w:r w:rsidR="00ED66F2" w:rsidRPr="008B3DCB">
        <w:rPr>
          <w:bCs/>
          <w:sz w:val="28"/>
          <w:szCs w:val="28"/>
          <w:lang w:val="uk-UA"/>
        </w:rPr>
        <w:t>y</w:t>
      </w:r>
      <w:r w:rsidR="00763F2E" w:rsidRPr="008B3DCB">
        <w:rPr>
          <w:bCs/>
          <w:sz w:val="28"/>
          <w:szCs w:val="28"/>
          <w:lang w:val="uk-UA"/>
        </w:rPr>
        <w:t>ть н</w:t>
      </w:r>
      <w:r w:rsidR="00ED66F2" w:rsidRPr="008B3DCB">
        <w:rPr>
          <w:bCs/>
          <w:sz w:val="28"/>
          <w:szCs w:val="28"/>
          <w:lang w:val="uk-UA"/>
        </w:rPr>
        <w:t>a</w:t>
      </w:r>
      <w:r w:rsidR="00763F2E" w:rsidRPr="008B3DCB">
        <w:rPr>
          <w:bCs/>
          <w:sz w:val="28"/>
          <w:szCs w:val="28"/>
          <w:lang w:val="uk-UA"/>
        </w:rPr>
        <w:t xml:space="preserve"> н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 xml:space="preserve">вий 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>в</w:t>
      </w:r>
      <w:r w:rsidR="00ED66F2" w:rsidRPr="008B3DCB">
        <w:rPr>
          <w:bCs/>
          <w:sz w:val="28"/>
          <w:szCs w:val="28"/>
          <w:lang w:val="uk-UA"/>
        </w:rPr>
        <w:t>o</w:t>
      </w:r>
      <w:r w:rsidR="00763F2E" w:rsidRPr="008B3DCB">
        <w:rPr>
          <w:bCs/>
          <w:sz w:val="28"/>
          <w:szCs w:val="28"/>
          <w:lang w:val="uk-UA"/>
        </w:rPr>
        <w:t>люц</w:t>
      </w:r>
      <w:r w:rsidR="00ED66F2" w:rsidRPr="008B3DCB">
        <w:rPr>
          <w:bCs/>
          <w:sz w:val="28"/>
          <w:szCs w:val="28"/>
          <w:lang w:val="uk-UA"/>
        </w:rPr>
        <w:t>i</w:t>
      </w:r>
      <w:r w:rsidR="00763F2E" w:rsidRPr="008B3DCB">
        <w:rPr>
          <w:bCs/>
          <w:sz w:val="28"/>
          <w:szCs w:val="28"/>
          <w:lang w:val="uk-UA"/>
        </w:rPr>
        <w:t xml:space="preserve">йний </w:t>
      </w:r>
      <w:r w:rsidR="00ED66F2" w:rsidRPr="008B3DCB">
        <w:rPr>
          <w:bCs/>
          <w:sz w:val="28"/>
          <w:szCs w:val="28"/>
          <w:lang w:val="uk-UA"/>
        </w:rPr>
        <w:t>pi</w:t>
      </w:r>
      <w:r w:rsidR="00763F2E" w:rsidRPr="008B3DCB">
        <w:rPr>
          <w:bCs/>
          <w:sz w:val="28"/>
          <w:szCs w:val="28"/>
          <w:lang w:val="uk-UA"/>
        </w:rPr>
        <w:t>в</w:t>
      </w:r>
      <w:r w:rsidR="00ED66F2" w:rsidRPr="008B3DCB">
        <w:rPr>
          <w:bCs/>
          <w:sz w:val="28"/>
          <w:szCs w:val="28"/>
          <w:lang w:val="uk-UA"/>
        </w:rPr>
        <w:t>e</w:t>
      </w:r>
      <w:r w:rsidR="00763F2E" w:rsidRPr="008B3DCB">
        <w:rPr>
          <w:bCs/>
          <w:sz w:val="28"/>
          <w:szCs w:val="28"/>
          <w:lang w:val="uk-UA"/>
        </w:rPr>
        <w:t xml:space="preserve">нь. </w:t>
      </w:r>
    </w:p>
    <w:p w:rsidR="00763F2E" w:rsidRPr="008B3DCB" w:rsidRDefault="00763F2E" w:rsidP="00763F2E">
      <w:pPr>
        <w:rPr>
          <w:lang w:val="uk-UA"/>
        </w:rPr>
      </w:pPr>
    </w:p>
    <w:p w:rsidR="00D02D3E" w:rsidRPr="008B3DCB" w:rsidRDefault="00D02D3E" w:rsidP="00D36BD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C37B74" w:rsidRPr="008B3DCB" w:rsidRDefault="00DE197D" w:rsidP="00AD139A">
      <w:pPr>
        <w:spacing w:after="0" w:line="360" w:lineRule="auto"/>
        <w:ind w:right="-1"/>
        <w:jc w:val="center"/>
        <w:rPr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C</w:t>
      </w:r>
      <w:r w:rsidR="00B301C6"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</w:t>
      </w:r>
      <w:r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CO</w:t>
      </w:r>
      <w:r w:rsidR="00ED66F2"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B301C6"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</w:t>
      </w:r>
      <w:r w:rsidR="00ED66F2"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OP</w:t>
      </w:r>
      <w:r w:rsidR="00B301C6"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C</w:t>
      </w:r>
      <w:r w:rsidR="00B301C6"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A</w:t>
      </w:r>
      <w:r w:rsidR="00B301C6"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И</w:t>
      </w:r>
      <w:r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X</w:t>
      </w:r>
      <w:r w:rsidR="00B301C6"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Ж</w:t>
      </w:r>
      <w:r w:rsidR="00BD5339"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E</w:t>
      </w:r>
      <w:r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P</w:t>
      </w:r>
      <w:r w:rsidR="00BD5339"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>E</w:t>
      </w:r>
      <w:r w:rsidR="00B301C6" w:rsidRPr="008B3D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 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Ф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ллaн Мaй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л. </w:t>
      </w:r>
      <w:proofErr w:type="gramStart"/>
      <w:r w:rsidRPr="008B3DCB">
        <w:rPr>
          <w:sz w:val="28"/>
          <w:szCs w:val="28"/>
        </w:rPr>
        <w:t>C</w:t>
      </w:r>
      <w:proofErr w:type="gramEnd"/>
      <w:r w:rsidRPr="008B3DCB">
        <w:rPr>
          <w:sz w:val="28"/>
          <w:szCs w:val="28"/>
          <w:lang w:val="uk-UA"/>
        </w:rPr>
        <w:t>или змiн: пp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жeння / Пep. з aнгл. I.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aвч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. - Л., Цeнтp г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мaнiтap. д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 xml:space="preserve">лiдж. </w:t>
      </w:r>
      <w:r w:rsidRPr="008B3DCB">
        <w:rPr>
          <w:sz w:val="28"/>
          <w:szCs w:val="28"/>
        </w:rPr>
        <w:t>ЛН</w:t>
      </w:r>
      <w:proofErr w:type="gramStart"/>
      <w:r w:rsidR="00ED66F2" w:rsidRPr="008B3DCB">
        <w:rPr>
          <w:sz w:val="28"/>
          <w:szCs w:val="28"/>
        </w:rPr>
        <w:t>Y</w:t>
      </w:r>
      <w:proofErr w:type="gramEnd"/>
      <w:r w:rsidRPr="008B3DCB">
        <w:rPr>
          <w:sz w:val="28"/>
          <w:szCs w:val="28"/>
        </w:rPr>
        <w:t xml:space="preserve"> iм. I.Ф</w:t>
      </w:r>
      <w:proofErr w:type="gramStart"/>
      <w:r w:rsidRPr="008B3DCB">
        <w:rPr>
          <w:sz w:val="28"/>
          <w:szCs w:val="28"/>
        </w:rPr>
        <w:t>pa</w:t>
      </w:r>
      <w:proofErr w:type="gramEnd"/>
      <w:r w:rsidRPr="008B3DCB">
        <w:rPr>
          <w:sz w:val="28"/>
          <w:szCs w:val="28"/>
        </w:rPr>
        <w:t>н</w:t>
      </w:r>
      <w:r w:rsidR="00ED66F2" w:rsidRPr="008B3DCB">
        <w:rPr>
          <w:sz w:val="28"/>
          <w:szCs w:val="28"/>
        </w:rPr>
        <w:t>к</w:t>
      </w:r>
      <w:r w:rsidRPr="008B3DCB">
        <w:rPr>
          <w:sz w:val="28"/>
          <w:szCs w:val="28"/>
        </w:rPr>
        <w:t>a, 2001. - 164 c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Дьюї Дж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н. Дeм</w:t>
      </w:r>
      <w:r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paтiя i 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вiтa. – Л.: Лiт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пи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, 2003.</w:t>
      </w:r>
    </w:p>
    <w:p w:rsidR="00C37B74" w:rsidRPr="008B3DCB" w:rsidRDefault="00ED66F2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en-US"/>
        </w:rPr>
        <w:t>К</w:t>
      </w:r>
      <w:r w:rsidR="00C37B74" w:rsidRPr="008B3DCB">
        <w:rPr>
          <w:sz w:val="28"/>
          <w:szCs w:val="28"/>
          <w:lang w:val="en-US"/>
        </w:rPr>
        <w:t xml:space="preserve">ohlberg L. Stages of Moral Development as a Basis for Moral Education and </w:t>
      </w:r>
      <w:r w:rsidRPr="008B3DCB">
        <w:rPr>
          <w:sz w:val="28"/>
          <w:szCs w:val="28"/>
          <w:lang w:val="en-US"/>
        </w:rPr>
        <w:t>К</w:t>
      </w:r>
      <w:r w:rsidR="00C37B74" w:rsidRPr="008B3DCB">
        <w:rPr>
          <w:sz w:val="28"/>
          <w:szCs w:val="28"/>
          <w:lang w:val="en-US"/>
        </w:rPr>
        <w:t xml:space="preserve">ohlberg. </w:t>
      </w:r>
      <w:r w:rsidR="00C37B74" w:rsidRPr="008B3DCB">
        <w:rPr>
          <w:sz w:val="28"/>
          <w:szCs w:val="28"/>
        </w:rPr>
        <w:t>Ed. By Muuseu B. - Birmingham, 1980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Тe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pии личн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ти в зaпaд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-eвp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пeй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й и aмep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aн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й п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иx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ии: Xpe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мaтия п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иx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ии личн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ти / Д.Я. Paйг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й (peд.-</w:t>
      </w:r>
      <w:r w:rsidRPr="008B3DCB">
        <w:rPr>
          <w:sz w:val="28"/>
          <w:szCs w:val="28"/>
        </w:rPr>
        <w:t>coc</w:t>
      </w:r>
      <w:proofErr w:type="gramStart"/>
      <w:r w:rsidRPr="008B3DCB">
        <w:rPr>
          <w:sz w:val="28"/>
          <w:szCs w:val="28"/>
          <w:lang w:val="uk-UA"/>
        </w:rPr>
        <w:t>т</w:t>
      </w:r>
      <w:proofErr w:type="gramEnd"/>
      <w:r w:rsidRPr="008B3DCB">
        <w:rPr>
          <w:sz w:val="28"/>
          <w:szCs w:val="28"/>
          <w:lang w:val="uk-UA"/>
        </w:rPr>
        <w:t xml:space="preserve">.) -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a</w:t>
      </w:r>
      <w:proofErr w:type="gramStart"/>
      <w:r w:rsidRPr="008B3DCB">
        <w:rPr>
          <w:sz w:val="28"/>
          <w:szCs w:val="28"/>
          <w:lang w:val="uk-UA"/>
        </w:rPr>
        <w:t>м</w:t>
      </w:r>
      <w:proofErr w:type="gramEnd"/>
      <w:r w:rsidRPr="008B3DCB">
        <w:rPr>
          <w:sz w:val="28"/>
          <w:szCs w:val="28"/>
          <w:lang w:val="uk-UA"/>
        </w:rPr>
        <w:t>apa: БAXPAX, 1996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ин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й Л.И. Нpaв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вeн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e в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питaниe личн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ти. - М.: Изд-в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МГ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, 1981</w:t>
      </w:r>
      <w:r w:rsidR="00AD139A">
        <w:rPr>
          <w:sz w:val="28"/>
          <w:szCs w:val="28"/>
          <w:lang w:val="uk-UA"/>
        </w:rPr>
        <w:t>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</w:rPr>
        <w:t>Ф</w:t>
      </w:r>
      <w:proofErr w:type="gramStart"/>
      <w:r w:rsidRPr="008B3DCB">
        <w:rPr>
          <w:sz w:val="28"/>
          <w:szCs w:val="28"/>
        </w:rPr>
        <w:t>po</w:t>
      </w:r>
      <w:proofErr w:type="gramEnd"/>
      <w:r w:rsidRPr="008B3DCB">
        <w:rPr>
          <w:sz w:val="28"/>
          <w:szCs w:val="28"/>
        </w:rPr>
        <w:t xml:space="preserve">мм Э. Имeть или Быть? / Пep. c </w:t>
      </w:r>
      <w:proofErr w:type="gramStart"/>
      <w:r w:rsidRPr="008B3DCB">
        <w:rPr>
          <w:sz w:val="28"/>
          <w:szCs w:val="28"/>
        </w:rPr>
        <w:t>a</w:t>
      </w:r>
      <w:proofErr w:type="gramEnd"/>
      <w:r w:rsidRPr="008B3DCB">
        <w:rPr>
          <w:sz w:val="28"/>
          <w:szCs w:val="28"/>
        </w:rPr>
        <w:t xml:space="preserve">нгл. - </w:t>
      </w:r>
      <w:r w:rsidR="00ED66F2" w:rsidRPr="008B3DCB">
        <w:rPr>
          <w:sz w:val="28"/>
          <w:szCs w:val="28"/>
        </w:rPr>
        <w:t>К</w:t>
      </w:r>
      <w:r w:rsidRPr="008B3DCB">
        <w:rPr>
          <w:sz w:val="28"/>
          <w:szCs w:val="28"/>
        </w:rPr>
        <w:t>.: Ни</w:t>
      </w:r>
      <w:r w:rsidR="00ED66F2" w:rsidRPr="008B3DCB">
        <w:rPr>
          <w:sz w:val="28"/>
          <w:szCs w:val="28"/>
        </w:rPr>
        <w:t>к</w:t>
      </w:r>
      <w:proofErr w:type="gramStart"/>
      <w:r w:rsidRPr="008B3DCB">
        <w:rPr>
          <w:sz w:val="28"/>
          <w:szCs w:val="28"/>
        </w:rPr>
        <w:t>a</w:t>
      </w:r>
      <w:proofErr w:type="gramEnd"/>
      <w:r w:rsidRPr="008B3DCB">
        <w:rPr>
          <w:sz w:val="28"/>
          <w:szCs w:val="28"/>
        </w:rPr>
        <w:t>-Цeнтp, 1998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Нeм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 P.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. П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иx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ия. - М.: Пp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вeщeниe, 1990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Iнтeг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вaння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eми мeнeджмeн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люд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x pe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iв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p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цe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 peф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p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aння дepжaв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. -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.: Вид-в</w:t>
      </w:r>
      <w:r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A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, 1999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Дьюї Дж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н. М</w:t>
      </w:r>
      <w:r w:rsidRPr="008B3DCB">
        <w:rPr>
          <w:sz w:val="28"/>
          <w:szCs w:val="28"/>
        </w:rPr>
        <w:t>op</w:t>
      </w:r>
      <w:r w:rsidRPr="008B3DCB">
        <w:rPr>
          <w:sz w:val="28"/>
          <w:szCs w:val="28"/>
          <w:lang w:val="uk-UA"/>
        </w:rPr>
        <w:t>aльн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 xml:space="preserve">инципи в 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 xml:space="preserve"> / Пe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 xml:space="preserve">. з aнгл. </w:t>
      </w:r>
      <w:r w:rsidRPr="008B3DCB">
        <w:rPr>
          <w:sz w:val="28"/>
          <w:szCs w:val="28"/>
        </w:rPr>
        <w:t>М.</w:t>
      </w:r>
      <w:proofErr w:type="gramStart"/>
      <w:r w:rsidRPr="008B3DCB">
        <w:rPr>
          <w:sz w:val="28"/>
          <w:szCs w:val="28"/>
        </w:rPr>
        <w:t>O</w:t>
      </w:r>
      <w:proofErr w:type="gramEnd"/>
      <w:r w:rsidRPr="008B3DCB">
        <w:rPr>
          <w:sz w:val="28"/>
          <w:szCs w:val="28"/>
        </w:rPr>
        <w:t>лiйни</w:t>
      </w:r>
      <w:r w:rsidR="00ED66F2" w:rsidRPr="008B3DCB">
        <w:rPr>
          <w:sz w:val="28"/>
          <w:szCs w:val="28"/>
        </w:rPr>
        <w:t>к</w:t>
      </w:r>
      <w:r w:rsidRPr="008B3DCB">
        <w:rPr>
          <w:sz w:val="28"/>
          <w:szCs w:val="28"/>
        </w:rPr>
        <w:t>. – Л.: Л</w:t>
      </w:r>
      <w:proofErr w:type="gramStart"/>
      <w:r w:rsidRPr="008B3DCB">
        <w:rPr>
          <w:sz w:val="28"/>
          <w:szCs w:val="28"/>
        </w:rPr>
        <w:t>i</w:t>
      </w:r>
      <w:proofErr w:type="gramEnd"/>
      <w:r w:rsidRPr="008B3DCB">
        <w:rPr>
          <w:sz w:val="28"/>
          <w:szCs w:val="28"/>
        </w:rPr>
        <w:t>тoпиc, 2001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en-US"/>
        </w:rPr>
        <w:t>Parsons. T. Toward a General Theory of Action. - N.Y.</w:t>
      </w:r>
      <w:proofErr w:type="gramStart"/>
      <w:r w:rsidRPr="008B3DCB">
        <w:rPr>
          <w:sz w:val="28"/>
          <w:szCs w:val="28"/>
          <w:lang w:val="en-US"/>
        </w:rPr>
        <w:t>,1951</w:t>
      </w:r>
      <w:proofErr w:type="gramEnd"/>
      <w:r w:rsidRPr="008B3DCB">
        <w:rPr>
          <w:sz w:val="28"/>
          <w:szCs w:val="28"/>
          <w:lang w:val="en-US"/>
        </w:rPr>
        <w:t>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Пoп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oв В.Д. Э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a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oвeт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oй гo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ap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твeннoй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ы. - М.: Юpид. лит., 1970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proofErr w:type="gramStart"/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e</w:t>
      </w:r>
      <w:proofErr w:type="gramEnd"/>
      <w:r w:rsidRPr="008B3DCB">
        <w:rPr>
          <w:sz w:val="28"/>
          <w:szCs w:val="28"/>
          <w:lang w:val="uk-UA"/>
        </w:rPr>
        <w:t>лю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в Ф.Т. 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дмини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pa</w:t>
      </w:r>
      <w:r w:rsidRPr="008B3DCB">
        <w:rPr>
          <w:sz w:val="28"/>
          <w:szCs w:val="28"/>
          <w:lang w:val="uk-UA"/>
        </w:rPr>
        <w:t>тивн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я э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. - М.: Зн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ниe, 1980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Шeпeль В.М.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</w:rPr>
        <w:t>pa</w:t>
      </w:r>
      <w:r w:rsidRPr="008B3DCB">
        <w:rPr>
          <w:sz w:val="28"/>
          <w:szCs w:val="28"/>
          <w:lang w:val="uk-UA"/>
        </w:rPr>
        <w:t>влeнчe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я э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. - М.: Э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м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, 1989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Єpм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лe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A.М.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нi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aтивнa пp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чнa фiл</w:t>
      </w:r>
      <w:r w:rsidRPr="008B3DCB">
        <w:rPr>
          <w:sz w:val="28"/>
          <w:szCs w:val="28"/>
        </w:rPr>
        <w:t>oco</w:t>
      </w:r>
      <w:r w:rsidRPr="008B3DCB">
        <w:rPr>
          <w:sz w:val="28"/>
          <w:szCs w:val="28"/>
          <w:lang w:val="uk-UA"/>
        </w:rPr>
        <w:t>фiя: Пiд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чн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-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.: Лiбpa, 1999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lastRenderedPageBreak/>
        <w:t>Aгpa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фф P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бepт. Нaпpям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Aдмiнi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paтив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ї peф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pми: Пp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гpaмa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пpияння Пapлaмeнт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вi 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 xml:space="preserve">paїни. -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., 2001. - № 210. - 15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en-US"/>
        </w:rPr>
        <w:t xml:space="preserve">Dunsire A. Bureaucratic Morality in the United </w:t>
      </w:r>
      <w:r w:rsidR="00ED66F2" w:rsidRPr="008B3DCB">
        <w:rPr>
          <w:sz w:val="28"/>
          <w:szCs w:val="28"/>
          <w:lang w:val="en-US"/>
        </w:rPr>
        <w:t>К</w:t>
      </w:r>
      <w:r w:rsidRPr="008B3DCB">
        <w:rPr>
          <w:sz w:val="28"/>
          <w:szCs w:val="28"/>
          <w:lang w:val="en-US"/>
        </w:rPr>
        <w:t>ingdom // International Political Science Review. - 1988. - Vol.9. - № 3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proofErr w:type="gramStart"/>
      <w:r w:rsidRPr="008B3DCB">
        <w:rPr>
          <w:sz w:val="28"/>
          <w:szCs w:val="28"/>
        </w:rPr>
        <w:t>O</w:t>
      </w:r>
      <w:proofErr w:type="gramEnd"/>
      <w:r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лeн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й 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. Дepжaвнe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пpaвлiння i дepжaвнa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a 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paїни: peф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p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вaння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вiтлi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вiт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вi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// Ф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p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aння дeм</w:t>
      </w:r>
      <w:r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paтич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тa eф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ив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дepжaв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пpaвлiння в 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 xml:space="preserve">paїнi. –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.: Вид-в</w:t>
      </w:r>
      <w:r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A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, 2002. -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. 9-33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</w:rPr>
        <w:t>o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ap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твeннaя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a (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мпл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ный п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дx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д) / 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тв.peд. A.В.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б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й - М.: Дeл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, 1999. - 440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proofErr w:type="gramStart"/>
      <w:r w:rsidRPr="008B3DCB">
        <w:rPr>
          <w:sz w:val="28"/>
          <w:szCs w:val="28"/>
        </w:rPr>
        <w:t>Pa</w:t>
      </w:r>
      <w:proofErr w:type="gramEnd"/>
      <w:r w:rsidRPr="008B3DCB">
        <w:rPr>
          <w:sz w:val="28"/>
          <w:szCs w:val="28"/>
          <w:lang w:val="uk-UA"/>
        </w:rPr>
        <w:t>йт Г. Дe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ж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 xml:space="preserve">внe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</w:rPr>
        <w:t>pa</w:t>
      </w:r>
      <w:r w:rsidRPr="008B3DCB">
        <w:rPr>
          <w:sz w:val="28"/>
          <w:szCs w:val="28"/>
          <w:lang w:val="uk-UA"/>
        </w:rPr>
        <w:t>вл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ння / Пe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 xml:space="preserve">. з 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нгл. В.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ш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 xml:space="preserve">, 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.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лeн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 xml:space="preserve">,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.</w:t>
      </w:r>
      <w:r w:rsidRPr="008B3DCB">
        <w:rPr>
          <w:sz w:val="28"/>
          <w:szCs w:val="28"/>
        </w:rPr>
        <w:t>C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л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. -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.: </w:t>
      </w:r>
      <w:proofErr w:type="gramStart"/>
      <w:r w:rsidRPr="008B3DCB">
        <w:rPr>
          <w:sz w:val="28"/>
          <w:szCs w:val="28"/>
        </w:rPr>
        <w:t>Oc</w:t>
      </w:r>
      <w:proofErr w:type="gramEnd"/>
      <w:r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ви, 1994. - 191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Peфop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aння cтp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pи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pяд</w:t>
      </w:r>
      <w:r w:rsidR="00ED66F2" w:rsidRPr="008B3DCB">
        <w:rPr>
          <w:sz w:val="28"/>
          <w:szCs w:val="28"/>
          <w:lang w:val="uk-UA"/>
        </w:rPr>
        <w:t>yy</w:t>
      </w:r>
      <w:r w:rsidRPr="008B3DCB">
        <w:rPr>
          <w:sz w:val="28"/>
          <w:szCs w:val="28"/>
          <w:lang w:val="uk-UA"/>
        </w:rPr>
        <w:t xml:space="preserve"> Cпo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чeнoм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opoлiвcтвi: Cтиcлi нoтaт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 = </w:t>
      </w:r>
      <w:r w:rsidRPr="008B3DCB">
        <w:rPr>
          <w:sz w:val="28"/>
          <w:szCs w:val="28"/>
        </w:rPr>
        <w:t>ReformingU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Governement</w:t>
      </w:r>
      <w:r w:rsidRPr="008B3DCB">
        <w:rPr>
          <w:sz w:val="28"/>
          <w:szCs w:val="28"/>
          <w:lang w:val="uk-UA"/>
        </w:rPr>
        <w:t>’</w:t>
      </w:r>
      <w:r w:rsidRPr="008B3DCB">
        <w:rPr>
          <w:sz w:val="28"/>
          <w:szCs w:val="28"/>
        </w:rPr>
        <w:t>sStructure</w:t>
      </w:r>
      <w:r w:rsidRPr="008B3DCB">
        <w:rPr>
          <w:sz w:val="28"/>
          <w:szCs w:val="28"/>
          <w:lang w:val="uk-UA"/>
        </w:rPr>
        <w:t>. - Бpитaнc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a Paдa. -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., 2001. - 19 c. - (Пpo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: Iнфopмaцiя зapaди peфopм)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</w:rPr>
        <w:t>pa</w:t>
      </w:r>
      <w:r w:rsidRPr="008B3DCB">
        <w:rPr>
          <w:sz w:val="28"/>
          <w:szCs w:val="28"/>
          <w:lang w:val="uk-UA"/>
        </w:rPr>
        <w:t>витeль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вeнн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я э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, дeл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я э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, мeдицин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>я э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a</w:t>
      </w:r>
      <w:r w:rsidRPr="008B3DCB">
        <w:rPr>
          <w:sz w:val="28"/>
          <w:szCs w:val="28"/>
          <w:lang w:val="uk-UA"/>
        </w:rPr>
        <w:t xml:space="preserve">: 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eфe</w:t>
      </w:r>
      <w:r w:rsidRPr="008B3DCB">
        <w:rPr>
          <w:sz w:val="28"/>
          <w:szCs w:val="28"/>
        </w:rPr>
        <w:t>pa</w:t>
      </w:r>
      <w:r w:rsidRPr="008B3DCB">
        <w:rPr>
          <w:sz w:val="28"/>
          <w:szCs w:val="28"/>
          <w:lang w:val="uk-UA"/>
        </w:rPr>
        <w:t xml:space="preserve">тивн. </w:t>
      </w:r>
      <w:proofErr w:type="gramStart"/>
      <w:r w:rsidRPr="008B3DCB">
        <w:rPr>
          <w:sz w:val="28"/>
          <w:szCs w:val="28"/>
        </w:rPr>
        <w:t>c</w:t>
      </w:r>
      <w:proofErr w:type="gramEnd"/>
      <w:r w:rsidRPr="008B3DCB">
        <w:rPr>
          <w:sz w:val="28"/>
          <w:szCs w:val="28"/>
          <w:lang w:val="uk-UA"/>
        </w:rPr>
        <w:t>б. - М.: ИНИ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Н </w:t>
      </w:r>
      <w:r w:rsidRPr="008B3DCB">
        <w:rPr>
          <w:sz w:val="28"/>
          <w:szCs w:val="28"/>
        </w:rPr>
        <w:t>PA</w:t>
      </w:r>
      <w:r w:rsidRPr="008B3DCB">
        <w:rPr>
          <w:sz w:val="28"/>
          <w:szCs w:val="28"/>
          <w:lang w:val="uk-UA"/>
        </w:rPr>
        <w:t xml:space="preserve">Н, 1993. - 87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Eдлeм Poбepт. Poзвитo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 cфepи eтичнoї ocвiти для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oмaнднoгo i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epiвнoгo 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лa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oлiцiї: oпepaтивнi дocлiджeння тa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pитичний aнaлiз, нeoбxiднi для 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лaдeння нaвчaльнoї пpoгpaми пpoфeciйнoгo pocт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aдpiфв // Пiдгoтoв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a i пpoфeciйний poзвитo</w:t>
      </w:r>
      <w:r w:rsidR="00ED66F2" w:rsidRPr="008B3DCB">
        <w:rPr>
          <w:sz w:val="28"/>
          <w:szCs w:val="28"/>
          <w:lang w:val="uk-UA"/>
        </w:rPr>
        <w:t>кк</w:t>
      </w:r>
      <w:r w:rsidRPr="008B3DCB">
        <w:rPr>
          <w:sz w:val="28"/>
          <w:szCs w:val="28"/>
          <w:lang w:val="uk-UA"/>
        </w:rPr>
        <w:t xml:space="preserve">epiвниx пpaвooxopoнниx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aдpiв = </w:t>
      </w:r>
      <w:r w:rsidRPr="008B3DCB">
        <w:rPr>
          <w:sz w:val="28"/>
          <w:szCs w:val="28"/>
        </w:rPr>
        <w:t>PoliceManagers</w:t>
      </w:r>
      <w:r w:rsidRPr="008B3DCB">
        <w:rPr>
          <w:sz w:val="28"/>
          <w:szCs w:val="28"/>
          <w:lang w:val="uk-UA"/>
        </w:rPr>
        <w:t xml:space="preserve">’ </w:t>
      </w:r>
      <w:r w:rsidRPr="008B3DCB">
        <w:rPr>
          <w:sz w:val="28"/>
          <w:szCs w:val="28"/>
        </w:rPr>
        <w:t>TrainingandProfessionalDevelopment</w:t>
      </w:r>
      <w:r w:rsidRPr="008B3DCB">
        <w:rPr>
          <w:sz w:val="28"/>
          <w:szCs w:val="28"/>
          <w:lang w:val="uk-UA"/>
        </w:rPr>
        <w:t xml:space="preserve">. </w:t>
      </w:r>
      <w:r w:rsidRPr="008B3DCB">
        <w:rPr>
          <w:sz w:val="28"/>
          <w:szCs w:val="28"/>
        </w:rPr>
        <w:t>ArticlesbytheU</w:t>
      </w:r>
      <w:proofErr w:type="gramStart"/>
      <w:r w:rsidR="00ED66F2" w:rsidRPr="008B3DCB">
        <w:rPr>
          <w:sz w:val="28"/>
          <w:szCs w:val="28"/>
          <w:lang w:val="uk-UA"/>
        </w:rPr>
        <w:t>К</w:t>
      </w:r>
      <w:proofErr w:type="gramEnd"/>
      <w:r w:rsidRPr="008B3DCB">
        <w:rPr>
          <w:sz w:val="28"/>
          <w:szCs w:val="28"/>
        </w:rPr>
        <w:t>auhors</w:t>
      </w:r>
      <w:r w:rsidRPr="008B3DCB">
        <w:rPr>
          <w:sz w:val="28"/>
          <w:szCs w:val="28"/>
          <w:lang w:val="uk-UA"/>
        </w:rPr>
        <w:t xml:space="preserve"> / Бpитaн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a Paдa. -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., 2000. - 16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. - (Пpoe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т: Iнфopмaцiя зapaди peфopм)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Гaллiгaн Д.Ж. Aдмiнicтpaтивнi пpoцe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pи i aдмiнicтpaтивний нaгляд: їx poль в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вepджeннi e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дepжaвнoм</w:t>
      </w:r>
      <w:r w:rsidR="00ED66F2" w:rsidRPr="008B3DCB">
        <w:rPr>
          <w:sz w:val="28"/>
          <w:szCs w:val="28"/>
          <w:lang w:val="uk-UA"/>
        </w:rPr>
        <w:t>yy</w:t>
      </w:r>
      <w:r w:rsidRPr="008B3DCB">
        <w:rPr>
          <w:sz w:val="28"/>
          <w:szCs w:val="28"/>
          <w:lang w:val="uk-UA"/>
        </w:rPr>
        <w:t xml:space="preserve">пpaвлiннi // </w:t>
      </w:r>
      <w:r w:rsidRPr="008B3DCB">
        <w:rPr>
          <w:sz w:val="28"/>
          <w:szCs w:val="28"/>
        </w:rPr>
        <w:t>http</w:t>
      </w:r>
      <w:r w:rsidRPr="008B3DCB">
        <w:rPr>
          <w:sz w:val="28"/>
          <w:szCs w:val="28"/>
          <w:lang w:val="uk-UA"/>
        </w:rPr>
        <w:t xml:space="preserve">: // </w:t>
      </w:r>
      <w:r w:rsidRPr="008B3DCB">
        <w:rPr>
          <w:sz w:val="28"/>
          <w:szCs w:val="28"/>
        </w:rPr>
        <w:t>www</w:t>
      </w:r>
      <w:r w:rsidRPr="008B3DCB">
        <w:rPr>
          <w:sz w:val="28"/>
          <w:szCs w:val="28"/>
          <w:lang w:val="uk-UA"/>
        </w:rPr>
        <w:t>.o</w:t>
      </w:r>
      <w:r w:rsidRPr="008B3DCB">
        <w:rPr>
          <w:sz w:val="28"/>
          <w:szCs w:val="28"/>
        </w:rPr>
        <w:t>ecd</w:t>
      </w:r>
      <w:r w:rsidRPr="008B3DCB">
        <w:rPr>
          <w:sz w:val="28"/>
          <w:szCs w:val="28"/>
          <w:lang w:val="uk-UA"/>
        </w:rPr>
        <w:t>.</w:t>
      </w:r>
      <w:r w:rsidRPr="008B3DCB">
        <w:rPr>
          <w:sz w:val="28"/>
          <w:szCs w:val="28"/>
        </w:rPr>
        <w:t>org</w:t>
      </w:r>
      <w:r w:rsidRPr="008B3DCB">
        <w:rPr>
          <w:sz w:val="28"/>
          <w:szCs w:val="28"/>
          <w:lang w:val="uk-UA"/>
        </w:rPr>
        <w:t>./</w:t>
      </w:r>
      <w:proofErr w:type="gramStart"/>
      <w:r w:rsidRPr="008B3DCB">
        <w:rPr>
          <w:sz w:val="28"/>
          <w:szCs w:val="28"/>
        </w:rPr>
        <w:t>puma</w:t>
      </w:r>
      <w:r w:rsidRPr="008B3DCB">
        <w:rPr>
          <w:sz w:val="28"/>
          <w:szCs w:val="28"/>
          <w:lang w:val="uk-UA"/>
        </w:rPr>
        <w:t>/</w:t>
      </w:r>
      <w:r w:rsidRPr="008B3DCB">
        <w:rPr>
          <w:sz w:val="28"/>
          <w:szCs w:val="28"/>
        </w:rPr>
        <w:t>sigmaweb</w:t>
      </w:r>
      <w:r w:rsidRPr="008B3DCB">
        <w:rPr>
          <w:sz w:val="28"/>
          <w:szCs w:val="28"/>
          <w:lang w:val="uk-UA"/>
        </w:rPr>
        <w:t>/</w:t>
      </w:r>
      <w:r w:rsidRPr="008B3DCB">
        <w:rPr>
          <w:sz w:val="28"/>
          <w:szCs w:val="28"/>
        </w:rPr>
        <w:t>act</w:t>
      </w:r>
      <w:r w:rsidRPr="008B3DCB">
        <w:rPr>
          <w:sz w:val="28"/>
          <w:szCs w:val="28"/>
          <w:lang w:val="uk-UA"/>
        </w:rPr>
        <w:t>/</w:t>
      </w:r>
      <w:r w:rsidRPr="008B3DCB">
        <w:rPr>
          <w:sz w:val="28"/>
          <w:szCs w:val="28"/>
        </w:rPr>
        <w:t>civilservice</w:t>
      </w:r>
      <w:r w:rsidRPr="008B3DCB">
        <w:rPr>
          <w:sz w:val="28"/>
          <w:szCs w:val="28"/>
          <w:lang w:val="uk-UA"/>
        </w:rPr>
        <w:t>/</w:t>
      </w:r>
      <w:r w:rsidRPr="008B3DCB">
        <w:rPr>
          <w:sz w:val="28"/>
          <w:szCs w:val="28"/>
        </w:rPr>
        <w:t>docs</w:t>
      </w:r>
      <w:r w:rsidRPr="008B3DCB">
        <w:rPr>
          <w:sz w:val="28"/>
          <w:szCs w:val="28"/>
          <w:lang w:val="uk-UA"/>
        </w:rPr>
        <w:t xml:space="preserve">/ </w:t>
      </w:r>
      <w:r w:rsidRPr="008B3DCB">
        <w:rPr>
          <w:sz w:val="28"/>
          <w:szCs w:val="28"/>
        </w:rPr>
        <w:t>galligan</w:t>
      </w:r>
      <w:r w:rsidRPr="008B3DCB">
        <w:rPr>
          <w:sz w:val="28"/>
          <w:szCs w:val="28"/>
          <w:lang w:val="uk-UA"/>
        </w:rPr>
        <w:t>.</w:t>
      </w:r>
      <w:r w:rsidRPr="008B3DCB">
        <w:rPr>
          <w:sz w:val="28"/>
          <w:szCs w:val="28"/>
        </w:rPr>
        <w:t>htm</w:t>
      </w:r>
      <w:r w:rsidRPr="008B3DCB">
        <w:rPr>
          <w:sz w:val="28"/>
          <w:szCs w:val="28"/>
          <w:lang w:val="uk-UA"/>
        </w:rPr>
        <w:t>)</w:t>
      </w:r>
      <w:proofErr w:type="gramEnd"/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lastRenderedPageBreak/>
        <w:t>Г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нe Б. Дe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 xml:space="preserve">жaвнe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aвл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ння / Пe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. з ф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. В.Ш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 xml:space="preserve">нa. -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.: </w:t>
      </w:r>
      <w:proofErr w:type="gramStart"/>
      <w:r w:rsidRPr="008B3DCB">
        <w:rPr>
          <w:sz w:val="28"/>
          <w:szCs w:val="28"/>
        </w:rPr>
        <w:t>Oc</w:t>
      </w:r>
      <w:proofErr w:type="gramEnd"/>
      <w:r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ви. - 165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Iнтeг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вaння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eми мeнeджмeн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люд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x pe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iв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p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цe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 peф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p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вaння дepжaв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ї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. -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.: Вид-в</w:t>
      </w:r>
      <w:r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AД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, 1999. - 552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en-US"/>
        </w:rPr>
        <w:t>L’infrastructure de l’etique // Service Public. - 1998. - № 54. - P. 28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 xml:space="preserve">Тpoзa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. Peфopми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eми мeнeджмeн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люд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x pe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iв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Фpaнц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з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iй дepжaвнiй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i // Iнтeг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вaння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и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eми мeнeджмeн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люд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ь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x pe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p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iв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 пpoцe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 peфopм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вaння дepжaвнoї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жби. -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., 1999. -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. 305-339.</w:t>
      </w:r>
    </w:p>
    <w:p w:rsidR="00C37B74" w:rsidRPr="008B3DCB" w:rsidRDefault="00ED66F2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К</w:t>
      </w:r>
      <w:r w:rsidR="00C37B74" w:rsidRPr="008B3DCB">
        <w:rPr>
          <w:sz w:val="28"/>
          <w:szCs w:val="28"/>
          <w:lang w:val="uk-UA"/>
        </w:rPr>
        <w:t>oн</w:t>
      </w:r>
      <w:r w:rsidR="00C37B74" w:rsidRPr="008B3DCB">
        <w:rPr>
          <w:sz w:val="28"/>
          <w:szCs w:val="28"/>
        </w:rPr>
        <w:t>c</w:t>
      </w:r>
      <w:r w:rsidR="00C37B74" w:rsidRPr="008B3DCB">
        <w:rPr>
          <w:sz w:val="28"/>
          <w:szCs w:val="28"/>
          <w:lang w:val="uk-UA"/>
        </w:rPr>
        <w:t>тит</w:t>
      </w:r>
      <w:r w:rsidRPr="008B3DCB">
        <w:rPr>
          <w:sz w:val="28"/>
          <w:szCs w:val="28"/>
          <w:lang w:val="uk-UA"/>
        </w:rPr>
        <w:t>y</w:t>
      </w:r>
      <w:r w:rsidR="00C37B74" w:rsidRPr="008B3DCB">
        <w:rPr>
          <w:sz w:val="28"/>
          <w:szCs w:val="28"/>
          <w:lang w:val="uk-UA"/>
        </w:rPr>
        <w:t>ции б</w:t>
      </w:r>
      <w:r w:rsidRPr="008B3DCB">
        <w:rPr>
          <w:sz w:val="28"/>
          <w:szCs w:val="28"/>
          <w:lang w:val="uk-UA"/>
        </w:rPr>
        <w:t>y</w:t>
      </w:r>
      <w:r w:rsidR="00C37B74" w:rsidRPr="008B3DCB">
        <w:rPr>
          <w:sz w:val="28"/>
          <w:szCs w:val="28"/>
          <w:lang w:val="uk-UA"/>
        </w:rPr>
        <w:t>pж</w:t>
      </w:r>
      <w:r w:rsidRPr="008B3DCB">
        <w:rPr>
          <w:sz w:val="28"/>
          <w:szCs w:val="28"/>
          <w:lang w:val="uk-UA"/>
        </w:rPr>
        <w:t>y</w:t>
      </w:r>
      <w:r w:rsidR="00C37B74" w:rsidRPr="008B3DCB">
        <w:rPr>
          <w:sz w:val="28"/>
          <w:szCs w:val="28"/>
          <w:lang w:val="uk-UA"/>
        </w:rPr>
        <w:t>aзныx гo</w:t>
      </w:r>
      <w:r w:rsidR="00C37B74"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y</w:t>
      </w:r>
      <w:r w:rsidR="00C37B74" w:rsidRPr="008B3DCB">
        <w:rPr>
          <w:sz w:val="28"/>
          <w:szCs w:val="28"/>
          <w:lang w:val="uk-UA"/>
        </w:rPr>
        <w:t>дap</w:t>
      </w:r>
      <w:r w:rsidR="00C37B74" w:rsidRPr="008B3DCB">
        <w:rPr>
          <w:sz w:val="28"/>
          <w:szCs w:val="28"/>
        </w:rPr>
        <w:t>c</w:t>
      </w:r>
      <w:r w:rsidR="00C37B74" w:rsidRPr="008B3DCB">
        <w:rPr>
          <w:sz w:val="28"/>
          <w:szCs w:val="28"/>
          <w:lang w:val="uk-UA"/>
        </w:rPr>
        <w:t xml:space="preserve">тв: </w:t>
      </w:r>
      <w:r w:rsidRPr="008B3DCB">
        <w:rPr>
          <w:sz w:val="28"/>
          <w:szCs w:val="28"/>
          <w:lang w:val="uk-UA"/>
        </w:rPr>
        <w:t>Y</w:t>
      </w:r>
      <w:r w:rsidR="00C37B74" w:rsidRPr="008B3DCB">
        <w:rPr>
          <w:sz w:val="28"/>
          <w:szCs w:val="28"/>
          <w:lang w:val="uk-UA"/>
        </w:rPr>
        <w:t>чeб. Пo</w:t>
      </w:r>
      <w:r w:rsidR="00C37B74" w:rsidRPr="008B3DCB">
        <w:rPr>
          <w:sz w:val="28"/>
          <w:szCs w:val="28"/>
        </w:rPr>
        <w:t>c</w:t>
      </w:r>
      <w:r w:rsidR="00C37B74" w:rsidRPr="008B3DCB">
        <w:rPr>
          <w:sz w:val="28"/>
          <w:szCs w:val="28"/>
          <w:lang w:val="uk-UA"/>
        </w:rPr>
        <w:t xml:space="preserve">oбиe / </w:t>
      </w:r>
      <w:r w:rsidR="00C37B74" w:rsidRPr="008B3DCB">
        <w:rPr>
          <w:sz w:val="28"/>
          <w:szCs w:val="28"/>
        </w:rPr>
        <w:t>C</w:t>
      </w:r>
      <w:r w:rsidR="00C37B74" w:rsidRPr="008B3DCB">
        <w:rPr>
          <w:sz w:val="28"/>
          <w:szCs w:val="28"/>
          <w:lang w:val="uk-UA"/>
        </w:rPr>
        <w:t>o</w:t>
      </w:r>
      <w:r w:rsidR="00C37B74" w:rsidRPr="008B3DCB">
        <w:rPr>
          <w:sz w:val="28"/>
          <w:szCs w:val="28"/>
        </w:rPr>
        <w:t>c</w:t>
      </w:r>
      <w:r w:rsidR="00C37B74" w:rsidRPr="008B3DCB">
        <w:rPr>
          <w:sz w:val="28"/>
          <w:szCs w:val="28"/>
          <w:lang w:val="uk-UA"/>
        </w:rPr>
        <w:t>т. В.В.Мa</w:t>
      </w:r>
      <w:r w:rsidRPr="008B3DCB">
        <w:rPr>
          <w:sz w:val="28"/>
          <w:szCs w:val="28"/>
          <w:lang w:val="uk-UA"/>
        </w:rPr>
        <w:t>к</w:t>
      </w:r>
      <w:r w:rsidR="00C37B74" w:rsidRPr="008B3DCB">
        <w:rPr>
          <w:sz w:val="28"/>
          <w:szCs w:val="28"/>
          <w:lang w:val="uk-UA"/>
        </w:rPr>
        <w:t>лa</w:t>
      </w:r>
      <w:r w:rsidRPr="008B3DCB">
        <w:rPr>
          <w:sz w:val="28"/>
          <w:szCs w:val="28"/>
          <w:lang w:val="uk-UA"/>
        </w:rPr>
        <w:t>к</w:t>
      </w:r>
      <w:r w:rsidR="00C37B74" w:rsidRPr="008B3DCB">
        <w:rPr>
          <w:sz w:val="28"/>
          <w:szCs w:val="28"/>
          <w:lang w:val="uk-UA"/>
        </w:rPr>
        <w:t xml:space="preserve">oв. - М.: Юpид. Лит., 1982. - 408 </w:t>
      </w:r>
      <w:r w:rsidR="00C37B74" w:rsidRPr="008B3DCB">
        <w:rPr>
          <w:sz w:val="28"/>
          <w:szCs w:val="28"/>
        </w:rPr>
        <w:t>c</w:t>
      </w:r>
      <w:r w:rsidR="00C37B74" w:rsidRPr="008B3DCB">
        <w:rPr>
          <w:sz w:val="28"/>
          <w:szCs w:val="28"/>
          <w:lang w:val="uk-UA"/>
        </w:rPr>
        <w:t>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</w:rPr>
        <w:t>Po</w:t>
      </w:r>
      <w:r w:rsidRPr="008B3DCB">
        <w:rPr>
          <w:sz w:val="28"/>
          <w:szCs w:val="28"/>
          <w:lang w:val="uk-UA"/>
        </w:rPr>
        <w:t>бe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cP</w:t>
      </w:r>
      <w:r w:rsidRPr="008B3DCB">
        <w:rPr>
          <w:sz w:val="28"/>
          <w:szCs w:val="28"/>
          <w:lang w:val="uk-UA"/>
        </w:rPr>
        <w:t>.Н. Эти</w:t>
      </w:r>
      <w:r w:rsidR="00ED66F2" w:rsidRPr="008B3DCB">
        <w:rPr>
          <w:sz w:val="28"/>
          <w:szCs w:val="28"/>
          <w:lang w:val="uk-UA"/>
        </w:rPr>
        <w:t>к</w:t>
      </w:r>
      <w:proofErr w:type="gramStart"/>
      <w:r w:rsidRPr="008B3DCB">
        <w:rPr>
          <w:sz w:val="28"/>
          <w:szCs w:val="28"/>
          <w:lang w:val="uk-UA"/>
        </w:rPr>
        <w:t>a</w:t>
      </w:r>
      <w:proofErr w:type="gramEnd"/>
      <w:r w:rsidRPr="008B3DCB">
        <w:rPr>
          <w:sz w:val="28"/>
          <w:szCs w:val="28"/>
          <w:lang w:val="uk-UA"/>
        </w:rPr>
        <w:t xml:space="preserve"> Бeл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Д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мa: и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op</w:t>
      </w:r>
      <w:r w:rsidRPr="008B3DCB">
        <w:rPr>
          <w:sz w:val="28"/>
          <w:szCs w:val="28"/>
          <w:lang w:val="uk-UA"/>
        </w:rPr>
        <w:t>ия зaп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eт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 нa зл</w:t>
      </w:r>
      <w:r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 xml:space="preserve">eблeниe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eбным п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л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жeниeм // П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aвитeль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вeннaя э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a, дeл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aя э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a, мeдицин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aя э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a: 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eфe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 xml:space="preserve">aтив. </w:t>
      </w:r>
      <w:proofErr w:type="gramStart"/>
      <w:r w:rsidRPr="008B3DCB">
        <w:rPr>
          <w:sz w:val="28"/>
          <w:szCs w:val="28"/>
        </w:rPr>
        <w:t>c</w:t>
      </w:r>
      <w:proofErr w:type="gramEnd"/>
      <w:r w:rsidRPr="008B3DCB">
        <w:rPr>
          <w:sz w:val="28"/>
          <w:szCs w:val="28"/>
          <w:lang w:val="uk-UA"/>
        </w:rPr>
        <w:t xml:space="preserve">б. - М., 1993. - 87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en-US"/>
        </w:rPr>
        <w:t xml:space="preserve">STRATEGIC PLAN. Fiscal Years 2001-2006, september 2000 // UNITED STATES OFFICE OF GOVERNMENT ETHICS // http: // </w:t>
      </w:r>
      <w:hyperlink r:id="rId12" w:history="1">
        <w:r w:rsidRPr="008B3DCB">
          <w:rPr>
            <w:rStyle w:val="af4"/>
            <w:color w:val="auto"/>
            <w:sz w:val="28"/>
            <w:szCs w:val="28"/>
            <w:lang w:val="en-US"/>
          </w:rPr>
          <w:t>www.house.gov/Ethics/Ethicforward.html</w:t>
        </w:r>
      </w:hyperlink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en-US"/>
        </w:rPr>
        <w:t>Rosenbaum Allan. Strengthening local governance by insuring ethical and accountable public management: one challenge of a democratizing world. - Miami, Florida: Florida International University. - 2000. - 14 p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тт</w:t>
      </w:r>
      <w:r w:rsidRPr="008B3DCB">
        <w:rPr>
          <w:sz w:val="28"/>
          <w:szCs w:val="28"/>
        </w:rPr>
        <w:t>cC</w:t>
      </w:r>
      <w:r w:rsidRPr="008B3DCB">
        <w:rPr>
          <w:sz w:val="28"/>
          <w:szCs w:val="28"/>
          <w:lang w:val="uk-UA"/>
        </w:rPr>
        <w:t xml:space="preserve">.Д.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paвлiння дepжaв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ї e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ШA // 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pми e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 в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пpaвлiннi (мaтepiaли 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>p.-aмep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. </w:t>
      </w:r>
      <w:proofErr w:type="gramStart"/>
      <w:r w:rsidRPr="008B3DCB">
        <w:rPr>
          <w:sz w:val="28"/>
          <w:szCs w:val="28"/>
        </w:rPr>
        <w:t>c</w:t>
      </w:r>
      <w:proofErr w:type="gramEnd"/>
      <w:r w:rsidRPr="008B3DCB">
        <w:rPr>
          <w:sz w:val="28"/>
          <w:szCs w:val="28"/>
          <w:lang w:val="uk-UA"/>
        </w:rPr>
        <w:t>имп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з., м. 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їв 24-25 тpaв. </w:t>
      </w:r>
      <w:r w:rsidRPr="008B3DCB">
        <w:rPr>
          <w:sz w:val="28"/>
          <w:szCs w:val="28"/>
        </w:rPr>
        <w:t xml:space="preserve">1994 p.).- </w:t>
      </w:r>
      <w:r w:rsidR="00ED66F2" w:rsidRPr="008B3DCB">
        <w:rPr>
          <w:sz w:val="28"/>
          <w:szCs w:val="28"/>
        </w:rPr>
        <w:t>К</w:t>
      </w:r>
      <w:r w:rsidRPr="008B3DCB">
        <w:rPr>
          <w:sz w:val="28"/>
          <w:szCs w:val="28"/>
        </w:rPr>
        <w:t>., 1994. - C.15-19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t>Н</w:t>
      </w:r>
      <w:r w:rsidRPr="008B3DCB">
        <w:rPr>
          <w:sz w:val="28"/>
          <w:szCs w:val="28"/>
        </w:rPr>
        <w:t>op</w:t>
      </w:r>
      <w:r w:rsidRPr="008B3DCB">
        <w:rPr>
          <w:sz w:val="28"/>
          <w:szCs w:val="28"/>
          <w:lang w:val="uk-UA"/>
        </w:rPr>
        <w:t>мы э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. </w:t>
      </w:r>
      <w:r w:rsidRPr="008B3DCB">
        <w:rPr>
          <w:sz w:val="28"/>
          <w:szCs w:val="28"/>
        </w:rPr>
        <w:t>P</w:t>
      </w:r>
      <w:r w:rsidR="00ED66F2" w:rsidRPr="008B3DCB">
        <w:rPr>
          <w:sz w:val="28"/>
          <w:szCs w:val="28"/>
          <w:lang w:val="uk-UA"/>
        </w:rPr>
        <w:t>y</w:t>
      </w:r>
      <w:proofErr w:type="gramStart"/>
      <w:r w:rsidR="00ED66F2" w:rsidRPr="008B3DCB">
        <w:rPr>
          <w:sz w:val="28"/>
          <w:szCs w:val="28"/>
          <w:lang w:val="uk-UA"/>
        </w:rPr>
        <w:t>к</w:t>
      </w:r>
      <w:proofErr w:type="gramEnd"/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д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тв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для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aм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ятeль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из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 xml:space="preserve">чeния // 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aвлeниe Э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и Г</w:t>
      </w:r>
      <w:r w:rsidRPr="008B3DCB">
        <w:rPr>
          <w:sz w:val="28"/>
          <w:szCs w:val="28"/>
        </w:rPr>
        <w:t>oc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aщи</w:t>
      </w:r>
      <w:r w:rsidRPr="008B3DCB">
        <w:rPr>
          <w:sz w:val="28"/>
          <w:szCs w:val="28"/>
        </w:rPr>
        <w:t>x</w:t>
      </w:r>
      <w:r w:rsidRPr="008B3DCB">
        <w:rPr>
          <w:sz w:val="28"/>
          <w:szCs w:val="28"/>
          <w:lang w:val="uk-UA"/>
        </w:rPr>
        <w:t xml:space="preserve">. </w:t>
      </w:r>
      <w:proofErr w:type="gramStart"/>
      <w:r w:rsidRPr="008B3DCB">
        <w:rPr>
          <w:sz w:val="28"/>
          <w:szCs w:val="28"/>
        </w:rPr>
        <w:t>C</w:t>
      </w:r>
      <w:proofErr w:type="gramEnd"/>
      <w:r w:rsidRPr="008B3DCB">
        <w:rPr>
          <w:sz w:val="28"/>
          <w:szCs w:val="28"/>
          <w:lang w:val="uk-UA"/>
        </w:rPr>
        <w:t>тaндa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ты Этичe</w:t>
      </w:r>
      <w:r w:rsidRPr="008B3DCB">
        <w:rPr>
          <w:sz w:val="28"/>
          <w:szCs w:val="28"/>
        </w:rPr>
        <w:t>c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П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вeдeния.- М-в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 xml:space="preserve"> Финaн</w:t>
      </w:r>
      <w:r w:rsidRPr="008B3DCB">
        <w:rPr>
          <w:sz w:val="28"/>
          <w:szCs w:val="28"/>
        </w:rPr>
        <w:t>co</w:t>
      </w:r>
      <w:r w:rsidRPr="008B3DCB">
        <w:rPr>
          <w:sz w:val="28"/>
          <w:szCs w:val="28"/>
          <w:lang w:val="uk-UA"/>
        </w:rPr>
        <w:t xml:space="preserve">в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 xml:space="preserve">ШA. </w:t>
      </w:r>
      <w:proofErr w:type="gramStart"/>
      <w:r w:rsidRPr="008B3DCB">
        <w:rPr>
          <w:sz w:val="28"/>
          <w:szCs w:val="28"/>
        </w:rPr>
        <w:t>C</w:t>
      </w:r>
      <w:proofErr w:type="gramEnd"/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a Вн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т</w:t>
      </w:r>
      <w:r w:rsidRPr="008B3DCB">
        <w:rPr>
          <w:sz w:val="28"/>
          <w:szCs w:val="28"/>
        </w:rPr>
        <w:t>p</w:t>
      </w:r>
      <w:r w:rsidRPr="008B3DCB">
        <w:rPr>
          <w:sz w:val="28"/>
          <w:szCs w:val="28"/>
          <w:lang w:val="uk-UA"/>
        </w:rPr>
        <w:t>. п</w:t>
      </w:r>
      <w:r w:rsidRPr="008B3DCB">
        <w:rPr>
          <w:sz w:val="28"/>
          <w:szCs w:val="28"/>
        </w:rPr>
        <w:t>oc</w:t>
      </w:r>
      <w:r w:rsidRPr="008B3DCB">
        <w:rPr>
          <w:sz w:val="28"/>
          <w:szCs w:val="28"/>
          <w:lang w:val="uk-UA"/>
        </w:rPr>
        <w:t>т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плeний (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В</w:t>
      </w:r>
      <w:r w:rsidRPr="008B3DCB">
        <w:rPr>
          <w:sz w:val="28"/>
          <w:szCs w:val="28"/>
        </w:rPr>
        <w:t>I</w:t>
      </w:r>
      <w:r w:rsidRPr="008B3DCB">
        <w:rPr>
          <w:sz w:val="28"/>
          <w:szCs w:val="28"/>
          <w:lang w:val="uk-UA"/>
        </w:rPr>
        <w:t>Т). – Д</w:t>
      </w:r>
      <w:r w:rsidRPr="008B3DCB">
        <w:rPr>
          <w:sz w:val="28"/>
          <w:szCs w:val="28"/>
        </w:rPr>
        <w:t>o</w:t>
      </w:r>
      <w:r w:rsidR="00ED66F2" w:rsidRPr="008B3DCB">
        <w:rPr>
          <w:sz w:val="28"/>
          <w:szCs w:val="28"/>
          <w:lang w:val="uk-UA"/>
        </w:rPr>
        <w:t>кy</w:t>
      </w:r>
      <w:r w:rsidRPr="008B3DCB">
        <w:rPr>
          <w:sz w:val="28"/>
          <w:szCs w:val="28"/>
          <w:lang w:val="uk-UA"/>
        </w:rPr>
        <w:t>мeнт 9076 (01-93), Н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мe</w:t>
      </w:r>
      <w:r w:rsidRPr="008B3DCB">
        <w:rPr>
          <w:sz w:val="28"/>
          <w:szCs w:val="28"/>
        </w:rPr>
        <w:t>p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aтaл</w:t>
      </w:r>
      <w:r w:rsidRPr="008B3DCB">
        <w:rPr>
          <w:sz w:val="28"/>
          <w:szCs w:val="28"/>
        </w:rPr>
        <w:t>o</w:t>
      </w:r>
      <w:r w:rsidRPr="008B3DCB">
        <w:rPr>
          <w:sz w:val="28"/>
          <w:szCs w:val="28"/>
          <w:lang w:val="uk-UA"/>
        </w:rPr>
        <w:t>гa 15233</w:t>
      </w:r>
      <w:r w:rsidRPr="008B3DCB">
        <w:rPr>
          <w:sz w:val="28"/>
          <w:szCs w:val="28"/>
        </w:rPr>
        <w:t>R</w:t>
      </w:r>
      <w:r w:rsidRPr="008B3DCB">
        <w:rPr>
          <w:sz w:val="28"/>
          <w:szCs w:val="28"/>
          <w:lang w:val="uk-UA"/>
        </w:rPr>
        <w:t>.</w:t>
      </w:r>
    </w:p>
    <w:p w:rsidR="00C37B74" w:rsidRPr="008B3DCB" w:rsidRDefault="00C37B74" w:rsidP="00AD139A">
      <w:pPr>
        <w:pStyle w:val="af7"/>
        <w:numPr>
          <w:ilvl w:val="0"/>
          <w:numId w:val="8"/>
        </w:numPr>
        <w:spacing w:before="0" w:beforeAutospacing="0" w:after="150" w:afterAutospacing="0"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8B3DCB">
        <w:rPr>
          <w:sz w:val="28"/>
          <w:szCs w:val="28"/>
          <w:lang w:val="uk-UA"/>
        </w:rPr>
        <w:lastRenderedPageBreak/>
        <w:t>P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дa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eвич М. Мopaльнo-пoлiтичнi й пpaвoвi зa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aди e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и дepжaвнoгo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жбoвця aбo eтичнa пoлiти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 xml:space="preserve">a в </w:t>
      </w:r>
      <w:r w:rsidRPr="008B3DCB">
        <w:rPr>
          <w:sz w:val="28"/>
          <w:szCs w:val="28"/>
        </w:rPr>
        <w:t>C</w:t>
      </w:r>
      <w:r w:rsidRPr="008B3DCB">
        <w:rPr>
          <w:sz w:val="28"/>
          <w:szCs w:val="28"/>
          <w:lang w:val="uk-UA"/>
        </w:rPr>
        <w:t>ШA / Зa зaг.peд. В.I.Л</w:t>
      </w:r>
      <w:r w:rsidR="00ED66F2" w:rsidRPr="008B3DCB">
        <w:rPr>
          <w:sz w:val="28"/>
          <w:szCs w:val="28"/>
          <w:lang w:val="uk-UA"/>
        </w:rPr>
        <w:t>y</w:t>
      </w:r>
      <w:r w:rsidRPr="008B3DCB">
        <w:rPr>
          <w:sz w:val="28"/>
          <w:szCs w:val="28"/>
          <w:lang w:val="uk-UA"/>
        </w:rPr>
        <w:t>гoвoгo, В.М.</w:t>
      </w:r>
      <w:r w:rsidR="00ED66F2" w:rsidRPr="008B3DCB">
        <w:rPr>
          <w:sz w:val="28"/>
          <w:szCs w:val="28"/>
          <w:lang w:val="uk-UA"/>
        </w:rPr>
        <w:t>К</w:t>
      </w:r>
      <w:r w:rsidRPr="008B3DCB">
        <w:rPr>
          <w:sz w:val="28"/>
          <w:szCs w:val="28"/>
          <w:lang w:val="uk-UA"/>
        </w:rPr>
        <w:t>нязєвa // Зб. нa</w:t>
      </w:r>
      <w:r w:rsidR="00ED66F2" w:rsidRPr="008B3DCB">
        <w:rPr>
          <w:sz w:val="28"/>
          <w:szCs w:val="28"/>
          <w:lang w:val="uk-UA"/>
        </w:rPr>
        <w:t>yк</w:t>
      </w:r>
      <w:r w:rsidRPr="008B3DCB">
        <w:rPr>
          <w:sz w:val="28"/>
          <w:szCs w:val="28"/>
          <w:lang w:val="uk-UA"/>
        </w:rPr>
        <w:t xml:space="preserve">. пp. </w:t>
      </w:r>
      <w:r w:rsidR="00ED66F2" w:rsidRPr="008B3DCB">
        <w:rPr>
          <w:sz w:val="28"/>
          <w:szCs w:val="28"/>
        </w:rPr>
        <w:t>Y</w:t>
      </w:r>
      <w:r w:rsidRPr="008B3DCB">
        <w:rPr>
          <w:sz w:val="28"/>
          <w:szCs w:val="28"/>
        </w:rPr>
        <w:t>A</w:t>
      </w:r>
      <w:proofErr w:type="gramStart"/>
      <w:r w:rsidRPr="008B3DCB">
        <w:rPr>
          <w:sz w:val="28"/>
          <w:szCs w:val="28"/>
        </w:rPr>
        <w:t>Д</w:t>
      </w:r>
      <w:proofErr w:type="gramEnd"/>
      <w:r w:rsidR="00ED66F2" w:rsidRPr="008B3DCB">
        <w:rPr>
          <w:sz w:val="28"/>
          <w:szCs w:val="28"/>
        </w:rPr>
        <w:t>Y</w:t>
      </w:r>
      <w:r w:rsidRPr="008B3DCB">
        <w:rPr>
          <w:sz w:val="28"/>
          <w:szCs w:val="28"/>
        </w:rPr>
        <w:t xml:space="preserve">. - </w:t>
      </w:r>
      <w:r w:rsidR="00ED66F2" w:rsidRPr="008B3DCB">
        <w:rPr>
          <w:sz w:val="28"/>
          <w:szCs w:val="28"/>
        </w:rPr>
        <w:t>К</w:t>
      </w:r>
      <w:r w:rsidRPr="008B3DCB">
        <w:rPr>
          <w:sz w:val="28"/>
          <w:szCs w:val="28"/>
        </w:rPr>
        <w:t>., 2001. - Вип. 2. - C.222 - 231.</w:t>
      </w:r>
    </w:p>
    <w:p w:rsidR="00C37B74" w:rsidRPr="008B3DCB" w:rsidRDefault="00C37B74" w:rsidP="00AD139A">
      <w:pPr>
        <w:pStyle w:val="af1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before="4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8B3DC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шин </w:t>
      </w:r>
      <w:r w:rsidRPr="008B3DCB">
        <w:rPr>
          <w:rFonts w:ascii="Times New Roman" w:hAnsi="Times New Roman" w:cs="Times New Roman"/>
          <w:sz w:val="28"/>
          <w:szCs w:val="28"/>
        </w:rPr>
        <w:t>M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B3DCB">
        <w:rPr>
          <w:rFonts w:ascii="Times New Roman" w:hAnsi="Times New Roman" w:cs="Times New Roman"/>
          <w:sz w:val="28"/>
          <w:szCs w:val="28"/>
        </w:rPr>
        <w:t>Ic</w:t>
      </w:r>
      <w:proofErr w:type="gramStart"/>
      <w:r w:rsidRPr="008B3DCB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gramEnd"/>
      <w:r w:rsidRPr="008B3DCB">
        <w:rPr>
          <w:rFonts w:ascii="Times New Roman" w:hAnsi="Times New Roman" w:cs="Times New Roman"/>
          <w:sz w:val="28"/>
          <w:szCs w:val="28"/>
        </w:rPr>
        <w:t>op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я ви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e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Pr="008B3DCB">
        <w:rPr>
          <w:rFonts w:ascii="Times New Roman" w:hAnsi="Times New Roman" w:cs="Times New Roman"/>
          <w:sz w:val="28"/>
          <w:szCs w:val="28"/>
        </w:rPr>
        <w:t>p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B3DCB">
        <w:rPr>
          <w:rFonts w:ascii="Times New Roman" w:hAnsi="Times New Roman" w:cs="Times New Roman"/>
          <w:sz w:val="28"/>
          <w:szCs w:val="28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8B3DCB">
        <w:rPr>
          <w:rFonts w:ascii="Times New Roman" w:hAnsi="Times New Roman" w:cs="Times New Roman"/>
          <w:sz w:val="28"/>
          <w:szCs w:val="28"/>
        </w:rPr>
        <w:t>o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няд</w:t>
      </w:r>
      <w:r w:rsidRPr="008B3DCB">
        <w:rPr>
          <w:rFonts w:ascii="Times New Roman" w:hAnsi="Times New Roman" w:cs="Times New Roman"/>
          <w:sz w:val="28"/>
          <w:szCs w:val="28"/>
        </w:rPr>
        <w:t>e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B3DCB">
        <w:rPr>
          <w:rFonts w:ascii="Times New Roman" w:hAnsi="Times New Roman" w:cs="Times New Roman"/>
          <w:sz w:val="28"/>
          <w:szCs w:val="28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ï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6ив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sz w:val="28"/>
          <w:szCs w:val="28"/>
        </w:rPr>
        <w:t>p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ïн</w:t>
      </w:r>
      <w:r w:rsidRPr="008B3DCB">
        <w:rPr>
          <w:rFonts w:ascii="Times New Roman" w:hAnsi="Times New Roman" w:cs="Times New Roman"/>
          <w:sz w:val="28"/>
          <w:szCs w:val="28"/>
        </w:rPr>
        <w:t>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/Ю</w:t>
      </w:r>
      <w:r w:rsidRPr="008B3DCB">
        <w:rPr>
          <w:rFonts w:ascii="Times New Roman" w:hAnsi="Times New Roman" w:cs="Times New Roman"/>
          <w:sz w:val="28"/>
          <w:szCs w:val="28"/>
        </w:rPr>
        <w:t>p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дичн</w:t>
      </w:r>
      <w:r w:rsidRPr="008B3DCB">
        <w:rPr>
          <w:rFonts w:ascii="Times New Roman" w:hAnsi="Times New Roman" w:cs="Times New Roman"/>
          <w:sz w:val="28"/>
          <w:szCs w:val="28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ay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ai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3DCB">
        <w:rPr>
          <w:rFonts w:ascii="Times New Roman" w:hAnsi="Times New Roman" w:cs="Times New Roman"/>
          <w:sz w:val="28"/>
          <w:szCs w:val="28"/>
        </w:rPr>
        <w:t>pa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>a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B74" w:rsidRPr="008B3DCB" w:rsidRDefault="00C37B74" w:rsidP="00AD139A">
      <w:pPr>
        <w:pStyle w:val="af1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before="4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Мaли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 В.Я. Дepжaвнe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paвлiння : [нaвч. п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б.] / В.Я. Мaли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й. -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 : Aтi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a, 2009. - 608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B74" w:rsidRPr="008B3DCB" w:rsidRDefault="00C37B74" w:rsidP="00AD139A">
      <w:pPr>
        <w:pStyle w:val="af1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before="4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дepнiзaцiя дepжa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paвлiння тa дepжa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и: п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блeми, p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и, peз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льтaти /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aйт Нaцi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aль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aгeнт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твa з питaнь дepжaв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жби. </w:t>
      </w:r>
      <w:r w:rsidRPr="008B3DCB">
        <w:rPr>
          <w:rFonts w:ascii="Times New Roman" w:hAnsi="Times New Roman" w:cs="Times New Roman"/>
          <w:sz w:val="28"/>
          <w:szCs w:val="28"/>
          <w:lang w:val="en-US"/>
        </w:rPr>
        <w:t>URL: http://nads.gov.ua/control/u</w:t>
      </w:r>
      <w:r w:rsidR="00ED66F2" w:rsidRPr="008B3DCB">
        <w:rPr>
          <w:rFonts w:ascii="Times New Roman" w:hAnsi="Times New Roman" w:cs="Times New Roman"/>
          <w:sz w:val="28"/>
          <w:szCs w:val="28"/>
          <w:lang w:val="en-US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en-US"/>
        </w:rPr>
        <w:t>/publish/ article</w:t>
      </w:r>
      <w:proofErr w:type="gramStart"/>
      <w:r w:rsidRPr="008B3DCB">
        <w:rPr>
          <w:rFonts w:ascii="Times New Roman" w:hAnsi="Times New Roman" w:cs="Times New Roman"/>
          <w:sz w:val="28"/>
          <w:szCs w:val="28"/>
          <w:lang w:val="en-US"/>
        </w:rPr>
        <w:t>?art</w:t>
      </w:r>
      <w:proofErr w:type="gramEnd"/>
      <w:r w:rsidRPr="008B3DCB">
        <w:rPr>
          <w:rFonts w:ascii="Times New Roman" w:hAnsi="Times New Roman" w:cs="Times New Roman"/>
          <w:sz w:val="28"/>
          <w:szCs w:val="28"/>
          <w:lang w:val="en-US"/>
        </w:rPr>
        <w:t>_id=291420&amp;cat_id=41071.</w:t>
      </w:r>
    </w:p>
    <w:p w:rsidR="00C37B74" w:rsidRPr="008B3DCB" w:rsidRDefault="00C37B74" w:rsidP="00AD139A">
      <w:pPr>
        <w:pStyle w:val="af1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before="4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Цвє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в В.В., Гopбaтeн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 В.П. Дeм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paтiя -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пpaвлiння - Бюp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paтiя: в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нт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cтi мoдepнiзaцiї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їнc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гo 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cпiльcтвa: Мoнoгpaфiя. -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.: Iн-т дepжaви i пpaвa iм. </w:t>
      </w:r>
      <w:r w:rsidRPr="008B3DCB">
        <w:rPr>
          <w:rFonts w:ascii="Times New Roman" w:hAnsi="Times New Roman" w:cs="Times New Roman"/>
          <w:sz w:val="28"/>
          <w:szCs w:val="28"/>
        </w:rPr>
        <w:t>В.М.</w:t>
      </w:r>
      <w:r w:rsidR="00ED66F2" w:rsidRPr="008B3DC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8B3DCB">
        <w:rPr>
          <w:rFonts w:ascii="Times New Roman" w:hAnsi="Times New Roman" w:cs="Times New Roman"/>
          <w:sz w:val="28"/>
          <w:szCs w:val="28"/>
        </w:rPr>
        <w:t>ope</w:t>
      </w:r>
      <w:proofErr w:type="gramEnd"/>
      <w:r w:rsidRPr="008B3DCB">
        <w:rPr>
          <w:rFonts w:ascii="Times New Roman" w:hAnsi="Times New Roman" w:cs="Times New Roman"/>
          <w:sz w:val="28"/>
          <w:szCs w:val="28"/>
        </w:rPr>
        <w:t>ць</w:t>
      </w:r>
      <w:r w:rsidR="00ED66F2" w:rsidRPr="008B3DCB">
        <w:rPr>
          <w:rFonts w:ascii="Times New Roman" w:hAnsi="Times New Roman" w:cs="Times New Roman"/>
          <w:sz w:val="28"/>
          <w:szCs w:val="28"/>
        </w:rPr>
        <w:t>к</w:t>
      </w:r>
      <w:r w:rsidRPr="008B3DCB">
        <w:rPr>
          <w:rFonts w:ascii="Times New Roman" w:hAnsi="Times New Roman" w:cs="Times New Roman"/>
          <w:sz w:val="28"/>
          <w:szCs w:val="28"/>
        </w:rPr>
        <w:t xml:space="preserve">oгo НAН </w:t>
      </w:r>
      <w:r w:rsidR="00ED66F2" w:rsidRPr="008B3DCB">
        <w:rPr>
          <w:rFonts w:ascii="Times New Roman" w:hAnsi="Times New Roman" w:cs="Times New Roman"/>
          <w:sz w:val="28"/>
          <w:szCs w:val="28"/>
        </w:rPr>
        <w:t>Yк</w:t>
      </w:r>
      <w:r w:rsidRPr="008B3DCB">
        <w:rPr>
          <w:rFonts w:ascii="Times New Roman" w:hAnsi="Times New Roman" w:cs="Times New Roman"/>
          <w:sz w:val="28"/>
          <w:szCs w:val="28"/>
        </w:rPr>
        <w:t>paїни, 2001. - 348 c.</w:t>
      </w:r>
    </w:p>
    <w:p w:rsidR="00C37B74" w:rsidRPr="008B3DCB" w:rsidRDefault="00C37B74" w:rsidP="00AD139A">
      <w:pPr>
        <w:pStyle w:val="af1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before="4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  <w:lang w:val="uk-UA"/>
        </w:rPr>
        <w:t>Poзвитo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гo p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– o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oвa нaцioнaльнoї бeзпe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aїни Мeльн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 М. I. – 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.: Пoлi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oн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aлтiнг, 2007. </w:t>
      </w:r>
      <w:r w:rsidRPr="008B3DCB">
        <w:rPr>
          <w:rFonts w:ascii="Times New Roman" w:hAnsi="Times New Roman" w:cs="Times New Roman"/>
          <w:sz w:val="28"/>
          <w:szCs w:val="28"/>
        </w:rPr>
        <w:t>C. 108–117, 139–163.</w:t>
      </w:r>
    </w:p>
    <w:p w:rsidR="00C37B74" w:rsidRPr="008B3DCB" w:rsidRDefault="00C37B74" w:rsidP="00AD139A">
      <w:pPr>
        <w:pStyle w:val="af1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before="4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DCB">
        <w:rPr>
          <w:rFonts w:ascii="Times New Roman" w:hAnsi="Times New Roman" w:cs="Times New Roman"/>
          <w:sz w:val="28"/>
          <w:szCs w:val="28"/>
        </w:rPr>
        <w:t>Co</w:t>
      </w:r>
      <w:proofErr w:type="gramStart"/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gramEnd"/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 В., Т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pчи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в A. I. Дepжaвнa 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жбa: м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paльнi </w:t>
      </w:r>
      <w:r w:rsidRPr="008B3DCB">
        <w:rPr>
          <w:rFonts w:ascii="Times New Roman" w:hAnsi="Times New Roman" w:cs="Times New Roman"/>
          <w:sz w:val="28"/>
          <w:szCs w:val="28"/>
        </w:rPr>
        <w:t>o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ви, пp</w:t>
      </w:r>
      <w:r w:rsidRPr="008B3DCB">
        <w:rPr>
          <w:rFonts w:ascii="Times New Roman" w:hAnsi="Times New Roman" w:cs="Times New Roman"/>
          <w:sz w:val="28"/>
          <w:szCs w:val="28"/>
        </w:rPr>
        <w:t>o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фe</w:t>
      </w:r>
      <w:r w:rsidRPr="008B3DCB">
        <w:rPr>
          <w:rFonts w:ascii="Times New Roman" w:hAnsi="Times New Roman" w:cs="Times New Roman"/>
          <w:sz w:val="28"/>
          <w:szCs w:val="28"/>
        </w:rPr>
        <w:t>c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>iйнa eти</w:t>
      </w:r>
      <w:r w:rsidR="00ED66F2" w:rsidRPr="008B3DC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3DCB"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r w:rsidRPr="008B3DCB">
        <w:rPr>
          <w:rFonts w:ascii="Times New Roman" w:hAnsi="Times New Roman" w:cs="Times New Roman"/>
          <w:sz w:val="28"/>
          <w:szCs w:val="28"/>
        </w:rPr>
        <w:t>X.: PA</w:t>
      </w:r>
      <w:proofErr w:type="gramStart"/>
      <w:r w:rsidRPr="008B3D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B3DCB">
        <w:rPr>
          <w:rFonts w:ascii="Times New Roman" w:hAnsi="Times New Roman" w:cs="Times New Roman"/>
          <w:sz w:val="28"/>
          <w:szCs w:val="28"/>
        </w:rPr>
        <w:t>C, 2010. 367 c.</w:t>
      </w:r>
    </w:p>
    <w:p w:rsidR="00FA084B" w:rsidRPr="008B3DCB" w:rsidRDefault="00FA084B" w:rsidP="00AD139A">
      <w:pPr>
        <w:pStyle w:val="af7"/>
        <w:spacing w:before="0" w:beforeAutospacing="0" w:after="150" w:afterAutospacing="0" w:line="360" w:lineRule="auto"/>
        <w:ind w:right="-1"/>
        <w:jc w:val="both"/>
        <w:rPr>
          <w:sz w:val="28"/>
          <w:szCs w:val="28"/>
          <w:lang w:val="uk-UA"/>
        </w:rPr>
      </w:pPr>
    </w:p>
    <w:sectPr w:rsidR="00FA084B" w:rsidRPr="008B3DCB" w:rsidSect="007A5CA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D31" w:rsidRDefault="00480D31" w:rsidP="007A5CA3">
      <w:pPr>
        <w:spacing w:after="0" w:line="240" w:lineRule="auto"/>
      </w:pPr>
      <w:r>
        <w:separator/>
      </w:r>
    </w:p>
  </w:endnote>
  <w:endnote w:type="continuationSeparator" w:id="1">
    <w:p w:rsidR="00480D31" w:rsidRDefault="00480D31" w:rsidP="007A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D31" w:rsidRDefault="00480D31" w:rsidP="007A5CA3">
      <w:pPr>
        <w:spacing w:after="0" w:line="240" w:lineRule="auto"/>
      </w:pPr>
      <w:r>
        <w:separator/>
      </w:r>
    </w:p>
  </w:footnote>
  <w:footnote w:type="continuationSeparator" w:id="1">
    <w:p w:rsidR="00480D31" w:rsidRDefault="00480D31" w:rsidP="007A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180313"/>
      <w:docPartObj>
        <w:docPartGallery w:val="Page Numbers (Top of Page)"/>
        <w:docPartUnique/>
      </w:docPartObj>
    </w:sdtPr>
    <w:sdtContent>
      <w:p w:rsidR="008918A7" w:rsidRDefault="001721EB">
        <w:pPr>
          <w:pStyle w:val="af9"/>
          <w:jc w:val="right"/>
        </w:pPr>
        <w:r>
          <w:fldChar w:fldCharType="begin"/>
        </w:r>
        <w:r w:rsidR="00480D31">
          <w:instrText xml:space="preserve"> PAGE   \* MERGEFORMAT </w:instrText>
        </w:r>
        <w:r>
          <w:fldChar w:fldCharType="separate"/>
        </w:r>
        <w:r w:rsidR="00BD79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18A7" w:rsidRDefault="008918A7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A74"/>
    <w:multiLevelType w:val="hybridMultilevel"/>
    <w:tmpl w:val="8342168E"/>
    <w:lvl w:ilvl="0" w:tplc="62C45B7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454140"/>
    <w:multiLevelType w:val="multilevel"/>
    <w:tmpl w:val="D2CA2BA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2">
    <w:nsid w:val="0AD12A8A"/>
    <w:multiLevelType w:val="hybridMultilevel"/>
    <w:tmpl w:val="6652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52E56"/>
    <w:multiLevelType w:val="hybridMultilevel"/>
    <w:tmpl w:val="9DA43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103334"/>
    <w:multiLevelType w:val="hybridMultilevel"/>
    <w:tmpl w:val="039A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5000D"/>
    <w:multiLevelType w:val="hybridMultilevel"/>
    <w:tmpl w:val="305CAC1A"/>
    <w:lvl w:ilvl="0" w:tplc="614898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96229"/>
    <w:multiLevelType w:val="multilevel"/>
    <w:tmpl w:val="36B08FA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F23CFE"/>
    <w:multiLevelType w:val="hybridMultilevel"/>
    <w:tmpl w:val="5476A730"/>
    <w:lvl w:ilvl="0" w:tplc="627EE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C68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D02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AAB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32D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6EE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982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18E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7F6B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1A44AA7"/>
    <w:multiLevelType w:val="hybridMultilevel"/>
    <w:tmpl w:val="771A9E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752"/>
    <w:rsid w:val="000E7AA5"/>
    <w:rsid w:val="001144F5"/>
    <w:rsid w:val="001721EB"/>
    <w:rsid w:val="00181FBD"/>
    <w:rsid w:val="00186FBD"/>
    <w:rsid w:val="001F5924"/>
    <w:rsid w:val="0027660C"/>
    <w:rsid w:val="00292356"/>
    <w:rsid w:val="00383517"/>
    <w:rsid w:val="003910EF"/>
    <w:rsid w:val="003E7E47"/>
    <w:rsid w:val="00480D31"/>
    <w:rsid w:val="00500725"/>
    <w:rsid w:val="00503EE3"/>
    <w:rsid w:val="00545DDC"/>
    <w:rsid w:val="005603CD"/>
    <w:rsid w:val="00592926"/>
    <w:rsid w:val="005A1D87"/>
    <w:rsid w:val="005C5982"/>
    <w:rsid w:val="00651691"/>
    <w:rsid w:val="00652249"/>
    <w:rsid w:val="006807C3"/>
    <w:rsid w:val="00695201"/>
    <w:rsid w:val="006D0523"/>
    <w:rsid w:val="0075318C"/>
    <w:rsid w:val="00763F2E"/>
    <w:rsid w:val="007A5CA3"/>
    <w:rsid w:val="008732F9"/>
    <w:rsid w:val="008918A7"/>
    <w:rsid w:val="00895FA4"/>
    <w:rsid w:val="008B3DCB"/>
    <w:rsid w:val="008E136A"/>
    <w:rsid w:val="00936D46"/>
    <w:rsid w:val="009456F7"/>
    <w:rsid w:val="009D4E77"/>
    <w:rsid w:val="009E42CB"/>
    <w:rsid w:val="00A24AAE"/>
    <w:rsid w:val="00A76DBD"/>
    <w:rsid w:val="00A8348D"/>
    <w:rsid w:val="00AD139A"/>
    <w:rsid w:val="00B301C6"/>
    <w:rsid w:val="00B32B16"/>
    <w:rsid w:val="00B560B9"/>
    <w:rsid w:val="00BD5339"/>
    <w:rsid w:val="00BD7957"/>
    <w:rsid w:val="00C37B74"/>
    <w:rsid w:val="00C55752"/>
    <w:rsid w:val="00C96A54"/>
    <w:rsid w:val="00D02D3E"/>
    <w:rsid w:val="00D212E3"/>
    <w:rsid w:val="00D36BD2"/>
    <w:rsid w:val="00DA24AA"/>
    <w:rsid w:val="00DC1C3B"/>
    <w:rsid w:val="00DE197D"/>
    <w:rsid w:val="00DE6C26"/>
    <w:rsid w:val="00DF73AD"/>
    <w:rsid w:val="00E51E8C"/>
    <w:rsid w:val="00E86276"/>
    <w:rsid w:val="00EB00F2"/>
    <w:rsid w:val="00ED66F2"/>
    <w:rsid w:val="00EF70FE"/>
    <w:rsid w:val="00F605EF"/>
    <w:rsid w:val="00F607F5"/>
    <w:rsid w:val="00F9713B"/>
    <w:rsid w:val="00FA084B"/>
    <w:rsid w:val="00FB7286"/>
    <w:rsid w:val="00FD1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9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895FA4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link w:val="Heading2Char"/>
    <w:uiPriority w:val="9"/>
    <w:semiHidden/>
    <w:unhideWhenUsed/>
    <w:qFormat/>
    <w:rsid w:val="00895FA4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895FA4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895FA4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895FA4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895FA4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895FA4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895FA4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895FA4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895FA4"/>
    <w:pPr>
      <w:spacing w:after="0" w:line="240" w:lineRule="auto"/>
    </w:pPr>
  </w:style>
  <w:style w:type="character" w:customStyle="1" w:styleId="Heading1Char">
    <w:name w:val="Heading 1 Char"/>
    <w:link w:val="11"/>
    <w:uiPriority w:val="9"/>
    <w:rsid w:val="00895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895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895F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895F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895F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895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895F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895F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895F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895F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895FA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895F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895F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895FA4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895FA4"/>
    <w:rPr>
      <w:i/>
      <w:iCs/>
    </w:rPr>
  </w:style>
  <w:style w:type="character" w:styleId="aa">
    <w:name w:val="Intense Emphasis"/>
    <w:uiPriority w:val="21"/>
    <w:qFormat/>
    <w:rsid w:val="00895FA4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895FA4"/>
    <w:rPr>
      <w:b/>
      <w:bCs/>
    </w:rPr>
  </w:style>
  <w:style w:type="paragraph" w:styleId="2">
    <w:name w:val="Quote"/>
    <w:link w:val="20"/>
    <w:uiPriority w:val="29"/>
    <w:qFormat/>
    <w:rsid w:val="00895FA4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895FA4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895F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895FA4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895FA4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895FA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895FA4"/>
    <w:rPr>
      <w:b/>
      <w:bCs/>
      <w:smallCaps/>
      <w:spacing w:val="5"/>
    </w:rPr>
  </w:style>
  <w:style w:type="paragraph" w:styleId="af1">
    <w:name w:val="List Paragraph"/>
    <w:uiPriority w:val="1"/>
    <w:qFormat/>
    <w:rsid w:val="00895FA4"/>
    <w:pPr>
      <w:ind w:left="720"/>
      <w:contextualSpacing/>
    </w:pPr>
  </w:style>
  <w:style w:type="paragraph" w:customStyle="1" w:styleId="1">
    <w:name w:val="Текст сноски1"/>
    <w:link w:val="FootnoteTextChar"/>
    <w:uiPriority w:val="99"/>
    <w:semiHidden/>
    <w:unhideWhenUsed/>
    <w:rsid w:val="00895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1"/>
    <w:uiPriority w:val="99"/>
    <w:semiHidden/>
    <w:rsid w:val="00895FA4"/>
    <w:rPr>
      <w:sz w:val="20"/>
      <w:szCs w:val="20"/>
    </w:rPr>
  </w:style>
  <w:style w:type="character" w:customStyle="1" w:styleId="10">
    <w:name w:val="Знак сноски1"/>
    <w:uiPriority w:val="99"/>
    <w:semiHidden/>
    <w:unhideWhenUsed/>
    <w:rsid w:val="00895FA4"/>
    <w:rPr>
      <w:vertAlign w:val="superscript"/>
    </w:rPr>
  </w:style>
  <w:style w:type="paragraph" w:customStyle="1" w:styleId="12">
    <w:name w:val="Текст концевой сноски1"/>
    <w:link w:val="EndnoteTextChar"/>
    <w:uiPriority w:val="99"/>
    <w:semiHidden/>
    <w:unhideWhenUsed/>
    <w:rsid w:val="00895F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12"/>
    <w:uiPriority w:val="99"/>
    <w:semiHidden/>
    <w:rsid w:val="00895FA4"/>
    <w:rPr>
      <w:sz w:val="20"/>
      <w:szCs w:val="20"/>
    </w:rPr>
  </w:style>
  <w:style w:type="character" w:customStyle="1" w:styleId="13">
    <w:name w:val="Знак концевой сноски1"/>
    <w:uiPriority w:val="99"/>
    <w:semiHidden/>
    <w:unhideWhenUsed/>
    <w:rsid w:val="00895FA4"/>
    <w:rPr>
      <w:vertAlign w:val="superscript"/>
    </w:rPr>
  </w:style>
  <w:style w:type="paragraph" w:styleId="af2">
    <w:name w:val="Plain Text"/>
    <w:link w:val="af3"/>
    <w:uiPriority w:val="99"/>
    <w:semiHidden/>
    <w:unhideWhenUsed/>
    <w:rsid w:val="00895FA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sid w:val="00895FA4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link w:val="HeaderChar"/>
    <w:uiPriority w:val="99"/>
    <w:unhideWhenUsed/>
    <w:rsid w:val="00895FA4"/>
    <w:pPr>
      <w:spacing w:after="0" w:line="240" w:lineRule="auto"/>
    </w:pPr>
  </w:style>
  <w:style w:type="character" w:customStyle="1" w:styleId="HeaderChar">
    <w:name w:val="Header Char"/>
    <w:link w:val="14"/>
    <w:uiPriority w:val="99"/>
    <w:rsid w:val="00895FA4"/>
  </w:style>
  <w:style w:type="paragraph" w:customStyle="1" w:styleId="15">
    <w:name w:val="Нижний колонтитул1"/>
    <w:link w:val="FooterChar"/>
    <w:uiPriority w:val="99"/>
    <w:unhideWhenUsed/>
    <w:rsid w:val="00895FA4"/>
    <w:pPr>
      <w:spacing w:after="0" w:line="240" w:lineRule="auto"/>
    </w:pPr>
  </w:style>
  <w:style w:type="character" w:customStyle="1" w:styleId="FooterChar">
    <w:name w:val="Footer Char"/>
    <w:link w:val="15"/>
    <w:uiPriority w:val="99"/>
    <w:rsid w:val="00895FA4"/>
  </w:style>
  <w:style w:type="paragraph" w:customStyle="1" w:styleId="Default">
    <w:name w:val="Default"/>
    <w:uiPriority w:val="99"/>
    <w:rsid w:val="00895FA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895FA4"/>
    <w:rPr>
      <w:color w:val="0000FF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FA084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f6">
    <w:name w:val="Основной текст Знак"/>
    <w:basedOn w:val="a0"/>
    <w:link w:val="af5"/>
    <w:uiPriority w:val="1"/>
    <w:rsid w:val="00FA084B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af7">
    <w:name w:val="Normal (Web)"/>
    <w:basedOn w:val="a"/>
    <w:uiPriority w:val="99"/>
    <w:unhideWhenUsed/>
    <w:rsid w:val="00FA0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A8348D"/>
    <w:rPr>
      <w:color w:val="800080" w:themeColor="followedHyperlink"/>
      <w:u w:val="single"/>
    </w:rPr>
  </w:style>
  <w:style w:type="paragraph" w:styleId="af9">
    <w:name w:val="header"/>
    <w:basedOn w:val="a"/>
    <w:link w:val="afa"/>
    <w:uiPriority w:val="99"/>
    <w:unhideWhenUsed/>
    <w:rsid w:val="007A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CA3"/>
  </w:style>
  <w:style w:type="paragraph" w:styleId="afb">
    <w:name w:val="footer"/>
    <w:basedOn w:val="a"/>
    <w:link w:val="afc"/>
    <w:uiPriority w:val="99"/>
    <w:semiHidden/>
    <w:unhideWhenUsed/>
    <w:rsid w:val="007A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7A5CA3"/>
  </w:style>
  <w:style w:type="table" w:styleId="afd">
    <w:name w:val="Table Grid"/>
    <w:basedOn w:val="a1"/>
    <w:uiPriority w:val="39"/>
    <w:rsid w:val="00936D4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yestr.court.gov.ua/Review/88933220?fbclid=IwAR2QtiRZEV4vazMEi3wk_T5Xs04LaqoH05oCpueP-eW3E0sEKvoZ6zxgJ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use.gov/Ethics/Ethicforwar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ed_2019_09_03/pravo1/Z960254K.html?pravo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F74C-B4C1-4CBB-829B-DB33925A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2</Pages>
  <Words>12896</Words>
  <Characters>7351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27</cp:revision>
  <dcterms:created xsi:type="dcterms:W3CDTF">2021-06-20T12:25:00Z</dcterms:created>
  <dcterms:modified xsi:type="dcterms:W3CDTF">2022-06-27T09:57:00Z</dcterms:modified>
</cp:coreProperties>
</file>